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EB3B" w14:textId="56BCFF6C" w:rsidR="000A5C93" w:rsidRPr="008B67AC" w:rsidRDefault="000A5C93" w:rsidP="000A5C93">
      <w:pPr>
        <w:pStyle w:val="Caption"/>
        <w:keepNext/>
        <w:jc w:val="center"/>
      </w:pPr>
      <w:r w:rsidRPr="008B67AC">
        <w:t xml:space="preserve">Table </w:t>
      </w:r>
      <w:r w:rsidR="00D936A0">
        <w:rPr>
          <w:noProof/>
        </w:rPr>
        <w:fldChar w:fldCharType="begin"/>
      </w:r>
      <w:r w:rsidR="00D936A0">
        <w:rPr>
          <w:noProof/>
        </w:rPr>
        <w:instrText xml:space="preserve"> SEQ Table \* ARABIC </w:instrText>
      </w:r>
      <w:r w:rsidR="00D936A0">
        <w:rPr>
          <w:noProof/>
        </w:rPr>
        <w:fldChar w:fldCharType="separate"/>
      </w:r>
      <w:r w:rsidR="00597C81">
        <w:rPr>
          <w:noProof/>
        </w:rPr>
        <w:t>1</w:t>
      </w:r>
      <w:r w:rsidR="00D936A0">
        <w:rPr>
          <w:noProof/>
        </w:rPr>
        <w:fldChar w:fldCharType="end"/>
      </w:r>
      <w:r w:rsidRPr="008B67AC">
        <w:t xml:space="preserve"> PCAMAP History</w:t>
      </w:r>
    </w:p>
    <w:tbl>
      <w:tblPr>
        <w:tblW w:w="9919" w:type="dxa"/>
        <w:jc w:val="center"/>
        <w:tblBorders>
          <w:top w:val="nil"/>
          <w:left w:val="nil"/>
          <w:bottom w:val="nil"/>
          <w:right w:val="nil"/>
        </w:tblBorders>
        <w:tblLook w:val="0000" w:firstRow="0" w:lastRow="0" w:firstColumn="0" w:lastColumn="0" w:noHBand="0" w:noVBand="0"/>
      </w:tblPr>
      <w:tblGrid>
        <w:gridCol w:w="632"/>
        <w:gridCol w:w="1893"/>
        <w:gridCol w:w="1306"/>
        <w:gridCol w:w="1262"/>
        <w:gridCol w:w="1029"/>
        <w:gridCol w:w="1221"/>
        <w:gridCol w:w="2576"/>
      </w:tblGrid>
      <w:tr w:rsidR="000720C7" w:rsidRPr="008B67AC" w14:paraId="36EB5BDB" w14:textId="77777777" w:rsidTr="00B63568">
        <w:trPr>
          <w:trHeight w:val="778"/>
          <w:jc w:val="center"/>
        </w:trPr>
        <w:tc>
          <w:tcPr>
            <w:tcW w:w="632"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434AEC5F" w14:textId="77777777" w:rsidR="000720C7" w:rsidRPr="008B67AC" w:rsidRDefault="000720C7" w:rsidP="00CE0FB2">
            <w:pPr>
              <w:jc w:val="center"/>
              <w:rPr>
                <w:sz w:val="18"/>
                <w:szCs w:val="18"/>
              </w:rPr>
            </w:pPr>
            <w:bookmarkStart w:id="0" w:name="PCAHist"/>
            <w:bookmarkEnd w:id="0"/>
            <w:r w:rsidRPr="008B67AC">
              <w:rPr>
                <w:sz w:val="18"/>
                <w:szCs w:val="18"/>
              </w:rPr>
              <w:t>PCA</w:t>
            </w:r>
            <w:r w:rsidRPr="008B67AC">
              <w:rPr>
                <w:sz w:val="18"/>
                <w:szCs w:val="18"/>
              </w:rPr>
              <w:softHyphen/>
              <w:t>MAP REV</w:t>
            </w:r>
          </w:p>
        </w:tc>
        <w:tc>
          <w:tcPr>
            <w:tcW w:w="1893" w:type="dxa"/>
            <w:tcBorders>
              <w:top w:val="single" w:sz="7" w:space="0" w:color="000000"/>
              <w:left w:val="single" w:sz="9" w:space="0" w:color="000000"/>
              <w:bottom w:val="double" w:sz="7" w:space="0" w:color="000000"/>
              <w:right w:val="single" w:sz="8" w:space="0" w:color="000000"/>
            </w:tcBorders>
            <w:shd w:val="clear" w:color="auto" w:fill="E6E6E6"/>
            <w:vAlign w:val="bottom"/>
          </w:tcPr>
          <w:p w14:paraId="2C5AE111" w14:textId="77777777" w:rsidR="000720C7" w:rsidRPr="008B67AC" w:rsidRDefault="000720C7" w:rsidP="00CE0FB2">
            <w:pPr>
              <w:jc w:val="center"/>
              <w:rPr>
                <w:sz w:val="18"/>
                <w:szCs w:val="18"/>
              </w:rPr>
            </w:pPr>
            <w:r w:rsidRPr="008B67AC">
              <w:rPr>
                <w:sz w:val="18"/>
                <w:szCs w:val="18"/>
              </w:rPr>
              <w:t>PCA NUMBER AND REVISION</w:t>
            </w:r>
          </w:p>
          <w:p w14:paraId="357912FB" w14:textId="77777777" w:rsidR="00CC07DD" w:rsidRPr="008B67AC" w:rsidRDefault="00CC07DD" w:rsidP="00CE0FB2">
            <w:pPr>
              <w:jc w:val="center"/>
              <w:rPr>
                <w:sz w:val="18"/>
                <w:szCs w:val="18"/>
              </w:rPr>
            </w:pPr>
            <w:r w:rsidRPr="008B67AC">
              <w:rPr>
                <w:sz w:val="18"/>
                <w:szCs w:val="18"/>
              </w:rPr>
              <w:t>(73-BBBB-VV_RR)</w:t>
            </w:r>
          </w:p>
        </w:tc>
        <w:tc>
          <w:tcPr>
            <w:tcW w:w="1306" w:type="dxa"/>
            <w:tcBorders>
              <w:top w:val="single" w:sz="7" w:space="0" w:color="000000"/>
              <w:left w:val="single" w:sz="8" w:space="0" w:color="000000"/>
              <w:bottom w:val="double" w:sz="7" w:space="0" w:color="000000"/>
              <w:right w:val="single" w:sz="9" w:space="0" w:color="000000"/>
            </w:tcBorders>
            <w:shd w:val="clear" w:color="auto" w:fill="E6E6E6"/>
            <w:vAlign w:val="bottom"/>
          </w:tcPr>
          <w:p w14:paraId="00D9FDCE" w14:textId="77777777" w:rsidR="000720C7" w:rsidRPr="008B67AC" w:rsidRDefault="000720C7" w:rsidP="00CE0FB2">
            <w:pPr>
              <w:jc w:val="center"/>
              <w:rPr>
                <w:sz w:val="18"/>
                <w:szCs w:val="18"/>
              </w:rPr>
            </w:pPr>
            <w:r w:rsidRPr="008B67AC">
              <w:rPr>
                <w:sz w:val="18"/>
                <w:szCs w:val="18"/>
              </w:rPr>
              <w:t>ECO</w:t>
            </w:r>
            <w:r w:rsidR="00F1797C" w:rsidRPr="008B67AC">
              <w:rPr>
                <w:sz w:val="18"/>
                <w:szCs w:val="18"/>
              </w:rPr>
              <w:t>/CUP</w:t>
            </w:r>
          </w:p>
        </w:tc>
        <w:tc>
          <w:tcPr>
            <w:tcW w:w="1262" w:type="dxa"/>
            <w:tcBorders>
              <w:top w:val="single" w:sz="7" w:space="0" w:color="000000"/>
              <w:left w:val="single" w:sz="9" w:space="0" w:color="000000"/>
              <w:bottom w:val="double" w:sz="7" w:space="0" w:color="000000"/>
              <w:right w:val="single" w:sz="8" w:space="0" w:color="000000"/>
            </w:tcBorders>
            <w:shd w:val="clear" w:color="auto" w:fill="E6E6E6"/>
            <w:vAlign w:val="bottom"/>
          </w:tcPr>
          <w:p w14:paraId="45EA7A6A" w14:textId="77777777" w:rsidR="000720C7" w:rsidRPr="008B67AC" w:rsidRDefault="000720C7" w:rsidP="00CE0FB2">
            <w:pPr>
              <w:jc w:val="center"/>
              <w:rPr>
                <w:sz w:val="18"/>
                <w:szCs w:val="18"/>
              </w:rPr>
            </w:pPr>
            <w:r w:rsidRPr="008B67AC">
              <w:rPr>
                <w:sz w:val="18"/>
                <w:szCs w:val="18"/>
              </w:rPr>
              <w:t>DATE</w:t>
            </w:r>
          </w:p>
        </w:tc>
        <w:tc>
          <w:tcPr>
            <w:tcW w:w="1029" w:type="dxa"/>
            <w:tcBorders>
              <w:top w:val="single" w:sz="7" w:space="0" w:color="000000"/>
              <w:left w:val="single" w:sz="8" w:space="0" w:color="000000"/>
              <w:bottom w:val="double" w:sz="7" w:space="0" w:color="000000"/>
              <w:right w:val="single" w:sz="9" w:space="0" w:color="000000"/>
            </w:tcBorders>
            <w:shd w:val="clear" w:color="auto" w:fill="E6E6E6"/>
            <w:vAlign w:val="bottom"/>
          </w:tcPr>
          <w:p w14:paraId="4F66FF49" w14:textId="77777777" w:rsidR="000720C7" w:rsidRPr="008B67AC" w:rsidRDefault="000720C7" w:rsidP="00D93A23">
            <w:pPr>
              <w:jc w:val="center"/>
              <w:rPr>
                <w:sz w:val="18"/>
                <w:szCs w:val="18"/>
              </w:rPr>
            </w:pPr>
            <w:r w:rsidRPr="008B67AC">
              <w:rPr>
                <w:sz w:val="18"/>
                <w:szCs w:val="18"/>
              </w:rPr>
              <w:t>HW VER.</w:t>
            </w:r>
          </w:p>
        </w:tc>
        <w:tc>
          <w:tcPr>
            <w:tcW w:w="1221"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3D5C8376" w14:textId="77777777" w:rsidR="000720C7" w:rsidRPr="008B67AC" w:rsidRDefault="000720C7" w:rsidP="00CE0FB2">
            <w:pPr>
              <w:jc w:val="center"/>
              <w:rPr>
                <w:sz w:val="18"/>
                <w:szCs w:val="18"/>
              </w:rPr>
            </w:pPr>
            <w:r w:rsidRPr="008B67AC">
              <w:rPr>
                <w:sz w:val="18"/>
                <w:szCs w:val="18"/>
              </w:rPr>
              <w:t>ENGINEER</w:t>
            </w:r>
          </w:p>
        </w:tc>
        <w:tc>
          <w:tcPr>
            <w:tcW w:w="2576"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212C2DF2" w14:textId="77777777" w:rsidR="000720C7" w:rsidRPr="008B67AC" w:rsidRDefault="000720C7" w:rsidP="00CE0FB2">
            <w:pPr>
              <w:jc w:val="center"/>
              <w:rPr>
                <w:sz w:val="18"/>
                <w:szCs w:val="18"/>
              </w:rPr>
            </w:pPr>
            <w:r w:rsidRPr="008B67AC">
              <w:rPr>
                <w:sz w:val="18"/>
                <w:szCs w:val="18"/>
              </w:rPr>
              <w:t>REASON/PURPOSE OF CHANGE</w:t>
            </w:r>
          </w:p>
        </w:tc>
      </w:tr>
      <w:tr w:rsidR="00D72F81" w:rsidRPr="008B67AC" w14:paraId="32F29032" w14:textId="77777777" w:rsidTr="00B63568">
        <w:trPr>
          <w:trHeight w:val="288"/>
          <w:jc w:val="center"/>
        </w:trPr>
        <w:tc>
          <w:tcPr>
            <w:tcW w:w="632" w:type="dxa"/>
            <w:tcBorders>
              <w:top w:val="double" w:sz="7" w:space="0" w:color="000000"/>
              <w:left w:val="single" w:sz="9" w:space="0" w:color="000000"/>
              <w:bottom w:val="single" w:sz="7" w:space="0" w:color="000000"/>
              <w:right w:val="single" w:sz="9" w:space="0" w:color="000000"/>
            </w:tcBorders>
            <w:vAlign w:val="center"/>
          </w:tcPr>
          <w:p w14:paraId="7E2FAA36" w14:textId="6D6CBD3D" w:rsidR="00D72F81" w:rsidRPr="00B6478F" w:rsidRDefault="002038FA" w:rsidP="00B6478F">
            <w:pPr>
              <w:jc w:val="center"/>
              <w:rPr>
                <w:rFonts w:ascii="Arial" w:hAnsi="Arial" w:cs="Arial"/>
                <w:sz w:val="20"/>
                <w:szCs w:val="20"/>
                <w:lang w:eastAsia="zh-SG"/>
              </w:rPr>
            </w:pPr>
            <w:r>
              <w:rPr>
                <w:rFonts w:ascii="Arial" w:hAnsi="Arial" w:cs="Arial"/>
                <w:sz w:val="20"/>
                <w:szCs w:val="20"/>
              </w:rPr>
              <w:t>A</w:t>
            </w:r>
            <w:r w:rsidR="00942624">
              <w:rPr>
                <w:rFonts w:ascii="Arial" w:hAnsi="Arial" w:cs="Arial"/>
                <w:sz w:val="20"/>
                <w:szCs w:val="20"/>
              </w:rPr>
              <w:t>0</w:t>
            </w:r>
          </w:p>
        </w:tc>
        <w:tc>
          <w:tcPr>
            <w:tcW w:w="1893" w:type="dxa"/>
            <w:tcBorders>
              <w:top w:val="double" w:sz="7" w:space="0" w:color="000000"/>
              <w:left w:val="single" w:sz="9" w:space="0" w:color="000000"/>
              <w:bottom w:val="single" w:sz="7" w:space="0" w:color="000000"/>
              <w:right w:val="single" w:sz="8" w:space="0" w:color="000000"/>
            </w:tcBorders>
            <w:vAlign w:val="center"/>
          </w:tcPr>
          <w:p w14:paraId="05A1C8AA" w14:textId="6F5346F2" w:rsidR="00562EDE" w:rsidRPr="00B6478F" w:rsidRDefault="00553F19" w:rsidP="00562EDE">
            <w:pPr>
              <w:jc w:val="center"/>
              <w:rPr>
                <w:rFonts w:ascii="Arial" w:hAnsi="Arial" w:cs="Arial"/>
                <w:sz w:val="20"/>
                <w:szCs w:val="20"/>
                <w:lang w:eastAsia="zh-SG"/>
              </w:rPr>
            </w:pPr>
            <w:r>
              <w:rPr>
                <w:rFonts w:ascii="Arial" w:hAnsi="Arial" w:cs="Arial"/>
                <w:sz w:val="20"/>
                <w:szCs w:val="20"/>
                <w:lang w:eastAsia="zh-SG"/>
              </w:rPr>
              <w:t>73-</w:t>
            </w:r>
            <w:r w:rsidR="00825B59">
              <w:rPr>
                <w:rFonts w:ascii="Arial" w:hAnsi="Arial" w:cs="Arial"/>
                <w:sz w:val="20"/>
                <w:szCs w:val="20"/>
                <w:lang w:eastAsia="zh-SG"/>
              </w:rPr>
              <w:t>20128</w:t>
            </w:r>
            <w:r w:rsidR="00126B37">
              <w:rPr>
                <w:rFonts w:ascii="Arial" w:hAnsi="Arial" w:cs="Arial"/>
                <w:sz w:val="20"/>
                <w:szCs w:val="20"/>
                <w:lang w:eastAsia="zh-SG"/>
              </w:rPr>
              <w:t>-0</w:t>
            </w:r>
            <w:r w:rsidR="006C5895">
              <w:rPr>
                <w:rFonts w:ascii="Arial" w:hAnsi="Arial" w:cs="Arial"/>
                <w:sz w:val="20"/>
                <w:szCs w:val="20"/>
                <w:lang w:eastAsia="zh-SG"/>
              </w:rPr>
              <w:t>4</w:t>
            </w:r>
            <w:r w:rsidR="000E06B5" w:rsidRPr="00B6478F">
              <w:rPr>
                <w:rFonts w:ascii="Arial" w:hAnsi="Arial" w:cs="Arial"/>
                <w:sz w:val="20"/>
                <w:szCs w:val="20"/>
                <w:lang w:eastAsia="zh-SG"/>
              </w:rPr>
              <w:t>_</w:t>
            </w:r>
            <w:r w:rsidR="002038FA">
              <w:rPr>
                <w:rFonts w:ascii="Arial" w:hAnsi="Arial" w:cs="Arial"/>
                <w:sz w:val="20"/>
                <w:szCs w:val="20"/>
                <w:lang w:eastAsia="zh-SG"/>
              </w:rPr>
              <w:t>A</w:t>
            </w:r>
            <w:r w:rsidR="00942624">
              <w:rPr>
                <w:rFonts w:ascii="Arial" w:hAnsi="Arial" w:cs="Arial"/>
                <w:sz w:val="20"/>
                <w:szCs w:val="20"/>
                <w:lang w:eastAsia="zh-SG"/>
              </w:rPr>
              <w:t>0</w:t>
            </w:r>
          </w:p>
        </w:tc>
        <w:tc>
          <w:tcPr>
            <w:tcW w:w="1306" w:type="dxa"/>
            <w:tcBorders>
              <w:top w:val="double" w:sz="7" w:space="0" w:color="000000"/>
              <w:left w:val="single" w:sz="8" w:space="0" w:color="000000"/>
              <w:bottom w:val="single" w:sz="7" w:space="0" w:color="000000"/>
              <w:right w:val="single" w:sz="9" w:space="0" w:color="000000"/>
            </w:tcBorders>
            <w:vAlign w:val="center"/>
          </w:tcPr>
          <w:p w14:paraId="2A9BDCBA" w14:textId="0FA5E981" w:rsidR="00D72F81" w:rsidRPr="00B6478F" w:rsidRDefault="002038FA" w:rsidP="00B6478F">
            <w:pPr>
              <w:widowControl w:val="0"/>
              <w:autoSpaceDE w:val="0"/>
              <w:autoSpaceDN w:val="0"/>
              <w:adjustRightInd w:val="0"/>
              <w:jc w:val="center"/>
              <w:rPr>
                <w:rFonts w:ascii="Arial" w:hAnsi="Arial" w:cs="Arial"/>
                <w:sz w:val="20"/>
                <w:szCs w:val="20"/>
                <w:lang w:eastAsia="zh-SG"/>
              </w:rPr>
            </w:pPr>
            <w:r>
              <w:rPr>
                <w:rFonts w:ascii="Arial" w:hAnsi="Arial" w:cs="Arial"/>
                <w:sz w:val="20"/>
                <w:szCs w:val="20"/>
                <w:lang w:eastAsia="zh-SG"/>
              </w:rPr>
              <w:t>EA590474</w:t>
            </w:r>
          </w:p>
        </w:tc>
        <w:tc>
          <w:tcPr>
            <w:tcW w:w="1262" w:type="dxa"/>
            <w:tcBorders>
              <w:top w:val="double" w:sz="7" w:space="0" w:color="000000"/>
              <w:left w:val="single" w:sz="9" w:space="0" w:color="000000"/>
              <w:bottom w:val="single" w:sz="7" w:space="0" w:color="000000"/>
              <w:right w:val="single" w:sz="8" w:space="0" w:color="000000"/>
            </w:tcBorders>
            <w:vAlign w:val="center"/>
          </w:tcPr>
          <w:p w14:paraId="386FA389" w14:textId="74E5B179" w:rsidR="00D72F81" w:rsidRPr="00B6478F" w:rsidRDefault="00126B37" w:rsidP="00B6478F">
            <w:pPr>
              <w:jc w:val="center"/>
              <w:rPr>
                <w:rFonts w:ascii="Arial" w:hAnsi="Arial" w:cs="Arial"/>
                <w:sz w:val="20"/>
                <w:szCs w:val="20"/>
                <w:lang w:eastAsia="zh-SG"/>
              </w:rPr>
            </w:pPr>
            <w:r>
              <w:rPr>
                <w:rFonts w:ascii="Arial" w:hAnsi="Arial" w:cs="Arial"/>
                <w:sz w:val="20"/>
                <w:szCs w:val="20"/>
                <w:lang w:eastAsia="zh-SG"/>
              </w:rPr>
              <w:t>0</w:t>
            </w:r>
            <w:r w:rsidR="002038FA">
              <w:rPr>
                <w:rFonts w:ascii="Arial" w:hAnsi="Arial" w:cs="Arial"/>
                <w:sz w:val="20"/>
                <w:szCs w:val="20"/>
                <w:lang w:eastAsia="zh-SG"/>
              </w:rPr>
              <w:t>8</w:t>
            </w:r>
            <w:r w:rsidR="00221935" w:rsidRPr="00B6478F">
              <w:rPr>
                <w:rFonts w:ascii="Arial" w:hAnsi="Arial" w:cs="Arial" w:hint="eastAsia"/>
                <w:sz w:val="20"/>
                <w:szCs w:val="20"/>
                <w:lang w:eastAsia="zh-SG"/>
              </w:rPr>
              <w:t>/</w:t>
            </w:r>
            <w:r w:rsidR="003A41AF">
              <w:rPr>
                <w:rFonts w:ascii="Arial" w:hAnsi="Arial" w:cs="Arial"/>
                <w:sz w:val="20"/>
                <w:szCs w:val="20"/>
                <w:lang w:eastAsia="zh-SG"/>
              </w:rPr>
              <w:t>2</w:t>
            </w:r>
            <w:r w:rsidR="002038FA">
              <w:rPr>
                <w:rFonts w:ascii="Arial" w:hAnsi="Arial" w:cs="Arial"/>
                <w:sz w:val="20"/>
                <w:szCs w:val="20"/>
                <w:lang w:eastAsia="zh-SG"/>
              </w:rPr>
              <w:t>5</w:t>
            </w:r>
            <w:r w:rsidR="00941227" w:rsidRPr="00B6478F">
              <w:rPr>
                <w:rFonts w:ascii="Arial" w:hAnsi="Arial" w:cs="Arial"/>
                <w:sz w:val="20"/>
                <w:szCs w:val="20"/>
              </w:rPr>
              <w:t>/</w:t>
            </w:r>
            <w:r w:rsidR="003B6585" w:rsidRPr="00B6478F">
              <w:rPr>
                <w:rFonts w:ascii="Arial" w:hAnsi="Arial" w:cs="Arial" w:hint="eastAsia"/>
                <w:sz w:val="20"/>
                <w:szCs w:val="20"/>
                <w:lang w:eastAsia="zh-SG"/>
              </w:rPr>
              <w:t>20</w:t>
            </w:r>
            <w:r w:rsidR="00D01EF9">
              <w:rPr>
                <w:rFonts w:ascii="Arial" w:hAnsi="Arial" w:cs="Arial"/>
                <w:sz w:val="20"/>
                <w:szCs w:val="20"/>
                <w:lang w:eastAsia="zh-SG"/>
              </w:rPr>
              <w:t>2</w:t>
            </w:r>
            <w:r w:rsidR="006C5895">
              <w:rPr>
                <w:rFonts w:ascii="Arial" w:hAnsi="Arial" w:cs="Arial"/>
                <w:sz w:val="20"/>
                <w:szCs w:val="20"/>
                <w:lang w:eastAsia="zh-SG"/>
              </w:rPr>
              <w:t>1</w:t>
            </w:r>
          </w:p>
        </w:tc>
        <w:tc>
          <w:tcPr>
            <w:tcW w:w="1029" w:type="dxa"/>
            <w:tcBorders>
              <w:top w:val="double" w:sz="7" w:space="0" w:color="000000"/>
              <w:left w:val="single" w:sz="8" w:space="0" w:color="000000"/>
              <w:bottom w:val="single" w:sz="7" w:space="0" w:color="000000"/>
              <w:right w:val="single" w:sz="9" w:space="0" w:color="000000"/>
            </w:tcBorders>
            <w:vAlign w:val="center"/>
          </w:tcPr>
          <w:p w14:paraId="2DE1A20D" w14:textId="13B72AFF" w:rsidR="00D72F81" w:rsidRPr="00B6478F" w:rsidRDefault="00505BAD" w:rsidP="00B6478F">
            <w:pPr>
              <w:jc w:val="center"/>
              <w:rPr>
                <w:rFonts w:ascii="Arial" w:hAnsi="Arial" w:cs="Arial"/>
                <w:sz w:val="20"/>
                <w:szCs w:val="20"/>
              </w:rPr>
            </w:pPr>
            <w:r>
              <w:rPr>
                <w:rFonts w:ascii="Arial" w:hAnsi="Arial" w:cs="Arial"/>
                <w:sz w:val="20"/>
                <w:szCs w:val="20"/>
              </w:rPr>
              <w:t>1</w:t>
            </w:r>
            <w:r w:rsidR="002038FA">
              <w:rPr>
                <w:rFonts w:ascii="Arial" w:hAnsi="Arial" w:cs="Arial"/>
                <w:sz w:val="20"/>
                <w:szCs w:val="20"/>
              </w:rPr>
              <w:t>.</w:t>
            </w:r>
            <w:r w:rsidR="00942624">
              <w:rPr>
                <w:rFonts w:ascii="Arial" w:hAnsi="Arial" w:cs="Arial"/>
                <w:sz w:val="20"/>
                <w:szCs w:val="20"/>
              </w:rPr>
              <w:t>0</w:t>
            </w:r>
          </w:p>
        </w:tc>
        <w:tc>
          <w:tcPr>
            <w:tcW w:w="1221" w:type="dxa"/>
            <w:tcBorders>
              <w:top w:val="double" w:sz="7" w:space="0" w:color="000000"/>
              <w:left w:val="single" w:sz="9" w:space="0" w:color="000000"/>
              <w:bottom w:val="single" w:sz="7" w:space="0" w:color="000000"/>
              <w:right w:val="single" w:sz="9" w:space="0" w:color="000000"/>
            </w:tcBorders>
            <w:vAlign w:val="center"/>
          </w:tcPr>
          <w:p w14:paraId="44129A0C" w14:textId="0568686C" w:rsidR="00D72F81" w:rsidRPr="00B6478F" w:rsidRDefault="00D01EF9" w:rsidP="00B6478F">
            <w:pPr>
              <w:jc w:val="center"/>
              <w:rPr>
                <w:rFonts w:ascii="Arial" w:hAnsi="Arial" w:cs="Arial"/>
                <w:sz w:val="20"/>
                <w:szCs w:val="20"/>
                <w:lang w:eastAsia="zh-SG"/>
              </w:rPr>
            </w:pPr>
            <w:r>
              <w:rPr>
                <w:rFonts w:ascii="Arial" w:hAnsi="Arial" w:cs="Arial"/>
                <w:sz w:val="20"/>
                <w:szCs w:val="20"/>
                <w:lang w:eastAsia="zh-SG"/>
              </w:rPr>
              <w:t>rikwong</w:t>
            </w:r>
          </w:p>
        </w:tc>
        <w:tc>
          <w:tcPr>
            <w:tcW w:w="2576" w:type="dxa"/>
            <w:tcBorders>
              <w:top w:val="double" w:sz="7" w:space="0" w:color="000000"/>
              <w:left w:val="single" w:sz="9" w:space="0" w:color="000000"/>
              <w:bottom w:val="single" w:sz="7" w:space="0" w:color="000000"/>
              <w:right w:val="single" w:sz="9" w:space="0" w:color="000000"/>
            </w:tcBorders>
            <w:vAlign w:val="center"/>
          </w:tcPr>
          <w:p w14:paraId="18ACA996" w14:textId="6264CE80" w:rsidR="00D72F81" w:rsidRPr="00B6478F" w:rsidRDefault="00D01EF9" w:rsidP="00313D7A">
            <w:pPr>
              <w:rPr>
                <w:rFonts w:ascii="Arial" w:hAnsi="Arial" w:cs="Arial"/>
                <w:sz w:val="20"/>
                <w:szCs w:val="20"/>
                <w:lang w:eastAsia="zh-SG"/>
              </w:rPr>
            </w:pPr>
            <w:r>
              <w:rPr>
                <w:rFonts w:ascii="Arial" w:hAnsi="Arial" w:cs="Arial"/>
                <w:sz w:val="20"/>
                <w:szCs w:val="20"/>
                <w:lang w:eastAsia="zh-SG"/>
              </w:rPr>
              <w:t>P</w:t>
            </w:r>
            <w:r w:rsidR="006C5895">
              <w:rPr>
                <w:rFonts w:ascii="Arial" w:hAnsi="Arial" w:cs="Arial"/>
                <w:sz w:val="20"/>
                <w:szCs w:val="20"/>
                <w:lang w:eastAsia="zh-SG"/>
              </w:rPr>
              <w:t>r</w:t>
            </w:r>
            <w:r w:rsidR="002038FA">
              <w:rPr>
                <w:rFonts w:ascii="Arial" w:hAnsi="Arial" w:cs="Arial"/>
                <w:sz w:val="20"/>
                <w:szCs w:val="20"/>
                <w:lang w:eastAsia="zh-SG"/>
              </w:rPr>
              <w:t>oduction</w:t>
            </w:r>
            <w:r>
              <w:rPr>
                <w:rFonts w:ascii="Arial" w:hAnsi="Arial" w:cs="Arial"/>
                <w:sz w:val="20"/>
                <w:szCs w:val="20"/>
                <w:lang w:eastAsia="zh-SG"/>
              </w:rPr>
              <w:t xml:space="preserve"> release</w:t>
            </w:r>
          </w:p>
        </w:tc>
      </w:tr>
      <w:tr w:rsidR="00B63568" w:rsidRPr="008B67AC" w14:paraId="28F20BE1"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vAlign w:val="center"/>
          </w:tcPr>
          <w:p w14:paraId="59CEABC0" w14:textId="5589A572" w:rsidR="00B63568" w:rsidRPr="008B67AC" w:rsidRDefault="005C5D7D" w:rsidP="00B63568">
            <w:pPr>
              <w:jc w:val="center"/>
              <w:rPr>
                <w:rFonts w:ascii="Arial" w:hAnsi="Arial" w:cs="Arial"/>
                <w:sz w:val="20"/>
                <w:szCs w:val="20"/>
              </w:rPr>
            </w:pPr>
            <w:r>
              <w:rPr>
                <w:rFonts w:ascii="Arial" w:hAnsi="Arial" w:cs="Arial"/>
                <w:sz w:val="20"/>
                <w:szCs w:val="20"/>
              </w:rPr>
              <w:t>A1</w:t>
            </w:r>
          </w:p>
        </w:tc>
        <w:tc>
          <w:tcPr>
            <w:tcW w:w="1893" w:type="dxa"/>
            <w:tcBorders>
              <w:top w:val="single" w:sz="7" w:space="0" w:color="000000"/>
              <w:left w:val="single" w:sz="9" w:space="0" w:color="000000"/>
              <w:bottom w:val="single" w:sz="7" w:space="0" w:color="000000"/>
              <w:right w:val="single" w:sz="8" w:space="0" w:color="000000"/>
            </w:tcBorders>
            <w:vAlign w:val="center"/>
          </w:tcPr>
          <w:p w14:paraId="689FBA2B" w14:textId="5E2109FA" w:rsidR="00B63568" w:rsidRPr="008B67AC" w:rsidRDefault="005C5D7D" w:rsidP="00B63568">
            <w:pPr>
              <w:jc w:val="center"/>
              <w:rPr>
                <w:rFonts w:ascii="Arial" w:hAnsi="Arial" w:cs="Arial"/>
                <w:sz w:val="20"/>
                <w:szCs w:val="20"/>
              </w:rPr>
            </w:pPr>
            <w:r>
              <w:rPr>
                <w:rFonts w:ascii="Arial" w:hAnsi="Arial" w:cs="Arial"/>
                <w:sz w:val="20"/>
                <w:szCs w:val="20"/>
              </w:rPr>
              <w:t>73-20128-04_A1</w:t>
            </w:r>
          </w:p>
        </w:tc>
        <w:tc>
          <w:tcPr>
            <w:tcW w:w="1306" w:type="dxa"/>
            <w:tcBorders>
              <w:top w:val="single" w:sz="7" w:space="0" w:color="000000"/>
              <w:left w:val="single" w:sz="8" w:space="0" w:color="000000"/>
              <w:bottom w:val="single" w:sz="7" w:space="0" w:color="000000"/>
              <w:right w:val="single" w:sz="9" w:space="0" w:color="000000"/>
            </w:tcBorders>
            <w:vAlign w:val="center"/>
          </w:tcPr>
          <w:p w14:paraId="52B5E028" w14:textId="5DE4BD59" w:rsidR="00B63568" w:rsidRPr="008B67AC" w:rsidRDefault="00D87EE0" w:rsidP="00B63568">
            <w:pPr>
              <w:jc w:val="center"/>
              <w:rPr>
                <w:rFonts w:ascii="Arial" w:hAnsi="Arial" w:cs="Arial"/>
                <w:sz w:val="20"/>
                <w:szCs w:val="20"/>
              </w:rPr>
            </w:pPr>
            <w:r>
              <w:rPr>
                <w:rFonts w:ascii="Arial" w:hAnsi="Arial" w:cs="Arial"/>
                <w:sz w:val="20"/>
                <w:szCs w:val="20"/>
              </w:rPr>
              <w:t>EA592250</w:t>
            </w:r>
          </w:p>
        </w:tc>
        <w:tc>
          <w:tcPr>
            <w:tcW w:w="1262" w:type="dxa"/>
            <w:tcBorders>
              <w:top w:val="single" w:sz="7" w:space="0" w:color="000000"/>
              <w:left w:val="single" w:sz="9" w:space="0" w:color="000000"/>
              <w:bottom w:val="single" w:sz="7" w:space="0" w:color="000000"/>
              <w:right w:val="single" w:sz="8" w:space="0" w:color="000000"/>
            </w:tcBorders>
            <w:vAlign w:val="center"/>
          </w:tcPr>
          <w:p w14:paraId="266544E3" w14:textId="45C8A1E9" w:rsidR="00B63568" w:rsidRPr="008B67AC" w:rsidRDefault="005C5D7D" w:rsidP="00B63568">
            <w:pPr>
              <w:jc w:val="center"/>
              <w:rPr>
                <w:rFonts w:ascii="Arial" w:hAnsi="Arial" w:cs="Arial"/>
                <w:sz w:val="20"/>
                <w:szCs w:val="20"/>
              </w:rPr>
            </w:pPr>
            <w:r>
              <w:rPr>
                <w:rFonts w:ascii="Arial" w:hAnsi="Arial" w:cs="Arial"/>
                <w:sz w:val="20"/>
                <w:szCs w:val="20"/>
              </w:rPr>
              <w:t>09/22/2021</w:t>
            </w:r>
          </w:p>
        </w:tc>
        <w:tc>
          <w:tcPr>
            <w:tcW w:w="1029" w:type="dxa"/>
            <w:tcBorders>
              <w:top w:val="single" w:sz="7" w:space="0" w:color="000000"/>
              <w:left w:val="single" w:sz="8" w:space="0" w:color="000000"/>
              <w:bottom w:val="single" w:sz="7" w:space="0" w:color="000000"/>
              <w:right w:val="single" w:sz="9" w:space="0" w:color="000000"/>
            </w:tcBorders>
            <w:vAlign w:val="center"/>
          </w:tcPr>
          <w:p w14:paraId="16107097" w14:textId="07AA18D1" w:rsidR="00B63568" w:rsidRPr="008B67AC" w:rsidRDefault="005C5D7D" w:rsidP="00B63568">
            <w:pPr>
              <w:jc w:val="center"/>
              <w:rPr>
                <w:rFonts w:ascii="Arial" w:hAnsi="Arial" w:cs="Arial"/>
                <w:sz w:val="20"/>
                <w:szCs w:val="20"/>
              </w:rPr>
            </w:pPr>
            <w:r>
              <w:rPr>
                <w:rFonts w:ascii="Arial" w:hAnsi="Arial" w:cs="Arial"/>
                <w:sz w:val="20"/>
                <w:szCs w:val="20"/>
              </w:rPr>
              <w:t>1.0</w:t>
            </w:r>
          </w:p>
        </w:tc>
        <w:tc>
          <w:tcPr>
            <w:tcW w:w="1221" w:type="dxa"/>
            <w:tcBorders>
              <w:top w:val="single" w:sz="7" w:space="0" w:color="000000"/>
              <w:left w:val="single" w:sz="9" w:space="0" w:color="000000"/>
              <w:bottom w:val="single" w:sz="7" w:space="0" w:color="000000"/>
              <w:right w:val="single" w:sz="9" w:space="0" w:color="000000"/>
            </w:tcBorders>
            <w:vAlign w:val="center"/>
          </w:tcPr>
          <w:p w14:paraId="0FBC0635" w14:textId="172428B0" w:rsidR="00B63568" w:rsidRPr="008B67AC" w:rsidRDefault="005C5D7D" w:rsidP="002921EE">
            <w:pPr>
              <w:jc w:val="center"/>
              <w:rPr>
                <w:rFonts w:ascii="Arial" w:hAnsi="Arial" w:cs="Arial"/>
                <w:sz w:val="20"/>
                <w:szCs w:val="20"/>
              </w:rPr>
            </w:pPr>
            <w:r>
              <w:rPr>
                <w:rFonts w:ascii="Arial" w:hAnsi="Arial" w:cs="Arial"/>
                <w:sz w:val="20"/>
                <w:szCs w:val="20"/>
              </w:rPr>
              <w:t>rikwong</w:t>
            </w:r>
          </w:p>
        </w:tc>
        <w:tc>
          <w:tcPr>
            <w:tcW w:w="2576" w:type="dxa"/>
            <w:tcBorders>
              <w:top w:val="single" w:sz="7" w:space="0" w:color="000000"/>
              <w:left w:val="single" w:sz="9" w:space="0" w:color="000000"/>
              <w:bottom w:val="single" w:sz="7" w:space="0" w:color="000000"/>
              <w:right w:val="single" w:sz="9" w:space="0" w:color="000000"/>
            </w:tcBorders>
            <w:vAlign w:val="center"/>
          </w:tcPr>
          <w:p w14:paraId="3B46DF51" w14:textId="066C4008" w:rsidR="00B63568" w:rsidRPr="008B67AC" w:rsidRDefault="005C5D7D" w:rsidP="00313D7A">
            <w:pPr>
              <w:rPr>
                <w:rFonts w:ascii="Arial" w:hAnsi="Arial" w:cs="Arial"/>
                <w:sz w:val="20"/>
                <w:szCs w:val="20"/>
              </w:rPr>
            </w:pPr>
            <w:r>
              <w:rPr>
                <w:rFonts w:ascii="Arial" w:hAnsi="Arial" w:cs="Arial"/>
                <w:sz w:val="20"/>
                <w:szCs w:val="20"/>
              </w:rPr>
              <w:t>Update sensor temp info in PCAMAP</w:t>
            </w:r>
          </w:p>
        </w:tc>
      </w:tr>
      <w:tr w:rsidR="00014EBE" w:rsidRPr="008B67AC" w14:paraId="39CB6989" w14:textId="77777777" w:rsidTr="0065578D">
        <w:trPr>
          <w:trHeight w:val="288"/>
          <w:jc w:val="center"/>
        </w:trPr>
        <w:tc>
          <w:tcPr>
            <w:tcW w:w="632" w:type="dxa"/>
            <w:tcBorders>
              <w:top w:val="single" w:sz="7" w:space="0" w:color="000000"/>
              <w:left w:val="single" w:sz="9" w:space="0" w:color="000000"/>
              <w:bottom w:val="single" w:sz="7" w:space="0" w:color="000000"/>
              <w:right w:val="single" w:sz="9" w:space="0" w:color="000000"/>
            </w:tcBorders>
            <w:vAlign w:val="center"/>
          </w:tcPr>
          <w:p w14:paraId="55871D01" w14:textId="61A9EA80" w:rsidR="00014EBE" w:rsidRPr="008B67AC" w:rsidRDefault="009D7539" w:rsidP="00014EBE">
            <w:pPr>
              <w:jc w:val="center"/>
              <w:rPr>
                <w:rFonts w:ascii="Arial" w:hAnsi="Arial" w:cs="Arial"/>
                <w:sz w:val="20"/>
                <w:szCs w:val="20"/>
              </w:rPr>
            </w:pPr>
            <w:r>
              <w:rPr>
                <w:rFonts w:ascii="Arial" w:hAnsi="Arial" w:cs="Arial"/>
                <w:sz w:val="20"/>
                <w:szCs w:val="20"/>
              </w:rPr>
              <w:t>B0</w:t>
            </w:r>
          </w:p>
        </w:tc>
        <w:tc>
          <w:tcPr>
            <w:tcW w:w="1893" w:type="dxa"/>
            <w:tcBorders>
              <w:top w:val="single" w:sz="7" w:space="0" w:color="000000"/>
              <w:left w:val="single" w:sz="9" w:space="0" w:color="000000"/>
              <w:bottom w:val="single" w:sz="7" w:space="0" w:color="000000"/>
              <w:right w:val="single" w:sz="8" w:space="0" w:color="000000"/>
            </w:tcBorders>
            <w:vAlign w:val="center"/>
          </w:tcPr>
          <w:p w14:paraId="3B7086E1" w14:textId="30CAD571" w:rsidR="00014EBE" w:rsidRPr="008B67AC" w:rsidRDefault="009D7539" w:rsidP="00014EBE">
            <w:pPr>
              <w:jc w:val="center"/>
              <w:rPr>
                <w:rFonts w:ascii="Arial" w:hAnsi="Arial" w:cs="Arial"/>
                <w:sz w:val="20"/>
                <w:szCs w:val="20"/>
              </w:rPr>
            </w:pPr>
            <w:r>
              <w:rPr>
                <w:rFonts w:ascii="Arial" w:hAnsi="Arial" w:cs="Arial"/>
                <w:sz w:val="20"/>
                <w:szCs w:val="20"/>
              </w:rPr>
              <w:t>73-20128-04_B0</w:t>
            </w:r>
          </w:p>
        </w:tc>
        <w:tc>
          <w:tcPr>
            <w:tcW w:w="1306" w:type="dxa"/>
            <w:tcBorders>
              <w:top w:val="single" w:sz="7" w:space="0" w:color="000000"/>
              <w:left w:val="single" w:sz="8" w:space="0" w:color="000000"/>
              <w:bottom w:val="single" w:sz="7" w:space="0" w:color="000000"/>
              <w:right w:val="single" w:sz="9" w:space="0" w:color="000000"/>
            </w:tcBorders>
            <w:vAlign w:val="center"/>
          </w:tcPr>
          <w:p w14:paraId="66F34592" w14:textId="0522B53F" w:rsidR="00014EBE" w:rsidRPr="008B67AC" w:rsidRDefault="009D7539" w:rsidP="00014EBE">
            <w:pPr>
              <w:jc w:val="center"/>
              <w:rPr>
                <w:rFonts w:ascii="Arial" w:hAnsi="Arial" w:cs="Arial"/>
                <w:sz w:val="20"/>
                <w:szCs w:val="20"/>
              </w:rPr>
            </w:pPr>
            <w:r>
              <w:rPr>
                <w:rFonts w:ascii="Arial" w:hAnsi="Arial" w:cs="Arial"/>
                <w:sz w:val="20"/>
                <w:szCs w:val="20"/>
              </w:rPr>
              <w:t>EA602939</w:t>
            </w:r>
          </w:p>
        </w:tc>
        <w:tc>
          <w:tcPr>
            <w:tcW w:w="1262" w:type="dxa"/>
            <w:tcBorders>
              <w:top w:val="single" w:sz="7" w:space="0" w:color="000000"/>
              <w:left w:val="single" w:sz="9" w:space="0" w:color="000000"/>
              <w:bottom w:val="single" w:sz="7" w:space="0" w:color="000000"/>
              <w:right w:val="single" w:sz="8" w:space="0" w:color="000000"/>
            </w:tcBorders>
            <w:vAlign w:val="center"/>
          </w:tcPr>
          <w:p w14:paraId="1DC0D818" w14:textId="3162DF9C" w:rsidR="00014EBE" w:rsidRPr="008B67AC" w:rsidRDefault="009D7539" w:rsidP="00014EBE">
            <w:pPr>
              <w:jc w:val="center"/>
              <w:rPr>
                <w:rFonts w:ascii="Arial" w:hAnsi="Arial" w:cs="Arial"/>
                <w:sz w:val="20"/>
                <w:szCs w:val="20"/>
              </w:rPr>
            </w:pPr>
            <w:r>
              <w:rPr>
                <w:rFonts w:ascii="Arial" w:hAnsi="Arial" w:cs="Arial"/>
                <w:sz w:val="20"/>
                <w:szCs w:val="20"/>
              </w:rPr>
              <w:t>02/21/2023</w:t>
            </w:r>
          </w:p>
        </w:tc>
        <w:tc>
          <w:tcPr>
            <w:tcW w:w="1029" w:type="dxa"/>
            <w:tcBorders>
              <w:top w:val="single" w:sz="7" w:space="0" w:color="000000"/>
              <w:left w:val="single" w:sz="8" w:space="0" w:color="000000"/>
              <w:bottom w:val="single" w:sz="7" w:space="0" w:color="000000"/>
              <w:right w:val="single" w:sz="9" w:space="0" w:color="000000"/>
            </w:tcBorders>
            <w:vAlign w:val="center"/>
          </w:tcPr>
          <w:p w14:paraId="0A2ED355" w14:textId="378B81D8" w:rsidR="00014EBE" w:rsidRPr="008B67AC" w:rsidRDefault="009D7539" w:rsidP="00014EBE">
            <w:pPr>
              <w:jc w:val="center"/>
              <w:rPr>
                <w:rFonts w:ascii="Arial" w:hAnsi="Arial" w:cs="Arial"/>
                <w:sz w:val="20"/>
                <w:szCs w:val="20"/>
              </w:rPr>
            </w:pPr>
            <w:r>
              <w:rPr>
                <w:rFonts w:ascii="Arial" w:hAnsi="Arial" w:cs="Arial"/>
                <w:sz w:val="20"/>
                <w:szCs w:val="20"/>
              </w:rPr>
              <w:t>1.0</w:t>
            </w:r>
          </w:p>
        </w:tc>
        <w:tc>
          <w:tcPr>
            <w:tcW w:w="1221" w:type="dxa"/>
            <w:tcBorders>
              <w:top w:val="single" w:sz="7" w:space="0" w:color="000000"/>
              <w:left w:val="single" w:sz="9" w:space="0" w:color="000000"/>
              <w:bottom w:val="single" w:sz="7" w:space="0" w:color="000000"/>
              <w:right w:val="single" w:sz="9" w:space="0" w:color="000000"/>
            </w:tcBorders>
            <w:vAlign w:val="center"/>
          </w:tcPr>
          <w:p w14:paraId="416E29B6" w14:textId="70832225" w:rsidR="00014EBE" w:rsidRPr="008B67AC" w:rsidRDefault="009D7539" w:rsidP="00014EBE">
            <w:pPr>
              <w:jc w:val="center"/>
              <w:rPr>
                <w:rFonts w:ascii="Arial" w:hAnsi="Arial" w:cs="Arial"/>
                <w:sz w:val="20"/>
                <w:szCs w:val="20"/>
              </w:rPr>
            </w:pPr>
            <w:r>
              <w:rPr>
                <w:rFonts w:ascii="Arial" w:hAnsi="Arial" w:cs="Arial"/>
                <w:sz w:val="20"/>
                <w:szCs w:val="20"/>
              </w:rPr>
              <w:t>rikwong</w:t>
            </w:r>
          </w:p>
        </w:tc>
        <w:tc>
          <w:tcPr>
            <w:tcW w:w="2576" w:type="dxa"/>
            <w:tcBorders>
              <w:top w:val="single" w:sz="7" w:space="0" w:color="000000"/>
              <w:left w:val="single" w:sz="9" w:space="0" w:color="000000"/>
              <w:bottom w:val="single" w:sz="7" w:space="0" w:color="000000"/>
              <w:right w:val="single" w:sz="9" w:space="0" w:color="000000"/>
            </w:tcBorders>
            <w:vAlign w:val="center"/>
          </w:tcPr>
          <w:p w14:paraId="3A43100C" w14:textId="4B174519" w:rsidR="00014EBE" w:rsidRPr="008B67AC" w:rsidRDefault="009D7539" w:rsidP="00313D7A">
            <w:pPr>
              <w:rPr>
                <w:rFonts w:ascii="Arial" w:hAnsi="Arial" w:cs="Arial"/>
                <w:sz w:val="20"/>
                <w:szCs w:val="20"/>
              </w:rPr>
            </w:pPr>
            <w:r>
              <w:rPr>
                <w:rFonts w:ascii="Arial" w:hAnsi="Arial" w:cs="Arial"/>
                <w:sz w:val="20"/>
                <w:szCs w:val="20"/>
              </w:rPr>
              <w:t xml:space="preserve">Update BOM to use raw parts instead of pre-programmed parts and use </w:t>
            </w:r>
            <w:proofErr w:type="spellStart"/>
            <w:r>
              <w:rPr>
                <w:rFonts w:ascii="Arial" w:hAnsi="Arial" w:cs="Arial"/>
                <w:sz w:val="20"/>
                <w:szCs w:val="20"/>
              </w:rPr>
              <w:t>diag</w:t>
            </w:r>
            <w:proofErr w:type="spellEnd"/>
            <w:r>
              <w:rPr>
                <w:rFonts w:ascii="Arial" w:hAnsi="Arial" w:cs="Arial"/>
                <w:sz w:val="20"/>
                <w:szCs w:val="20"/>
              </w:rPr>
              <w:t xml:space="preserve"> to update. No rework needed for service.</w:t>
            </w:r>
          </w:p>
        </w:tc>
      </w:tr>
      <w:tr w:rsidR="008F07A3" w:rsidRPr="008B67AC" w14:paraId="4D41FC4A" w14:textId="77777777" w:rsidTr="0065578D">
        <w:trPr>
          <w:trHeight w:val="288"/>
          <w:jc w:val="center"/>
        </w:trPr>
        <w:tc>
          <w:tcPr>
            <w:tcW w:w="632" w:type="dxa"/>
            <w:tcBorders>
              <w:top w:val="single" w:sz="7" w:space="0" w:color="000000"/>
              <w:left w:val="single" w:sz="9" w:space="0" w:color="000000"/>
              <w:bottom w:val="single" w:sz="7" w:space="0" w:color="000000"/>
              <w:right w:val="single" w:sz="9" w:space="0" w:color="000000"/>
            </w:tcBorders>
            <w:vAlign w:val="center"/>
          </w:tcPr>
          <w:p w14:paraId="40D69CC3" w14:textId="27C9F114" w:rsidR="008F07A3" w:rsidRPr="008B67AC" w:rsidRDefault="008F07A3" w:rsidP="008F07A3">
            <w:pPr>
              <w:jc w:val="cente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vAlign w:val="center"/>
          </w:tcPr>
          <w:p w14:paraId="0448A9C7" w14:textId="24CEACDA" w:rsidR="008F07A3" w:rsidRPr="008B67AC" w:rsidRDefault="008F07A3" w:rsidP="008F07A3">
            <w:pPr>
              <w:jc w:val="cente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vAlign w:val="center"/>
          </w:tcPr>
          <w:p w14:paraId="72A5EEF6" w14:textId="3B9DC771" w:rsidR="008F07A3" w:rsidRPr="008B67AC" w:rsidRDefault="008F07A3" w:rsidP="008F07A3">
            <w:pPr>
              <w:jc w:val="cente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vAlign w:val="center"/>
          </w:tcPr>
          <w:p w14:paraId="62CD51FF" w14:textId="3DACAF52" w:rsidR="008F07A3" w:rsidRPr="008B67AC" w:rsidRDefault="008F07A3" w:rsidP="008F07A3">
            <w:pPr>
              <w:jc w:val="cente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vAlign w:val="center"/>
          </w:tcPr>
          <w:p w14:paraId="79CF7C93" w14:textId="2C57C1A5" w:rsidR="008F07A3" w:rsidRPr="008B67AC" w:rsidRDefault="008F07A3" w:rsidP="008F07A3">
            <w:pPr>
              <w:jc w:val="cente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vAlign w:val="center"/>
          </w:tcPr>
          <w:p w14:paraId="27EB048C" w14:textId="239F2B95" w:rsidR="008F07A3" w:rsidRPr="008B67AC" w:rsidRDefault="008F07A3" w:rsidP="008F07A3">
            <w:pPr>
              <w:jc w:val="cente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vAlign w:val="center"/>
          </w:tcPr>
          <w:p w14:paraId="7E1A2D1F" w14:textId="0669CB0B" w:rsidR="008F07A3" w:rsidRPr="008B67AC" w:rsidRDefault="008F07A3" w:rsidP="00313D7A">
            <w:pPr>
              <w:rPr>
                <w:rFonts w:ascii="Arial" w:hAnsi="Arial" w:cs="Arial"/>
                <w:sz w:val="20"/>
                <w:szCs w:val="20"/>
              </w:rPr>
            </w:pPr>
          </w:p>
        </w:tc>
      </w:tr>
      <w:tr w:rsidR="008F07A3" w:rsidRPr="008B67AC" w14:paraId="625BF0D9"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1068D88F" w14:textId="7CD350F7" w:rsidR="008F07A3" w:rsidRPr="008B67AC" w:rsidRDefault="008F07A3" w:rsidP="00407832">
            <w:pPr>
              <w:jc w:val="cente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2148A770" w14:textId="4C29DB6A" w:rsidR="008F07A3" w:rsidRPr="008B67AC" w:rsidRDefault="008F07A3" w:rsidP="00407832">
            <w:pPr>
              <w:jc w:val="cente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7B4C4415"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37DCD603" w14:textId="5C769473"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2E0AF8A6" w14:textId="75DA8D95" w:rsidR="008F07A3" w:rsidRPr="008B67AC" w:rsidRDefault="008F07A3" w:rsidP="00407832">
            <w:pPr>
              <w:jc w:val="cente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75F1BDAF" w14:textId="6853E73A" w:rsidR="008F07A3" w:rsidRPr="008B67AC" w:rsidRDefault="008F07A3" w:rsidP="00407832">
            <w:pPr>
              <w:jc w:val="cente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5606EA6B" w14:textId="0932437E" w:rsidR="008F07A3" w:rsidRPr="008B67AC" w:rsidRDefault="008F07A3" w:rsidP="00313D7A">
            <w:pPr>
              <w:rPr>
                <w:rFonts w:ascii="Arial" w:hAnsi="Arial" w:cs="Arial"/>
                <w:sz w:val="20"/>
                <w:szCs w:val="20"/>
              </w:rPr>
            </w:pPr>
          </w:p>
        </w:tc>
      </w:tr>
      <w:tr w:rsidR="008F07A3" w:rsidRPr="008B67AC" w14:paraId="5F0AC7BE"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3A4D774E" w14:textId="309FD6E4" w:rsidR="008F07A3" w:rsidRPr="008B67AC" w:rsidRDefault="008F07A3" w:rsidP="00313D7A">
            <w:pPr>
              <w:jc w:val="cente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48E6C03B" w14:textId="210DFC96" w:rsidR="008F07A3" w:rsidRPr="008B67AC" w:rsidRDefault="008F07A3" w:rsidP="00313D7A">
            <w:pPr>
              <w:jc w:val="cente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5769698E"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0203496D" w14:textId="5B2B23EC"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53249018" w14:textId="16E49B6B" w:rsidR="008F07A3" w:rsidRPr="008B67AC" w:rsidRDefault="008F07A3" w:rsidP="00313D7A">
            <w:pPr>
              <w:jc w:val="cente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3CB8DD16" w14:textId="196370A1" w:rsidR="008F07A3" w:rsidRPr="008B67AC" w:rsidRDefault="008F07A3" w:rsidP="00313D7A">
            <w:pPr>
              <w:jc w:val="cente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1B0662D8" w14:textId="51D5FD4E" w:rsidR="008F07A3" w:rsidRPr="008B67AC" w:rsidRDefault="008F07A3" w:rsidP="008F07A3">
            <w:pPr>
              <w:rPr>
                <w:rFonts w:ascii="Arial" w:hAnsi="Arial" w:cs="Arial"/>
                <w:sz w:val="20"/>
                <w:szCs w:val="20"/>
              </w:rPr>
            </w:pPr>
          </w:p>
        </w:tc>
      </w:tr>
      <w:tr w:rsidR="008F07A3" w:rsidRPr="008B67AC" w14:paraId="62043C7D"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373D42AE"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4433F0DE"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17AC3E75"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45E4BEC2"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7376F16A"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351860A7"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0340A4F0" w14:textId="77777777" w:rsidR="008F07A3" w:rsidRPr="008B67AC" w:rsidRDefault="008F07A3" w:rsidP="008F07A3">
            <w:pPr>
              <w:rPr>
                <w:rFonts w:ascii="Arial" w:hAnsi="Arial" w:cs="Arial"/>
                <w:sz w:val="20"/>
                <w:szCs w:val="20"/>
              </w:rPr>
            </w:pPr>
          </w:p>
        </w:tc>
      </w:tr>
      <w:tr w:rsidR="008F07A3" w:rsidRPr="008B67AC" w14:paraId="556AA49E"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79B82859"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28F0D10D"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399096CC"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7AF5D6FD"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4445A1AB"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3E57FD68"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50A141EB" w14:textId="77777777" w:rsidR="008F07A3" w:rsidRPr="008B67AC" w:rsidRDefault="008F07A3" w:rsidP="008F07A3">
            <w:pPr>
              <w:rPr>
                <w:rFonts w:ascii="Arial" w:hAnsi="Arial" w:cs="Arial"/>
                <w:sz w:val="20"/>
                <w:szCs w:val="20"/>
              </w:rPr>
            </w:pPr>
          </w:p>
        </w:tc>
      </w:tr>
      <w:tr w:rsidR="008F07A3" w:rsidRPr="008B67AC" w14:paraId="1AA28313"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1344D90B"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534736B7"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6E0ADB67"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318FDEDA"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77652257"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7DE358F1"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15D800C7" w14:textId="77777777" w:rsidR="008F07A3" w:rsidRPr="008B67AC" w:rsidRDefault="008F07A3" w:rsidP="008F07A3">
            <w:pPr>
              <w:rPr>
                <w:rFonts w:ascii="Arial" w:hAnsi="Arial" w:cs="Arial"/>
                <w:sz w:val="20"/>
                <w:szCs w:val="20"/>
              </w:rPr>
            </w:pPr>
          </w:p>
        </w:tc>
      </w:tr>
      <w:tr w:rsidR="008F07A3" w:rsidRPr="008B67AC" w14:paraId="5DD9412B"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773A2FD7"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0E4A4145"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51B6B8C6"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69DB736C"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22E7DADD"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33C427F4"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073D830D" w14:textId="77777777" w:rsidR="008F07A3" w:rsidRPr="008B67AC" w:rsidRDefault="008F07A3" w:rsidP="008F07A3">
            <w:pPr>
              <w:rPr>
                <w:rFonts w:ascii="Arial" w:hAnsi="Arial" w:cs="Arial"/>
                <w:sz w:val="20"/>
                <w:szCs w:val="20"/>
              </w:rPr>
            </w:pPr>
          </w:p>
        </w:tc>
      </w:tr>
      <w:tr w:rsidR="008F07A3" w:rsidRPr="008B67AC" w14:paraId="7A85C0B3"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78050CC8"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74C85EE5"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45ED7C57"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42C7E6E7"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09F208D5"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25498FD9"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122041B7" w14:textId="77777777" w:rsidR="008F07A3" w:rsidRPr="008B67AC" w:rsidRDefault="008F07A3" w:rsidP="008F07A3">
            <w:pPr>
              <w:rPr>
                <w:rFonts w:ascii="Arial" w:hAnsi="Arial" w:cs="Arial"/>
                <w:sz w:val="20"/>
                <w:szCs w:val="20"/>
              </w:rPr>
            </w:pPr>
          </w:p>
        </w:tc>
      </w:tr>
      <w:tr w:rsidR="008F07A3" w:rsidRPr="008B67AC" w14:paraId="3F50E383"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18981E9E"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1EDB4E5F"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5E5A441D"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47F3EFD1"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7443F240"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6DB16C78"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4A9B3519" w14:textId="77777777" w:rsidR="008F07A3" w:rsidRPr="008B67AC" w:rsidRDefault="008F07A3" w:rsidP="008F07A3">
            <w:pPr>
              <w:rPr>
                <w:rFonts w:ascii="Arial" w:hAnsi="Arial" w:cs="Arial"/>
                <w:sz w:val="20"/>
                <w:szCs w:val="20"/>
              </w:rPr>
            </w:pPr>
          </w:p>
        </w:tc>
      </w:tr>
      <w:tr w:rsidR="008F07A3" w:rsidRPr="008B67AC" w14:paraId="4F106299"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72A5F858"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64352D1F"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6710E07E"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0D8120A3"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2DCDBF0B"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4926DAD1"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72A56B40" w14:textId="77777777" w:rsidR="008F07A3" w:rsidRPr="008B67AC" w:rsidRDefault="008F07A3" w:rsidP="008F07A3">
            <w:pPr>
              <w:rPr>
                <w:rFonts w:ascii="Arial" w:hAnsi="Arial" w:cs="Arial"/>
                <w:sz w:val="20"/>
                <w:szCs w:val="20"/>
              </w:rPr>
            </w:pPr>
          </w:p>
        </w:tc>
      </w:tr>
      <w:tr w:rsidR="008F07A3" w:rsidRPr="008B67AC" w14:paraId="23A09CCD"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42A3543C"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0EE354AC"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4233F9EA"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5F075F05"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38D53AED"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67427674"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7BC7309B" w14:textId="77777777" w:rsidR="008F07A3" w:rsidRPr="008B67AC" w:rsidRDefault="008F07A3" w:rsidP="008F07A3">
            <w:pPr>
              <w:rPr>
                <w:rFonts w:ascii="Arial" w:hAnsi="Arial" w:cs="Arial"/>
                <w:sz w:val="20"/>
                <w:szCs w:val="20"/>
              </w:rPr>
            </w:pPr>
          </w:p>
        </w:tc>
      </w:tr>
      <w:tr w:rsidR="008F07A3" w:rsidRPr="008B67AC" w14:paraId="0E5DADB4"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63AC2CED"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5F4472BD"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5FF2930D"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7800441E"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3D423067"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2F47C2D9"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6F0ADA18" w14:textId="77777777" w:rsidR="008F07A3" w:rsidRPr="008B67AC" w:rsidRDefault="008F07A3" w:rsidP="008F07A3">
            <w:pPr>
              <w:rPr>
                <w:rFonts w:ascii="Arial" w:hAnsi="Arial" w:cs="Arial"/>
                <w:sz w:val="20"/>
                <w:szCs w:val="20"/>
              </w:rPr>
            </w:pPr>
          </w:p>
        </w:tc>
      </w:tr>
      <w:tr w:rsidR="008F07A3" w:rsidRPr="008B67AC" w14:paraId="561A8481"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3ADD83EB"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5F1AAAAE"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1D12CD06"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755023A9"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1E750B59"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0B41200A"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5C76D6C7" w14:textId="77777777" w:rsidR="008F07A3" w:rsidRPr="008B67AC" w:rsidRDefault="008F07A3" w:rsidP="008F07A3">
            <w:pPr>
              <w:rPr>
                <w:rFonts w:ascii="Arial" w:hAnsi="Arial" w:cs="Arial"/>
                <w:sz w:val="20"/>
                <w:szCs w:val="20"/>
              </w:rPr>
            </w:pPr>
          </w:p>
        </w:tc>
      </w:tr>
      <w:tr w:rsidR="008F07A3" w:rsidRPr="008B67AC" w14:paraId="61C22CA5"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525A3E80"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6B1C9515"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429025A3"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2F00C458"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4B792D8C"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02D53BF0"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49692521" w14:textId="77777777" w:rsidR="008F07A3" w:rsidRPr="008B67AC" w:rsidRDefault="008F07A3" w:rsidP="008F07A3">
            <w:pPr>
              <w:rPr>
                <w:rFonts w:ascii="Arial" w:hAnsi="Arial" w:cs="Arial"/>
                <w:sz w:val="20"/>
                <w:szCs w:val="20"/>
              </w:rPr>
            </w:pPr>
          </w:p>
        </w:tc>
      </w:tr>
      <w:tr w:rsidR="008F07A3" w:rsidRPr="008B67AC" w14:paraId="1A453830" w14:textId="77777777" w:rsidTr="00B63568">
        <w:trPr>
          <w:trHeight w:val="288"/>
          <w:jc w:val="center"/>
        </w:trPr>
        <w:tc>
          <w:tcPr>
            <w:tcW w:w="632" w:type="dxa"/>
            <w:tcBorders>
              <w:top w:val="single" w:sz="7" w:space="0" w:color="000000"/>
              <w:left w:val="single" w:sz="9" w:space="0" w:color="000000"/>
              <w:bottom w:val="single" w:sz="7" w:space="0" w:color="000000"/>
              <w:right w:val="single" w:sz="9" w:space="0" w:color="000000"/>
            </w:tcBorders>
          </w:tcPr>
          <w:p w14:paraId="7137959F" w14:textId="77777777" w:rsidR="008F07A3" w:rsidRPr="008B67AC" w:rsidRDefault="008F07A3" w:rsidP="008F07A3">
            <w:pPr>
              <w:rPr>
                <w:rFonts w:ascii="Arial" w:hAnsi="Arial" w:cs="Arial"/>
                <w:sz w:val="20"/>
                <w:szCs w:val="20"/>
              </w:rPr>
            </w:pPr>
          </w:p>
        </w:tc>
        <w:tc>
          <w:tcPr>
            <w:tcW w:w="1893" w:type="dxa"/>
            <w:tcBorders>
              <w:top w:val="single" w:sz="7" w:space="0" w:color="000000"/>
              <w:left w:val="single" w:sz="9" w:space="0" w:color="000000"/>
              <w:bottom w:val="single" w:sz="7" w:space="0" w:color="000000"/>
              <w:right w:val="single" w:sz="8" w:space="0" w:color="000000"/>
            </w:tcBorders>
          </w:tcPr>
          <w:p w14:paraId="7C73F33D" w14:textId="77777777" w:rsidR="008F07A3" w:rsidRPr="008B67AC" w:rsidRDefault="008F07A3" w:rsidP="008F07A3">
            <w:pPr>
              <w:rPr>
                <w:rFonts w:ascii="Arial" w:hAnsi="Arial" w:cs="Arial"/>
                <w:sz w:val="20"/>
                <w:szCs w:val="20"/>
              </w:rPr>
            </w:pPr>
          </w:p>
        </w:tc>
        <w:tc>
          <w:tcPr>
            <w:tcW w:w="1306" w:type="dxa"/>
            <w:tcBorders>
              <w:top w:val="single" w:sz="7" w:space="0" w:color="000000"/>
              <w:left w:val="single" w:sz="8" w:space="0" w:color="000000"/>
              <w:bottom w:val="single" w:sz="7" w:space="0" w:color="000000"/>
              <w:right w:val="single" w:sz="9" w:space="0" w:color="000000"/>
            </w:tcBorders>
          </w:tcPr>
          <w:p w14:paraId="07475C61" w14:textId="77777777" w:rsidR="008F07A3" w:rsidRPr="008B67AC" w:rsidRDefault="008F07A3" w:rsidP="008F07A3">
            <w:pPr>
              <w:rPr>
                <w:rFonts w:ascii="Arial" w:hAnsi="Arial" w:cs="Arial"/>
                <w:sz w:val="20"/>
                <w:szCs w:val="20"/>
              </w:rPr>
            </w:pPr>
          </w:p>
        </w:tc>
        <w:tc>
          <w:tcPr>
            <w:tcW w:w="1262" w:type="dxa"/>
            <w:tcBorders>
              <w:top w:val="single" w:sz="7" w:space="0" w:color="000000"/>
              <w:left w:val="single" w:sz="9" w:space="0" w:color="000000"/>
              <w:bottom w:val="single" w:sz="7" w:space="0" w:color="000000"/>
              <w:right w:val="single" w:sz="8" w:space="0" w:color="000000"/>
            </w:tcBorders>
          </w:tcPr>
          <w:p w14:paraId="57AFBA65" w14:textId="77777777" w:rsidR="008F07A3" w:rsidRPr="008B67AC" w:rsidRDefault="008F07A3" w:rsidP="008F07A3">
            <w:pPr>
              <w:rPr>
                <w:rFonts w:ascii="Arial" w:hAnsi="Arial" w:cs="Arial"/>
                <w:sz w:val="20"/>
                <w:szCs w:val="20"/>
              </w:rPr>
            </w:pPr>
          </w:p>
        </w:tc>
        <w:tc>
          <w:tcPr>
            <w:tcW w:w="1029" w:type="dxa"/>
            <w:tcBorders>
              <w:top w:val="single" w:sz="7" w:space="0" w:color="000000"/>
              <w:left w:val="single" w:sz="8" w:space="0" w:color="000000"/>
              <w:bottom w:val="single" w:sz="7" w:space="0" w:color="000000"/>
              <w:right w:val="single" w:sz="9" w:space="0" w:color="000000"/>
            </w:tcBorders>
          </w:tcPr>
          <w:p w14:paraId="0B8EA7A3" w14:textId="77777777" w:rsidR="008F07A3" w:rsidRPr="008B67AC" w:rsidRDefault="008F07A3" w:rsidP="008F07A3">
            <w:pPr>
              <w:rPr>
                <w:rFonts w:ascii="Arial" w:hAnsi="Arial" w:cs="Arial"/>
                <w:sz w:val="20"/>
                <w:szCs w:val="20"/>
              </w:rPr>
            </w:pPr>
          </w:p>
        </w:tc>
        <w:tc>
          <w:tcPr>
            <w:tcW w:w="1221" w:type="dxa"/>
            <w:tcBorders>
              <w:top w:val="single" w:sz="7" w:space="0" w:color="000000"/>
              <w:left w:val="single" w:sz="9" w:space="0" w:color="000000"/>
              <w:bottom w:val="single" w:sz="7" w:space="0" w:color="000000"/>
              <w:right w:val="single" w:sz="9" w:space="0" w:color="000000"/>
            </w:tcBorders>
          </w:tcPr>
          <w:p w14:paraId="7AC1BDC0" w14:textId="77777777" w:rsidR="008F07A3" w:rsidRPr="008B67AC" w:rsidRDefault="008F07A3" w:rsidP="008F07A3">
            <w:pPr>
              <w:rPr>
                <w:rFonts w:ascii="Arial" w:hAnsi="Arial" w:cs="Arial"/>
                <w:sz w:val="20"/>
                <w:szCs w:val="20"/>
              </w:rPr>
            </w:pPr>
          </w:p>
        </w:tc>
        <w:tc>
          <w:tcPr>
            <w:tcW w:w="2576" w:type="dxa"/>
            <w:tcBorders>
              <w:top w:val="single" w:sz="7" w:space="0" w:color="000000"/>
              <w:left w:val="single" w:sz="9" w:space="0" w:color="000000"/>
              <w:bottom w:val="single" w:sz="7" w:space="0" w:color="000000"/>
              <w:right w:val="single" w:sz="9" w:space="0" w:color="000000"/>
            </w:tcBorders>
          </w:tcPr>
          <w:p w14:paraId="75996F06" w14:textId="77777777" w:rsidR="008F07A3" w:rsidRPr="008B67AC" w:rsidRDefault="008F07A3" w:rsidP="008F07A3">
            <w:pPr>
              <w:rPr>
                <w:rFonts w:ascii="Arial" w:hAnsi="Arial" w:cs="Arial"/>
                <w:sz w:val="20"/>
                <w:szCs w:val="20"/>
              </w:rPr>
            </w:pPr>
          </w:p>
        </w:tc>
      </w:tr>
    </w:tbl>
    <w:p w14:paraId="6C89386A" w14:textId="77777777" w:rsidR="00D10C00" w:rsidRDefault="00D10C00" w:rsidP="00D10C00">
      <w:pPr>
        <w:ind w:left="720"/>
        <w:rPr>
          <w:i/>
        </w:rPr>
      </w:pPr>
      <w:bookmarkStart w:id="1" w:name="_Ref107234983"/>
    </w:p>
    <w:p w14:paraId="59C16456" w14:textId="72D0B48E" w:rsidR="00285CEA" w:rsidRDefault="00285CEA">
      <w:pPr>
        <w:rPr>
          <w:i/>
        </w:rPr>
      </w:pPr>
      <w:r>
        <w:rPr>
          <w:i/>
        </w:rPr>
        <w:br w:type="page"/>
      </w:r>
    </w:p>
    <w:p w14:paraId="4BAB9635" w14:textId="77777777" w:rsidR="00375477" w:rsidRDefault="00375477" w:rsidP="00D10C00">
      <w:pPr>
        <w:ind w:left="720"/>
        <w:rPr>
          <w:i/>
        </w:rPr>
      </w:pPr>
    </w:p>
    <w:p w14:paraId="6B3312CD" w14:textId="77777777" w:rsidR="00375477" w:rsidRDefault="00375477" w:rsidP="00D10C00">
      <w:pPr>
        <w:ind w:left="720"/>
        <w:rPr>
          <w:i/>
        </w:rPr>
      </w:pPr>
    </w:p>
    <w:p w14:paraId="21654154" w14:textId="77777777" w:rsidR="00375477" w:rsidRPr="008B67AC" w:rsidRDefault="00375477" w:rsidP="00D10C00">
      <w:pPr>
        <w:ind w:left="720"/>
        <w:rPr>
          <w:i/>
        </w:rPr>
      </w:pPr>
    </w:p>
    <w:p w14:paraId="67463670" w14:textId="77777777" w:rsidR="000720C7" w:rsidRPr="008B67AC" w:rsidRDefault="000720C7" w:rsidP="00D10C00">
      <w:pPr>
        <w:pStyle w:val="Heading1"/>
      </w:pPr>
      <w:bookmarkStart w:id="2" w:name="Sect1_Purpose"/>
      <w:bookmarkEnd w:id="2"/>
      <w:r w:rsidRPr="008B67AC">
        <w:t>Purpose</w:t>
      </w:r>
      <w:bookmarkEnd w:id="1"/>
      <w:r w:rsidRPr="008B67AC">
        <w:t xml:space="preserve"> </w:t>
      </w:r>
    </w:p>
    <w:p w14:paraId="0BA35150" w14:textId="67720900" w:rsidR="000720C7" w:rsidRPr="008B67AC" w:rsidRDefault="000720C7" w:rsidP="00C32486">
      <w:pPr>
        <w:pStyle w:val="Paragraph2"/>
      </w:pPr>
      <w:r w:rsidRPr="008B67AC">
        <w:t>This doc</w:t>
      </w:r>
      <w:r w:rsidR="00741112">
        <w:t>ument is to be used to assemble</w:t>
      </w:r>
      <w:r w:rsidR="00885B2F">
        <w:t xml:space="preserve"> </w:t>
      </w:r>
      <w:r w:rsidR="00885B2F" w:rsidRPr="00885B2F">
        <w:t>73-</w:t>
      </w:r>
      <w:r w:rsidR="00D01EF9">
        <w:t>20128-0</w:t>
      </w:r>
      <w:r w:rsidR="006C5895">
        <w:t>4</w:t>
      </w:r>
      <w:r w:rsidRPr="008B67AC">
        <w:t>.</w:t>
      </w:r>
    </w:p>
    <w:p w14:paraId="13732FC0" w14:textId="77777777" w:rsidR="000720C7" w:rsidRPr="008B67AC" w:rsidRDefault="000720C7" w:rsidP="00C32486">
      <w:pPr>
        <w:pStyle w:val="Paragraph2"/>
      </w:pPr>
      <w:r w:rsidRPr="008B67AC">
        <w:t xml:space="preserve">This document provides electronic identification and programming instructions. </w:t>
      </w:r>
    </w:p>
    <w:p w14:paraId="44FB8961" w14:textId="77777777" w:rsidR="000720C7" w:rsidRPr="008B67AC" w:rsidRDefault="000720C7" w:rsidP="00C32486">
      <w:pPr>
        <w:pStyle w:val="Paragraph2"/>
      </w:pPr>
      <w:r w:rsidRPr="008B67AC">
        <w:t xml:space="preserve">This document defines the instructions required to rework from a previous version or revision, if any. </w:t>
      </w:r>
    </w:p>
    <w:p w14:paraId="00D223A9" w14:textId="77777777" w:rsidR="00336E0A" w:rsidRPr="008B67AC" w:rsidRDefault="00336E0A" w:rsidP="00336E0A">
      <w:pPr>
        <w:pStyle w:val="Paragraph2"/>
        <w:numPr>
          <w:ilvl w:val="0"/>
          <w:numId w:val="0"/>
        </w:numPr>
        <w:ind w:left="360"/>
      </w:pPr>
    </w:p>
    <w:p w14:paraId="18AEC092" w14:textId="77777777" w:rsidR="000720C7" w:rsidRPr="008B67AC" w:rsidRDefault="000720C7" w:rsidP="00C32486">
      <w:pPr>
        <w:pStyle w:val="Heading1"/>
      </w:pPr>
      <w:bookmarkStart w:id="3" w:name="Sect2_Assy"/>
      <w:bookmarkEnd w:id="3"/>
      <w:r w:rsidRPr="008B67AC">
        <w:t xml:space="preserve">Manufacturing Assembly Instructions </w:t>
      </w:r>
    </w:p>
    <w:p w14:paraId="031E6108" w14:textId="77777777" w:rsidR="00C027E1" w:rsidRPr="008B67AC" w:rsidRDefault="000720C7" w:rsidP="00336E0A">
      <w:pPr>
        <w:pStyle w:val="Paragraph2"/>
        <w:rPr>
          <w:b/>
        </w:rPr>
      </w:pPr>
      <w:bookmarkStart w:id="4" w:name="_Ref153003045"/>
      <w:r w:rsidRPr="008B67AC">
        <w:rPr>
          <w:b/>
        </w:rPr>
        <w:t>Parts required:</w:t>
      </w:r>
      <w:bookmarkEnd w:id="4"/>
    </w:p>
    <w:p w14:paraId="3F7D3388" w14:textId="77777777" w:rsidR="00297916" w:rsidRPr="008B67AC" w:rsidRDefault="00297916" w:rsidP="00297916">
      <w:pPr>
        <w:rPr>
          <w:b/>
          <w:bCs/>
          <w:i/>
          <w:iCs/>
          <w:vanish/>
        </w:rPr>
      </w:pPr>
      <w:r w:rsidRPr="008B67AC">
        <w:rPr>
          <w:b/>
          <w:bCs/>
          <w:i/>
          <w:iCs/>
          <w:vanish/>
        </w:rPr>
        <w:t>Section 2.1 should only be changed by changing the variables in the PCAMAP menu item.  No other changes are to be made unless agreed upon by the NPIE team.</w:t>
      </w:r>
    </w:p>
    <w:p w14:paraId="412EAC68" w14:textId="77777777" w:rsidR="00C027E1" w:rsidRPr="008B67AC" w:rsidRDefault="00C027E1" w:rsidP="00C32486">
      <w:pPr>
        <w:pStyle w:val="Paragraph3"/>
        <w:rPr>
          <w:b/>
        </w:rPr>
      </w:pPr>
      <w:r w:rsidRPr="008B67AC">
        <w:rPr>
          <w:b/>
        </w:rPr>
        <w:t>General</w:t>
      </w:r>
    </w:p>
    <w:p w14:paraId="3698E939" w14:textId="032CC4F9" w:rsidR="00C027E1" w:rsidRPr="00942624" w:rsidRDefault="00C027E1" w:rsidP="0057006B">
      <w:pPr>
        <w:pStyle w:val="Paragraph4"/>
      </w:pPr>
      <w:r w:rsidRPr="008B67AC">
        <w:t xml:space="preserve">Unless otherwise </w:t>
      </w:r>
      <w:r w:rsidRPr="00942624">
        <w:t xml:space="preserve">noted below, install all parts per the current revision of assembly drawing </w:t>
      </w:r>
      <w:r w:rsidR="000A35EA" w:rsidRPr="00942624">
        <w:rPr>
          <w:rFonts w:ascii="Calibri" w:hAnsi="Calibri"/>
          <w:b/>
        </w:rPr>
        <w:t>60-10</w:t>
      </w:r>
      <w:r w:rsidR="001B7358">
        <w:rPr>
          <w:rFonts w:ascii="Calibri" w:hAnsi="Calibri"/>
          <w:b/>
        </w:rPr>
        <w:t>4039</w:t>
      </w:r>
      <w:r w:rsidR="000A35EA" w:rsidRPr="00942624">
        <w:rPr>
          <w:rFonts w:ascii="Calibri" w:hAnsi="Calibri"/>
          <w:b/>
        </w:rPr>
        <w:t>-0</w:t>
      </w:r>
      <w:r w:rsidR="006C5895">
        <w:rPr>
          <w:rFonts w:ascii="Calibri" w:hAnsi="Calibri"/>
          <w:b/>
        </w:rPr>
        <w:t>4</w:t>
      </w:r>
      <w:r w:rsidR="00DA78BA" w:rsidRPr="00942624">
        <w:rPr>
          <w:rFonts w:ascii="Calibri" w:hAnsi="Calibri"/>
          <w:b/>
        </w:rPr>
        <w:t xml:space="preserve"> </w:t>
      </w:r>
      <w:r w:rsidRPr="00942624">
        <w:t>and bill of materials</w:t>
      </w:r>
      <w:r w:rsidR="00DA78BA" w:rsidRPr="00942624">
        <w:t xml:space="preserve"> </w:t>
      </w:r>
      <w:r w:rsidR="000A35EA" w:rsidRPr="00942624">
        <w:rPr>
          <w:rFonts w:ascii="Calibri" w:hAnsi="Calibri"/>
          <w:b/>
        </w:rPr>
        <w:t>73-</w:t>
      </w:r>
      <w:r w:rsidR="001B7358">
        <w:rPr>
          <w:rFonts w:ascii="Calibri" w:hAnsi="Calibri"/>
          <w:b/>
        </w:rPr>
        <w:t>20128-0</w:t>
      </w:r>
      <w:r w:rsidR="006C5895">
        <w:rPr>
          <w:rFonts w:ascii="Calibri" w:hAnsi="Calibri"/>
          <w:b/>
        </w:rPr>
        <w:t>4</w:t>
      </w:r>
      <w:r w:rsidRPr="00942624">
        <w:t xml:space="preserve">. </w:t>
      </w:r>
    </w:p>
    <w:p w14:paraId="23380893" w14:textId="32062236" w:rsidR="00F96286" w:rsidRPr="008B67AC" w:rsidRDefault="00F96286" w:rsidP="00C027E1">
      <w:pPr>
        <w:pStyle w:val="Paragraph4"/>
      </w:pPr>
      <w:r w:rsidRPr="00942624">
        <w:t>Verify that the fab number of the bare PCB is</w:t>
      </w:r>
      <w:r w:rsidR="00544D63" w:rsidRPr="00942624">
        <w:t xml:space="preserve"> </w:t>
      </w:r>
      <w:r w:rsidR="000A35EA" w:rsidRPr="00942624">
        <w:rPr>
          <w:rFonts w:ascii="Calibri" w:hAnsi="Calibri"/>
          <w:b/>
        </w:rPr>
        <w:t>28-</w:t>
      </w:r>
      <w:r w:rsidR="001B7358">
        <w:rPr>
          <w:rFonts w:ascii="Calibri" w:hAnsi="Calibri"/>
          <w:b/>
        </w:rPr>
        <w:t>14</w:t>
      </w:r>
      <w:r w:rsidR="004B504B">
        <w:rPr>
          <w:rFonts w:ascii="Calibri" w:hAnsi="Calibri"/>
          <w:b/>
        </w:rPr>
        <w:t>606</w:t>
      </w:r>
      <w:r w:rsidR="000A35EA" w:rsidRPr="00942624">
        <w:rPr>
          <w:rFonts w:ascii="Calibri" w:hAnsi="Calibri"/>
          <w:b/>
        </w:rPr>
        <w:t>-0</w:t>
      </w:r>
      <w:r w:rsidR="006C5895">
        <w:rPr>
          <w:rFonts w:ascii="Calibri" w:hAnsi="Calibri"/>
          <w:b/>
        </w:rPr>
        <w:t>4</w:t>
      </w:r>
      <w:r w:rsidR="00740849" w:rsidRPr="00942624">
        <w:t xml:space="preserve">. </w:t>
      </w:r>
      <w:r w:rsidRPr="008B67AC">
        <w:t xml:space="preserve">This information is normally located on the solder (bottom) side of the PCB. If this information is not correct, either you have the wrong </w:t>
      </w:r>
      <w:proofErr w:type="gramStart"/>
      <w:r w:rsidRPr="008B67AC">
        <w:t>PCB</w:t>
      </w:r>
      <w:proofErr w:type="gramEnd"/>
      <w:r w:rsidRPr="008B67AC">
        <w:t xml:space="preserve"> or this is not the correct assembly procedure</w:t>
      </w:r>
      <w:r w:rsidR="00740849" w:rsidRPr="008B67AC">
        <w:t xml:space="preserve">. </w:t>
      </w:r>
      <w:r w:rsidRPr="008B67AC">
        <w:t>Do not proceed until you have the correct material and documentation</w:t>
      </w:r>
      <w:r w:rsidR="00740849" w:rsidRPr="008B67AC">
        <w:t xml:space="preserve">. </w:t>
      </w:r>
      <w:r w:rsidRPr="008B67AC">
        <w:t xml:space="preserve">Unless otherwise instructed by Cisco, do not begin the assembly processing of this board unless all the components, called out on the BOM above, are present. </w:t>
      </w:r>
    </w:p>
    <w:p w14:paraId="37ADB337" w14:textId="77777777" w:rsidR="001E72AE" w:rsidRPr="008B67AC" w:rsidRDefault="00C027E1" w:rsidP="001E72AE">
      <w:pPr>
        <w:pStyle w:val="Paragraph3"/>
      </w:pPr>
      <w:r w:rsidRPr="008B67AC">
        <w:rPr>
          <w:b/>
        </w:rPr>
        <w:t>Part Changes Not in Schematic</w:t>
      </w:r>
    </w:p>
    <w:p w14:paraId="1DC10738" w14:textId="77777777" w:rsidR="00A14534" w:rsidRPr="008B67AC" w:rsidRDefault="008B67AC" w:rsidP="00A14534">
      <w:pPr>
        <w:pStyle w:val="Paragraph4"/>
      </w:pPr>
      <w:r w:rsidRPr="008B67AC">
        <w:t>NONE</w:t>
      </w:r>
    </w:p>
    <w:p w14:paraId="113EB8B4" w14:textId="77777777" w:rsidR="008B67AC" w:rsidRPr="008B67AC" w:rsidRDefault="00681299" w:rsidP="008B67AC">
      <w:pPr>
        <w:pStyle w:val="Paragraph3"/>
        <w:rPr>
          <w:b/>
        </w:rPr>
      </w:pPr>
      <w:r w:rsidRPr="008B67AC">
        <w:rPr>
          <w:b/>
        </w:rPr>
        <w:t>Part Changes Not in BOM</w:t>
      </w:r>
    </w:p>
    <w:p w14:paraId="2E407E33" w14:textId="77777777" w:rsidR="008B67AC" w:rsidRPr="008B67AC" w:rsidRDefault="008B67AC" w:rsidP="008B67AC">
      <w:pPr>
        <w:pStyle w:val="Paragraph4"/>
      </w:pPr>
      <w:r w:rsidRPr="008B67AC">
        <w:t>NONE</w:t>
      </w:r>
    </w:p>
    <w:p w14:paraId="7B3635D4" w14:textId="77777777" w:rsidR="00681299" w:rsidRPr="008B67AC" w:rsidRDefault="00681299" w:rsidP="00681299">
      <w:pPr>
        <w:pStyle w:val="Paragraph3"/>
        <w:numPr>
          <w:ilvl w:val="0"/>
          <w:numId w:val="0"/>
        </w:numPr>
        <w:ind w:left="720"/>
        <w:rPr>
          <w:b/>
          <w:i/>
          <w:vanish/>
        </w:rPr>
      </w:pPr>
      <w:bookmarkStart w:id="5" w:name="OLE_LINK7"/>
      <w:r w:rsidRPr="008B67AC">
        <w:rPr>
          <w:b/>
          <w:i/>
          <w:vanish/>
        </w:rPr>
        <w:t>Please note the Part Changes Not in BOM section 2.1.3 is only recommended to be used for parts without Cisco PNs that have no intention of ever being used in production.  Parts not in the BOM have no procurement visibility and proper quantities must be supplied by Cisco to the CM for each build in which they are required.  When ever possible, ALL parts should be CUP’d or ECO’d into a BOM.  If during prototype development you are within the BOM Freeze Window before a proto build (typically 5 days) it is strongly recommended to specify any and all BOM changes in a Deviation – Lite.  This provides the traceability required to identify BOM deviations.  If you plan to use this Part Changes Not in BOM section, please get approval from your NPIE Manager</w:t>
      </w:r>
      <w:bookmarkEnd w:id="5"/>
      <w:r w:rsidRPr="008B67AC">
        <w:rPr>
          <w:b/>
          <w:i/>
          <w:vanish/>
        </w:rPr>
        <w:t>.</w:t>
      </w:r>
    </w:p>
    <w:p w14:paraId="69BBF4E8" w14:textId="77777777" w:rsidR="00C027E1" w:rsidRPr="008B67AC" w:rsidRDefault="00CB66C1" w:rsidP="00CB66C1">
      <w:pPr>
        <w:pStyle w:val="Heading2"/>
      </w:pPr>
      <w:bookmarkStart w:id="6" w:name="_Ref153003052"/>
      <w:r w:rsidRPr="008B67AC">
        <w:t>A</w:t>
      </w:r>
      <w:r w:rsidR="00F96286" w:rsidRPr="008B67AC">
        <w:t>ssembly Steps and Procedures</w:t>
      </w:r>
      <w:r w:rsidR="000720C7" w:rsidRPr="008B67AC">
        <w:t>:</w:t>
      </w:r>
      <w:bookmarkEnd w:id="6"/>
      <w:r w:rsidR="000720C7" w:rsidRPr="008B67AC">
        <w:t xml:space="preserve"> </w:t>
      </w:r>
    </w:p>
    <w:p w14:paraId="6AAF61E3" w14:textId="77777777" w:rsidR="00AE4011" w:rsidRPr="008B67AC" w:rsidRDefault="00AE4011" w:rsidP="00AE4011">
      <w:pPr>
        <w:pStyle w:val="Paragraph3"/>
        <w:numPr>
          <w:ilvl w:val="0"/>
          <w:numId w:val="0"/>
        </w:numPr>
        <w:spacing w:after="0"/>
        <w:ind w:left="360"/>
        <w:rPr>
          <w:b/>
          <w:i/>
          <w:vanish/>
          <w:sz w:val="20"/>
          <w:szCs w:val="20"/>
        </w:rPr>
      </w:pPr>
      <w:bookmarkStart w:id="7" w:name="OLE_LINK1"/>
      <w:bookmarkStart w:id="8" w:name="OLE_LINK2"/>
      <w:bookmarkStart w:id="9" w:name="OLE_LINK4"/>
      <w:r w:rsidRPr="008B67AC">
        <w:rPr>
          <w:b/>
          <w:i/>
          <w:vanish/>
          <w:sz w:val="20"/>
          <w:szCs w:val="20"/>
        </w:rPr>
        <w:t xml:space="preserve">Any information that the CM needs to follow to insure higher yields or that will make the assembly easier </w:t>
      </w:r>
      <w:r w:rsidR="00336E0A" w:rsidRPr="008B67AC">
        <w:rPr>
          <w:b/>
          <w:i/>
          <w:vanish/>
          <w:sz w:val="20"/>
          <w:szCs w:val="20"/>
        </w:rPr>
        <w:t>is</w:t>
      </w:r>
      <w:r w:rsidRPr="008B67AC">
        <w:rPr>
          <w:b/>
          <w:i/>
          <w:vanish/>
          <w:sz w:val="20"/>
          <w:szCs w:val="20"/>
        </w:rPr>
        <w:t xml:space="preserve"> to be added to this subsection.  All information in each subsection is to remain stand alone so that insertion or deletion of each subsection does not affect the others. Photos or screen captures should be used when possible to show complex descriptions.  Each photo or screen capture is to be labeled with a figure number and referenced in the corresponding subsection.</w:t>
      </w:r>
    </w:p>
    <w:p w14:paraId="654B3A19" w14:textId="77777777" w:rsidR="00336E0A" w:rsidRPr="008B67AC" w:rsidRDefault="00336E0A" w:rsidP="00AE4011">
      <w:pPr>
        <w:pStyle w:val="Paragraph3"/>
        <w:numPr>
          <w:ilvl w:val="0"/>
          <w:numId w:val="0"/>
        </w:numPr>
        <w:spacing w:after="0"/>
        <w:ind w:left="360"/>
        <w:rPr>
          <w:b/>
          <w:i/>
          <w:vanish/>
          <w:sz w:val="20"/>
          <w:szCs w:val="20"/>
        </w:rPr>
      </w:pPr>
      <w:r w:rsidRPr="008B67AC">
        <w:rPr>
          <w:b/>
          <w:i/>
          <w:vanish/>
          <w:sz w:val="20"/>
          <w:szCs w:val="20"/>
        </w:rPr>
        <w:t xml:space="preserve">Please reference </w:t>
      </w:r>
      <w:r w:rsidR="00BC5B32" w:rsidRPr="008B67AC">
        <w:rPr>
          <w:b/>
          <w:i/>
          <w:vanish/>
          <w:sz w:val="20"/>
          <w:szCs w:val="20"/>
        </w:rPr>
        <w:t>EDCS</w:t>
      </w:r>
      <w:hyperlink r:id="rId8" w:history="1">
        <w:r w:rsidR="00BC5B32" w:rsidRPr="008B67AC">
          <w:rPr>
            <w:rStyle w:val="Hyperlink"/>
            <w:b/>
            <w:i/>
            <w:vanish/>
            <w:color w:val="auto"/>
            <w:sz w:val="20"/>
            <w:szCs w:val="20"/>
          </w:rPr>
          <w:t>-605019</w:t>
        </w:r>
        <w:r w:rsidRPr="008B67AC">
          <w:rPr>
            <w:rStyle w:val="Hyperlink"/>
            <w:b/>
            <w:i/>
            <w:vanish/>
            <w:color w:val="auto"/>
            <w:sz w:val="20"/>
            <w:szCs w:val="20"/>
          </w:rPr>
          <w:t xml:space="preserve"> PCA Assembly Best Practices for assembly instructions and best practices</w:t>
        </w:r>
      </w:hyperlink>
      <w:r w:rsidRPr="008B67AC">
        <w:rPr>
          <w:b/>
          <w:i/>
          <w:vanish/>
          <w:sz w:val="20"/>
          <w:szCs w:val="20"/>
        </w:rPr>
        <w:t xml:space="preserve"> that can be incorporated into the PCAMAP assembly instructions when applicable.</w:t>
      </w:r>
    </w:p>
    <w:bookmarkEnd w:id="7"/>
    <w:bookmarkEnd w:id="8"/>
    <w:bookmarkEnd w:id="9"/>
    <w:p w14:paraId="1200BBDC" w14:textId="77777777" w:rsidR="00C027E1" w:rsidRPr="008B67AC" w:rsidRDefault="00C027E1" w:rsidP="00C027E1">
      <w:pPr>
        <w:pStyle w:val="Paragraph3"/>
        <w:rPr>
          <w:b/>
        </w:rPr>
      </w:pPr>
      <w:r w:rsidRPr="008B67AC">
        <w:rPr>
          <w:b/>
        </w:rPr>
        <w:t>General</w:t>
      </w:r>
    </w:p>
    <w:p w14:paraId="4133942E" w14:textId="77777777" w:rsidR="00336E0A" w:rsidRPr="008B67AC" w:rsidRDefault="00336E0A" w:rsidP="00336E0A">
      <w:pPr>
        <w:pStyle w:val="Paragraph4"/>
        <w:rPr>
          <w:bCs w:val="0"/>
        </w:rPr>
      </w:pPr>
      <w:bookmarkStart w:id="10" w:name="OLE_LINK3"/>
      <w:bookmarkStart w:id="11" w:name="OLE_LINK5"/>
      <w:r w:rsidRPr="008B67AC">
        <w:rPr>
          <w:bCs w:val="0"/>
        </w:rPr>
        <w:t xml:space="preserve">PWB flatness:  Flatness should be verified on BGA package sites of 47.5mm and above per the requirements on the fabrication drawing. 10% of the boards per PCB lot should be tested. Any out of specification measurement would require a 100% sampling response prior to assembly (This measurement may be performed by the PWB supplier at the Contract Manufacturer). </w:t>
      </w:r>
    </w:p>
    <w:p w14:paraId="72C87775" w14:textId="77777777" w:rsidR="00336E0A" w:rsidRPr="008B67AC" w:rsidRDefault="00336E0A" w:rsidP="00336E0A">
      <w:pPr>
        <w:pStyle w:val="Paragraph4"/>
      </w:pPr>
      <w:r w:rsidRPr="008B67AC">
        <w:t xml:space="preserve">Minimum </w:t>
      </w:r>
      <w:proofErr w:type="spellStart"/>
      <w:r w:rsidRPr="008B67AC">
        <w:t>soldermask</w:t>
      </w:r>
      <w:proofErr w:type="spellEnd"/>
      <w:r w:rsidRPr="008B67AC">
        <w:t xml:space="preserve"> features: BGA package sites with 0.8 mm pitch and below need to be inspected for adequate </w:t>
      </w:r>
      <w:proofErr w:type="spellStart"/>
      <w:r w:rsidRPr="008B67AC">
        <w:t>soldermask</w:t>
      </w:r>
      <w:proofErr w:type="spellEnd"/>
      <w:r w:rsidRPr="008B67AC">
        <w:t xml:space="preserve"> dam (measured </w:t>
      </w:r>
      <w:proofErr w:type="spellStart"/>
      <w:r w:rsidRPr="008B67AC">
        <w:t>soldermask</w:t>
      </w:r>
      <w:proofErr w:type="spellEnd"/>
      <w:r w:rsidRPr="008B67AC">
        <w:t xml:space="preserve"> web width should be 3 mils minimum). The sampling plan should be per the Mil-STD-10 5</w:t>
      </w:r>
      <w:proofErr w:type="gramStart"/>
      <w:r w:rsidRPr="008B67AC">
        <w:t>D,AQL</w:t>
      </w:r>
      <w:proofErr w:type="gramEnd"/>
      <w:r w:rsidRPr="008B67AC">
        <w:t xml:space="preserve"> of 1% for normal inspection (</w:t>
      </w:r>
      <w:proofErr w:type="spellStart"/>
      <w:r w:rsidRPr="008B67AC">
        <w:t>Typi</w:t>
      </w:r>
      <w:proofErr w:type="spellEnd"/>
      <w:r w:rsidRPr="008B67AC">
        <w:t xml:space="preserve"> al PCB Lot sizes are 26-50).</w:t>
      </w:r>
    </w:p>
    <w:p w14:paraId="0F9BC00A" w14:textId="77777777" w:rsidR="000944B2" w:rsidRPr="008B67AC" w:rsidRDefault="000944B2" w:rsidP="000944B2">
      <w:pPr>
        <w:pStyle w:val="Paragraph4"/>
      </w:pPr>
      <w:r w:rsidRPr="008B67AC">
        <w:rPr>
          <w:b/>
        </w:rPr>
        <w:t xml:space="preserve">LCCC’s: </w:t>
      </w:r>
      <w:r w:rsidRPr="008B67AC">
        <w:t>Component stand-off height is critical. Stand-off height is a function of pad paste volume. The minimu</w:t>
      </w:r>
      <w:r w:rsidR="00BC5B32" w:rsidRPr="008B67AC">
        <w:t>m</w:t>
      </w:r>
      <w:r w:rsidRPr="008B67AC">
        <w:t xml:space="preserve"> stand-off height is &gt;= 0.0015”</w:t>
      </w:r>
      <w:r w:rsidR="00740849" w:rsidRPr="008B67AC">
        <w:t xml:space="preserve">. </w:t>
      </w:r>
      <w:r w:rsidRPr="008B67AC">
        <w:t xml:space="preserve">Optimal stand-off height is 0.0025”. Stencil apertures should be </w:t>
      </w:r>
      <w:r w:rsidR="00BC5B32" w:rsidRPr="008B67AC">
        <w:t>1</w:t>
      </w:r>
      <w:r w:rsidRPr="008B67AC">
        <w:t xml:space="preserve">:1 to the PCB pad </w:t>
      </w:r>
      <w:proofErr w:type="spellStart"/>
      <w:r w:rsidRPr="008B67AC">
        <w:t>soldermask</w:t>
      </w:r>
      <w:proofErr w:type="spellEnd"/>
      <w:r w:rsidRPr="008B67AC">
        <w:t xml:space="preserve"> opening</w:t>
      </w:r>
      <w:r w:rsidR="00740849" w:rsidRPr="008B67AC">
        <w:t xml:space="preserve">. </w:t>
      </w:r>
      <w:r w:rsidRPr="008B67AC">
        <w:t>Use a stencil thickness of 0.006”</w:t>
      </w:r>
      <w:r w:rsidR="00740849" w:rsidRPr="008B67AC">
        <w:t xml:space="preserve">. </w:t>
      </w:r>
      <w:r w:rsidRPr="008B67AC">
        <w:t xml:space="preserve">All LCCC solder paste deposits must be measured (AOI/SVS) to </w:t>
      </w:r>
      <w:proofErr w:type="gramStart"/>
      <w:r w:rsidRPr="008B67AC">
        <w:t>insure</w:t>
      </w:r>
      <w:proofErr w:type="gramEnd"/>
      <w:r w:rsidRPr="008B67AC">
        <w:t xml:space="preserve"> that they are the same (within 10% of each other) to prevent significant component tilt after assembly.</w:t>
      </w:r>
    </w:p>
    <w:bookmarkEnd w:id="10"/>
    <w:bookmarkEnd w:id="11"/>
    <w:p w14:paraId="6522EEE9" w14:textId="77777777" w:rsidR="008D6741" w:rsidRPr="004372A4" w:rsidRDefault="008D6741" w:rsidP="008D6741">
      <w:pPr>
        <w:pStyle w:val="Paragraph4"/>
        <w:rPr>
          <w:rStyle w:val="Paragraph3Char"/>
        </w:rPr>
      </w:pPr>
      <w:r w:rsidRPr="004372A4">
        <w:rPr>
          <w:rStyle w:val="Paragraph3Char"/>
        </w:rPr>
        <w:t>Post Soldering Heat Sink Installation</w:t>
      </w:r>
    </w:p>
    <w:p w14:paraId="08345217" w14:textId="77777777" w:rsidR="008D6741" w:rsidRPr="004372A4" w:rsidRDefault="008D6741" w:rsidP="008D6741">
      <w:pPr>
        <w:pStyle w:val="Paragraph5"/>
        <w:rPr>
          <w:rStyle w:val="Paragraph3Char"/>
          <w:bCs/>
        </w:rPr>
      </w:pPr>
      <w:r w:rsidRPr="004372A4">
        <w:rPr>
          <w:rStyle w:val="Paragraph3Char"/>
          <w:bCs/>
        </w:rPr>
        <w:t>With PCB backplane connectors facing away, and the front panel I/O connectors facing toward you, the air-flow</w:t>
      </w:r>
      <w:r w:rsidR="008B67AC" w:rsidRPr="004372A4">
        <w:rPr>
          <w:rStyle w:val="Paragraph3Char"/>
          <w:bCs/>
        </w:rPr>
        <w:t xml:space="preserve"> direction is from FRONT TO BACK OR BACK TO FRONT</w:t>
      </w:r>
      <w:r w:rsidRPr="004372A4">
        <w:rPr>
          <w:rStyle w:val="Paragraph3Char"/>
          <w:bCs/>
        </w:rPr>
        <w:t>.</w:t>
      </w:r>
    </w:p>
    <w:p w14:paraId="5A3DEFFB" w14:textId="77777777" w:rsidR="008D6741" w:rsidRPr="004372A4" w:rsidRDefault="008D6741" w:rsidP="008D6741">
      <w:pPr>
        <w:pStyle w:val="Paragraph5"/>
        <w:rPr>
          <w:rStyle w:val="Paragraph3Char"/>
          <w:bCs/>
        </w:rPr>
      </w:pPr>
      <w:r w:rsidRPr="004372A4">
        <w:rPr>
          <w:rStyle w:val="Paragraph3Char"/>
          <w:bCs/>
        </w:rPr>
        <w:t>When installing adhesive-backed heat sinks, verify the fins are parallel to this airflow direction and the component surface is free of any contamination or solvents.</w:t>
      </w:r>
    </w:p>
    <w:p w14:paraId="152C4FCC" w14:textId="77777777" w:rsidR="008D6741" w:rsidRPr="004372A4" w:rsidRDefault="008D6741" w:rsidP="008D6741">
      <w:pPr>
        <w:pStyle w:val="Paragraph5"/>
        <w:rPr>
          <w:rStyle w:val="Paragraph3Char"/>
          <w:bCs/>
        </w:rPr>
      </w:pPr>
      <w:r w:rsidRPr="004372A4">
        <w:rPr>
          <w:rStyle w:val="Paragraph3Char"/>
          <w:bCs/>
        </w:rPr>
        <w:t>For cross-cut fin heat sinks, make sure the wider gap is parallel to the air-flow direction.</w:t>
      </w:r>
    </w:p>
    <w:p w14:paraId="5FFDEFE4" w14:textId="77777777" w:rsidR="000720C7" w:rsidRPr="008B67AC" w:rsidRDefault="000720C7" w:rsidP="008D6741">
      <w:pPr>
        <w:pStyle w:val="Paragraph4"/>
        <w:rPr>
          <w:bCs w:val="0"/>
        </w:rPr>
      </w:pPr>
      <w:r w:rsidRPr="004372A4">
        <w:rPr>
          <w:bCs w:val="0"/>
        </w:rPr>
        <w:lastRenderedPageBreak/>
        <w:t>Ensure that all LEDs and connectors are installed flush with PCB surface and aligned straight with respect to their silkscreens</w:t>
      </w:r>
      <w:r w:rsidR="00740849" w:rsidRPr="004372A4">
        <w:rPr>
          <w:bCs w:val="0"/>
        </w:rPr>
        <w:t xml:space="preserve">. </w:t>
      </w:r>
      <w:r w:rsidRPr="004372A4">
        <w:rPr>
          <w:bCs w:val="0"/>
        </w:rPr>
        <w:t>Pay particular</w:t>
      </w:r>
      <w:r w:rsidRPr="008B67AC">
        <w:rPr>
          <w:bCs w:val="0"/>
        </w:rPr>
        <w:t xml:space="preserve"> attention to board edge connectors. </w:t>
      </w:r>
    </w:p>
    <w:p w14:paraId="2BE8F32B" w14:textId="77777777" w:rsidR="00F96286" w:rsidRPr="008B67AC" w:rsidRDefault="00F96286" w:rsidP="00C027E1">
      <w:pPr>
        <w:pStyle w:val="Paragraph3"/>
        <w:rPr>
          <w:b/>
        </w:rPr>
      </w:pPr>
      <w:r w:rsidRPr="008B67AC">
        <w:rPr>
          <w:b/>
        </w:rPr>
        <w:t>Label Placement</w:t>
      </w:r>
    </w:p>
    <w:p w14:paraId="22C57D55" w14:textId="77777777" w:rsidR="000720C7" w:rsidRPr="008B67AC" w:rsidRDefault="000720C7" w:rsidP="00CB66C1">
      <w:pPr>
        <w:pStyle w:val="Paragraph4"/>
        <w:keepNext w:val="0"/>
      </w:pPr>
      <w:r w:rsidRPr="008B67AC">
        <w:t xml:space="preserve">Refer to </w:t>
      </w:r>
      <w:r w:rsidR="0073276A" w:rsidRPr="008B67AC">
        <w:t>the Cisco s</w:t>
      </w:r>
      <w:r w:rsidRPr="008B67AC">
        <w:t>pecification</w:t>
      </w:r>
      <w:r w:rsidR="0073276A" w:rsidRPr="008B67AC">
        <w:t>s</w:t>
      </w:r>
      <w:r w:rsidRPr="008B67AC">
        <w:t xml:space="preserve"> for label</w:t>
      </w:r>
      <w:r w:rsidR="0073276A" w:rsidRPr="008B67AC">
        <w:t>s</w:t>
      </w:r>
      <w:r w:rsidRPr="008B67AC">
        <w:t xml:space="preserve"> and printing requirements</w:t>
      </w:r>
      <w:r w:rsidR="0073276A" w:rsidRPr="008B67AC">
        <w:t xml:space="preserve"> found on the BOM for each label part number</w:t>
      </w:r>
      <w:r w:rsidR="00740849" w:rsidRPr="008B67AC">
        <w:t xml:space="preserve">. </w:t>
      </w:r>
      <w:r w:rsidRPr="008B67AC">
        <w:t>DO NOT use the part number and revision from the drawing itself or from this assembly procedure.</w:t>
      </w:r>
      <w:r w:rsidR="00C027E1" w:rsidRPr="008B67AC">
        <w:t xml:space="preserve"> Label the bill of materials assembly number and revision in the PCA area provided per the assembly drawing</w:t>
      </w:r>
      <w:r w:rsidR="00740849" w:rsidRPr="008B67AC">
        <w:t xml:space="preserve">. </w:t>
      </w:r>
      <w:r w:rsidR="00C027E1" w:rsidRPr="008B67AC">
        <w:t>Note: CAD artwork specified label locations supersede locations specified in label specification documents</w:t>
      </w:r>
      <w:r w:rsidR="00740849" w:rsidRPr="008B67AC">
        <w:t xml:space="preserve">. </w:t>
      </w:r>
      <w:r w:rsidR="00C027E1" w:rsidRPr="008B67AC">
        <w:t xml:space="preserve">Contact the Cisco </w:t>
      </w:r>
      <w:r w:rsidR="006247BC" w:rsidRPr="008B67AC">
        <w:t>EPE</w:t>
      </w:r>
      <w:r w:rsidR="00C027E1" w:rsidRPr="008B67AC">
        <w:t xml:space="preserve"> if clarification is required for label placement.</w:t>
      </w:r>
    </w:p>
    <w:p w14:paraId="0D65EF03" w14:textId="77777777" w:rsidR="00F96286" w:rsidRPr="008B67AC" w:rsidRDefault="00F96286" w:rsidP="00C027E1">
      <w:pPr>
        <w:pStyle w:val="Paragraph3"/>
        <w:rPr>
          <w:b/>
          <w:sz w:val="20"/>
        </w:rPr>
      </w:pPr>
      <w:r w:rsidRPr="008B67AC">
        <w:rPr>
          <w:b/>
          <w:sz w:val="20"/>
        </w:rPr>
        <w:t>Mechanical Assembly</w:t>
      </w:r>
    </w:p>
    <w:p w14:paraId="1A8F045C" w14:textId="77777777" w:rsidR="00204E88" w:rsidRPr="004372A4" w:rsidRDefault="00204E88" w:rsidP="00204E88">
      <w:pPr>
        <w:pStyle w:val="Paragraph4"/>
      </w:pPr>
      <w:r w:rsidRPr="004372A4">
        <w:t>Press in connectors should be mounted flush with the board surface and end</w:t>
      </w:r>
      <w:r w:rsidR="008B67AC" w:rsidRPr="004372A4">
        <w:t xml:space="preserve"> </w:t>
      </w:r>
      <w:r w:rsidRPr="004372A4">
        <w:t xml:space="preserve">caps used to protect exposed </w:t>
      </w:r>
      <w:proofErr w:type="gramStart"/>
      <w:r w:rsidRPr="004372A4">
        <w:t>pins</w:t>
      </w:r>
      <w:proofErr w:type="gramEnd"/>
    </w:p>
    <w:p w14:paraId="2536081E" w14:textId="477A2034" w:rsidR="008B67AC" w:rsidRPr="00941227" w:rsidRDefault="008B67AC" w:rsidP="00941227">
      <w:pPr>
        <w:pStyle w:val="Paragraph4"/>
      </w:pPr>
      <w:r w:rsidRPr="004372A4">
        <w:t>Connectors are press-fit please process after SMT reflow.</w:t>
      </w:r>
    </w:p>
    <w:p w14:paraId="7D757026" w14:textId="77777777" w:rsidR="00AE4011" w:rsidRPr="008B67AC" w:rsidRDefault="00AE4011" w:rsidP="00AE4011">
      <w:pPr>
        <w:pStyle w:val="Paragraph4"/>
      </w:pPr>
      <w:r w:rsidRPr="008B67AC">
        <w:t>It may be necessary to mask the screw mounting holes on the bottom side of the board</w:t>
      </w:r>
      <w:r w:rsidR="00740849" w:rsidRPr="008B67AC">
        <w:t xml:space="preserve">. </w:t>
      </w:r>
      <w:r w:rsidRPr="008B67AC">
        <w:t>The holes are designed in order to minimize solder pickup</w:t>
      </w:r>
      <w:r w:rsidR="00740849" w:rsidRPr="008B67AC">
        <w:t xml:space="preserve">. </w:t>
      </w:r>
      <w:r w:rsidRPr="008B67AC">
        <w:t>No solder is allowed on the screw mounting holes.</w:t>
      </w:r>
    </w:p>
    <w:p w14:paraId="1D5C6083" w14:textId="77777777" w:rsidR="00204E88" w:rsidRPr="008B67AC" w:rsidRDefault="00204E88" w:rsidP="00204E88">
      <w:pPr>
        <w:pStyle w:val="Paragraph4"/>
      </w:pPr>
      <w:r w:rsidRPr="008B67AC">
        <w:t xml:space="preserve">All screws and standoffs should be tightened to required torque outlined in </w:t>
      </w:r>
      <w:hyperlink r:id="rId9" w:tooltip="https://tools.cisco.com/emco/eco/ecm/home?module=GetDocuments&amp;id=715600.pdf&amp;OrgID=1" w:history="1">
        <w:r w:rsidRPr="008B67AC">
          <w:rPr>
            <w:rFonts w:ascii="Arial" w:hAnsi="Arial" w:cs="Arial"/>
            <w:bCs w:val="0"/>
            <w:kern w:val="0"/>
            <w:sz w:val="20"/>
            <w:u w:val="single"/>
          </w:rPr>
          <w:t>95-5874-01</w:t>
        </w:r>
      </w:hyperlink>
    </w:p>
    <w:p w14:paraId="7BEF3B0E" w14:textId="0ECB85F1" w:rsidR="00204E88" w:rsidRPr="008B67AC" w:rsidRDefault="00204E88" w:rsidP="000E37D6">
      <w:pPr>
        <w:pStyle w:val="Paragraph4"/>
        <w:keepNext w:val="0"/>
      </w:pPr>
      <w:r w:rsidRPr="008B67AC">
        <w:rPr>
          <w:bCs w:val="0"/>
          <w:kern w:val="0"/>
        </w:rPr>
        <w:t xml:space="preserve">Follow assembly instructions outlined in </w:t>
      </w:r>
      <w:r w:rsidR="00066992" w:rsidRPr="00942624">
        <w:rPr>
          <w:b/>
          <w:bCs w:val="0"/>
          <w:kern w:val="0"/>
        </w:rPr>
        <w:t>62-</w:t>
      </w:r>
      <w:r w:rsidR="00A31B8F">
        <w:rPr>
          <w:b/>
          <w:bCs w:val="0"/>
          <w:kern w:val="0"/>
        </w:rPr>
        <w:t>110042</w:t>
      </w:r>
      <w:r w:rsidR="000E37D6" w:rsidRPr="00942624">
        <w:rPr>
          <w:b/>
          <w:bCs w:val="0"/>
          <w:kern w:val="0"/>
        </w:rPr>
        <w:t>-01</w:t>
      </w:r>
      <w:r w:rsidR="000E37D6" w:rsidRPr="00285CEA">
        <w:t>.</w:t>
      </w:r>
    </w:p>
    <w:p w14:paraId="23B99481" w14:textId="77777777" w:rsidR="00C027E1" w:rsidRPr="008B67AC" w:rsidRDefault="00C027E1" w:rsidP="00CB66C1">
      <w:pPr>
        <w:pStyle w:val="Paragraph3"/>
        <w:ind w:left="1267" w:hanging="547"/>
        <w:rPr>
          <w:b/>
        </w:rPr>
      </w:pPr>
      <w:r w:rsidRPr="008B67AC">
        <w:rPr>
          <w:b/>
        </w:rPr>
        <w:t>PCB and Assembly Defect Repair:</w:t>
      </w:r>
    </w:p>
    <w:p w14:paraId="2182DBA0" w14:textId="77777777" w:rsidR="00C027E1" w:rsidRPr="008B67AC" w:rsidRDefault="00C027E1" w:rsidP="00FA2729">
      <w:pPr>
        <w:pStyle w:val="Paragraph3"/>
        <w:numPr>
          <w:ilvl w:val="0"/>
          <w:numId w:val="0"/>
        </w:numPr>
        <w:ind w:left="720"/>
        <w:rPr>
          <w:b/>
          <w:i/>
          <w:iCs/>
          <w:vanish/>
          <w:sz w:val="20"/>
          <w:szCs w:val="20"/>
        </w:rPr>
      </w:pPr>
      <w:r w:rsidRPr="008B67AC">
        <w:rPr>
          <w:b/>
          <w:i/>
          <w:iCs/>
          <w:vanish/>
          <w:sz w:val="20"/>
          <w:szCs w:val="20"/>
        </w:rPr>
        <w:t>These notes are to be the same for all  PCAs.  If one needs to be added, the NPIE team needs to agree on the note and the wording.</w:t>
      </w:r>
    </w:p>
    <w:p w14:paraId="34305CE5" w14:textId="77777777" w:rsidR="00C027E1" w:rsidRPr="008B67AC" w:rsidRDefault="00C027E1" w:rsidP="00C027E1">
      <w:pPr>
        <w:pStyle w:val="Paragraph4"/>
        <w:rPr>
          <w:bCs w:val="0"/>
        </w:rPr>
      </w:pPr>
      <w:r w:rsidRPr="008B67AC">
        <w:t>Unles</w:t>
      </w:r>
      <w:r w:rsidRPr="008B67AC">
        <w:rPr>
          <w:bCs w:val="0"/>
        </w:rPr>
        <w:t xml:space="preserve">s otherwise noted, all jumpers (30 ga wire min) are to be installed on the component side of the board. </w:t>
      </w:r>
    </w:p>
    <w:p w14:paraId="3E6899E1" w14:textId="77777777" w:rsidR="00C027E1" w:rsidRPr="008B67AC" w:rsidRDefault="00C027E1" w:rsidP="00C027E1">
      <w:pPr>
        <w:pStyle w:val="Paragraph4"/>
        <w:rPr>
          <w:bCs w:val="0"/>
        </w:rPr>
      </w:pPr>
      <w:r w:rsidRPr="008B67AC">
        <w:rPr>
          <w:bCs w:val="0"/>
        </w:rPr>
        <w:t xml:space="preserve">Jumper connections are to be used as a reference for jumper wire end points only and do not define routing paths. </w:t>
      </w:r>
    </w:p>
    <w:p w14:paraId="4DE41AAA" w14:textId="77777777" w:rsidR="00C027E1" w:rsidRPr="008B67AC" w:rsidRDefault="00C027E1" w:rsidP="00C027E1">
      <w:pPr>
        <w:pStyle w:val="Paragraph4"/>
        <w:rPr>
          <w:bCs w:val="0"/>
        </w:rPr>
      </w:pPr>
      <w:r w:rsidRPr="008B67AC">
        <w:rPr>
          <w:bCs w:val="0"/>
        </w:rPr>
        <w:t>All wires should be routed around ICs and tacked to the PCB using glue</w:t>
      </w:r>
      <w:r w:rsidR="00744869" w:rsidRPr="008B67AC">
        <w:rPr>
          <w:bCs w:val="0"/>
        </w:rPr>
        <w:t xml:space="preserve"> or tape</w:t>
      </w:r>
      <w:r w:rsidRPr="008B67AC">
        <w:rPr>
          <w:bCs w:val="0"/>
        </w:rPr>
        <w:t xml:space="preserve"> at intervals of 1.5" or less</w:t>
      </w:r>
      <w:r w:rsidR="00740849" w:rsidRPr="008B67AC">
        <w:rPr>
          <w:bCs w:val="0"/>
        </w:rPr>
        <w:t xml:space="preserve">. </w:t>
      </w:r>
      <w:r w:rsidRPr="008B67AC">
        <w:rPr>
          <w:bCs w:val="0"/>
        </w:rPr>
        <w:t xml:space="preserve">Wires should not touch IC legs or other component pins except at end points. </w:t>
      </w:r>
    </w:p>
    <w:p w14:paraId="42DFC200" w14:textId="77777777" w:rsidR="00C027E1" w:rsidRPr="008B67AC" w:rsidRDefault="00C027E1" w:rsidP="00FA2729">
      <w:pPr>
        <w:pStyle w:val="Paragraph4"/>
        <w:keepNext w:val="0"/>
      </w:pPr>
      <w:r w:rsidRPr="008B67AC">
        <w:rPr>
          <w:bCs w:val="0"/>
        </w:rPr>
        <w:t xml:space="preserve">All </w:t>
      </w:r>
      <w:proofErr w:type="gramStart"/>
      <w:r w:rsidRPr="008B67AC">
        <w:rPr>
          <w:bCs w:val="0"/>
        </w:rPr>
        <w:t>rework</w:t>
      </w:r>
      <w:proofErr w:type="gramEnd"/>
      <w:r w:rsidRPr="008B67AC">
        <w:rPr>
          <w:bCs w:val="0"/>
        </w:rPr>
        <w:t xml:space="preserve"> must</w:t>
      </w:r>
      <w:r w:rsidRPr="008B67AC">
        <w:t xml:space="preserve"> meet or exceed latest revision of IPC-R-700 Class 2.</w:t>
      </w:r>
    </w:p>
    <w:p w14:paraId="1D225677" w14:textId="77777777" w:rsidR="00C027E1" w:rsidRPr="008B67AC" w:rsidRDefault="00C027E1" w:rsidP="007C2983">
      <w:pPr>
        <w:pStyle w:val="Heading2"/>
      </w:pPr>
      <w:r w:rsidRPr="008B67AC">
        <w:t>Test Requirements</w:t>
      </w:r>
    </w:p>
    <w:p w14:paraId="495BCC40" w14:textId="46A85B44" w:rsidR="000720C7" w:rsidRPr="008B67AC" w:rsidRDefault="000720C7" w:rsidP="007C2983">
      <w:pPr>
        <w:pStyle w:val="Paragraph3"/>
      </w:pPr>
      <w:bookmarkStart w:id="12" w:name="_Ref146002924"/>
      <w:r w:rsidRPr="008B67AC">
        <w:t>X-ray shall be used</w:t>
      </w:r>
      <w:r w:rsidR="002970D7" w:rsidRPr="008B67AC">
        <w:t xml:space="preserve"> (as a minimum requirement)</w:t>
      </w:r>
      <w:r w:rsidRPr="008B67AC">
        <w:t xml:space="preserve"> to verify solder joints on </w:t>
      </w:r>
      <w:proofErr w:type="gramStart"/>
      <w:r w:rsidRPr="008B67AC">
        <w:t>all of</w:t>
      </w:r>
      <w:proofErr w:type="gramEnd"/>
      <w:r w:rsidRPr="008B67AC">
        <w:t xml:space="preserve"> the BGA packages present on the board</w:t>
      </w:r>
      <w:r w:rsidR="00740849" w:rsidRPr="008B67AC">
        <w:t xml:space="preserve">. </w:t>
      </w:r>
      <w:r w:rsidRPr="008B67AC">
        <w:t xml:space="preserve">Additionally, </w:t>
      </w:r>
      <w:fldSimple w:instr=" DOCVARIABLE  TestMethod \* MERGEFORMAT ">
        <w:r w:rsidR="00DE2A89">
          <w:t>In Circuit testing (ICT)</w:t>
        </w:r>
      </w:fldSimple>
      <w:r w:rsidR="00276BC7">
        <w:t xml:space="preserve"> (if Available) </w:t>
      </w:r>
      <w:r w:rsidRPr="008B67AC">
        <w:t xml:space="preserve">shall be performed on the board to ensure solder joint quality and bad component identification. For defects found using both tests, the board shall be </w:t>
      </w:r>
      <w:proofErr w:type="gramStart"/>
      <w:r w:rsidRPr="008B67AC">
        <w:t>fixed</w:t>
      </w:r>
      <w:proofErr w:type="gramEnd"/>
      <w:r w:rsidRPr="008B67AC">
        <w:t xml:space="preserve"> and the rework recorded by serial number and archived for future reference.</w:t>
      </w:r>
      <w:bookmarkEnd w:id="12"/>
    </w:p>
    <w:p w14:paraId="61B795DB" w14:textId="77777777" w:rsidR="00AF143A" w:rsidRPr="008B67AC" w:rsidRDefault="00AF143A" w:rsidP="005F6E59"/>
    <w:p w14:paraId="5AFCCDE5" w14:textId="77777777" w:rsidR="004D3109" w:rsidRDefault="004D3109">
      <w:r>
        <w:br w:type="page"/>
      </w:r>
    </w:p>
    <w:p w14:paraId="2F73B424" w14:textId="77777777" w:rsidR="00DB6F06" w:rsidRPr="008B67AC" w:rsidRDefault="00DB6F06" w:rsidP="00AF143A"/>
    <w:p w14:paraId="092629DE" w14:textId="763DA280" w:rsidR="00DB7ADD" w:rsidRDefault="00276327" w:rsidP="00DB7ADD">
      <w:pPr>
        <w:pStyle w:val="Heading1"/>
        <w:rPr>
          <w:lang w:eastAsia="zh-SG"/>
        </w:rPr>
      </w:pPr>
      <w:bookmarkStart w:id="13" w:name="Sect3_IDPROM"/>
      <w:bookmarkStart w:id="14" w:name="_Ref146002949"/>
      <w:bookmarkEnd w:id="13"/>
      <w:r w:rsidRPr="008B67AC">
        <w:t>Programming Instructions</w:t>
      </w:r>
      <w:bookmarkEnd w:id="14"/>
    </w:p>
    <w:p w14:paraId="74BB4FF3" w14:textId="77777777" w:rsidR="00DB7ADD" w:rsidRDefault="00DB7ADD" w:rsidP="00DB7ADD">
      <w:pPr>
        <w:pStyle w:val="Paragraph2"/>
        <w:tabs>
          <w:tab w:val="clear" w:pos="1080"/>
          <w:tab w:val="num" w:pos="720"/>
        </w:tabs>
        <w:ind w:left="720" w:hanging="360"/>
      </w:pPr>
      <w:r>
        <w:t>Programmable Devices Data</w:t>
      </w:r>
    </w:p>
    <w:p w14:paraId="50F710AB" w14:textId="77777777" w:rsidR="00DB7ADD" w:rsidRPr="00C37A66" w:rsidRDefault="00DB7ADD" w:rsidP="00DB7ADD">
      <w:pPr>
        <w:pStyle w:val="Paragraph3"/>
        <w:tabs>
          <w:tab w:val="clear" w:pos="1800"/>
          <w:tab w:val="num" w:pos="1260"/>
        </w:tabs>
        <w:ind w:left="1260" w:hanging="540"/>
      </w:pPr>
      <w:r w:rsidRPr="00C37A66">
        <w:t>See Table 1 for the programmable data information. If the pre-programmed image in the devices is not the same as those listed in the table, then the images are to be updated to match those listed in the table.</w:t>
      </w:r>
    </w:p>
    <w:p w14:paraId="31473F79" w14:textId="77777777" w:rsidR="00DB7ADD" w:rsidRDefault="00DB7ADD" w:rsidP="00DB7ADD">
      <w:pPr>
        <w:pStyle w:val="Paragraph3"/>
        <w:tabs>
          <w:tab w:val="clear" w:pos="1800"/>
          <w:tab w:val="num" w:pos="1260"/>
        </w:tabs>
        <w:ind w:left="1260" w:hanging="540"/>
      </w:pPr>
      <w:r w:rsidRPr="00C37A66">
        <w:t>The files for the 17-level images can be found in EMCO.</w:t>
      </w:r>
    </w:p>
    <w:p w14:paraId="4C767155" w14:textId="63ECC80D" w:rsidR="00E514D4" w:rsidRDefault="00E506E7" w:rsidP="00E506E7">
      <w:pPr>
        <w:pStyle w:val="Paragraph3"/>
        <w:tabs>
          <w:tab w:val="clear" w:pos="1800"/>
          <w:tab w:val="num" w:pos="1260"/>
        </w:tabs>
        <w:ind w:left="1260" w:hanging="540"/>
      </w:pPr>
      <w:r>
        <w:t xml:space="preserve">The </w:t>
      </w:r>
      <w:r w:rsidRPr="00E506E7">
        <w:t xml:space="preserve">programmable table shows the firmware that is pre-programmed on the </w:t>
      </w:r>
      <w:r w:rsidR="00833825">
        <w:t>PCBA</w:t>
      </w:r>
      <w:r w:rsidRPr="00E506E7">
        <w:t>.</w:t>
      </w:r>
      <w:r>
        <w:t xml:space="preserve"> </w:t>
      </w:r>
      <w:r w:rsidRPr="00E506E7">
        <w:t>The firmware may be upgraded during manufacturing tests. Please look up the latest specification</w:t>
      </w:r>
      <w:r>
        <w:t xml:space="preserve"> </w:t>
      </w:r>
      <w:r w:rsidRPr="00E506E7">
        <w:t>95-</w:t>
      </w:r>
      <w:r>
        <w:t>xxxxxx</w:t>
      </w:r>
      <w:r w:rsidRPr="00E506E7">
        <w:t>-xx for the minimum firmware required for customer shipment. The firmware listed in 95-</w:t>
      </w:r>
      <w:r>
        <w:t>xxxxxx</w:t>
      </w:r>
      <w:r w:rsidRPr="00E506E7">
        <w:t>-xx is the minimum required firmware for compatibility with the customer software.</w:t>
      </w:r>
      <w:r>
        <w:t xml:space="preserve"> The 95 </w:t>
      </w:r>
      <w:proofErr w:type="gramStart"/>
      <w:r>
        <w:t>specification</w:t>
      </w:r>
      <w:proofErr w:type="gramEnd"/>
      <w:r>
        <w:t xml:space="preserve"> will be available at the time of the product’s –A0 release.</w:t>
      </w:r>
    </w:p>
    <w:p w14:paraId="0DC392D6" w14:textId="77777777" w:rsidR="00834768" w:rsidRPr="00C37A66" w:rsidRDefault="00834768" w:rsidP="00E506E7">
      <w:pPr>
        <w:pStyle w:val="Paragraph3"/>
        <w:tabs>
          <w:tab w:val="clear" w:pos="1800"/>
          <w:tab w:val="num" w:pos="1260"/>
        </w:tabs>
        <w:ind w:left="1260" w:hanging="540"/>
      </w:pPr>
    </w:p>
    <w:p w14:paraId="155AC626" w14:textId="77777777" w:rsidR="00DB7ADD" w:rsidRDefault="00DB7ADD" w:rsidP="00DB7ADD">
      <w:pPr>
        <w:pStyle w:val="Caption"/>
        <w:rPr>
          <w:sz w:val="22"/>
          <w:szCs w:val="22"/>
        </w:rPr>
      </w:pPr>
    </w:p>
    <w:p w14:paraId="56705454" w14:textId="1D7B4E04" w:rsidR="00DB7ADD" w:rsidRDefault="00DB7ADD" w:rsidP="00DB7ADD">
      <w:pPr>
        <w:pStyle w:val="Caption"/>
        <w:jc w:val="center"/>
        <w:rPr>
          <w:noProof/>
          <w:sz w:val="22"/>
          <w:szCs w:val="22"/>
        </w:rPr>
      </w:pPr>
      <w:bookmarkStart w:id="15" w:name="_Hlk82433151"/>
      <w:r w:rsidRPr="001552D3">
        <w:rPr>
          <w:sz w:val="22"/>
          <w:szCs w:val="22"/>
        </w:rPr>
        <w:t xml:space="preserve">Table </w:t>
      </w:r>
      <w:r>
        <w:rPr>
          <w:sz w:val="22"/>
          <w:szCs w:val="22"/>
        </w:rPr>
        <w:t>1</w:t>
      </w:r>
      <w:r w:rsidRPr="001552D3">
        <w:rPr>
          <w:sz w:val="22"/>
          <w:szCs w:val="22"/>
        </w:rPr>
        <w:t xml:space="preserve"> </w:t>
      </w:r>
      <w:r w:rsidR="00794651">
        <w:rPr>
          <w:sz w:val="22"/>
          <w:szCs w:val="22"/>
        </w:rPr>
        <w:t>–</w:t>
      </w:r>
      <w:r w:rsidRPr="001552D3">
        <w:rPr>
          <w:sz w:val="22"/>
          <w:szCs w:val="22"/>
        </w:rPr>
        <w:t xml:space="preserve"> </w:t>
      </w:r>
      <w:r w:rsidR="004B504B">
        <w:rPr>
          <w:sz w:val="22"/>
          <w:szCs w:val="22"/>
        </w:rPr>
        <w:t>Coastal Fog</w:t>
      </w:r>
      <w:r w:rsidR="00C47F45">
        <w:rPr>
          <w:sz w:val="22"/>
          <w:szCs w:val="22"/>
        </w:rPr>
        <w:t xml:space="preserve"> MB</w:t>
      </w:r>
      <w:r w:rsidR="00794651">
        <w:rPr>
          <w:sz w:val="22"/>
          <w:szCs w:val="22"/>
        </w:rPr>
        <w:t xml:space="preserve"> </w:t>
      </w:r>
      <w:r w:rsidR="00834768">
        <w:rPr>
          <w:sz w:val="22"/>
          <w:szCs w:val="22"/>
        </w:rPr>
        <w:t>A0 BOM Pre-p</w:t>
      </w:r>
      <w:r w:rsidRPr="001552D3">
        <w:rPr>
          <w:noProof/>
          <w:sz w:val="22"/>
          <w:szCs w:val="22"/>
        </w:rPr>
        <w:t>rogrammable Data</w:t>
      </w:r>
    </w:p>
    <w:bookmarkEnd w:id="15"/>
    <w:p w14:paraId="3B29B9D2" w14:textId="79A58EC8" w:rsidR="004F74B0" w:rsidRDefault="004F74B0" w:rsidP="004F74B0">
      <w:pPr>
        <w:pStyle w:val="Caption"/>
        <w:jc w:val="center"/>
        <w:rPr>
          <w:noProof/>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1710"/>
        <w:gridCol w:w="1800"/>
        <w:gridCol w:w="3993"/>
      </w:tblGrid>
      <w:tr w:rsidR="004F74B0" w14:paraId="657192A2" w14:textId="77777777" w:rsidTr="00834768">
        <w:tc>
          <w:tcPr>
            <w:tcW w:w="3585" w:type="dxa"/>
            <w:tcBorders>
              <w:top w:val="double" w:sz="4" w:space="0" w:color="auto"/>
              <w:left w:val="double" w:sz="4" w:space="0" w:color="auto"/>
              <w:bottom w:val="double" w:sz="4" w:space="0" w:color="auto"/>
              <w:right w:val="double" w:sz="4" w:space="0" w:color="auto"/>
            </w:tcBorders>
            <w:shd w:val="clear" w:color="auto" w:fill="E6E6E6"/>
          </w:tcPr>
          <w:p w14:paraId="4ACA8D6C" w14:textId="77777777" w:rsidR="004F74B0" w:rsidRPr="004F1089" w:rsidRDefault="004F74B0" w:rsidP="0065578D">
            <w:pPr>
              <w:jc w:val="center"/>
              <w:rPr>
                <w:b/>
              </w:rPr>
            </w:pPr>
            <w:r w:rsidRPr="004F1089">
              <w:rPr>
                <w:b/>
              </w:rPr>
              <w:t>Image Desc</w:t>
            </w:r>
          </w:p>
        </w:tc>
        <w:tc>
          <w:tcPr>
            <w:tcW w:w="1710" w:type="dxa"/>
            <w:tcBorders>
              <w:top w:val="double" w:sz="4" w:space="0" w:color="auto"/>
              <w:left w:val="double" w:sz="4" w:space="0" w:color="auto"/>
              <w:bottom w:val="double" w:sz="4" w:space="0" w:color="auto"/>
              <w:right w:val="double" w:sz="4" w:space="0" w:color="auto"/>
            </w:tcBorders>
            <w:shd w:val="clear" w:color="auto" w:fill="E6E6E6"/>
          </w:tcPr>
          <w:p w14:paraId="57A043CC" w14:textId="77777777" w:rsidR="004F74B0" w:rsidRPr="004F1089" w:rsidRDefault="004F74B0" w:rsidP="0065578D">
            <w:pPr>
              <w:jc w:val="center"/>
              <w:rPr>
                <w:b/>
              </w:rPr>
            </w:pPr>
            <w:r w:rsidRPr="004F1089">
              <w:rPr>
                <w:b/>
              </w:rPr>
              <w:t>Ref Des</w:t>
            </w:r>
          </w:p>
        </w:tc>
        <w:tc>
          <w:tcPr>
            <w:tcW w:w="1800" w:type="dxa"/>
            <w:tcBorders>
              <w:top w:val="double" w:sz="4" w:space="0" w:color="auto"/>
              <w:left w:val="double" w:sz="4" w:space="0" w:color="auto"/>
              <w:bottom w:val="double" w:sz="4" w:space="0" w:color="auto"/>
              <w:right w:val="double" w:sz="4" w:space="0" w:color="auto"/>
            </w:tcBorders>
            <w:shd w:val="clear" w:color="auto" w:fill="E6E6E6"/>
          </w:tcPr>
          <w:p w14:paraId="3A55C19A" w14:textId="77777777" w:rsidR="004F74B0" w:rsidRPr="004F1089" w:rsidRDefault="004F74B0" w:rsidP="0065578D">
            <w:pPr>
              <w:rPr>
                <w:b/>
              </w:rPr>
            </w:pPr>
            <w:r w:rsidRPr="004F1089">
              <w:rPr>
                <w:b/>
              </w:rPr>
              <w:t>Part</w:t>
            </w:r>
            <w:r>
              <w:rPr>
                <w:b/>
              </w:rPr>
              <w:t xml:space="preserve"> Number</w:t>
            </w:r>
          </w:p>
        </w:tc>
        <w:tc>
          <w:tcPr>
            <w:tcW w:w="3993" w:type="dxa"/>
            <w:tcBorders>
              <w:top w:val="double" w:sz="4" w:space="0" w:color="auto"/>
              <w:left w:val="double" w:sz="4" w:space="0" w:color="auto"/>
              <w:bottom w:val="double" w:sz="4" w:space="0" w:color="auto"/>
              <w:right w:val="double" w:sz="4" w:space="0" w:color="auto"/>
            </w:tcBorders>
            <w:shd w:val="clear" w:color="auto" w:fill="E6E6E6"/>
          </w:tcPr>
          <w:p w14:paraId="06F0F848" w14:textId="77777777" w:rsidR="004F74B0" w:rsidRPr="004F1089" w:rsidRDefault="004F74B0" w:rsidP="0065578D">
            <w:pPr>
              <w:jc w:val="center"/>
              <w:rPr>
                <w:b/>
              </w:rPr>
            </w:pPr>
            <w:r w:rsidRPr="004F1089">
              <w:rPr>
                <w:b/>
              </w:rPr>
              <w:t>Filename</w:t>
            </w:r>
          </w:p>
        </w:tc>
      </w:tr>
      <w:tr w:rsidR="00066992" w14:paraId="5466C1C3" w14:textId="77777777" w:rsidTr="00834768">
        <w:trPr>
          <w:trHeight w:val="618"/>
        </w:trPr>
        <w:tc>
          <w:tcPr>
            <w:tcW w:w="3585" w:type="dxa"/>
            <w:tcBorders>
              <w:top w:val="double" w:sz="4" w:space="0" w:color="auto"/>
            </w:tcBorders>
          </w:tcPr>
          <w:p w14:paraId="3D5F5ABF" w14:textId="1553D65D" w:rsidR="00066992" w:rsidRPr="00942624" w:rsidRDefault="001D7C31" w:rsidP="001D7C31">
            <w:proofErr w:type="gramStart"/>
            <w:r w:rsidRPr="001D7C31">
              <w:t>PLD,PROG</w:t>
            </w:r>
            <w:proofErr w:type="gramEnd"/>
            <w:r w:rsidRPr="001D7C31">
              <w:t xml:space="preserve">,LATTICE, TOR, UTOPIAS, CPLD, QSFP POWER CONTROL  </w:t>
            </w:r>
          </w:p>
        </w:tc>
        <w:tc>
          <w:tcPr>
            <w:tcW w:w="1710" w:type="dxa"/>
            <w:tcBorders>
              <w:top w:val="double" w:sz="4" w:space="0" w:color="auto"/>
            </w:tcBorders>
            <w:vAlign w:val="center"/>
          </w:tcPr>
          <w:p w14:paraId="0E291E91" w14:textId="0EAFE0AF" w:rsidR="00066992" w:rsidRPr="00942624" w:rsidRDefault="001D7C31" w:rsidP="00066992">
            <w:pPr>
              <w:jc w:val="center"/>
            </w:pPr>
            <w:r>
              <w:t>U1_C4</w:t>
            </w:r>
          </w:p>
        </w:tc>
        <w:tc>
          <w:tcPr>
            <w:tcW w:w="1800" w:type="dxa"/>
            <w:tcBorders>
              <w:top w:val="double" w:sz="4" w:space="0" w:color="auto"/>
            </w:tcBorders>
            <w:vAlign w:val="center"/>
          </w:tcPr>
          <w:p w14:paraId="6EDB67E3" w14:textId="7484F608" w:rsidR="00066992" w:rsidRPr="00942624" w:rsidRDefault="00E30D1A" w:rsidP="00066992">
            <w:pPr>
              <w:jc w:val="center"/>
            </w:pPr>
            <w:r>
              <w:rPr>
                <w:sz w:val="22"/>
                <w:szCs w:val="22"/>
              </w:rPr>
              <w:t>17-15260-02</w:t>
            </w:r>
          </w:p>
        </w:tc>
        <w:tc>
          <w:tcPr>
            <w:tcW w:w="3993" w:type="dxa"/>
            <w:tcBorders>
              <w:top w:val="double" w:sz="4" w:space="0" w:color="auto"/>
            </w:tcBorders>
          </w:tcPr>
          <w:p w14:paraId="722D7176" w14:textId="74AAA712" w:rsidR="00066992" w:rsidRPr="007A6B9E" w:rsidRDefault="007A6B9E" w:rsidP="00066992">
            <w:pPr>
              <w:jc w:val="center"/>
            </w:pPr>
            <w:r w:rsidRPr="007A6B9E">
              <w:t>Utopias_pwr_en_imp_0_v3.jed</w:t>
            </w:r>
          </w:p>
        </w:tc>
      </w:tr>
      <w:tr w:rsidR="00066992" w14:paraId="42936BA7" w14:textId="77777777" w:rsidTr="00834768">
        <w:trPr>
          <w:trHeight w:val="618"/>
        </w:trPr>
        <w:tc>
          <w:tcPr>
            <w:tcW w:w="3585" w:type="dxa"/>
            <w:tcBorders>
              <w:top w:val="double" w:sz="4" w:space="0" w:color="auto"/>
              <w:bottom w:val="double" w:sz="4" w:space="0" w:color="auto"/>
            </w:tcBorders>
          </w:tcPr>
          <w:p w14:paraId="05244676" w14:textId="2AB372B3" w:rsidR="00066992" w:rsidRPr="00942624" w:rsidRDefault="001D7C31" w:rsidP="001D7C31">
            <w:proofErr w:type="gramStart"/>
            <w:r>
              <w:t>PLD,PROG</w:t>
            </w:r>
            <w:proofErr w:type="gramEnd"/>
            <w:r>
              <w:t xml:space="preserve">,LATTICE, TOR, </w:t>
            </w:r>
            <w:proofErr w:type="spellStart"/>
            <w:r>
              <w:t>Kriek</w:t>
            </w:r>
            <w:proofErr w:type="spellEnd"/>
            <w:r>
              <w:t>, CPLD, 12QSFP and 3 SFP  </w:t>
            </w:r>
          </w:p>
        </w:tc>
        <w:tc>
          <w:tcPr>
            <w:tcW w:w="1710" w:type="dxa"/>
            <w:tcBorders>
              <w:top w:val="double" w:sz="4" w:space="0" w:color="auto"/>
              <w:bottom w:val="double" w:sz="4" w:space="0" w:color="auto"/>
            </w:tcBorders>
            <w:vAlign w:val="center"/>
          </w:tcPr>
          <w:p w14:paraId="5BAFD091" w14:textId="2E494E44" w:rsidR="00066992" w:rsidRPr="00942624" w:rsidRDefault="001D7C31" w:rsidP="00066992">
            <w:pPr>
              <w:jc w:val="center"/>
            </w:pPr>
            <w:r>
              <w:t>U1_C3</w:t>
            </w:r>
          </w:p>
        </w:tc>
        <w:tc>
          <w:tcPr>
            <w:tcW w:w="1800" w:type="dxa"/>
            <w:tcBorders>
              <w:top w:val="double" w:sz="4" w:space="0" w:color="auto"/>
              <w:bottom w:val="double" w:sz="4" w:space="0" w:color="auto"/>
            </w:tcBorders>
            <w:vAlign w:val="center"/>
          </w:tcPr>
          <w:p w14:paraId="142B57A4" w14:textId="037CC94B" w:rsidR="00066992" w:rsidRPr="00942624" w:rsidRDefault="00E30D1A" w:rsidP="00066992">
            <w:pPr>
              <w:jc w:val="center"/>
            </w:pPr>
            <w:r>
              <w:rPr>
                <w:sz w:val="22"/>
                <w:szCs w:val="22"/>
              </w:rPr>
              <w:t>17-15268-01</w:t>
            </w:r>
          </w:p>
        </w:tc>
        <w:tc>
          <w:tcPr>
            <w:tcW w:w="3993" w:type="dxa"/>
            <w:tcBorders>
              <w:top w:val="double" w:sz="4" w:space="0" w:color="auto"/>
              <w:bottom w:val="double" w:sz="4" w:space="0" w:color="auto"/>
            </w:tcBorders>
          </w:tcPr>
          <w:p w14:paraId="5DCDFDEE" w14:textId="7F0D8EEB" w:rsidR="00066992" w:rsidRPr="007A6B9E" w:rsidRDefault="007A6B9E" w:rsidP="00066992">
            <w:pPr>
              <w:jc w:val="center"/>
            </w:pPr>
            <w:r w:rsidRPr="007A6B9E">
              <w:t>Kriek1_imp_0_V2.jed</w:t>
            </w:r>
          </w:p>
        </w:tc>
      </w:tr>
      <w:tr w:rsidR="009A7F0D" w14:paraId="0236328D" w14:textId="77777777" w:rsidTr="00834768">
        <w:trPr>
          <w:trHeight w:val="618"/>
        </w:trPr>
        <w:tc>
          <w:tcPr>
            <w:tcW w:w="3585" w:type="dxa"/>
            <w:tcBorders>
              <w:top w:val="double" w:sz="4" w:space="0" w:color="auto"/>
              <w:bottom w:val="double" w:sz="4" w:space="0" w:color="auto"/>
            </w:tcBorders>
          </w:tcPr>
          <w:p w14:paraId="61A06284" w14:textId="53C88B7E" w:rsidR="009A7F0D" w:rsidRPr="00942624" w:rsidRDefault="001D7C31" w:rsidP="001D7C31">
            <w:proofErr w:type="gramStart"/>
            <w:r w:rsidRPr="001D7C31">
              <w:t>IC,LINEAR</w:t>
            </w:r>
            <w:proofErr w:type="gramEnd"/>
            <w:r w:rsidRPr="001D7C31">
              <w:t xml:space="preserve">,PWR_CONTROLLER,IR35215, </w:t>
            </w:r>
            <w:proofErr w:type="spellStart"/>
            <w:r w:rsidRPr="001D7C31">
              <w:t>Retimer</w:t>
            </w:r>
            <w:proofErr w:type="spellEnd"/>
            <w:r w:rsidRPr="001D7C31">
              <w:t xml:space="preserve"> VRM, COASTAL FOG  </w:t>
            </w:r>
          </w:p>
        </w:tc>
        <w:tc>
          <w:tcPr>
            <w:tcW w:w="1710" w:type="dxa"/>
            <w:tcBorders>
              <w:top w:val="double" w:sz="4" w:space="0" w:color="auto"/>
              <w:bottom w:val="double" w:sz="4" w:space="0" w:color="auto"/>
            </w:tcBorders>
            <w:vAlign w:val="center"/>
          </w:tcPr>
          <w:p w14:paraId="60F04EF9" w14:textId="5D04EA59" w:rsidR="009A7F0D" w:rsidRPr="00942624" w:rsidRDefault="001D7C31" w:rsidP="009A7F0D">
            <w:pPr>
              <w:jc w:val="center"/>
            </w:pPr>
            <w:r>
              <w:t>U1_RR</w:t>
            </w:r>
          </w:p>
        </w:tc>
        <w:tc>
          <w:tcPr>
            <w:tcW w:w="1800" w:type="dxa"/>
            <w:tcBorders>
              <w:top w:val="double" w:sz="4" w:space="0" w:color="auto"/>
              <w:bottom w:val="double" w:sz="4" w:space="0" w:color="auto"/>
            </w:tcBorders>
            <w:vAlign w:val="center"/>
          </w:tcPr>
          <w:p w14:paraId="7E128B4F" w14:textId="25C7F3CA" w:rsidR="009A7F0D" w:rsidRPr="00942624" w:rsidRDefault="00E30D1A" w:rsidP="009A7F0D">
            <w:pPr>
              <w:jc w:val="center"/>
            </w:pPr>
            <w:r>
              <w:rPr>
                <w:sz w:val="22"/>
                <w:szCs w:val="22"/>
              </w:rPr>
              <w:t>17-15793-0</w:t>
            </w:r>
            <w:r w:rsidR="007A6B9E">
              <w:rPr>
                <w:sz w:val="22"/>
                <w:szCs w:val="22"/>
              </w:rPr>
              <w:t>3</w:t>
            </w:r>
          </w:p>
        </w:tc>
        <w:tc>
          <w:tcPr>
            <w:tcW w:w="3993" w:type="dxa"/>
            <w:tcBorders>
              <w:top w:val="double" w:sz="4" w:space="0" w:color="auto"/>
              <w:bottom w:val="double" w:sz="4" w:space="0" w:color="auto"/>
            </w:tcBorders>
          </w:tcPr>
          <w:p w14:paraId="28774246" w14:textId="0D929ECA" w:rsidR="009A7F0D" w:rsidRPr="0065578D" w:rsidRDefault="007A6B9E" w:rsidP="009A7F0D">
            <w:pPr>
              <w:jc w:val="center"/>
            </w:pPr>
            <w:r w:rsidRPr="007A6B9E">
              <w:t>17-15793-03-00_RT_MTK_3+2_120A_OCP 08042021</w:t>
            </w:r>
            <w:r>
              <w:t>.mic</w:t>
            </w:r>
          </w:p>
        </w:tc>
      </w:tr>
      <w:tr w:rsidR="00E30D1A" w14:paraId="63FC0B14" w14:textId="77777777" w:rsidTr="00834768">
        <w:trPr>
          <w:trHeight w:val="618"/>
        </w:trPr>
        <w:tc>
          <w:tcPr>
            <w:tcW w:w="3585" w:type="dxa"/>
            <w:tcBorders>
              <w:top w:val="double" w:sz="4" w:space="0" w:color="auto"/>
              <w:bottom w:val="double" w:sz="4" w:space="0" w:color="auto"/>
            </w:tcBorders>
          </w:tcPr>
          <w:p w14:paraId="5589245F" w14:textId="341D2A6C" w:rsidR="00E30D1A" w:rsidRPr="00942624" w:rsidRDefault="001D7C31" w:rsidP="001D7C31">
            <w:proofErr w:type="gramStart"/>
            <w:r>
              <w:t>PROG,FLASH</w:t>
            </w:r>
            <w:proofErr w:type="gramEnd"/>
            <w:r>
              <w:t>,TOR,MIROM,COASTAL FOG, v11  </w:t>
            </w:r>
          </w:p>
        </w:tc>
        <w:tc>
          <w:tcPr>
            <w:tcW w:w="1710" w:type="dxa"/>
            <w:tcBorders>
              <w:top w:val="double" w:sz="4" w:space="0" w:color="auto"/>
              <w:bottom w:val="double" w:sz="4" w:space="0" w:color="auto"/>
            </w:tcBorders>
            <w:vAlign w:val="center"/>
          </w:tcPr>
          <w:p w14:paraId="094522DD" w14:textId="7DC8E61D" w:rsidR="00E30D1A" w:rsidRPr="00942624" w:rsidRDefault="001D7C31" w:rsidP="009A7F0D">
            <w:pPr>
              <w:jc w:val="center"/>
            </w:pPr>
            <w:r>
              <w:t>U38</w:t>
            </w:r>
          </w:p>
        </w:tc>
        <w:tc>
          <w:tcPr>
            <w:tcW w:w="1800" w:type="dxa"/>
            <w:tcBorders>
              <w:top w:val="double" w:sz="4" w:space="0" w:color="auto"/>
              <w:bottom w:val="double" w:sz="4" w:space="0" w:color="auto"/>
            </w:tcBorders>
            <w:vAlign w:val="center"/>
          </w:tcPr>
          <w:p w14:paraId="3C571D4D" w14:textId="5C2EBA8C" w:rsidR="00E30D1A" w:rsidRPr="00942624" w:rsidRDefault="00E30D1A" w:rsidP="009A7F0D">
            <w:pPr>
              <w:jc w:val="center"/>
            </w:pPr>
            <w:r>
              <w:rPr>
                <w:sz w:val="22"/>
                <w:szCs w:val="22"/>
              </w:rPr>
              <w:t>17-15982-02</w:t>
            </w:r>
          </w:p>
        </w:tc>
        <w:tc>
          <w:tcPr>
            <w:tcW w:w="3993" w:type="dxa"/>
            <w:tcBorders>
              <w:top w:val="double" w:sz="4" w:space="0" w:color="auto"/>
              <w:bottom w:val="double" w:sz="4" w:space="0" w:color="auto"/>
            </w:tcBorders>
          </w:tcPr>
          <w:p w14:paraId="750BE278" w14:textId="1AF82028" w:rsidR="00E30D1A" w:rsidRPr="0065578D" w:rsidRDefault="00BC4F82" w:rsidP="009A7F0D">
            <w:pPr>
              <w:jc w:val="center"/>
            </w:pPr>
            <w:r w:rsidRPr="00BC4F82">
              <w:t>mi_coastal_fog_v11_swap</w:t>
            </w:r>
            <w:r w:rsidR="00C52349">
              <w:t>.rpd</w:t>
            </w:r>
          </w:p>
        </w:tc>
      </w:tr>
      <w:tr w:rsidR="00E30D1A" w14:paraId="4A195717" w14:textId="77777777" w:rsidTr="00834768">
        <w:trPr>
          <w:trHeight w:val="618"/>
        </w:trPr>
        <w:tc>
          <w:tcPr>
            <w:tcW w:w="3585" w:type="dxa"/>
            <w:tcBorders>
              <w:top w:val="double" w:sz="4" w:space="0" w:color="auto"/>
              <w:bottom w:val="double" w:sz="4" w:space="0" w:color="auto"/>
            </w:tcBorders>
          </w:tcPr>
          <w:p w14:paraId="072A27A2" w14:textId="474E54F4" w:rsidR="00E30D1A" w:rsidRPr="00942624" w:rsidRDefault="001D7C31" w:rsidP="001D7C31">
            <w:proofErr w:type="gramStart"/>
            <w:r w:rsidRPr="001D7C31">
              <w:t>PROG,TIMING</w:t>
            </w:r>
            <w:proofErr w:type="gramEnd"/>
            <w:r w:rsidRPr="001D7C31">
              <w:t xml:space="preserve">,SYNTHESIZER,800MHz,LMK05318,COASTAL FOG  </w:t>
            </w:r>
          </w:p>
        </w:tc>
        <w:tc>
          <w:tcPr>
            <w:tcW w:w="1710" w:type="dxa"/>
            <w:tcBorders>
              <w:top w:val="double" w:sz="4" w:space="0" w:color="auto"/>
              <w:bottom w:val="double" w:sz="4" w:space="0" w:color="auto"/>
            </w:tcBorders>
            <w:vAlign w:val="center"/>
          </w:tcPr>
          <w:p w14:paraId="773F3176" w14:textId="0B04BF49" w:rsidR="00E30D1A" w:rsidRPr="00942624" w:rsidRDefault="001D7C31" w:rsidP="009A7F0D">
            <w:pPr>
              <w:jc w:val="center"/>
            </w:pPr>
            <w:r>
              <w:t>U4</w:t>
            </w:r>
          </w:p>
        </w:tc>
        <w:tc>
          <w:tcPr>
            <w:tcW w:w="1800" w:type="dxa"/>
            <w:tcBorders>
              <w:top w:val="double" w:sz="4" w:space="0" w:color="auto"/>
              <w:bottom w:val="double" w:sz="4" w:space="0" w:color="auto"/>
            </w:tcBorders>
            <w:vAlign w:val="center"/>
          </w:tcPr>
          <w:p w14:paraId="4E59843C" w14:textId="3F74C67F" w:rsidR="00E30D1A" w:rsidRPr="00942624" w:rsidRDefault="00E30D1A" w:rsidP="009A7F0D">
            <w:pPr>
              <w:jc w:val="center"/>
            </w:pPr>
            <w:r>
              <w:rPr>
                <w:sz w:val="22"/>
                <w:szCs w:val="22"/>
              </w:rPr>
              <w:t>17-16391-02</w:t>
            </w:r>
          </w:p>
        </w:tc>
        <w:tc>
          <w:tcPr>
            <w:tcW w:w="3993" w:type="dxa"/>
            <w:tcBorders>
              <w:top w:val="double" w:sz="4" w:space="0" w:color="auto"/>
              <w:bottom w:val="double" w:sz="4" w:space="0" w:color="auto"/>
            </w:tcBorders>
          </w:tcPr>
          <w:p w14:paraId="5B32E21D" w14:textId="5771B243" w:rsidR="00E30D1A" w:rsidRPr="0065578D" w:rsidRDefault="00C52349" w:rsidP="009A7F0D">
            <w:pPr>
              <w:jc w:val="center"/>
            </w:pPr>
            <w:r w:rsidRPr="00C52349">
              <w:t>LMK05318_Coastal_Fog_R4-I2C-Program-Only</w:t>
            </w:r>
            <w:r>
              <w:t>.txt</w:t>
            </w:r>
          </w:p>
        </w:tc>
      </w:tr>
      <w:tr w:rsidR="00E30D1A" w14:paraId="453D8980" w14:textId="77777777" w:rsidTr="00834768">
        <w:trPr>
          <w:trHeight w:val="618"/>
        </w:trPr>
        <w:tc>
          <w:tcPr>
            <w:tcW w:w="3585" w:type="dxa"/>
            <w:tcBorders>
              <w:top w:val="double" w:sz="4" w:space="0" w:color="auto"/>
              <w:bottom w:val="double" w:sz="4" w:space="0" w:color="auto"/>
            </w:tcBorders>
          </w:tcPr>
          <w:p w14:paraId="492EDE0E" w14:textId="6D431859" w:rsidR="00E30D1A" w:rsidRPr="00942624" w:rsidRDefault="001D7C31" w:rsidP="001D7C31">
            <w:proofErr w:type="gramStart"/>
            <w:r>
              <w:t>PLD,PROG</w:t>
            </w:r>
            <w:proofErr w:type="gramEnd"/>
            <w:r>
              <w:t>,LATTICE, TOR, CALGARY, CPLD  </w:t>
            </w:r>
          </w:p>
        </w:tc>
        <w:tc>
          <w:tcPr>
            <w:tcW w:w="1710" w:type="dxa"/>
            <w:tcBorders>
              <w:top w:val="double" w:sz="4" w:space="0" w:color="auto"/>
              <w:bottom w:val="double" w:sz="4" w:space="0" w:color="auto"/>
            </w:tcBorders>
            <w:vAlign w:val="center"/>
          </w:tcPr>
          <w:p w14:paraId="26098A9E" w14:textId="4993DB01" w:rsidR="00E30D1A" w:rsidRPr="00942624" w:rsidRDefault="001D7C31" w:rsidP="009A7F0D">
            <w:pPr>
              <w:jc w:val="center"/>
            </w:pPr>
            <w:r>
              <w:t>U1_C</w:t>
            </w:r>
            <w:proofErr w:type="gramStart"/>
            <w:r>
              <w:t>1,U</w:t>
            </w:r>
            <w:proofErr w:type="gramEnd"/>
            <w:r>
              <w:t>1_C2 </w:t>
            </w:r>
          </w:p>
        </w:tc>
        <w:tc>
          <w:tcPr>
            <w:tcW w:w="1800" w:type="dxa"/>
            <w:tcBorders>
              <w:top w:val="double" w:sz="4" w:space="0" w:color="auto"/>
              <w:bottom w:val="double" w:sz="4" w:space="0" w:color="auto"/>
            </w:tcBorders>
            <w:vAlign w:val="center"/>
          </w:tcPr>
          <w:p w14:paraId="57178678" w14:textId="127958C9" w:rsidR="00E30D1A" w:rsidRPr="00942624" w:rsidRDefault="00E30D1A" w:rsidP="009A7F0D">
            <w:pPr>
              <w:jc w:val="center"/>
            </w:pPr>
            <w:r>
              <w:t>17-12430-01</w:t>
            </w:r>
          </w:p>
        </w:tc>
        <w:tc>
          <w:tcPr>
            <w:tcW w:w="3993" w:type="dxa"/>
            <w:tcBorders>
              <w:top w:val="double" w:sz="4" w:space="0" w:color="auto"/>
              <w:bottom w:val="double" w:sz="4" w:space="0" w:color="auto"/>
            </w:tcBorders>
          </w:tcPr>
          <w:p w14:paraId="3C8E96D7" w14:textId="5BF2629E" w:rsidR="00E30D1A" w:rsidRPr="0065578D" w:rsidRDefault="00367D37" w:rsidP="009A7F0D">
            <w:pPr>
              <w:jc w:val="center"/>
            </w:pPr>
            <w:r>
              <w:t>Calgary1_imp_0_v2.jed</w:t>
            </w:r>
          </w:p>
        </w:tc>
      </w:tr>
      <w:tr w:rsidR="00E30D1A" w14:paraId="5A22E14D" w14:textId="77777777" w:rsidTr="00834768">
        <w:trPr>
          <w:trHeight w:val="618"/>
        </w:trPr>
        <w:tc>
          <w:tcPr>
            <w:tcW w:w="3585" w:type="dxa"/>
            <w:tcBorders>
              <w:top w:val="double" w:sz="4" w:space="0" w:color="auto"/>
              <w:bottom w:val="double" w:sz="4" w:space="0" w:color="auto"/>
            </w:tcBorders>
          </w:tcPr>
          <w:p w14:paraId="3946933E" w14:textId="7240C473" w:rsidR="00E30D1A" w:rsidRPr="00942624" w:rsidRDefault="001D7C31" w:rsidP="001D7C31">
            <w:r>
              <w:t xml:space="preserve">INSBU: </w:t>
            </w:r>
            <w:proofErr w:type="gramStart"/>
            <w:r>
              <w:t>IC,LINEAR</w:t>
            </w:r>
            <w:proofErr w:type="gramEnd"/>
            <w:r>
              <w:t>,</w:t>
            </w:r>
            <w:r w:rsidR="00D11F4E">
              <w:t xml:space="preserve"> </w:t>
            </w:r>
            <w:r>
              <w:t>PWR SEQ,</w:t>
            </w:r>
            <w:r w:rsidR="00D11F4E">
              <w:t xml:space="preserve"> </w:t>
            </w:r>
            <w:r>
              <w:t>PWR_CONTROLLER,Q3V3R, Utopias  </w:t>
            </w:r>
          </w:p>
        </w:tc>
        <w:tc>
          <w:tcPr>
            <w:tcW w:w="1710" w:type="dxa"/>
            <w:tcBorders>
              <w:top w:val="double" w:sz="4" w:space="0" w:color="auto"/>
              <w:bottom w:val="double" w:sz="4" w:space="0" w:color="auto"/>
            </w:tcBorders>
            <w:vAlign w:val="center"/>
          </w:tcPr>
          <w:p w14:paraId="638B9314" w14:textId="5E9BBC72" w:rsidR="00E30D1A" w:rsidRPr="00942624" w:rsidRDefault="001D7C31" w:rsidP="009A7F0D">
            <w:pPr>
              <w:jc w:val="center"/>
            </w:pPr>
            <w:r>
              <w:t>U1_Q3V3R</w:t>
            </w:r>
          </w:p>
        </w:tc>
        <w:tc>
          <w:tcPr>
            <w:tcW w:w="1800" w:type="dxa"/>
            <w:tcBorders>
              <w:top w:val="double" w:sz="4" w:space="0" w:color="auto"/>
              <w:bottom w:val="double" w:sz="4" w:space="0" w:color="auto"/>
            </w:tcBorders>
            <w:vAlign w:val="center"/>
          </w:tcPr>
          <w:p w14:paraId="7C965322" w14:textId="7BC403B0" w:rsidR="00E30D1A" w:rsidRPr="00942624" w:rsidRDefault="00E30D1A" w:rsidP="009A7F0D">
            <w:pPr>
              <w:jc w:val="center"/>
            </w:pPr>
            <w:r>
              <w:t>17-15549-02</w:t>
            </w:r>
          </w:p>
        </w:tc>
        <w:tc>
          <w:tcPr>
            <w:tcW w:w="3993" w:type="dxa"/>
            <w:tcBorders>
              <w:top w:val="double" w:sz="4" w:space="0" w:color="auto"/>
              <w:bottom w:val="double" w:sz="4" w:space="0" w:color="auto"/>
            </w:tcBorders>
          </w:tcPr>
          <w:p w14:paraId="2E003CA2" w14:textId="1518BFB7" w:rsidR="00E30D1A" w:rsidRPr="0065578D" w:rsidRDefault="00C52349" w:rsidP="009A7F0D">
            <w:pPr>
              <w:jc w:val="center"/>
            </w:pPr>
            <w:r w:rsidRPr="00C52349">
              <w:t>17-15549-02_Utopias_QSFPDD.MIC</w:t>
            </w:r>
          </w:p>
        </w:tc>
      </w:tr>
      <w:tr w:rsidR="00E30D1A" w14:paraId="33BF3E59" w14:textId="77777777" w:rsidTr="00834768">
        <w:trPr>
          <w:trHeight w:val="618"/>
        </w:trPr>
        <w:tc>
          <w:tcPr>
            <w:tcW w:w="3585" w:type="dxa"/>
            <w:tcBorders>
              <w:top w:val="double" w:sz="4" w:space="0" w:color="auto"/>
              <w:bottom w:val="double" w:sz="4" w:space="0" w:color="auto"/>
            </w:tcBorders>
          </w:tcPr>
          <w:p w14:paraId="3546D190" w14:textId="6976C0E8" w:rsidR="00E30D1A" w:rsidRPr="00942624" w:rsidRDefault="001D7C31" w:rsidP="001D7C31">
            <w:proofErr w:type="gramStart"/>
            <w:r>
              <w:t>PROG,PWR</w:t>
            </w:r>
            <w:proofErr w:type="gramEnd"/>
            <w:r>
              <w:t xml:space="preserve"> SEQ,IR35215,QUADPEAKS AVDD VRM,COASTAL FOG  </w:t>
            </w:r>
          </w:p>
        </w:tc>
        <w:tc>
          <w:tcPr>
            <w:tcW w:w="1710" w:type="dxa"/>
            <w:tcBorders>
              <w:top w:val="double" w:sz="4" w:space="0" w:color="auto"/>
              <w:bottom w:val="double" w:sz="4" w:space="0" w:color="auto"/>
            </w:tcBorders>
            <w:vAlign w:val="center"/>
          </w:tcPr>
          <w:p w14:paraId="78E25C59" w14:textId="4120621A" w:rsidR="00E30D1A" w:rsidRPr="00942624" w:rsidRDefault="001D7C31" w:rsidP="009A7F0D">
            <w:pPr>
              <w:jc w:val="center"/>
            </w:pPr>
            <w:r>
              <w:t>U1_QA</w:t>
            </w:r>
          </w:p>
        </w:tc>
        <w:tc>
          <w:tcPr>
            <w:tcW w:w="1800" w:type="dxa"/>
            <w:tcBorders>
              <w:top w:val="double" w:sz="4" w:space="0" w:color="auto"/>
              <w:bottom w:val="double" w:sz="4" w:space="0" w:color="auto"/>
            </w:tcBorders>
            <w:vAlign w:val="center"/>
          </w:tcPr>
          <w:p w14:paraId="1EFDB6C6" w14:textId="32E52C6D" w:rsidR="00E30D1A" w:rsidRPr="00942624" w:rsidRDefault="001D7C31" w:rsidP="009A7F0D">
            <w:pPr>
              <w:jc w:val="center"/>
            </w:pPr>
            <w:r>
              <w:t>17-15988-01</w:t>
            </w:r>
          </w:p>
        </w:tc>
        <w:tc>
          <w:tcPr>
            <w:tcW w:w="3993" w:type="dxa"/>
            <w:tcBorders>
              <w:top w:val="double" w:sz="4" w:space="0" w:color="auto"/>
              <w:bottom w:val="double" w:sz="4" w:space="0" w:color="auto"/>
            </w:tcBorders>
          </w:tcPr>
          <w:p w14:paraId="065987E6" w14:textId="4AD394E9" w:rsidR="00E30D1A" w:rsidRPr="0065578D" w:rsidRDefault="00C52349" w:rsidP="009A7F0D">
            <w:pPr>
              <w:jc w:val="center"/>
            </w:pPr>
            <w:r>
              <w:t>17-15988-01-00_QP_AVDD_2+1.mic</w:t>
            </w:r>
          </w:p>
        </w:tc>
      </w:tr>
      <w:tr w:rsidR="00E30D1A" w14:paraId="02048DFD" w14:textId="77777777" w:rsidTr="00834768">
        <w:trPr>
          <w:trHeight w:val="618"/>
        </w:trPr>
        <w:tc>
          <w:tcPr>
            <w:tcW w:w="3585" w:type="dxa"/>
            <w:tcBorders>
              <w:top w:val="double" w:sz="4" w:space="0" w:color="auto"/>
              <w:bottom w:val="double" w:sz="4" w:space="0" w:color="auto"/>
            </w:tcBorders>
          </w:tcPr>
          <w:p w14:paraId="6263638A" w14:textId="03D5E8BB" w:rsidR="00E30D1A" w:rsidRPr="00942624" w:rsidRDefault="001D7C31" w:rsidP="001D7C31">
            <w:proofErr w:type="gramStart"/>
            <w:r>
              <w:t>PROG,PWR</w:t>
            </w:r>
            <w:proofErr w:type="gramEnd"/>
            <w:r>
              <w:t xml:space="preserve"> SEQ,QUADPEAKS DVDD VRM,COASTAL FOG</w:t>
            </w:r>
          </w:p>
        </w:tc>
        <w:tc>
          <w:tcPr>
            <w:tcW w:w="1710" w:type="dxa"/>
            <w:tcBorders>
              <w:top w:val="double" w:sz="4" w:space="0" w:color="auto"/>
              <w:bottom w:val="double" w:sz="4" w:space="0" w:color="auto"/>
            </w:tcBorders>
            <w:vAlign w:val="center"/>
          </w:tcPr>
          <w:p w14:paraId="19EE9082" w14:textId="2F7B1C75" w:rsidR="00E30D1A" w:rsidRPr="00942624" w:rsidRDefault="001D7C31" w:rsidP="009A7F0D">
            <w:pPr>
              <w:jc w:val="center"/>
            </w:pPr>
            <w:r>
              <w:t>U1_QD</w:t>
            </w:r>
          </w:p>
        </w:tc>
        <w:tc>
          <w:tcPr>
            <w:tcW w:w="1800" w:type="dxa"/>
            <w:tcBorders>
              <w:top w:val="double" w:sz="4" w:space="0" w:color="auto"/>
              <w:bottom w:val="double" w:sz="4" w:space="0" w:color="auto"/>
            </w:tcBorders>
            <w:vAlign w:val="center"/>
          </w:tcPr>
          <w:p w14:paraId="702A89DD" w14:textId="11486C69" w:rsidR="00E30D1A" w:rsidRPr="00942624" w:rsidRDefault="001D7C31" w:rsidP="009A7F0D">
            <w:pPr>
              <w:jc w:val="center"/>
            </w:pPr>
            <w:r>
              <w:t>17-15989-02</w:t>
            </w:r>
          </w:p>
        </w:tc>
        <w:tc>
          <w:tcPr>
            <w:tcW w:w="3993" w:type="dxa"/>
            <w:tcBorders>
              <w:top w:val="double" w:sz="4" w:space="0" w:color="auto"/>
              <w:bottom w:val="double" w:sz="4" w:space="0" w:color="auto"/>
            </w:tcBorders>
          </w:tcPr>
          <w:p w14:paraId="2AF7DDCB" w14:textId="7361439D" w:rsidR="00E30D1A" w:rsidRPr="0065578D" w:rsidRDefault="00BC4F82" w:rsidP="009A7F0D">
            <w:pPr>
              <w:jc w:val="center"/>
            </w:pPr>
            <w:r>
              <w:t>17-15989-01-00_QP_DVDD_14+0.mic</w:t>
            </w:r>
          </w:p>
        </w:tc>
      </w:tr>
    </w:tbl>
    <w:p w14:paraId="0E8C603E" w14:textId="77777777" w:rsidR="004F74B0" w:rsidRDefault="004F74B0" w:rsidP="00DB7ADD"/>
    <w:p w14:paraId="358FF7B2" w14:textId="23377549" w:rsidR="00DB7ADD" w:rsidRDefault="00DB7ADD" w:rsidP="00DB7ADD">
      <w:pPr>
        <w:rPr>
          <w:lang w:eastAsia="zh-SG"/>
        </w:rPr>
      </w:pPr>
    </w:p>
    <w:p w14:paraId="219B40CC" w14:textId="5C118C54" w:rsidR="00834768" w:rsidRDefault="00834768" w:rsidP="00DB7ADD">
      <w:pPr>
        <w:rPr>
          <w:lang w:eastAsia="zh-SG"/>
        </w:rPr>
      </w:pPr>
    </w:p>
    <w:p w14:paraId="197E402F" w14:textId="1315D4BF" w:rsidR="00834768" w:rsidRDefault="00834768" w:rsidP="00834768">
      <w:pPr>
        <w:pStyle w:val="Caption"/>
        <w:jc w:val="center"/>
        <w:rPr>
          <w:noProof/>
          <w:sz w:val="22"/>
          <w:szCs w:val="22"/>
        </w:rPr>
      </w:pPr>
      <w:r w:rsidRPr="001552D3">
        <w:rPr>
          <w:sz w:val="22"/>
          <w:szCs w:val="22"/>
        </w:rPr>
        <w:lastRenderedPageBreak/>
        <w:t xml:space="preserve">Table </w:t>
      </w:r>
      <w:r>
        <w:rPr>
          <w:sz w:val="22"/>
          <w:szCs w:val="22"/>
        </w:rPr>
        <w:t>2</w:t>
      </w:r>
      <w:r w:rsidRPr="001552D3">
        <w:rPr>
          <w:sz w:val="22"/>
          <w:szCs w:val="22"/>
        </w:rPr>
        <w:t xml:space="preserve"> </w:t>
      </w:r>
      <w:r>
        <w:rPr>
          <w:sz w:val="22"/>
          <w:szCs w:val="22"/>
        </w:rPr>
        <w:t>–</w:t>
      </w:r>
      <w:r w:rsidRPr="001552D3">
        <w:rPr>
          <w:sz w:val="22"/>
          <w:szCs w:val="22"/>
        </w:rPr>
        <w:t xml:space="preserve"> </w:t>
      </w:r>
      <w:r>
        <w:rPr>
          <w:sz w:val="22"/>
          <w:szCs w:val="22"/>
        </w:rPr>
        <w:t>Coastal Fog MB A0 Shipping Firmware</w:t>
      </w:r>
      <w:r w:rsidRPr="001552D3">
        <w:rPr>
          <w:noProof/>
          <w:sz w:val="22"/>
          <w:szCs w:val="22"/>
        </w:rPr>
        <w:t xml:space="preserve"> Data</w:t>
      </w:r>
    </w:p>
    <w:p w14:paraId="28415187" w14:textId="6CE167CE" w:rsidR="00834768" w:rsidRDefault="00834768" w:rsidP="00DB7ADD">
      <w:pPr>
        <w:rPr>
          <w:lang w:eastAsia="zh-SG"/>
        </w:rPr>
      </w:pPr>
    </w:p>
    <w:tbl>
      <w:tblPr>
        <w:tblW w:w="10780" w:type="dxa"/>
        <w:tblCellMar>
          <w:left w:w="0" w:type="dxa"/>
          <w:right w:w="0" w:type="dxa"/>
        </w:tblCellMar>
        <w:tblLook w:val="04A0" w:firstRow="1" w:lastRow="0" w:firstColumn="1" w:lastColumn="0" w:noHBand="0" w:noVBand="1"/>
      </w:tblPr>
      <w:tblGrid>
        <w:gridCol w:w="2240"/>
        <w:gridCol w:w="6390"/>
        <w:gridCol w:w="2150"/>
      </w:tblGrid>
      <w:tr w:rsidR="00834768" w14:paraId="2562B3FB" w14:textId="77777777" w:rsidTr="00505BAD">
        <w:trPr>
          <w:trHeight w:val="459"/>
        </w:trPr>
        <w:tc>
          <w:tcPr>
            <w:tcW w:w="2240" w:type="dxa"/>
            <w:tcBorders>
              <w:top w:val="single" w:sz="8" w:space="0" w:color="auto"/>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0A3D7AAF" w14:textId="77777777" w:rsidR="00834768" w:rsidRDefault="00834768">
            <w:pPr>
              <w:rPr>
                <w:sz w:val="22"/>
                <w:szCs w:val="22"/>
                <w:lang w:eastAsia="zh-CN"/>
              </w:rPr>
            </w:pPr>
            <w:r>
              <w:rPr>
                <w:b/>
                <w:bCs/>
                <w:color w:val="000000"/>
                <w:sz w:val="20"/>
                <w:szCs w:val="20"/>
              </w:rPr>
              <w:t>N9K-C9332D-GX2B</w:t>
            </w:r>
            <w:r>
              <w:rPr>
                <w:b/>
                <w:bCs/>
                <w:color w:val="000000"/>
                <w:sz w:val="20"/>
                <w:szCs w:val="20"/>
              </w:rPr>
              <w:br/>
              <w:t>Coastal Fog</w:t>
            </w:r>
          </w:p>
        </w:tc>
        <w:tc>
          <w:tcPr>
            <w:tcW w:w="6390"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739837A1" w14:textId="77777777" w:rsidR="00834768" w:rsidRDefault="00834768">
            <w:r>
              <w:rPr>
                <w:color w:val="000000"/>
                <w:sz w:val="20"/>
                <w:szCs w:val="20"/>
              </w:rPr>
              <w:t>Image file   5/21/2020</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9B1433" w14:textId="77777777" w:rsidR="00834768" w:rsidRDefault="00834768">
            <w:pPr>
              <w:jc w:val="center"/>
            </w:pPr>
            <w:r>
              <w:rPr>
                <w:color w:val="000000"/>
                <w:sz w:val="20"/>
                <w:szCs w:val="20"/>
              </w:rPr>
              <w:t>Image version / date</w:t>
            </w:r>
          </w:p>
        </w:tc>
      </w:tr>
      <w:tr w:rsidR="00834768" w14:paraId="34474898" w14:textId="77777777" w:rsidTr="00505BAD">
        <w:trPr>
          <w:trHeight w:val="229"/>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F7AA6" w14:textId="77777777" w:rsidR="00834768" w:rsidRDefault="00834768">
            <w:r>
              <w:rPr>
                <w:color w:val="000000"/>
                <w:sz w:val="20"/>
                <w:szCs w:val="20"/>
              </w:rPr>
              <w:t>BUILD</w:t>
            </w:r>
          </w:p>
        </w:tc>
        <w:tc>
          <w:tcPr>
            <w:tcW w:w="6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123AC" w14:textId="77777777" w:rsidR="00834768" w:rsidRDefault="00834768">
            <w:r>
              <w:rPr>
                <w:color w:val="000000"/>
                <w:sz w:val="20"/>
                <w:szCs w:val="20"/>
              </w:rPr>
              <w:t>Pilot</w:t>
            </w:r>
          </w:p>
        </w:tc>
        <w:tc>
          <w:tcPr>
            <w:tcW w:w="2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25081" w14:textId="77777777" w:rsidR="00834768" w:rsidRDefault="00834768">
            <w:pPr>
              <w:jc w:val="center"/>
            </w:pPr>
            <w:r>
              <w:rPr>
                <w:color w:val="000000"/>
                <w:sz w:val="20"/>
                <w:szCs w:val="20"/>
              </w:rPr>
              <w:t> </w:t>
            </w:r>
          </w:p>
        </w:tc>
      </w:tr>
      <w:tr w:rsidR="00834768" w14:paraId="7427F85B" w14:textId="77777777" w:rsidTr="00505BAD">
        <w:trPr>
          <w:trHeight w:val="229"/>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B8BFFE" w14:textId="77777777" w:rsidR="00834768" w:rsidRDefault="00834768">
            <w:r>
              <w:rPr>
                <w:color w:val="000000"/>
                <w:sz w:val="20"/>
                <w:szCs w:val="20"/>
              </w:rPr>
              <w:t>MI-</w:t>
            </w:r>
            <w:proofErr w:type="gramStart"/>
            <w:r>
              <w:rPr>
                <w:color w:val="000000"/>
                <w:sz w:val="20"/>
                <w:szCs w:val="20"/>
              </w:rPr>
              <w:t>FPGA  (</w:t>
            </w:r>
            <w:proofErr w:type="gramEnd"/>
            <w:r>
              <w:rPr>
                <w:color w:val="000000"/>
                <w:sz w:val="20"/>
                <w:szCs w:val="20"/>
              </w:rPr>
              <w:t>for P3 only)</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23AA45C6" w14:textId="77777777" w:rsidR="00834768" w:rsidRDefault="00834768">
            <w:r>
              <w:rPr>
                <w:color w:val="000000"/>
                <w:sz w:val="20"/>
                <w:szCs w:val="20"/>
              </w:rPr>
              <w:t xml:space="preserve">08/22/21:  </w:t>
            </w:r>
            <w:proofErr w:type="gramStart"/>
            <w:r>
              <w:rPr>
                <w:color w:val="000000"/>
                <w:sz w:val="20"/>
                <w:szCs w:val="20"/>
              </w:rPr>
              <w:t>mi_coastal_fog_v13_swap.rpd.spi  (</w:t>
            </w:r>
            <w:proofErr w:type="gramEnd"/>
            <w:r>
              <w:rPr>
                <w:color w:val="000000"/>
                <w:sz w:val="20"/>
                <w:szCs w:val="20"/>
              </w:rPr>
              <w:t>P3)</w:t>
            </w:r>
          </w:p>
        </w:tc>
        <w:tc>
          <w:tcPr>
            <w:tcW w:w="21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56436FE1" w14:textId="77777777" w:rsidR="00834768" w:rsidRDefault="00834768">
            <w:pPr>
              <w:jc w:val="center"/>
            </w:pPr>
            <w:r>
              <w:rPr>
                <w:color w:val="000000"/>
                <w:sz w:val="20"/>
                <w:szCs w:val="20"/>
              </w:rPr>
              <w:t>0x</w:t>
            </w:r>
            <w:proofErr w:type="gramStart"/>
            <w:r>
              <w:rPr>
                <w:color w:val="000000"/>
                <w:sz w:val="20"/>
                <w:szCs w:val="20"/>
              </w:rPr>
              <w:t>20210819  (</w:t>
            </w:r>
            <w:proofErr w:type="gramEnd"/>
            <w:r>
              <w:rPr>
                <w:color w:val="000000"/>
                <w:sz w:val="20"/>
                <w:szCs w:val="20"/>
              </w:rPr>
              <w:t>P3)</w:t>
            </w:r>
          </w:p>
        </w:tc>
      </w:tr>
      <w:tr w:rsidR="00834768" w14:paraId="70C864B8" w14:textId="77777777" w:rsidTr="00505BAD">
        <w:trPr>
          <w:trHeight w:val="229"/>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FB14C" w14:textId="77777777" w:rsidR="00834768" w:rsidRDefault="00834768">
            <w:r>
              <w:rPr>
                <w:color w:val="000000"/>
                <w:sz w:val="20"/>
                <w:szCs w:val="20"/>
              </w:rPr>
              <w:t>CPLD0</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23F17C5D" w14:textId="77777777" w:rsidR="00834768" w:rsidRDefault="00834768">
            <w:r>
              <w:rPr>
                <w:color w:val="000000"/>
                <w:sz w:val="20"/>
                <w:szCs w:val="20"/>
              </w:rPr>
              <w:t xml:space="preserve">06/30/2020:  42992 May 21 06:55 </w:t>
            </w:r>
            <w:proofErr w:type="gramStart"/>
            <w:r>
              <w:rPr>
                <w:color w:val="000000"/>
                <w:sz w:val="20"/>
                <w:szCs w:val="20"/>
              </w:rPr>
              <w:t>calgary1_imp_0_v2.bin  (</w:t>
            </w:r>
            <w:proofErr w:type="spellStart"/>
            <w:proofErr w:type="gramEnd"/>
            <w:r>
              <w:rPr>
                <w:color w:val="000000"/>
                <w:sz w:val="20"/>
                <w:szCs w:val="20"/>
              </w:rPr>
              <w:t>diag</w:t>
            </w:r>
            <w:proofErr w:type="spellEnd"/>
            <w:r>
              <w:rPr>
                <w:color w:val="000000"/>
                <w:sz w:val="20"/>
                <w:szCs w:val="20"/>
              </w:rPr>
              <w:t>)</w:t>
            </w:r>
          </w:p>
        </w:tc>
        <w:tc>
          <w:tcPr>
            <w:tcW w:w="21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023CC7C4" w14:textId="77777777" w:rsidR="00834768" w:rsidRDefault="00834768">
            <w:pPr>
              <w:jc w:val="center"/>
            </w:pPr>
            <w:r>
              <w:rPr>
                <w:color w:val="000000"/>
                <w:sz w:val="20"/>
                <w:szCs w:val="20"/>
              </w:rPr>
              <w:t>00c20002</w:t>
            </w:r>
          </w:p>
        </w:tc>
      </w:tr>
      <w:tr w:rsidR="00834768" w14:paraId="4A2046C3" w14:textId="77777777" w:rsidTr="00505BAD">
        <w:trPr>
          <w:trHeight w:val="229"/>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CE1BA" w14:textId="77777777" w:rsidR="00834768" w:rsidRDefault="00834768">
            <w:r>
              <w:rPr>
                <w:color w:val="000000"/>
                <w:sz w:val="20"/>
                <w:szCs w:val="20"/>
              </w:rPr>
              <w:t>CPLD1</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18FC894B" w14:textId="77777777" w:rsidR="00834768" w:rsidRDefault="00834768">
            <w:r>
              <w:rPr>
                <w:color w:val="000000"/>
                <w:sz w:val="20"/>
                <w:szCs w:val="20"/>
              </w:rPr>
              <w:t xml:space="preserve">06/30/2020:  42992 May 21 06:55 </w:t>
            </w:r>
            <w:proofErr w:type="gramStart"/>
            <w:r>
              <w:rPr>
                <w:color w:val="000000"/>
                <w:sz w:val="20"/>
                <w:szCs w:val="20"/>
              </w:rPr>
              <w:t>calgary1_imp_0_v2.bin  (</w:t>
            </w:r>
            <w:proofErr w:type="spellStart"/>
            <w:proofErr w:type="gramEnd"/>
            <w:r>
              <w:rPr>
                <w:color w:val="000000"/>
                <w:sz w:val="20"/>
                <w:szCs w:val="20"/>
              </w:rPr>
              <w:t>diag</w:t>
            </w:r>
            <w:proofErr w:type="spellEnd"/>
            <w:r>
              <w:rPr>
                <w:color w:val="000000"/>
                <w:sz w:val="20"/>
                <w:szCs w:val="20"/>
              </w:rPr>
              <w:t>)</w:t>
            </w:r>
          </w:p>
        </w:tc>
        <w:tc>
          <w:tcPr>
            <w:tcW w:w="21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2B2BCB3A" w14:textId="77777777" w:rsidR="00834768" w:rsidRDefault="00834768">
            <w:pPr>
              <w:jc w:val="center"/>
            </w:pPr>
            <w:r>
              <w:rPr>
                <w:color w:val="000000"/>
                <w:sz w:val="20"/>
                <w:szCs w:val="20"/>
              </w:rPr>
              <w:t>00c20002</w:t>
            </w:r>
          </w:p>
        </w:tc>
      </w:tr>
      <w:tr w:rsidR="00834768" w14:paraId="15AA0F93" w14:textId="77777777" w:rsidTr="00505BAD">
        <w:trPr>
          <w:trHeight w:val="229"/>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786BF" w14:textId="77777777" w:rsidR="00834768" w:rsidRDefault="00834768">
            <w:r>
              <w:rPr>
                <w:color w:val="000000"/>
                <w:sz w:val="20"/>
                <w:szCs w:val="20"/>
              </w:rPr>
              <w:t>CPLD2</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A093A67" w14:textId="77777777" w:rsidR="00834768" w:rsidRDefault="00834768">
            <w:r>
              <w:rPr>
                <w:color w:val="000000"/>
                <w:sz w:val="20"/>
                <w:szCs w:val="20"/>
              </w:rPr>
              <w:t xml:space="preserve">06/30/2020:  42992 </w:t>
            </w:r>
            <w:proofErr w:type="gramStart"/>
            <w:r>
              <w:rPr>
                <w:color w:val="000000"/>
                <w:sz w:val="20"/>
                <w:szCs w:val="20"/>
              </w:rPr>
              <w:t>Jun  4</w:t>
            </w:r>
            <w:proofErr w:type="gramEnd"/>
            <w:r>
              <w:rPr>
                <w:color w:val="000000"/>
                <w:sz w:val="20"/>
                <w:szCs w:val="20"/>
              </w:rPr>
              <w:t xml:space="preserve"> 02:15 kriek1_imp_0_V2.bin  (</w:t>
            </w:r>
            <w:proofErr w:type="spellStart"/>
            <w:r>
              <w:rPr>
                <w:color w:val="000000"/>
                <w:sz w:val="20"/>
                <w:szCs w:val="20"/>
              </w:rPr>
              <w:t>diag</w:t>
            </w:r>
            <w:proofErr w:type="spellEnd"/>
            <w:r>
              <w:rPr>
                <w:color w:val="000000"/>
                <w:sz w:val="20"/>
                <w:szCs w:val="20"/>
              </w:rPr>
              <w:t>)</w:t>
            </w:r>
          </w:p>
        </w:tc>
        <w:tc>
          <w:tcPr>
            <w:tcW w:w="21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4F128CA2" w14:textId="77777777" w:rsidR="00834768" w:rsidRDefault="00834768">
            <w:pPr>
              <w:jc w:val="center"/>
            </w:pPr>
            <w:r>
              <w:rPr>
                <w:color w:val="000000"/>
                <w:sz w:val="20"/>
                <w:szCs w:val="20"/>
              </w:rPr>
              <w:t>00cc0002</w:t>
            </w:r>
          </w:p>
        </w:tc>
      </w:tr>
      <w:tr w:rsidR="00834768" w14:paraId="41BAD330" w14:textId="77777777" w:rsidTr="00505BAD">
        <w:trPr>
          <w:trHeight w:val="229"/>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244362" w14:textId="77777777" w:rsidR="00834768" w:rsidRDefault="00834768">
            <w:r>
              <w:rPr>
                <w:color w:val="000000"/>
                <w:sz w:val="20"/>
                <w:szCs w:val="20"/>
              </w:rPr>
              <w:t>CPLD3</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6239DD4B" w14:textId="77777777" w:rsidR="00834768" w:rsidRDefault="00834768">
            <w:r>
              <w:rPr>
                <w:color w:val="000000"/>
                <w:sz w:val="20"/>
                <w:szCs w:val="20"/>
              </w:rPr>
              <w:t>06/30/2020:  42992 May 21 06:56 utopias_pwr_en_imp_0_v4.bin</w:t>
            </w:r>
          </w:p>
        </w:tc>
        <w:tc>
          <w:tcPr>
            <w:tcW w:w="21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60EB6627" w14:textId="77777777" w:rsidR="00834768" w:rsidRDefault="00834768">
            <w:pPr>
              <w:jc w:val="center"/>
            </w:pPr>
            <w:r>
              <w:rPr>
                <w:color w:val="000000"/>
                <w:sz w:val="20"/>
                <w:szCs w:val="20"/>
              </w:rPr>
              <w:t>0xd30004</w:t>
            </w:r>
          </w:p>
        </w:tc>
      </w:tr>
      <w:tr w:rsidR="00834768" w14:paraId="3F233CCB" w14:textId="77777777" w:rsidTr="00505BAD">
        <w:trPr>
          <w:trHeight w:val="357"/>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44BD4B" w14:textId="77777777" w:rsidR="00834768" w:rsidRDefault="00834768">
            <w:r>
              <w:rPr>
                <w:color w:val="000000"/>
                <w:sz w:val="20"/>
                <w:szCs w:val="20"/>
              </w:rPr>
              <w:t xml:space="preserve">PWR_SA_DVDD </w:t>
            </w:r>
            <w:proofErr w:type="gramStart"/>
            <w:r>
              <w:rPr>
                <w:color w:val="000000"/>
                <w:sz w:val="20"/>
                <w:szCs w:val="20"/>
              </w:rPr>
              <w:t>VRM  (</w:t>
            </w:r>
            <w:proofErr w:type="gramEnd"/>
            <w:r>
              <w:rPr>
                <w:color w:val="000000"/>
                <w:sz w:val="20"/>
                <w:szCs w:val="20"/>
              </w:rPr>
              <w:t>U1_UD)</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631EAC74" w14:textId="77777777" w:rsidR="00834768" w:rsidRDefault="00834768">
            <w:r>
              <w:rPr>
                <w:color w:val="000000"/>
                <w:sz w:val="20"/>
                <w:szCs w:val="20"/>
              </w:rPr>
              <w:t>05/24/21:   36711 May 20 15:00 BRING_UP_ONLY_17-15989-03-01_QP_DVDD_16+0.txt</w:t>
            </w:r>
          </w:p>
        </w:tc>
        <w:tc>
          <w:tcPr>
            <w:tcW w:w="21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2ACABF8D" w14:textId="77777777" w:rsidR="00834768" w:rsidRDefault="00834768">
            <w:pPr>
              <w:jc w:val="center"/>
            </w:pPr>
            <w:r>
              <w:rPr>
                <w:color w:val="000000"/>
                <w:sz w:val="20"/>
                <w:szCs w:val="20"/>
              </w:rPr>
              <w:t>17-15989-</w:t>
            </w:r>
            <w:proofErr w:type="gramStart"/>
            <w:r>
              <w:rPr>
                <w:color w:val="000000"/>
                <w:sz w:val="20"/>
                <w:szCs w:val="20"/>
              </w:rPr>
              <w:t>03  (</w:t>
            </w:r>
            <w:proofErr w:type="gramEnd"/>
            <w:r>
              <w:rPr>
                <w:color w:val="000000"/>
                <w:sz w:val="20"/>
                <w:szCs w:val="20"/>
              </w:rPr>
              <w:t>PPLT-2A+)</w:t>
            </w:r>
          </w:p>
        </w:tc>
      </w:tr>
      <w:tr w:rsidR="00834768" w14:paraId="321701ED" w14:textId="77777777" w:rsidTr="00505BAD">
        <w:trPr>
          <w:trHeight w:val="398"/>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016E8" w14:textId="77777777" w:rsidR="00834768" w:rsidRDefault="00834768">
            <w:r>
              <w:rPr>
                <w:color w:val="000000"/>
                <w:sz w:val="20"/>
                <w:szCs w:val="20"/>
              </w:rPr>
              <w:t xml:space="preserve">PWD_SA_AVDD </w:t>
            </w:r>
            <w:proofErr w:type="gramStart"/>
            <w:r>
              <w:rPr>
                <w:color w:val="000000"/>
                <w:sz w:val="20"/>
                <w:szCs w:val="20"/>
              </w:rPr>
              <w:t>VRM  (</w:t>
            </w:r>
            <w:proofErr w:type="gramEnd"/>
            <w:r>
              <w:rPr>
                <w:color w:val="000000"/>
                <w:sz w:val="20"/>
                <w:szCs w:val="20"/>
              </w:rPr>
              <w:t>U1_QA)</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40DB8FFB" w14:textId="77777777" w:rsidR="00834768" w:rsidRDefault="00834768">
            <w:r>
              <w:rPr>
                <w:color w:val="000000"/>
                <w:sz w:val="20"/>
                <w:szCs w:val="20"/>
              </w:rPr>
              <w:t>06/30/20:  36755 Jun 30 04:57 17-15988-01-00_QP_AVDD_2+1.txt</w:t>
            </w:r>
          </w:p>
        </w:tc>
        <w:tc>
          <w:tcPr>
            <w:tcW w:w="21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422F77E2" w14:textId="77777777" w:rsidR="00834768" w:rsidRDefault="00834768">
            <w:pPr>
              <w:jc w:val="center"/>
            </w:pPr>
            <w:r>
              <w:rPr>
                <w:color w:val="000000"/>
                <w:sz w:val="20"/>
                <w:szCs w:val="20"/>
              </w:rPr>
              <w:t>17-15988-01</w:t>
            </w:r>
          </w:p>
        </w:tc>
      </w:tr>
      <w:tr w:rsidR="00834768" w14:paraId="5D17DE40" w14:textId="77777777" w:rsidTr="00505BAD">
        <w:trPr>
          <w:trHeight w:val="229"/>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1BF5C" w14:textId="77777777" w:rsidR="00834768" w:rsidRDefault="00834768">
            <w:proofErr w:type="spellStart"/>
            <w:r>
              <w:rPr>
                <w:color w:val="000000"/>
                <w:sz w:val="20"/>
                <w:szCs w:val="20"/>
              </w:rPr>
              <w:t>Retimer</w:t>
            </w:r>
            <w:proofErr w:type="spellEnd"/>
            <w:r>
              <w:rPr>
                <w:color w:val="000000"/>
                <w:sz w:val="20"/>
                <w:szCs w:val="20"/>
              </w:rPr>
              <w:t xml:space="preserve"> </w:t>
            </w:r>
            <w:proofErr w:type="gramStart"/>
            <w:r>
              <w:rPr>
                <w:color w:val="000000"/>
                <w:sz w:val="20"/>
                <w:szCs w:val="20"/>
              </w:rPr>
              <w:t>VRM  (</w:t>
            </w:r>
            <w:proofErr w:type="gramEnd"/>
            <w:r>
              <w:rPr>
                <w:color w:val="000000"/>
                <w:sz w:val="20"/>
                <w:szCs w:val="20"/>
              </w:rPr>
              <w:t>U1_RR)</w:t>
            </w:r>
          </w:p>
        </w:tc>
        <w:tc>
          <w:tcPr>
            <w:tcW w:w="639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06F33B" w14:textId="77777777" w:rsidR="00834768" w:rsidRDefault="00834768">
            <w:r>
              <w:rPr>
                <w:color w:val="000000"/>
                <w:sz w:val="20"/>
                <w:szCs w:val="20"/>
              </w:rPr>
              <w:t>09/10/21:  17-15793-03-00_RT_MTK_3+2_120A_OCP.txt</w:t>
            </w:r>
            <w:proofErr w:type="gramStart"/>
            <w:r>
              <w:rPr>
                <w:color w:val="000000"/>
                <w:sz w:val="20"/>
                <w:szCs w:val="20"/>
              </w:rPr>
              <w:t>   (</w:t>
            </w:r>
            <w:proofErr w:type="gramEnd"/>
            <w:r>
              <w:rPr>
                <w:color w:val="000000"/>
                <w:sz w:val="20"/>
                <w:szCs w:val="20"/>
              </w:rPr>
              <w:t xml:space="preserve">E2 </w:t>
            </w:r>
            <w:proofErr w:type="spellStart"/>
            <w:r>
              <w:rPr>
                <w:color w:val="000000"/>
                <w:sz w:val="20"/>
                <w:szCs w:val="20"/>
              </w:rPr>
              <w:t>retimer</w:t>
            </w:r>
            <w:proofErr w:type="spellEnd"/>
            <w:r>
              <w:rPr>
                <w:color w:val="000000"/>
                <w:sz w:val="20"/>
                <w:szCs w:val="20"/>
              </w:rPr>
              <w:t>)</w:t>
            </w:r>
          </w:p>
        </w:tc>
        <w:tc>
          <w:tcPr>
            <w:tcW w:w="215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AADEADC" w14:textId="77777777" w:rsidR="00834768" w:rsidRDefault="00834768">
            <w:pPr>
              <w:jc w:val="center"/>
            </w:pPr>
            <w:r>
              <w:rPr>
                <w:color w:val="000000"/>
                <w:sz w:val="20"/>
                <w:szCs w:val="20"/>
              </w:rPr>
              <w:t>17-15793-03</w:t>
            </w:r>
          </w:p>
        </w:tc>
      </w:tr>
      <w:tr w:rsidR="00834768" w14:paraId="78D44D6D" w14:textId="77777777" w:rsidTr="00505BAD">
        <w:trPr>
          <w:trHeight w:val="459"/>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61F67" w14:textId="77777777" w:rsidR="00834768" w:rsidRDefault="00834768">
            <w:r>
              <w:rPr>
                <w:color w:val="000000"/>
                <w:sz w:val="20"/>
                <w:szCs w:val="20"/>
              </w:rPr>
              <w:t>VRM (U1_Q3V3R)</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20DFB0AD" w14:textId="77777777" w:rsidR="00834768" w:rsidRDefault="00834768">
            <w:r>
              <w:rPr>
                <w:color w:val="000000"/>
                <w:sz w:val="20"/>
                <w:szCs w:val="20"/>
              </w:rPr>
              <w:t>05/24/2021:  36758 Jun 15 16:11 17-15549-02_Utopias_QSFPDD.txt</w:t>
            </w:r>
            <w:proofErr w:type="gramStart"/>
            <w:r>
              <w:rPr>
                <w:color w:val="000000"/>
                <w:sz w:val="20"/>
                <w:szCs w:val="20"/>
              </w:rPr>
              <w:t>   (</w:t>
            </w:r>
            <w:proofErr w:type="spellStart"/>
            <w:proofErr w:type="gramEnd"/>
            <w:r>
              <w:rPr>
                <w:color w:val="000000"/>
                <w:sz w:val="20"/>
                <w:szCs w:val="20"/>
              </w:rPr>
              <w:t>diag</w:t>
            </w:r>
            <w:proofErr w:type="spellEnd"/>
            <w:r>
              <w:rPr>
                <w:color w:val="000000"/>
                <w:sz w:val="20"/>
                <w:szCs w:val="20"/>
              </w:rPr>
              <w:t>)</w:t>
            </w:r>
            <w:r>
              <w:rPr>
                <w:color w:val="000000"/>
                <w:sz w:val="20"/>
                <w:szCs w:val="20"/>
              </w:rPr>
              <w:br/>
              <w:t>05/24/2021:  19231 Jun 15 16:12 17-15549-02_Utopias_QSFPDD.MIC</w:t>
            </w:r>
          </w:p>
        </w:tc>
        <w:tc>
          <w:tcPr>
            <w:tcW w:w="21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408992DF" w14:textId="77777777" w:rsidR="00834768" w:rsidRDefault="00834768">
            <w:pPr>
              <w:jc w:val="center"/>
            </w:pPr>
            <w:r>
              <w:rPr>
                <w:color w:val="000000"/>
                <w:sz w:val="20"/>
                <w:szCs w:val="20"/>
              </w:rPr>
              <w:t>17-15549-02</w:t>
            </w:r>
          </w:p>
        </w:tc>
      </w:tr>
      <w:tr w:rsidR="00834768" w14:paraId="59F8D28E" w14:textId="77777777" w:rsidTr="00505BAD">
        <w:trPr>
          <w:trHeight w:val="229"/>
        </w:trPr>
        <w:tc>
          <w:tcPr>
            <w:tcW w:w="22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AB3554" w14:textId="77777777" w:rsidR="00834768" w:rsidRDefault="00834768">
            <w:r>
              <w:rPr>
                <w:color w:val="000000"/>
                <w:sz w:val="20"/>
                <w:szCs w:val="20"/>
              </w:rPr>
              <w:t>Clock OSCTI</w:t>
            </w:r>
          </w:p>
        </w:tc>
        <w:tc>
          <w:tcPr>
            <w:tcW w:w="63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5A298C30" w14:textId="77777777" w:rsidR="00834768" w:rsidRDefault="00834768">
            <w:r>
              <w:rPr>
                <w:color w:val="000000"/>
                <w:sz w:val="20"/>
                <w:szCs w:val="20"/>
              </w:rPr>
              <w:t xml:space="preserve">14793 </w:t>
            </w:r>
            <w:proofErr w:type="gramStart"/>
            <w:r>
              <w:rPr>
                <w:color w:val="000000"/>
                <w:sz w:val="20"/>
                <w:szCs w:val="20"/>
              </w:rPr>
              <w:t>Jun  8</w:t>
            </w:r>
            <w:proofErr w:type="gramEnd"/>
            <w:r>
              <w:rPr>
                <w:color w:val="000000"/>
                <w:sz w:val="20"/>
                <w:szCs w:val="20"/>
              </w:rPr>
              <w:t xml:space="preserve"> 16:27 LMK05318_Coastal_Fog_R4-I2C-Program-Verify.txt  (bundle in </w:t>
            </w:r>
            <w:proofErr w:type="spellStart"/>
            <w:r>
              <w:rPr>
                <w:color w:val="000000"/>
                <w:sz w:val="20"/>
                <w:szCs w:val="20"/>
              </w:rPr>
              <w:t>diag</w:t>
            </w:r>
            <w:proofErr w:type="spellEnd"/>
            <w:r>
              <w:rPr>
                <w:color w:val="000000"/>
                <w:sz w:val="20"/>
                <w:szCs w:val="20"/>
              </w:rPr>
              <w:t>)</w:t>
            </w:r>
          </w:p>
        </w:tc>
        <w:tc>
          <w:tcPr>
            <w:tcW w:w="2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401E1" w14:textId="77777777" w:rsidR="00834768" w:rsidRDefault="00834768">
            <w:pPr>
              <w:jc w:val="center"/>
            </w:pPr>
            <w:r>
              <w:rPr>
                <w:sz w:val="20"/>
                <w:szCs w:val="20"/>
              </w:rPr>
              <w:t> </w:t>
            </w:r>
          </w:p>
        </w:tc>
      </w:tr>
      <w:tr w:rsidR="00834768" w14:paraId="0A11FD86" w14:textId="77777777" w:rsidTr="00505BAD">
        <w:trPr>
          <w:trHeight w:val="229"/>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265CE" w14:textId="77777777" w:rsidR="00834768" w:rsidRDefault="00834768">
            <w:r>
              <w:rPr>
                <w:color w:val="000000"/>
                <w:sz w:val="20"/>
                <w:szCs w:val="20"/>
              </w:rPr>
              <w:t xml:space="preserve">TOR </w:t>
            </w:r>
            <w:proofErr w:type="spellStart"/>
            <w:r>
              <w:rPr>
                <w:color w:val="000000"/>
                <w:sz w:val="20"/>
                <w:szCs w:val="20"/>
              </w:rPr>
              <w:t>Diag</w:t>
            </w:r>
            <w:proofErr w:type="spellEnd"/>
            <w:r>
              <w:rPr>
                <w:color w:val="000000"/>
                <w:sz w:val="20"/>
                <w:szCs w:val="20"/>
              </w:rPr>
              <w:t xml:space="preserve"> image</w:t>
            </w:r>
          </w:p>
        </w:tc>
        <w:tc>
          <w:tcPr>
            <w:tcW w:w="639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F86FF9" w14:textId="77777777" w:rsidR="00834768" w:rsidRDefault="00834768">
            <w:r>
              <w:rPr>
                <w:color w:val="000000"/>
                <w:sz w:val="20"/>
                <w:szCs w:val="20"/>
              </w:rPr>
              <w:t>09/10/2021:   diag-tor2-x86_64-09072021-01</w:t>
            </w:r>
          </w:p>
        </w:tc>
        <w:tc>
          <w:tcPr>
            <w:tcW w:w="2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EC58A8" w14:textId="77777777" w:rsidR="00834768" w:rsidRDefault="00834768">
            <w:pPr>
              <w:jc w:val="center"/>
            </w:pPr>
            <w:r>
              <w:rPr>
                <w:color w:val="000000"/>
                <w:sz w:val="20"/>
                <w:szCs w:val="20"/>
              </w:rPr>
              <w:t> </w:t>
            </w:r>
          </w:p>
        </w:tc>
      </w:tr>
    </w:tbl>
    <w:p w14:paraId="1E5839C8" w14:textId="39AD6F85" w:rsidR="00834768" w:rsidRDefault="00834768" w:rsidP="00DB7ADD">
      <w:pPr>
        <w:rPr>
          <w:lang w:eastAsia="zh-SG"/>
        </w:rPr>
      </w:pPr>
    </w:p>
    <w:tbl>
      <w:tblPr>
        <w:tblW w:w="10809" w:type="dxa"/>
        <w:tblLayout w:type="fixed"/>
        <w:tblCellMar>
          <w:left w:w="0" w:type="dxa"/>
          <w:right w:w="0" w:type="dxa"/>
        </w:tblCellMar>
        <w:tblLook w:val="04A0" w:firstRow="1" w:lastRow="0" w:firstColumn="1" w:lastColumn="0" w:noHBand="0" w:noVBand="1"/>
      </w:tblPr>
      <w:tblGrid>
        <w:gridCol w:w="1851"/>
        <w:gridCol w:w="7319"/>
        <w:gridCol w:w="1639"/>
      </w:tblGrid>
      <w:tr w:rsidR="00505BAD" w:rsidRPr="00505BAD" w14:paraId="7B51D3C5" w14:textId="77777777" w:rsidTr="00505BAD">
        <w:trPr>
          <w:trHeight w:val="267"/>
        </w:trPr>
        <w:tc>
          <w:tcPr>
            <w:tcW w:w="1851" w:type="dxa"/>
            <w:tcBorders>
              <w:top w:val="single" w:sz="8" w:space="0" w:color="auto"/>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57197D15" w14:textId="77777777" w:rsidR="00505BAD" w:rsidRPr="00505BAD" w:rsidRDefault="00505BAD" w:rsidP="00505BAD">
            <w:pPr>
              <w:rPr>
                <w:rFonts w:ascii="Calibri" w:eastAsia="DengXian" w:hAnsi="Calibri" w:cs="Calibri"/>
                <w:sz w:val="22"/>
                <w:szCs w:val="22"/>
                <w:lang w:eastAsia="zh-CN"/>
              </w:rPr>
            </w:pPr>
            <w:proofErr w:type="spellStart"/>
            <w:proofErr w:type="gramStart"/>
            <w:r w:rsidRPr="00505BAD">
              <w:rPr>
                <w:rFonts w:ascii="Calibri" w:eastAsia="DengXian" w:hAnsi="Calibri" w:cs="Calibri"/>
                <w:b/>
                <w:bCs/>
                <w:color w:val="000000"/>
                <w:sz w:val="20"/>
                <w:szCs w:val="20"/>
                <w:lang w:eastAsia="zh-CN"/>
              </w:rPr>
              <w:t>PlinyH</w:t>
            </w:r>
            <w:proofErr w:type="spellEnd"/>
            <w:r w:rsidRPr="00505BAD">
              <w:rPr>
                <w:rFonts w:ascii="Calibri" w:eastAsia="DengXian" w:hAnsi="Calibri" w:cs="Calibri"/>
                <w:b/>
                <w:bCs/>
                <w:color w:val="000000"/>
                <w:sz w:val="20"/>
                <w:szCs w:val="20"/>
                <w:lang w:eastAsia="zh-CN"/>
              </w:rPr>
              <w:t>  (</w:t>
            </w:r>
            <w:proofErr w:type="gramEnd"/>
            <w:r w:rsidRPr="00505BAD">
              <w:rPr>
                <w:rFonts w:ascii="Calibri" w:eastAsia="DengXian" w:hAnsi="Calibri" w:cs="Calibri"/>
                <w:b/>
                <w:bCs/>
                <w:color w:val="000000"/>
                <w:sz w:val="20"/>
                <w:szCs w:val="20"/>
                <w:lang w:eastAsia="zh-CN"/>
              </w:rPr>
              <w:t xml:space="preserve"> CPU board )</w:t>
            </w:r>
          </w:p>
        </w:tc>
        <w:tc>
          <w:tcPr>
            <w:tcW w:w="7319"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07E07715"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 xml:space="preserve">Image file   </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451C0C" w14:textId="77777777" w:rsidR="00505BAD" w:rsidRPr="00505BAD" w:rsidRDefault="00505BAD" w:rsidP="00505BAD">
            <w:pPr>
              <w:jc w:val="cente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Image version / date</w:t>
            </w:r>
          </w:p>
        </w:tc>
      </w:tr>
      <w:tr w:rsidR="00505BAD" w:rsidRPr="00505BAD" w14:paraId="5B0B841F" w14:textId="77777777" w:rsidTr="00505BAD">
        <w:trPr>
          <w:trHeight w:val="267"/>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61D7D"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BUILD</w:t>
            </w:r>
          </w:p>
        </w:tc>
        <w:tc>
          <w:tcPr>
            <w:tcW w:w="7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5EDB1"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Pilot</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A2BA" w14:textId="77777777" w:rsidR="00505BAD" w:rsidRPr="00505BAD" w:rsidRDefault="00505BAD" w:rsidP="00505BAD">
            <w:pPr>
              <w:jc w:val="cente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 </w:t>
            </w:r>
          </w:p>
        </w:tc>
      </w:tr>
      <w:tr w:rsidR="00505BAD" w:rsidRPr="00505BAD" w14:paraId="4E8B4725" w14:textId="77777777" w:rsidTr="00505BAD">
        <w:trPr>
          <w:trHeight w:val="267"/>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88F32"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BIOS</w:t>
            </w:r>
          </w:p>
        </w:tc>
        <w:tc>
          <w:tcPr>
            <w:tcW w:w="731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05FA6DA0"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06/27/2021:   16777216 Jul 12 23:57 hewittlake-plinyh-g13-bios-v1.8.bin</w:t>
            </w:r>
          </w:p>
        </w:tc>
        <w:tc>
          <w:tcPr>
            <w:tcW w:w="16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34C3B49" w14:textId="77777777" w:rsidR="00505BAD" w:rsidRPr="00505BAD" w:rsidRDefault="00505BAD" w:rsidP="00505BAD">
            <w:pPr>
              <w:jc w:val="cente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v1.08</w:t>
            </w:r>
          </w:p>
        </w:tc>
      </w:tr>
      <w:tr w:rsidR="00505BAD" w:rsidRPr="00505BAD" w14:paraId="047942E9" w14:textId="77777777" w:rsidTr="00505BAD">
        <w:trPr>
          <w:trHeight w:val="267"/>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5385F"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IO-FPGA PROM</w:t>
            </w:r>
          </w:p>
        </w:tc>
        <w:tc>
          <w:tcPr>
            <w:tcW w:w="731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24C07DDD"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08/22/21:  io_pliny_h_dual_image_signed_v11.bin.spi</w:t>
            </w:r>
          </w:p>
        </w:tc>
        <w:tc>
          <w:tcPr>
            <w:tcW w:w="16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07A9499A" w14:textId="77777777" w:rsidR="00505BAD" w:rsidRPr="00505BAD" w:rsidRDefault="00505BAD" w:rsidP="00505BAD">
            <w:pPr>
              <w:jc w:val="cente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0x20210806</w:t>
            </w:r>
          </w:p>
        </w:tc>
      </w:tr>
      <w:tr w:rsidR="00505BAD" w:rsidRPr="00505BAD" w14:paraId="2ED04F02" w14:textId="77777777" w:rsidTr="00505BAD">
        <w:trPr>
          <w:trHeight w:val="1070"/>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88D55"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Aikido</w:t>
            </w:r>
          </w:p>
        </w:tc>
        <w:tc>
          <w:tcPr>
            <w:tcW w:w="731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5222C18E"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09/17/2020:  AKFPGA: espi_plinyst_090920_dv11.bin</w:t>
            </w:r>
            <w:r w:rsidRPr="00505BAD">
              <w:rPr>
                <w:rFonts w:ascii="Calibri" w:eastAsia="DengXian" w:hAnsi="Calibri" w:cs="Calibri"/>
                <w:color w:val="000000"/>
                <w:sz w:val="20"/>
                <w:szCs w:val="20"/>
                <w:lang w:eastAsia="zh-CN"/>
              </w:rPr>
              <w:br/>
              <w:t xml:space="preserve">(Aikido TAM LIB </w:t>
            </w:r>
            <w:proofErr w:type="gramStart"/>
            <w:r w:rsidRPr="00505BAD">
              <w:rPr>
                <w:rFonts w:ascii="Calibri" w:eastAsia="DengXian" w:hAnsi="Calibri" w:cs="Calibri"/>
                <w:color w:val="000000"/>
                <w:sz w:val="20"/>
                <w:szCs w:val="20"/>
                <w:lang w:eastAsia="zh-CN"/>
              </w:rPr>
              <w:t>Version :</w:t>
            </w:r>
            <w:proofErr w:type="gramEnd"/>
            <w:r w:rsidRPr="00505BAD">
              <w:rPr>
                <w:rFonts w:ascii="Calibri" w:eastAsia="DengXian" w:hAnsi="Calibri" w:cs="Calibri"/>
                <w:color w:val="000000"/>
                <w:sz w:val="20"/>
                <w:szCs w:val="20"/>
                <w:lang w:eastAsia="zh-CN"/>
              </w:rPr>
              <w:t xml:space="preserve"> 3-5-1</w:t>
            </w:r>
            <w:r w:rsidRPr="00505BAD">
              <w:rPr>
                <w:rFonts w:ascii="Calibri" w:eastAsia="DengXian" w:hAnsi="Calibri" w:cs="Calibri"/>
                <w:color w:val="000000"/>
                <w:sz w:val="20"/>
                <w:szCs w:val="20"/>
                <w:lang w:eastAsia="zh-CN"/>
              </w:rPr>
              <w:br/>
              <w:t>Aikido Core FW Version : 6.0.5</w:t>
            </w:r>
            <w:r w:rsidRPr="00505BAD">
              <w:rPr>
                <w:rFonts w:ascii="Calibri" w:eastAsia="DengXian" w:hAnsi="Calibri" w:cs="Calibri"/>
                <w:color w:val="000000"/>
                <w:sz w:val="20"/>
                <w:szCs w:val="20"/>
                <w:lang w:eastAsia="zh-CN"/>
              </w:rPr>
              <w:br/>
              <w:t>Aikido Working Bitstream FW Version : 11)</w:t>
            </w:r>
          </w:p>
        </w:tc>
        <w:tc>
          <w:tcPr>
            <w:tcW w:w="16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1A684FF6" w14:textId="77777777" w:rsidR="00505BAD" w:rsidRPr="00505BAD" w:rsidRDefault="00505BAD" w:rsidP="00505BAD">
            <w:pPr>
              <w:jc w:val="cente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 </w:t>
            </w:r>
          </w:p>
        </w:tc>
      </w:tr>
      <w:tr w:rsidR="00505BAD" w:rsidRPr="00505BAD" w14:paraId="2644F406" w14:textId="77777777" w:rsidTr="00505BAD">
        <w:trPr>
          <w:trHeight w:val="267"/>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3D3E0"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CPU_VRM (2+1</w:t>
            </w:r>
            <w:proofErr w:type="gramStart"/>
            <w:r w:rsidRPr="00505BAD">
              <w:rPr>
                <w:rFonts w:ascii="Calibri" w:eastAsia="DengXian" w:hAnsi="Calibri" w:cs="Calibri"/>
                <w:color w:val="000000"/>
                <w:sz w:val="20"/>
                <w:szCs w:val="20"/>
                <w:lang w:eastAsia="zh-CN"/>
              </w:rPr>
              <w:t>)  (</w:t>
            </w:r>
            <w:proofErr w:type="gramEnd"/>
            <w:r w:rsidRPr="00505BAD">
              <w:rPr>
                <w:rFonts w:ascii="Calibri" w:eastAsia="DengXian" w:hAnsi="Calibri" w:cs="Calibri"/>
                <w:color w:val="000000"/>
                <w:sz w:val="20"/>
                <w:szCs w:val="20"/>
                <w:lang w:eastAsia="zh-CN"/>
              </w:rPr>
              <w:t>U1_VR)</w:t>
            </w:r>
          </w:p>
        </w:tc>
        <w:tc>
          <w:tcPr>
            <w:tcW w:w="731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5E93EB2D"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06/30/20:  36756 Jun 30 04:58 17-15985-01-Hewitt-Lake_CPU_VCCIN_VCCSCSUS_2+1.txt</w:t>
            </w:r>
          </w:p>
        </w:tc>
        <w:tc>
          <w:tcPr>
            <w:tcW w:w="16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6BB1FD07" w14:textId="77777777" w:rsidR="00505BAD" w:rsidRPr="00505BAD" w:rsidRDefault="00505BAD" w:rsidP="00505BAD">
            <w:pPr>
              <w:jc w:val="cente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17-15985-01</w:t>
            </w:r>
          </w:p>
        </w:tc>
      </w:tr>
      <w:tr w:rsidR="00505BAD" w:rsidRPr="00505BAD" w14:paraId="046D6F39" w14:textId="77777777" w:rsidTr="00505BAD">
        <w:trPr>
          <w:trHeight w:val="535"/>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25509"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MEM_</w:t>
            </w:r>
            <w:proofErr w:type="gramStart"/>
            <w:r w:rsidRPr="00505BAD">
              <w:rPr>
                <w:rFonts w:ascii="Calibri" w:eastAsia="DengXian" w:hAnsi="Calibri" w:cs="Calibri"/>
                <w:color w:val="000000"/>
                <w:sz w:val="20"/>
                <w:szCs w:val="20"/>
                <w:lang w:eastAsia="zh-CN"/>
              </w:rPr>
              <w:t>VRM  (</w:t>
            </w:r>
            <w:proofErr w:type="gramEnd"/>
            <w:r w:rsidRPr="00505BAD">
              <w:rPr>
                <w:rFonts w:ascii="Calibri" w:eastAsia="DengXian" w:hAnsi="Calibri" w:cs="Calibri"/>
                <w:color w:val="000000"/>
                <w:sz w:val="20"/>
                <w:szCs w:val="20"/>
                <w:lang w:eastAsia="zh-CN"/>
              </w:rPr>
              <w:t>1+1)  (U1_MV)</w:t>
            </w:r>
          </w:p>
        </w:tc>
        <w:tc>
          <w:tcPr>
            <w:tcW w:w="731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7794FF5A" w14:textId="77777777" w:rsidR="00505BAD" w:rsidRPr="00505BAD" w:rsidRDefault="00505BAD" w:rsidP="00505BAD">
            <w:pP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06/30/20:  36756 Jun 30 04:58 17-15986-01-Hewitt-Lake_Mem_P1V05C-1+1_Delayed_Enable.txt</w:t>
            </w:r>
          </w:p>
        </w:tc>
        <w:tc>
          <w:tcPr>
            <w:tcW w:w="16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14:paraId="2A150BAB" w14:textId="77777777" w:rsidR="00505BAD" w:rsidRPr="00505BAD" w:rsidRDefault="00505BAD" w:rsidP="00505BAD">
            <w:pPr>
              <w:jc w:val="center"/>
              <w:rPr>
                <w:rFonts w:ascii="Calibri" w:eastAsia="DengXian" w:hAnsi="Calibri" w:cs="Calibri"/>
                <w:sz w:val="22"/>
                <w:szCs w:val="22"/>
                <w:lang w:eastAsia="zh-CN"/>
              </w:rPr>
            </w:pPr>
            <w:r w:rsidRPr="00505BAD">
              <w:rPr>
                <w:rFonts w:ascii="Calibri" w:eastAsia="DengXian" w:hAnsi="Calibri" w:cs="Calibri"/>
                <w:color w:val="000000"/>
                <w:sz w:val="20"/>
                <w:szCs w:val="20"/>
                <w:lang w:eastAsia="zh-CN"/>
              </w:rPr>
              <w:t>17-15986-01</w:t>
            </w:r>
          </w:p>
        </w:tc>
      </w:tr>
    </w:tbl>
    <w:p w14:paraId="4D9C0E31" w14:textId="47161E42" w:rsidR="00834768" w:rsidRDefault="00834768" w:rsidP="00DB7ADD">
      <w:pPr>
        <w:rPr>
          <w:lang w:eastAsia="zh-SG"/>
        </w:rPr>
      </w:pPr>
    </w:p>
    <w:p w14:paraId="369391AF" w14:textId="5648B9E5" w:rsidR="00505BAD" w:rsidRDefault="00505BAD" w:rsidP="00DB7ADD">
      <w:pPr>
        <w:rPr>
          <w:lang w:eastAsia="zh-SG"/>
        </w:rPr>
      </w:pPr>
    </w:p>
    <w:p w14:paraId="3F105F6E" w14:textId="77777777" w:rsidR="00505BAD" w:rsidRDefault="00505BAD" w:rsidP="00DB7ADD">
      <w:pPr>
        <w:rPr>
          <w:lang w:eastAsia="zh-SG"/>
        </w:rPr>
      </w:pPr>
    </w:p>
    <w:p w14:paraId="6F1E306B" w14:textId="3E529CB5" w:rsidR="00DB7ADD" w:rsidRPr="00DB7ADD" w:rsidRDefault="00DB7ADD" w:rsidP="00DB7ADD">
      <w:pPr>
        <w:pStyle w:val="Heading1"/>
        <w:rPr>
          <w:lang w:eastAsia="zh-SG"/>
        </w:rPr>
      </w:pPr>
      <w:r>
        <w:rPr>
          <w:rFonts w:hint="eastAsia"/>
          <w:lang w:eastAsia="zh-SG"/>
        </w:rPr>
        <w:t>SPROM Programming Instruction</w:t>
      </w:r>
    </w:p>
    <w:p w14:paraId="0A4FF114" w14:textId="518EDB86" w:rsidR="008A3BF7" w:rsidRDefault="00A94778" w:rsidP="008A3BF7">
      <w:pPr>
        <w:pStyle w:val="Paragraph2"/>
        <w:spacing w:after="0"/>
      </w:pPr>
      <w:r w:rsidRPr="008B67AC">
        <w:t xml:space="preserve">Reference the XXX-PROM Programming Document used to program XXX-PROM </w:t>
      </w:r>
    </w:p>
    <w:p w14:paraId="080A3A4C" w14:textId="716DE7D8" w:rsidR="007C6C93" w:rsidRDefault="007C6C93" w:rsidP="008B67AC"/>
    <w:p w14:paraId="74FD5E6D" w14:textId="77777777" w:rsidR="00084FBE" w:rsidRDefault="00084FBE" w:rsidP="00084FBE">
      <w:pPr>
        <w:pStyle w:val="Paragraph2"/>
        <w:numPr>
          <w:ilvl w:val="0"/>
          <w:numId w:val="0"/>
        </w:numPr>
        <w:spacing w:after="0"/>
        <w:ind w:left="792"/>
      </w:pPr>
    </w:p>
    <w:tbl>
      <w:tblPr>
        <w:tblW w:w="10185" w:type="dxa"/>
        <w:tblInd w:w="93" w:type="dxa"/>
        <w:tblLayout w:type="fixed"/>
        <w:tblLook w:val="04A0" w:firstRow="1" w:lastRow="0" w:firstColumn="1" w:lastColumn="0" w:noHBand="0" w:noVBand="1"/>
      </w:tblPr>
      <w:tblGrid>
        <w:gridCol w:w="1725"/>
        <w:gridCol w:w="1080"/>
        <w:gridCol w:w="202"/>
        <w:gridCol w:w="2048"/>
        <w:gridCol w:w="1890"/>
        <w:gridCol w:w="90"/>
        <w:gridCol w:w="3150"/>
      </w:tblGrid>
      <w:tr w:rsidR="00084FBE" w:rsidRPr="00A36F9B" w14:paraId="6CD3C3BF"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C7D39" w14:textId="77777777" w:rsidR="00084FBE" w:rsidRPr="00A36F9B" w:rsidRDefault="00084FBE" w:rsidP="002B6FBB">
            <w:pPr>
              <w:jc w:val="center"/>
              <w:rPr>
                <w:b/>
                <w:bCs/>
                <w:sz w:val="22"/>
                <w:szCs w:val="22"/>
              </w:rPr>
            </w:pPr>
            <w:r w:rsidRPr="00A36F9B">
              <w:rPr>
                <w:b/>
                <w:bCs/>
                <w:sz w:val="22"/>
                <w:szCs w:val="22"/>
              </w:rPr>
              <w:t>Block #</w:t>
            </w:r>
          </w:p>
        </w:tc>
        <w:tc>
          <w:tcPr>
            <w:tcW w:w="1080" w:type="dxa"/>
            <w:tcBorders>
              <w:top w:val="single" w:sz="8" w:space="0" w:color="000000"/>
              <w:left w:val="nil"/>
              <w:bottom w:val="single" w:sz="8" w:space="0" w:color="000000"/>
              <w:right w:val="single" w:sz="4" w:space="0" w:color="auto"/>
            </w:tcBorders>
            <w:shd w:val="clear" w:color="auto" w:fill="auto"/>
            <w:vAlign w:val="center"/>
            <w:hideMark/>
          </w:tcPr>
          <w:p w14:paraId="5AFCD6D6" w14:textId="77777777" w:rsidR="00084FBE" w:rsidRPr="00A36F9B" w:rsidRDefault="00084FBE" w:rsidP="002B6FBB">
            <w:pPr>
              <w:jc w:val="center"/>
              <w:rPr>
                <w:b/>
                <w:bCs/>
                <w:sz w:val="22"/>
                <w:szCs w:val="22"/>
              </w:rPr>
            </w:pPr>
            <w:r w:rsidRPr="00A36F9B">
              <w:rPr>
                <w:b/>
                <w:bCs/>
                <w:sz w:val="22"/>
                <w:szCs w:val="22"/>
              </w:rPr>
              <w:t>Offse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AB57F" w14:textId="77777777" w:rsidR="00084FBE" w:rsidRPr="00A36F9B" w:rsidRDefault="00084FBE" w:rsidP="002B6FBB">
            <w:pPr>
              <w:jc w:val="center"/>
              <w:rPr>
                <w:b/>
                <w:bCs/>
                <w:sz w:val="22"/>
                <w:szCs w:val="22"/>
              </w:rPr>
            </w:pPr>
            <w:r w:rsidRPr="00A36F9B">
              <w:rPr>
                <w:b/>
                <w:bCs/>
                <w:sz w:val="22"/>
                <w:szCs w:val="22"/>
              </w:rPr>
              <w:t>Rang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963C" w14:textId="77777777" w:rsidR="00084FBE" w:rsidRPr="00A36F9B" w:rsidRDefault="00084FBE" w:rsidP="002B6FBB">
            <w:pPr>
              <w:rPr>
                <w:rFonts w:ascii="Calibri" w:hAnsi="Calibri"/>
                <w:sz w:val="22"/>
                <w:szCs w:val="22"/>
              </w:rPr>
            </w:pPr>
            <w:r w:rsidRPr="00A36F9B">
              <w:rPr>
                <w:rFonts w:ascii="Calibri" w:hAnsi="Calibri"/>
                <w:sz w:val="22"/>
                <w:szCs w:val="22"/>
              </w:rPr>
              <w:t>Block Size (Bytes)</w:t>
            </w:r>
          </w:p>
        </w:tc>
        <w:tc>
          <w:tcPr>
            <w:tcW w:w="3240" w:type="dxa"/>
            <w:gridSpan w:val="2"/>
            <w:tcBorders>
              <w:top w:val="nil"/>
              <w:left w:val="single" w:sz="4" w:space="0" w:color="auto"/>
              <w:bottom w:val="nil"/>
              <w:right w:val="nil"/>
            </w:tcBorders>
            <w:shd w:val="clear" w:color="auto" w:fill="auto"/>
            <w:noWrap/>
            <w:vAlign w:val="bottom"/>
            <w:hideMark/>
          </w:tcPr>
          <w:p w14:paraId="310D787B" w14:textId="77777777" w:rsidR="00084FBE" w:rsidRPr="00A36F9B" w:rsidRDefault="00084FBE" w:rsidP="002B6FBB">
            <w:pPr>
              <w:rPr>
                <w:rFonts w:ascii="Calibri" w:hAnsi="Calibri"/>
                <w:sz w:val="22"/>
                <w:szCs w:val="22"/>
              </w:rPr>
            </w:pPr>
          </w:p>
        </w:tc>
      </w:tr>
      <w:tr w:rsidR="00084FBE" w:rsidRPr="00A36F9B" w14:paraId="2B3D1C8A"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13097804" w14:textId="77777777" w:rsidR="00084FBE" w:rsidRPr="00A36F9B" w:rsidRDefault="00084FBE" w:rsidP="002B6FBB">
            <w:pPr>
              <w:jc w:val="center"/>
              <w:rPr>
                <w:sz w:val="22"/>
                <w:szCs w:val="22"/>
              </w:rPr>
            </w:pPr>
            <w:r w:rsidRPr="00A36F9B">
              <w:rPr>
                <w:sz w:val="22"/>
                <w:szCs w:val="22"/>
              </w:rPr>
              <w:t>1</w:t>
            </w:r>
          </w:p>
        </w:tc>
        <w:tc>
          <w:tcPr>
            <w:tcW w:w="1080" w:type="dxa"/>
            <w:tcBorders>
              <w:top w:val="nil"/>
              <w:left w:val="nil"/>
              <w:bottom w:val="single" w:sz="8" w:space="0" w:color="000000"/>
              <w:right w:val="single" w:sz="4" w:space="0" w:color="auto"/>
            </w:tcBorders>
            <w:shd w:val="clear" w:color="auto" w:fill="auto"/>
            <w:vAlign w:val="bottom"/>
            <w:hideMark/>
          </w:tcPr>
          <w:p w14:paraId="6D4DEE38" w14:textId="77777777" w:rsidR="00084FBE" w:rsidRPr="00A36F9B" w:rsidRDefault="00084FBE" w:rsidP="002B6FBB">
            <w:pPr>
              <w:jc w:val="center"/>
              <w:rPr>
                <w:sz w:val="22"/>
                <w:szCs w:val="22"/>
              </w:rPr>
            </w:pPr>
            <w:r w:rsidRPr="00A36F9B">
              <w:rPr>
                <w:sz w:val="22"/>
                <w:szCs w:val="22"/>
              </w:rPr>
              <w:t>0x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B8C018" w14:textId="77777777" w:rsidR="00084FBE" w:rsidRPr="00A36F9B" w:rsidRDefault="00084FBE" w:rsidP="002B6FBB">
            <w:pPr>
              <w:jc w:val="center"/>
              <w:rPr>
                <w:sz w:val="22"/>
                <w:szCs w:val="22"/>
              </w:rPr>
            </w:pPr>
            <w:r w:rsidRPr="00A36F9B">
              <w:rPr>
                <w:sz w:val="22"/>
                <w:szCs w:val="22"/>
              </w:rPr>
              <w:t>0x0 – 0x9F</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4C56" w14:textId="77777777" w:rsidR="00084FBE" w:rsidRPr="00D556EC" w:rsidRDefault="00084FBE" w:rsidP="002B6FBB">
            <w:pPr>
              <w:rPr>
                <w:rFonts w:ascii="Calibri" w:hAnsi="Calibri"/>
                <w:sz w:val="22"/>
                <w:szCs w:val="22"/>
              </w:rPr>
            </w:pPr>
            <w:r w:rsidRPr="00D556EC">
              <w:rPr>
                <w:rFonts w:ascii="Calibri" w:hAnsi="Calibri"/>
                <w:sz w:val="22"/>
                <w:szCs w:val="22"/>
              </w:rPr>
              <w:t>160</w:t>
            </w:r>
          </w:p>
        </w:tc>
        <w:tc>
          <w:tcPr>
            <w:tcW w:w="3240" w:type="dxa"/>
            <w:gridSpan w:val="2"/>
            <w:tcBorders>
              <w:top w:val="nil"/>
              <w:left w:val="single" w:sz="4" w:space="0" w:color="auto"/>
              <w:bottom w:val="nil"/>
              <w:right w:val="nil"/>
            </w:tcBorders>
            <w:shd w:val="clear" w:color="auto" w:fill="auto"/>
            <w:noWrap/>
            <w:vAlign w:val="bottom"/>
            <w:hideMark/>
          </w:tcPr>
          <w:p w14:paraId="44B33D22" w14:textId="77777777" w:rsidR="00084FBE" w:rsidRPr="00A36F9B" w:rsidRDefault="00084FBE" w:rsidP="002B6FBB">
            <w:pPr>
              <w:rPr>
                <w:rFonts w:ascii="Calibri" w:hAnsi="Calibri"/>
                <w:sz w:val="22"/>
                <w:szCs w:val="22"/>
              </w:rPr>
            </w:pPr>
          </w:p>
        </w:tc>
      </w:tr>
      <w:tr w:rsidR="00084FBE" w:rsidRPr="00A36F9B" w14:paraId="5ECD02CF"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627CB625" w14:textId="77777777" w:rsidR="00084FBE" w:rsidRPr="00A36F9B" w:rsidRDefault="00084FBE" w:rsidP="002B6FBB">
            <w:pPr>
              <w:jc w:val="center"/>
              <w:rPr>
                <w:sz w:val="22"/>
                <w:szCs w:val="22"/>
              </w:rPr>
            </w:pPr>
            <w:r w:rsidRPr="00A36F9B">
              <w:rPr>
                <w:sz w:val="22"/>
                <w:szCs w:val="22"/>
              </w:rPr>
              <w:t>2</w:t>
            </w:r>
          </w:p>
        </w:tc>
        <w:tc>
          <w:tcPr>
            <w:tcW w:w="1080" w:type="dxa"/>
            <w:tcBorders>
              <w:top w:val="nil"/>
              <w:left w:val="nil"/>
              <w:bottom w:val="single" w:sz="8" w:space="0" w:color="000000"/>
              <w:right w:val="single" w:sz="4" w:space="0" w:color="auto"/>
            </w:tcBorders>
            <w:shd w:val="clear" w:color="auto" w:fill="auto"/>
            <w:vAlign w:val="bottom"/>
            <w:hideMark/>
          </w:tcPr>
          <w:p w14:paraId="65648560" w14:textId="77777777" w:rsidR="00084FBE" w:rsidRPr="00A36F9B" w:rsidRDefault="00084FBE" w:rsidP="002B6FBB">
            <w:pPr>
              <w:jc w:val="center"/>
              <w:rPr>
                <w:sz w:val="22"/>
                <w:szCs w:val="22"/>
              </w:rPr>
            </w:pPr>
            <w:r w:rsidRPr="00A36F9B">
              <w:rPr>
                <w:sz w:val="22"/>
                <w:szCs w:val="22"/>
              </w:rPr>
              <w:t>0xA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5DAF35" w14:textId="77777777" w:rsidR="00084FBE" w:rsidRPr="00A36F9B" w:rsidRDefault="00084FBE" w:rsidP="002B6FBB">
            <w:pPr>
              <w:jc w:val="center"/>
              <w:rPr>
                <w:sz w:val="22"/>
                <w:szCs w:val="22"/>
              </w:rPr>
            </w:pPr>
            <w:r w:rsidRPr="00A36F9B">
              <w:rPr>
                <w:sz w:val="22"/>
                <w:szCs w:val="22"/>
              </w:rPr>
              <w:t>0xA0 – 0x10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5D59" w14:textId="77777777" w:rsidR="00084FBE" w:rsidRPr="00D556EC" w:rsidRDefault="00084FBE" w:rsidP="002B6FBB">
            <w:pPr>
              <w:rPr>
                <w:rFonts w:ascii="Calibri" w:hAnsi="Calibri"/>
                <w:sz w:val="22"/>
                <w:szCs w:val="22"/>
                <w:lang w:eastAsia="zh-SG"/>
              </w:rPr>
            </w:pPr>
            <w:r w:rsidRPr="00D556EC">
              <w:rPr>
                <w:rFonts w:ascii="Calibri" w:hAnsi="Calibri"/>
                <w:sz w:val="22"/>
                <w:szCs w:val="22"/>
              </w:rPr>
              <w:t>1</w:t>
            </w:r>
            <w:r w:rsidRPr="00D556EC">
              <w:rPr>
                <w:rFonts w:ascii="Calibri" w:hAnsi="Calibri" w:hint="eastAsia"/>
                <w:sz w:val="22"/>
                <w:szCs w:val="22"/>
                <w:lang w:eastAsia="zh-SG"/>
              </w:rPr>
              <w:t>03</w:t>
            </w:r>
          </w:p>
        </w:tc>
        <w:tc>
          <w:tcPr>
            <w:tcW w:w="3240" w:type="dxa"/>
            <w:gridSpan w:val="2"/>
            <w:tcBorders>
              <w:top w:val="nil"/>
              <w:left w:val="single" w:sz="4" w:space="0" w:color="auto"/>
              <w:bottom w:val="nil"/>
              <w:right w:val="nil"/>
            </w:tcBorders>
            <w:shd w:val="clear" w:color="auto" w:fill="auto"/>
            <w:noWrap/>
            <w:vAlign w:val="bottom"/>
            <w:hideMark/>
          </w:tcPr>
          <w:p w14:paraId="4864D1AF" w14:textId="77777777" w:rsidR="00084FBE" w:rsidRPr="00A36F9B" w:rsidRDefault="00084FBE" w:rsidP="002B6FBB">
            <w:pPr>
              <w:rPr>
                <w:rFonts w:ascii="Calibri" w:hAnsi="Calibri"/>
                <w:sz w:val="22"/>
                <w:szCs w:val="22"/>
              </w:rPr>
            </w:pPr>
          </w:p>
        </w:tc>
      </w:tr>
      <w:tr w:rsidR="00084FBE" w:rsidRPr="00A36F9B" w14:paraId="132487BF"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79F1B00A" w14:textId="77777777" w:rsidR="00084FBE" w:rsidRPr="00A36F9B" w:rsidRDefault="00084FBE" w:rsidP="002B6FBB">
            <w:pPr>
              <w:jc w:val="center"/>
              <w:rPr>
                <w:sz w:val="22"/>
                <w:szCs w:val="22"/>
              </w:rPr>
            </w:pPr>
            <w:r w:rsidRPr="00A36F9B">
              <w:rPr>
                <w:sz w:val="22"/>
                <w:szCs w:val="22"/>
              </w:rPr>
              <w:t>3</w:t>
            </w:r>
          </w:p>
        </w:tc>
        <w:tc>
          <w:tcPr>
            <w:tcW w:w="1080" w:type="dxa"/>
            <w:tcBorders>
              <w:top w:val="nil"/>
              <w:left w:val="nil"/>
              <w:bottom w:val="single" w:sz="8" w:space="0" w:color="000000"/>
              <w:right w:val="single" w:sz="4" w:space="0" w:color="auto"/>
            </w:tcBorders>
            <w:shd w:val="clear" w:color="auto" w:fill="auto"/>
            <w:vAlign w:val="bottom"/>
            <w:hideMark/>
          </w:tcPr>
          <w:p w14:paraId="47FB5E9A" w14:textId="77777777" w:rsidR="00084FBE" w:rsidRPr="00A36F9B" w:rsidRDefault="00084FBE" w:rsidP="002B6FBB">
            <w:pPr>
              <w:jc w:val="center"/>
              <w:rPr>
                <w:sz w:val="22"/>
                <w:szCs w:val="22"/>
              </w:rPr>
            </w:pPr>
            <w:r w:rsidRPr="00A36F9B">
              <w:rPr>
                <w:sz w:val="22"/>
                <w:szCs w:val="22"/>
              </w:rPr>
              <w:t>0x107</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69143D" w14:textId="77777777" w:rsidR="00084FBE" w:rsidRPr="00A36F9B" w:rsidRDefault="00084FBE" w:rsidP="002B6FBB">
            <w:pPr>
              <w:jc w:val="center"/>
              <w:rPr>
                <w:sz w:val="22"/>
                <w:szCs w:val="22"/>
              </w:rPr>
            </w:pPr>
            <w:r w:rsidRPr="00A36F9B">
              <w:rPr>
                <w:sz w:val="22"/>
                <w:szCs w:val="22"/>
              </w:rPr>
              <w:t>0x107 – 0x14D</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16EB" w14:textId="77777777" w:rsidR="00084FBE" w:rsidRPr="00D556EC" w:rsidRDefault="00084FBE" w:rsidP="002B6FBB">
            <w:pPr>
              <w:rPr>
                <w:rFonts w:ascii="Calibri" w:hAnsi="Calibri"/>
                <w:sz w:val="22"/>
                <w:szCs w:val="22"/>
              </w:rPr>
            </w:pPr>
            <w:r w:rsidRPr="00D556EC">
              <w:rPr>
                <w:rFonts w:ascii="Calibri" w:hAnsi="Calibri"/>
                <w:sz w:val="22"/>
                <w:szCs w:val="22"/>
              </w:rPr>
              <w:t>71</w:t>
            </w:r>
          </w:p>
        </w:tc>
        <w:tc>
          <w:tcPr>
            <w:tcW w:w="3240" w:type="dxa"/>
            <w:gridSpan w:val="2"/>
            <w:tcBorders>
              <w:top w:val="nil"/>
              <w:left w:val="single" w:sz="4" w:space="0" w:color="auto"/>
              <w:bottom w:val="nil"/>
              <w:right w:val="nil"/>
            </w:tcBorders>
            <w:shd w:val="clear" w:color="auto" w:fill="auto"/>
            <w:noWrap/>
            <w:vAlign w:val="bottom"/>
            <w:hideMark/>
          </w:tcPr>
          <w:p w14:paraId="5A8DF608" w14:textId="77777777" w:rsidR="00084FBE" w:rsidRPr="00A36F9B" w:rsidRDefault="00084FBE" w:rsidP="002B6FBB">
            <w:pPr>
              <w:rPr>
                <w:rFonts w:ascii="Calibri" w:hAnsi="Calibri"/>
                <w:sz w:val="22"/>
                <w:szCs w:val="22"/>
              </w:rPr>
            </w:pPr>
          </w:p>
        </w:tc>
      </w:tr>
      <w:tr w:rsidR="00084FBE" w:rsidRPr="00A36F9B" w14:paraId="5AB620AC" w14:textId="77777777" w:rsidTr="002B6FBB">
        <w:trPr>
          <w:trHeight w:val="255"/>
        </w:trPr>
        <w:tc>
          <w:tcPr>
            <w:tcW w:w="1725" w:type="dxa"/>
            <w:tcBorders>
              <w:top w:val="nil"/>
              <w:left w:val="nil"/>
              <w:bottom w:val="nil"/>
              <w:right w:val="nil"/>
            </w:tcBorders>
            <w:shd w:val="clear" w:color="auto" w:fill="auto"/>
            <w:noWrap/>
            <w:vAlign w:val="bottom"/>
            <w:hideMark/>
          </w:tcPr>
          <w:p w14:paraId="7B786102" w14:textId="77777777" w:rsidR="00084FBE" w:rsidRPr="00A36F9B" w:rsidRDefault="00084FBE" w:rsidP="002B6FBB">
            <w:pPr>
              <w:rPr>
                <w:rFonts w:ascii="Calibri" w:hAnsi="Calibri"/>
                <w:sz w:val="22"/>
                <w:szCs w:val="22"/>
              </w:rPr>
            </w:pPr>
          </w:p>
        </w:tc>
        <w:tc>
          <w:tcPr>
            <w:tcW w:w="1080" w:type="dxa"/>
            <w:tcBorders>
              <w:top w:val="nil"/>
              <w:left w:val="nil"/>
              <w:bottom w:val="nil"/>
              <w:right w:val="nil"/>
            </w:tcBorders>
            <w:shd w:val="clear" w:color="auto" w:fill="auto"/>
            <w:noWrap/>
            <w:vAlign w:val="bottom"/>
            <w:hideMark/>
          </w:tcPr>
          <w:p w14:paraId="542E7386" w14:textId="77777777" w:rsidR="00084FBE" w:rsidRPr="00A36F9B" w:rsidRDefault="00084FBE" w:rsidP="002B6FBB">
            <w:pPr>
              <w:rPr>
                <w:rFonts w:ascii="Calibri" w:hAnsi="Calibri"/>
                <w:sz w:val="22"/>
                <w:szCs w:val="22"/>
              </w:rPr>
            </w:pPr>
          </w:p>
        </w:tc>
        <w:tc>
          <w:tcPr>
            <w:tcW w:w="2250" w:type="dxa"/>
            <w:gridSpan w:val="2"/>
            <w:tcBorders>
              <w:top w:val="single" w:sz="4" w:space="0" w:color="auto"/>
              <w:left w:val="nil"/>
              <w:bottom w:val="nil"/>
              <w:right w:val="nil"/>
            </w:tcBorders>
            <w:shd w:val="clear" w:color="auto" w:fill="auto"/>
            <w:noWrap/>
            <w:vAlign w:val="bottom"/>
            <w:hideMark/>
          </w:tcPr>
          <w:p w14:paraId="1512C7CE" w14:textId="77777777" w:rsidR="00084FBE" w:rsidRPr="00A36F9B" w:rsidRDefault="00084FBE" w:rsidP="002B6FBB">
            <w:pPr>
              <w:rPr>
                <w:rFonts w:ascii="Calibri" w:hAnsi="Calibri"/>
                <w:sz w:val="22"/>
                <w:szCs w:val="22"/>
              </w:rPr>
            </w:pPr>
          </w:p>
        </w:tc>
        <w:tc>
          <w:tcPr>
            <w:tcW w:w="1890" w:type="dxa"/>
            <w:tcBorders>
              <w:top w:val="single" w:sz="4" w:space="0" w:color="auto"/>
              <w:left w:val="nil"/>
              <w:bottom w:val="nil"/>
              <w:right w:val="nil"/>
            </w:tcBorders>
            <w:shd w:val="clear" w:color="auto" w:fill="auto"/>
            <w:noWrap/>
            <w:vAlign w:val="bottom"/>
            <w:hideMark/>
          </w:tcPr>
          <w:p w14:paraId="0C87E170" w14:textId="77777777" w:rsidR="00084FBE" w:rsidRPr="00A36F9B" w:rsidRDefault="00084FBE" w:rsidP="002B6FBB">
            <w:pPr>
              <w:rPr>
                <w:rFonts w:ascii="Calibri" w:hAnsi="Calibri"/>
                <w:sz w:val="22"/>
                <w:szCs w:val="22"/>
              </w:rPr>
            </w:pPr>
          </w:p>
        </w:tc>
        <w:tc>
          <w:tcPr>
            <w:tcW w:w="3240" w:type="dxa"/>
            <w:gridSpan w:val="2"/>
            <w:tcBorders>
              <w:top w:val="nil"/>
              <w:left w:val="nil"/>
              <w:bottom w:val="nil"/>
              <w:right w:val="nil"/>
            </w:tcBorders>
            <w:shd w:val="clear" w:color="auto" w:fill="auto"/>
            <w:noWrap/>
            <w:vAlign w:val="bottom"/>
            <w:hideMark/>
          </w:tcPr>
          <w:p w14:paraId="53E0309F" w14:textId="77777777" w:rsidR="00084FBE" w:rsidRPr="00A36F9B" w:rsidRDefault="00084FBE" w:rsidP="002B6FBB">
            <w:pPr>
              <w:rPr>
                <w:rFonts w:ascii="Calibri" w:hAnsi="Calibri"/>
                <w:sz w:val="22"/>
                <w:szCs w:val="22"/>
              </w:rPr>
            </w:pPr>
          </w:p>
        </w:tc>
      </w:tr>
      <w:tr w:rsidR="00084FBE" w:rsidRPr="00A36F9B" w14:paraId="4EFDD2B1" w14:textId="77777777" w:rsidTr="002B6FBB">
        <w:trPr>
          <w:trHeight w:val="330"/>
        </w:trPr>
        <w:tc>
          <w:tcPr>
            <w:tcW w:w="1725" w:type="dxa"/>
            <w:tcBorders>
              <w:top w:val="nil"/>
              <w:left w:val="nil"/>
              <w:bottom w:val="single" w:sz="8" w:space="0" w:color="000000"/>
              <w:right w:val="nil"/>
            </w:tcBorders>
            <w:shd w:val="clear" w:color="auto" w:fill="auto"/>
            <w:noWrap/>
            <w:vAlign w:val="center"/>
            <w:hideMark/>
          </w:tcPr>
          <w:p w14:paraId="18104951" w14:textId="77777777" w:rsidR="00084FBE" w:rsidRPr="00A36F9B" w:rsidRDefault="00084FBE" w:rsidP="002B6FBB">
            <w:pPr>
              <w:rPr>
                <w:b/>
                <w:bCs/>
                <w:sz w:val="22"/>
                <w:szCs w:val="22"/>
              </w:rPr>
            </w:pPr>
            <w:r w:rsidRPr="00A36F9B">
              <w:rPr>
                <w:b/>
                <w:bCs/>
                <w:sz w:val="22"/>
                <w:szCs w:val="22"/>
              </w:rPr>
              <w:lastRenderedPageBreak/>
              <w:t>Block # 1 - Common Block</w:t>
            </w:r>
          </w:p>
        </w:tc>
        <w:tc>
          <w:tcPr>
            <w:tcW w:w="1080" w:type="dxa"/>
            <w:tcBorders>
              <w:top w:val="nil"/>
              <w:left w:val="nil"/>
              <w:bottom w:val="single" w:sz="8" w:space="0" w:color="000000"/>
              <w:right w:val="nil"/>
            </w:tcBorders>
            <w:shd w:val="clear" w:color="auto" w:fill="auto"/>
            <w:vAlign w:val="center"/>
            <w:hideMark/>
          </w:tcPr>
          <w:p w14:paraId="43D9724E" w14:textId="77777777" w:rsidR="00084FBE" w:rsidRPr="00A36F9B" w:rsidRDefault="00084FBE" w:rsidP="002B6FBB">
            <w:pPr>
              <w:jc w:val="center"/>
              <w:rPr>
                <w:sz w:val="22"/>
                <w:szCs w:val="22"/>
              </w:rPr>
            </w:pPr>
          </w:p>
        </w:tc>
        <w:tc>
          <w:tcPr>
            <w:tcW w:w="2250" w:type="dxa"/>
            <w:gridSpan w:val="2"/>
            <w:tcBorders>
              <w:top w:val="nil"/>
              <w:left w:val="nil"/>
              <w:bottom w:val="nil"/>
              <w:right w:val="nil"/>
            </w:tcBorders>
            <w:shd w:val="clear" w:color="auto" w:fill="auto"/>
            <w:vAlign w:val="center"/>
            <w:hideMark/>
          </w:tcPr>
          <w:p w14:paraId="0802F7ED" w14:textId="77777777" w:rsidR="00084FBE" w:rsidRPr="00A36F9B" w:rsidRDefault="00084FBE" w:rsidP="002B6FBB">
            <w:pPr>
              <w:jc w:val="center"/>
              <w:rPr>
                <w:sz w:val="22"/>
                <w:szCs w:val="22"/>
              </w:rPr>
            </w:pPr>
          </w:p>
        </w:tc>
        <w:tc>
          <w:tcPr>
            <w:tcW w:w="1890" w:type="dxa"/>
            <w:tcBorders>
              <w:top w:val="nil"/>
              <w:left w:val="nil"/>
              <w:bottom w:val="nil"/>
              <w:right w:val="nil"/>
            </w:tcBorders>
            <w:shd w:val="clear" w:color="auto" w:fill="auto"/>
            <w:noWrap/>
            <w:vAlign w:val="center"/>
            <w:hideMark/>
          </w:tcPr>
          <w:p w14:paraId="74EDED8D" w14:textId="77777777" w:rsidR="00084FBE" w:rsidRPr="00A36F9B" w:rsidRDefault="00084FBE" w:rsidP="002B6FBB">
            <w:pPr>
              <w:jc w:val="center"/>
              <w:rPr>
                <w:rFonts w:ascii="Calibri" w:hAnsi="Calibri"/>
                <w:sz w:val="22"/>
                <w:szCs w:val="22"/>
              </w:rPr>
            </w:pPr>
          </w:p>
        </w:tc>
        <w:tc>
          <w:tcPr>
            <w:tcW w:w="3240" w:type="dxa"/>
            <w:gridSpan w:val="2"/>
            <w:tcBorders>
              <w:top w:val="nil"/>
              <w:left w:val="nil"/>
              <w:bottom w:val="nil"/>
              <w:right w:val="nil"/>
            </w:tcBorders>
            <w:shd w:val="clear" w:color="auto" w:fill="auto"/>
            <w:noWrap/>
            <w:vAlign w:val="center"/>
            <w:hideMark/>
          </w:tcPr>
          <w:p w14:paraId="66BF2BBD" w14:textId="77777777" w:rsidR="00084FBE" w:rsidRPr="00A36F9B" w:rsidRDefault="00084FBE" w:rsidP="002B6FBB">
            <w:pPr>
              <w:jc w:val="center"/>
              <w:rPr>
                <w:rFonts w:ascii="Calibri" w:hAnsi="Calibri"/>
                <w:sz w:val="22"/>
                <w:szCs w:val="22"/>
              </w:rPr>
            </w:pPr>
          </w:p>
        </w:tc>
      </w:tr>
      <w:tr w:rsidR="00084FBE" w:rsidRPr="00A36F9B" w14:paraId="4562DB6A" w14:textId="77777777" w:rsidTr="002B6FBB">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8B2C1" w14:textId="77777777" w:rsidR="00084FBE" w:rsidRPr="00A36F9B" w:rsidRDefault="00084FBE" w:rsidP="002B6FBB">
            <w:pPr>
              <w:jc w:val="center"/>
              <w:rPr>
                <w:b/>
                <w:bCs/>
                <w:sz w:val="22"/>
                <w:szCs w:val="22"/>
              </w:rPr>
            </w:pPr>
            <w:r w:rsidRPr="00A36F9B">
              <w:rPr>
                <w:b/>
                <w:bCs/>
                <w:sz w:val="22"/>
                <w:szCs w:val="22"/>
              </w:rPr>
              <w:t>Byte address</w:t>
            </w:r>
          </w:p>
        </w:tc>
        <w:tc>
          <w:tcPr>
            <w:tcW w:w="2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E89E0" w14:textId="77777777" w:rsidR="00084FBE" w:rsidRPr="00A36F9B" w:rsidRDefault="00084FBE" w:rsidP="002B6FBB">
            <w:pPr>
              <w:jc w:val="center"/>
              <w:rPr>
                <w:b/>
                <w:bCs/>
                <w:sz w:val="22"/>
                <w:szCs w:val="22"/>
              </w:rPr>
            </w:pPr>
            <w:r w:rsidRPr="00A36F9B">
              <w:rPr>
                <w:b/>
                <w:bCs/>
                <w:sz w:val="22"/>
                <w:szCs w:val="22"/>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C48A5" w14:textId="77777777" w:rsidR="00084FBE" w:rsidRPr="00A36F9B" w:rsidRDefault="00084FBE" w:rsidP="002B6FBB">
            <w:pPr>
              <w:jc w:val="center"/>
              <w:rPr>
                <w:b/>
                <w:bCs/>
                <w:sz w:val="22"/>
                <w:szCs w:val="22"/>
              </w:rPr>
            </w:pPr>
            <w:r w:rsidRPr="00A36F9B">
              <w:rPr>
                <w:b/>
                <w:bCs/>
                <w:sz w:val="22"/>
                <w:szCs w:val="22"/>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B957D" w14:textId="77777777" w:rsidR="00084FBE" w:rsidRPr="00A36F9B" w:rsidRDefault="00084FBE" w:rsidP="002B6FBB">
            <w:pPr>
              <w:jc w:val="center"/>
              <w:rPr>
                <w:b/>
                <w:bCs/>
                <w:sz w:val="22"/>
                <w:szCs w:val="22"/>
              </w:rPr>
            </w:pPr>
            <w:r w:rsidRPr="00A36F9B">
              <w:rPr>
                <w:b/>
                <w:bCs/>
                <w:sz w:val="22"/>
                <w:szCs w:val="22"/>
              </w:rPr>
              <w:t>comment</w:t>
            </w:r>
          </w:p>
        </w:tc>
      </w:tr>
      <w:tr w:rsidR="00084FBE" w:rsidRPr="00A36F9B" w14:paraId="514B714F"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846C6" w14:textId="77777777" w:rsidR="00084FBE" w:rsidRPr="00A36F9B" w:rsidRDefault="00084FBE" w:rsidP="002B6FBB">
            <w:pPr>
              <w:jc w:val="center"/>
              <w:rPr>
                <w:bCs/>
                <w:sz w:val="22"/>
                <w:szCs w:val="22"/>
              </w:rPr>
            </w:pPr>
            <w:r w:rsidRPr="00A36F9B">
              <w:rPr>
                <w:bCs/>
                <w:sz w:val="22"/>
                <w:szCs w:val="22"/>
              </w:rPr>
              <w:t>(hex)</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3100EE5" w14:textId="77777777" w:rsidR="00084FBE" w:rsidRPr="00A36F9B" w:rsidRDefault="00084FBE" w:rsidP="002B6FBB">
            <w:pPr>
              <w:jc w:val="center"/>
              <w:rPr>
                <w:bCs/>
                <w:sz w:val="22"/>
                <w:szCs w:val="22"/>
              </w:rPr>
            </w:pPr>
            <w:r w:rsidRPr="00A36F9B">
              <w:rPr>
                <w:bCs/>
                <w:sz w:val="22"/>
                <w:szCs w:val="22"/>
              </w:rPr>
              <w:t>(dec)</w:t>
            </w: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6A182F7F" w14:textId="77777777" w:rsidR="00084FBE" w:rsidRPr="00A36F9B" w:rsidRDefault="00084FBE" w:rsidP="002B6FBB">
            <w:pPr>
              <w:rPr>
                <w:bCs/>
                <w:sz w:val="22"/>
                <w:szCs w:val="22"/>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3CE2FFD7" w14:textId="77777777" w:rsidR="00084FBE" w:rsidRPr="00A36F9B" w:rsidRDefault="00084FBE" w:rsidP="002B6FBB">
            <w:pPr>
              <w:rPr>
                <w:bCs/>
                <w:sz w:val="22"/>
                <w:szCs w:val="22"/>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6B7DB9BD" w14:textId="77777777" w:rsidR="00084FBE" w:rsidRPr="00A36F9B" w:rsidRDefault="00084FBE" w:rsidP="002B6FBB">
            <w:pPr>
              <w:rPr>
                <w:bCs/>
                <w:sz w:val="22"/>
                <w:szCs w:val="22"/>
              </w:rPr>
            </w:pPr>
          </w:p>
        </w:tc>
      </w:tr>
      <w:tr w:rsidR="00084FBE" w:rsidRPr="00A36F9B" w14:paraId="7414DE09"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646C208" w14:textId="77777777" w:rsidR="00084FBE" w:rsidRPr="00A36F9B" w:rsidRDefault="00084FBE" w:rsidP="002B6FBB">
            <w:pPr>
              <w:jc w:val="center"/>
              <w:rPr>
                <w:sz w:val="22"/>
                <w:szCs w:val="22"/>
              </w:rPr>
            </w:pPr>
            <w:r w:rsidRPr="00A36F9B">
              <w:rPr>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738EA10B" w14:textId="77777777" w:rsidR="00084FBE" w:rsidRPr="00A36F9B" w:rsidRDefault="00084FBE" w:rsidP="002B6FBB">
            <w:pPr>
              <w:jc w:val="center"/>
              <w:rPr>
                <w:sz w:val="22"/>
                <w:szCs w:val="22"/>
              </w:rPr>
            </w:pPr>
            <w:r w:rsidRPr="00A36F9B">
              <w:rPr>
                <w:sz w:val="22"/>
                <w:szCs w:val="22"/>
              </w:rPr>
              <w:t>0-1</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41C511AA" w14:textId="77777777" w:rsidR="00084FBE" w:rsidRPr="00A36F9B" w:rsidRDefault="00084FBE" w:rsidP="002B6FBB">
            <w:pPr>
              <w:jc w:val="center"/>
              <w:rPr>
                <w:sz w:val="22"/>
                <w:szCs w:val="22"/>
              </w:rPr>
            </w:pPr>
            <w:r w:rsidRPr="00A36F9B">
              <w:rPr>
                <w:sz w:val="22"/>
                <w:szCs w:val="22"/>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40438B89" w14:textId="77777777" w:rsidR="00084FBE" w:rsidRPr="00D556EC" w:rsidRDefault="00084FBE" w:rsidP="002B6FBB">
            <w:pPr>
              <w:jc w:val="center"/>
              <w:rPr>
                <w:sz w:val="22"/>
                <w:szCs w:val="22"/>
              </w:rPr>
            </w:pPr>
            <w:r w:rsidRPr="00D556EC">
              <w:rPr>
                <w:sz w:val="22"/>
                <w:szCs w:val="22"/>
              </w:rPr>
              <w:t>0xabab</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7A4CEC5E" w14:textId="77777777" w:rsidR="00084FBE" w:rsidRPr="00A36F9B" w:rsidRDefault="00084FBE" w:rsidP="002B6FBB">
            <w:pPr>
              <w:jc w:val="center"/>
              <w:rPr>
                <w:sz w:val="22"/>
                <w:szCs w:val="22"/>
              </w:rPr>
            </w:pPr>
            <w:r w:rsidRPr="00A36F9B">
              <w:rPr>
                <w:sz w:val="22"/>
                <w:szCs w:val="22"/>
              </w:rPr>
              <w:t>0xabab</w:t>
            </w:r>
          </w:p>
        </w:tc>
      </w:tr>
      <w:tr w:rsidR="00084FBE" w:rsidRPr="00A36F9B" w14:paraId="3D32E568"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F970444" w14:textId="77777777" w:rsidR="00084FBE" w:rsidRPr="00A36F9B" w:rsidRDefault="00084FBE" w:rsidP="002B6FBB">
            <w:pPr>
              <w:jc w:val="center"/>
              <w:rPr>
                <w:sz w:val="22"/>
                <w:szCs w:val="22"/>
              </w:rPr>
            </w:pPr>
            <w:r w:rsidRPr="00A36F9B">
              <w:rPr>
                <w:sz w:val="22"/>
                <w:szCs w:val="22"/>
              </w:rPr>
              <w:t>2</w:t>
            </w:r>
          </w:p>
        </w:tc>
        <w:tc>
          <w:tcPr>
            <w:tcW w:w="1080" w:type="dxa"/>
            <w:tcBorders>
              <w:top w:val="nil"/>
              <w:left w:val="nil"/>
              <w:bottom w:val="single" w:sz="8" w:space="0" w:color="000000"/>
              <w:right w:val="single" w:sz="8" w:space="0" w:color="000000"/>
            </w:tcBorders>
            <w:shd w:val="clear" w:color="auto" w:fill="auto"/>
            <w:vAlign w:val="center"/>
            <w:hideMark/>
          </w:tcPr>
          <w:p w14:paraId="3F8B8E6D" w14:textId="77777777" w:rsidR="00084FBE" w:rsidRPr="00A36F9B" w:rsidRDefault="00084FBE" w:rsidP="002B6FBB">
            <w:pPr>
              <w:jc w:val="center"/>
              <w:rPr>
                <w:sz w:val="22"/>
                <w:szCs w:val="22"/>
              </w:rPr>
            </w:pPr>
            <w:r w:rsidRPr="00A36F9B">
              <w:rPr>
                <w:sz w:val="22"/>
                <w:szCs w:val="22"/>
              </w:rPr>
              <w:t>2</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67E3D0C0" w14:textId="77777777" w:rsidR="00084FBE" w:rsidRPr="00A36F9B" w:rsidRDefault="00084FBE" w:rsidP="002B6FBB">
            <w:pPr>
              <w:jc w:val="center"/>
              <w:rPr>
                <w:sz w:val="22"/>
                <w:szCs w:val="22"/>
              </w:rPr>
            </w:pPr>
            <w:r w:rsidRPr="00A36F9B">
              <w:rPr>
                <w:sz w:val="22"/>
                <w:szCs w:val="22"/>
              </w:rPr>
              <w:t>block version</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29CC37D5" w14:textId="77777777" w:rsidR="00084FBE" w:rsidRPr="00D556EC" w:rsidRDefault="00084FBE" w:rsidP="002B6FBB">
            <w:pPr>
              <w:jc w:val="center"/>
              <w:rPr>
                <w:sz w:val="22"/>
                <w:szCs w:val="22"/>
              </w:rPr>
            </w:pPr>
            <w:r w:rsidRPr="00D556EC">
              <w:rPr>
                <w:sz w:val="22"/>
                <w:szCs w:val="22"/>
              </w:rPr>
              <w:t>3</w:t>
            </w:r>
          </w:p>
        </w:tc>
        <w:tc>
          <w:tcPr>
            <w:tcW w:w="3150" w:type="dxa"/>
            <w:tcBorders>
              <w:top w:val="nil"/>
              <w:left w:val="nil"/>
              <w:bottom w:val="single" w:sz="8" w:space="0" w:color="000000"/>
              <w:right w:val="single" w:sz="8" w:space="0" w:color="000000"/>
            </w:tcBorders>
            <w:shd w:val="clear" w:color="auto" w:fill="auto"/>
            <w:vAlign w:val="center"/>
            <w:hideMark/>
          </w:tcPr>
          <w:p w14:paraId="1A86B74E" w14:textId="77777777" w:rsidR="00084FBE" w:rsidRPr="00A36F9B" w:rsidRDefault="00084FBE" w:rsidP="002B6FBB">
            <w:pPr>
              <w:jc w:val="center"/>
              <w:rPr>
                <w:sz w:val="22"/>
                <w:szCs w:val="22"/>
              </w:rPr>
            </w:pPr>
            <w:r w:rsidRPr="00A36F9B">
              <w:rPr>
                <w:sz w:val="22"/>
                <w:szCs w:val="22"/>
              </w:rPr>
              <w:t>3</w:t>
            </w:r>
          </w:p>
        </w:tc>
      </w:tr>
      <w:tr w:rsidR="00084FBE" w:rsidRPr="00A36F9B" w14:paraId="4C05D826"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49797DA" w14:textId="77777777" w:rsidR="00084FBE" w:rsidRPr="00A36F9B" w:rsidRDefault="00084FBE" w:rsidP="002B6FBB">
            <w:pPr>
              <w:jc w:val="center"/>
              <w:rPr>
                <w:sz w:val="22"/>
                <w:szCs w:val="22"/>
              </w:rPr>
            </w:pPr>
            <w:r w:rsidRPr="00A36F9B">
              <w:rPr>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26A97491" w14:textId="77777777" w:rsidR="00084FBE" w:rsidRPr="00A36F9B" w:rsidRDefault="00084FBE" w:rsidP="002B6FBB">
            <w:pPr>
              <w:jc w:val="center"/>
              <w:rPr>
                <w:sz w:val="22"/>
                <w:szCs w:val="22"/>
              </w:rPr>
            </w:pPr>
            <w:r w:rsidRPr="00A36F9B">
              <w:rPr>
                <w:sz w:val="22"/>
                <w:szCs w:val="22"/>
              </w:rPr>
              <w:t>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DE9A781" w14:textId="77777777" w:rsidR="00084FBE" w:rsidRPr="00A36F9B" w:rsidRDefault="00084FBE" w:rsidP="002B6FBB">
            <w:pPr>
              <w:jc w:val="center"/>
              <w:rPr>
                <w:sz w:val="22"/>
                <w:szCs w:val="22"/>
              </w:rPr>
            </w:pPr>
            <w:r w:rsidRPr="00A36F9B">
              <w:rPr>
                <w:sz w:val="22"/>
                <w:szCs w:val="22"/>
              </w:rPr>
              <w:t>block length</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17CBEEFC" w14:textId="77777777" w:rsidR="00084FBE" w:rsidRPr="00D556EC" w:rsidRDefault="00084FBE" w:rsidP="002B6FBB">
            <w:pPr>
              <w:jc w:val="center"/>
              <w:rPr>
                <w:sz w:val="22"/>
                <w:szCs w:val="22"/>
              </w:rPr>
            </w:pPr>
            <w:r w:rsidRPr="00D556EC">
              <w:rPr>
                <w:sz w:val="22"/>
                <w:szCs w:val="22"/>
              </w:rPr>
              <w:t>160</w:t>
            </w:r>
          </w:p>
        </w:tc>
        <w:tc>
          <w:tcPr>
            <w:tcW w:w="3150" w:type="dxa"/>
            <w:tcBorders>
              <w:top w:val="nil"/>
              <w:left w:val="nil"/>
              <w:bottom w:val="single" w:sz="8" w:space="0" w:color="000000"/>
              <w:right w:val="single" w:sz="8" w:space="0" w:color="000000"/>
            </w:tcBorders>
            <w:shd w:val="clear" w:color="auto" w:fill="auto"/>
            <w:vAlign w:val="center"/>
            <w:hideMark/>
          </w:tcPr>
          <w:p w14:paraId="059BFB56" w14:textId="77777777" w:rsidR="00084FBE" w:rsidRPr="00A36F9B" w:rsidRDefault="00084FBE" w:rsidP="002B6FBB">
            <w:pPr>
              <w:jc w:val="center"/>
              <w:rPr>
                <w:sz w:val="22"/>
                <w:szCs w:val="22"/>
              </w:rPr>
            </w:pPr>
            <w:r w:rsidRPr="00A36F9B">
              <w:rPr>
                <w:sz w:val="22"/>
                <w:szCs w:val="22"/>
              </w:rPr>
              <w:t>160</w:t>
            </w:r>
          </w:p>
        </w:tc>
      </w:tr>
      <w:tr w:rsidR="00084FBE" w:rsidRPr="00A36F9B" w14:paraId="67917D35"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74215B4" w14:textId="77777777" w:rsidR="00084FBE" w:rsidRPr="00A36F9B" w:rsidRDefault="00084FBE" w:rsidP="002B6FBB">
            <w:pPr>
              <w:jc w:val="center"/>
              <w:rPr>
                <w:sz w:val="22"/>
                <w:szCs w:val="22"/>
              </w:rPr>
            </w:pPr>
            <w:r w:rsidRPr="00A36F9B">
              <w:rPr>
                <w:sz w:val="22"/>
                <w:szCs w:val="22"/>
              </w:rPr>
              <w:t>4-5</w:t>
            </w:r>
          </w:p>
        </w:tc>
        <w:tc>
          <w:tcPr>
            <w:tcW w:w="1080" w:type="dxa"/>
            <w:tcBorders>
              <w:top w:val="nil"/>
              <w:left w:val="nil"/>
              <w:bottom w:val="single" w:sz="8" w:space="0" w:color="000000"/>
              <w:right w:val="single" w:sz="8" w:space="0" w:color="000000"/>
            </w:tcBorders>
            <w:shd w:val="clear" w:color="auto" w:fill="auto"/>
            <w:vAlign w:val="center"/>
            <w:hideMark/>
          </w:tcPr>
          <w:p w14:paraId="5D476372" w14:textId="77777777" w:rsidR="00084FBE" w:rsidRPr="00A36F9B" w:rsidRDefault="00084FBE" w:rsidP="002B6FBB">
            <w:pPr>
              <w:jc w:val="center"/>
              <w:rPr>
                <w:sz w:val="22"/>
                <w:szCs w:val="22"/>
              </w:rPr>
            </w:pPr>
            <w:r w:rsidRPr="00A36F9B">
              <w:rPr>
                <w:sz w:val="22"/>
                <w:szCs w:val="22"/>
              </w:rPr>
              <w:t>4-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16BEEA14" w14:textId="77777777" w:rsidR="00084FBE" w:rsidRPr="00A36F9B" w:rsidRDefault="00084FBE" w:rsidP="002B6FBB">
            <w:pPr>
              <w:jc w:val="center"/>
              <w:rPr>
                <w:sz w:val="22"/>
                <w:szCs w:val="22"/>
              </w:rPr>
            </w:pPr>
            <w:r w:rsidRPr="00A36F9B">
              <w:rPr>
                <w:sz w:val="22"/>
                <w:szCs w:val="22"/>
              </w:rPr>
              <w:t>block checks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3526B6B1" w14:textId="77777777" w:rsidR="00084FBE" w:rsidRPr="00186C5A" w:rsidRDefault="00084FBE" w:rsidP="002B6FBB">
            <w:pPr>
              <w:jc w:val="center"/>
              <w:rPr>
                <w:color w:val="FF0000"/>
                <w:sz w:val="22"/>
                <w:szCs w:val="22"/>
              </w:rPr>
            </w:pPr>
          </w:p>
        </w:tc>
        <w:tc>
          <w:tcPr>
            <w:tcW w:w="3150" w:type="dxa"/>
            <w:tcBorders>
              <w:top w:val="nil"/>
              <w:left w:val="nil"/>
              <w:bottom w:val="single" w:sz="8" w:space="0" w:color="000000"/>
              <w:right w:val="single" w:sz="8" w:space="0" w:color="000000"/>
            </w:tcBorders>
            <w:shd w:val="clear" w:color="auto" w:fill="auto"/>
            <w:vAlign w:val="center"/>
            <w:hideMark/>
          </w:tcPr>
          <w:p w14:paraId="293B6B56" w14:textId="77777777" w:rsidR="00084FBE" w:rsidRPr="00A36F9B" w:rsidRDefault="00084FBE" w:rsidP="002B6FBB">
            <w:pPr>
              <w:jc w:val="center"/>
              <w:rPr>
                <w:sz w:val="22"/>
                <w:szCs w:val="22"/>
              </w:rPr>
            </w:pPr>
            <w:r w:rsidRPr="00A36F9B">
              <w:rPr>
                <w:sz w:val="22"/>
                <w:szCs w:val="22"/>
              </w:rPr>
              <w:t>see section on checksum</w:t>
            </w:r>
          </w:p>
        </w:tc>
      </w:tr>
      <w:tr w:rsidR="00084FBE" w:rsidRPr="00A36F9B" w14:paraId="5562F688"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37D5895" w14:textId="77777777" w:rsidR="00084FBE" w:rsidRPr="00A36F9B" w:rsidRDefault="00084FBE" w:rsidP="002B6FBB">
            <w:pPr>
              <w:jc w:val="center"/>
              <w:rPr>
                <w:sz w:val="22"/>
                <w:szCs w:val="22"/>
              </w:rPr>
            </w:pPr>
            <w:r w:rsidRPr="00A36F9B">
              <w:rPr>
                <w:sz w:val="22"/>
                <w:szCs w:val="22"/>
              </w:rPr>
              <w:t>6-7</w:t>
            </w:r>
          </w:p>
        </w:tc>
        <w:tc>
          <w:tcPr>
            <w:tcW w:w="1080" w:type="dxa"/>
            <w:tcBorders>
              <w:top w:val="nil"/>
              <w:left w:val="nil"/>
              <w:bottom w:val="single" w:sz="8" w:space="0" w:color="000000"/>
              <w:right w:val="single" w:sz="8" w:space="0" w:color="000000"/>
            </w:tcBorders>
            <w:shd w:val="clear" w:color="auto" w:fill="auto"/>
            <w:vAlign w:val="center"/>
            <w:hideMark/>
          </w:tcPr>
          <w:p w14:paraId="0ABC2F6A" w14:textId="77777777" w:rsidR="00084FBE" w:rsidRPr="00A36F9B" w:rsidRDefault="00084FBE" w:rsidP="002B6FBB">
            <w:pPr>
              <w:jc w:val="center"/>
              <w:rPr>
                <w:sz w:val="22"/>
                <w:szCs w:val="22"/>
              </w:rPr>
            </w:pPr>
            <w:r w:rsidRPr="00A36F9B">
              <w:rPr>
                <w:sz w:val="22"/>
                <w:szCs w:val="22"/>
              </w:rPr>
              <w:t>6-7</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0739C78" w14:textId="77777777" w:rsidR="00084FBE" w:rsidRPr="00A36F9B" w:rsidRDefault="00084FBE" w:rsidP="002B6FBB">
            <w:pPr>
              <w:jc w:val="center"/>
              <w:rPr>
                <w:sz w:val="22"/>
                <w:szCs w:val="22"/>
              </w:rPr>
            </w:pPr>
            <w:r w:rsidRPr="00A36F9B">
              <w:rPr>
                <w:sz w:val="22"/>
                <w:szCs w:val="22"/>
              </w:rPr>
              <w:t>SPROM size</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1E4692D2" w14:textId="77777777" w:rsidR="00084FBE" w:rsidRPr="00D556EC" w:rsidRDefault="00084FBE" w:rsidP="002B6FBB">
            <w:pPr>
              <w:jc w:val="center"/>
              <w:rPr>
                <w:sz w:val="22"/>
                <w:szCs w:val="22"/>
              </w:rPr>
            </w:pPr>
            <w:r w:rsidRPr="00D556EC">
              <w:rPr>
                <w:sz w:val="22"/>
                <w:szCs w:val="22"/>
              </w:rPr>
              <w:t>65535</w:t>
            </w:r>
          </w:p>
        </w:tc>
        <w:tc>
          <w:tcPr>
            <w:tcW w:w="3150" w:type="dxa"/>
            <w:tcBorders>
              <w:top w:val="nil"/>
              <w:left w:val="nil"/>
              <w:bottom w:val="single" w:sz="8" w:space="0" w:color="000000"/>
              <w:right w:val="single" w:sz="8" w:space="0" w:color="000000"/>
            </w:tcBorders>
            <w:shd w:val="clear" w:color="auto" w:fill="auto"/>
            <w:vAlign w:val="center"/>
            <w:hideMark/>
          </w:tcPr>
          <w:p w14:paraId="147B3312" w14:textId="77777777" w:rsidR="00084FBE" w:rsidRPr="00A36F9B" w:rsidRDefault="00084FBE" w:rsidP="002B6FBB">
            <w:pPr>
              <w:jc w:val="center"/>
              <w:rPr>
                <w:sz w:val="22"/>
                <w:szCs w:val="22"/>
              </w:rPr>
            </w:pPr>
            <w:r w:rsidRPr="00A36F9B">
              <w:rPr>
                <w:sz w:val="22"/>
                <w:szCs w:val="22"/>
              </w:rPr>
              <w:t>65535 (64k Bytes)</w:t>
            </w:r>
          </w:p>
        </w:tc>
      </w:tr>
      <w:tr w:rsidR="00084FBE" w:rsidRPr="00A36F9B" w14:paraId="45748112"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09893B3" w14:textId="77777777" w:rsidR="00084FBE" w:rsidRPr="00A36F9B" w:rsidRDefault="00084FBE" w:rsidP="002B6FBB">
            <w:pPr>
              <w:jc w:val="center"/>
              <w:rPr>
                <w:sz w:val="22"/>
                <w:szCs w:val="22"/>
              </w:rPr>
            </w:pPr>
            <w:r w:rsidRPr="00A36F9B">
              <w:rPr>
                <w:sz w:val="22"/>
                <w:szCs w:val="22"/>
              </w:rPr>
              <w:t>8-9</w:t>
            </w:r>
          </w:p>
        </w:tc>
        <w:tc>
          <w:tcPr>
            <w:tcW w:w="1080" w:type="dxa"/>
            <w:tcBorders>
              <w:top w:val="nil"/>
              <w:left w:val="nil"/>
              <w:bottom w:val="single" w:sz="8" w:space="0" w:color="000000"/>
              <w:right w:val="single" w:sz="8" w:space="0" w:color="000000"/>
            </w:tcBorders>
            <w:shd w:val="clear" w:color="auto" w:fill="auto"/>
            <w:vAlign w:val="center"/>
            <w:hideMark/>
          </w:tcPr>
          <w:p w14:paraId="08672122" w14:textId="77777777" w:rsidR="00084FBE" w:rsidRPr="00A36F9B" w:rsidRDefault="00084FBE" w:rsidP="002B6FBB">
            <w:pPr>
              <w:jc w:val="center"/>
              <w:rPr>
                <w:sz w:val="22"/>
                <w:szCs w:val="22"/>
              </w:rPr>
            </w:pPr>
            <w:r w:rsidRPr="00A36F9B">
              <w:rPr>
                <w:sz w:val="22"/>
                <w:szCs w:val="22"/>
              </w:rPr>
              <w:t>8-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76EC66D" w14:textId="77777777" w:rsidR="00084FBE" w:rsidRPr="00A36F9B" w:rsidRDefault="00084FBE" w:rsidP="002B6FBB">
            <w:pPr>
              <w:jc w:val="center"/>
              <w:rPr>
                <w:sz w:val="22"/>
                <w:szCs w:val="22"/>
              </w:rPr>
            </w:pPr>
            <w:r w:rsidRPr="00A36F9B">
              <w:rPr>
                <w:sz w:val="22"/>
                <w:szCs w:val="22"/>
              </w:rPr>
              <w:t>block count</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6FBF42D3" w14:textId="77777777" w:rsidR="00084FBE" w:rsidRPr="00D556EC" w:rsidRDefault="00084FBE" w:rsidP="002B6FBB">
            <w:pPr>
              <w:jc w:val="center"/>
              <w:rPr>
                <w:sz w:val="22"/>
                <w:szCs w:val="22"/>
              </w:rPr>
            </w:pPr>
            <w:r w:rsidRPr="00D556EC">
              <w:rPr>
                <w:sz w:val="22"/>
                <w:szCs w:val="22"/>
              </w:rPr>
              <w:t>3</w:t>
            </w:r>
          </w:p>
        </w:tc>
        <w:tc>
          <w:tcPr>
            <w:tcW w:w="3150" w:type="dxa"/>
            <w:tcBorders>
              <w:top w:val="nil"/>
              <w:left w:val="nil"/>
              <w:bottom w:val="single" w:sz="8" w:space="0" w:color="000000"/>
              <w:right w:val="single" w:sz="8" w:space="0" w:color="000000"/>
            </w:tcBorders>
            <w:shd w:val="clear" w:color="auto" w:fill="auto"/>
            <w:vAlign w:val="center"/>
            <w:hideMark/>
          </w:tcPr>
          <w:p w14:paraId="177382FA" w14:textId="77777777" w:rsidR="00084FBE" w:rsidRPr="00A36F9B" w:rsidRDefault="00084FBE" w:rsidP="002B6FBB">
            <w:pPr>
              <w:jc w:val="center"/>
              <w:rPr>
                <w:sz w:val="22"/>
                <w:szCs w:val="22"/>
              </w:rPr>
            </w:pPr>
            <w:r w:rsidRPr="00A36F9B">
              <w:rPr>
                <w:sz w:val="22"/>
                <w:szCs w:val="22"/>
              </w:rPr>
              <w:t> </w:t>
            </w:r>
          </w:p>
        </w:tc>
      </w:tr>
      <w:tr w:rsidR="00084FBE" w:rsidRPr="00A36F9B" w14:paraId="504ACEFA"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188579F" w14:textId="77777777" w:rsidR="00084FBE" w:rsidRPr="00A36F9B" w:rsidRDefault="00084FBE" w:rsidP="002B6FBB">
            <w:pPr>
              <w:jc w:val="center"/>
              <w:rPr>
                <w:sz w:val="22"/>
                <w:szCs w:val="22"/>
              </w:rPr>
            </w:pPr>
            <w:r w:rsidRPr="00A36F9B">
              <w:rPr>
                <w:sz w:val="22"/>
                <w:szCs w:val="22"/>
              </w:rPr>
              <w:t>0A-0B</w:t>
            </w:r>
          </w:p>
        </w:tc>
        <w:tc>
          <w:tcPr>
            <w:tcW w:w="1080" w:type="dxa"/>
            <w:tcBorders>
              <w:top w:val="nil"/>
              <w:left w:val="nil"/>
              <w:bottom w:val="single" w:sz="8" w:space="0" w:color="000000"/>
              <w:right w:val="single" w:sz="8" w:space="0" w:color="000000"/>
            </w:tcBorders>
            <w:shd w:val="clear" w:color="auto" w:fill="auto"/>
            <w:vAlign w:val="center"/>
            <w:hideMark/>
          </w:tcPr>
          <w:p w14:paraId="06963E90" w14:textId="77777777" w:rsidR="00084FBE" w:rsidRPr="00A36F9B" w:rsidRDefault="00084FBE" w:rsidP="002B6FBB">
            <w:pPr>
              <w:jc w:val="center"/>
              <w:rPr>
                <w:sz w:val="22"/>
                <w:szCs w:val="22"/>
              </w:rPr>
            </w:pPr>
            <w:r w:rsidRPr="00A36F9B">
              <w:rPr>
                <w:sz w:val="22"/>
                <w:szCs w:val="22"/>
              </w:rPr>
              <w:t>10-11</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CEADEF2" w14:textId="77777777" w:rsidR="00084FBE" w:rsidRPr="00A36F9B" w:rsidRDefault="00084FBE" w:rsidP="002B6FBB">
            <w:pPr>
              <w:jc w:val="center"/>
              <w:rPr>
                <w:sz w:val="22"/>
                <w:szCs w:val="22"/>
              </w:rPr>
            </w:pPr>
            <w:r w:rsidRPr="00A36F9B">
              <w:rPr>
                <w:sz w:val="22"/>
                <w:szCs w:val="22"/>
              </w:rPr>
              <w:t>FRU major type</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6977D270" w14:textId="77777777" w:rsidR="00084FBE" w:rsidRPr="00D556EC" w:rsidRDefault="00084FBE" w:rsidP="002B6FBB">
            <w:pPr>
              <w:jc w:val="center"/>
              <w:rPr>
                <w:sz w:val="22"/>
                <w:szCs w:val="22"/>
              </w:rPr>
            </w:pPr>
            <w:r w:rsidRPr="00D556EC">
              <w:rPr>
                <w:sz w:val="22"/>
                <w:szCs w:val="22"/>
              </w:rPr>
              <w:t>0x6002</w:t>
            </w:r>
          </w:p>
        </w:tc>
        <w:tc>
          <w:tcPr>
            <w:tcW w:w="3150" w:type="dxa"/>
            <w:tcBorders>
              <w:top w:val="nil"/>
              <w:left w:val="nil"/>
              <w:bottom w:val="single" w:sz="8" w:space="0" w:color="000000"/>
              <w:right w:val="single" w:sz="8" w:space="0" w:color="000000"/>
            </w:tcBorders>
            <w:shd w:val="clear" w:color="auto" w:fill="auto"/>
            <w:vAlign w:val="center"/>
            <w:hideMark/>
          </w:tcPr>
          <w:p w14:paraId="34D0FB70" w14:textId="77777777" w:rsidR="00084FBE" w:rsidRPr="00A36F9B" w:rsidRDefault="00084FBE" w:rsidP="002B6FBB">
            <w:pPr>
              <w:jc w:val="center"/>
              <w:rPr>
                <w:sz w:val="22"/>
                <w:szCs w:val="22"/>
              </w:rPr>
            </w:pPr>
            <w:r w:rsidRPr="00A36F9B">
              <w:rPr>
                <w:sz w:val="22"/>
                <w:szCs w:val="22"/>
              </w:rPr>
              <w:t>See FRU section</w:t>
            </w:r>
          </w:p>
        </w:tc>
      </w:tr>
      <w:tr w:rsidR="00084FBE" w:rsidRPr="00A36F9B" w14:paraId="40505CD5"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0F33E1C" w14:textId="77777777" w:rsidR="00084FBE" w:rsidRPr="00A36F9B" w:rsidRDefault="00084FBE" w:rsidP="002B6FBB">
            <w:pPr>
              <w:jc w:val="center"/>
              <w:rPr>
                <w:sz w:val="22"/>
                <w:szCs w:val="22"/>
              </w:rPr>
            </w:pPr>
            <w:r w:rsidRPr="00A36F9B">
              <w:rPr>
                <w:sz w:val="22"/>
                <w:szCs w:val="22"/>
              </w:rPr>
              <w:t>0C-0D</w:t>
            </w:r>
          </w:p>
        </w:tc>
        <w:tc>
          <w:tcPr>
            <w:tcW w:w="1080" w:type="dxa"/>
            <w:tcBorders>
              <w:top w:val="nil"/>
              <w:left w:val="nil"/>
              <w:bottom w:val="single" w:sz="8" w:space="0" w:color="000000"/>
              <w:right w:val="single" w:sz="8" w:space="0" w:color="000000"/>
            </w:tcBorders>
            <w:shd w:val="clear" w:color="auto" w:fill="auto"/>
            <w:vAlign w:val="center"/>
            <w:hideMark/>
          </w:tcPr>
          <w:p w14:paraId="6EA2AA96" w14:textId="77777777" w:rsidR="00084FBE" w:rsidRPr="00A36F9B" w:rsidRDefault="00084FBE" w:rsidP="002B6FBB">
            <w:pPr>
              <w:jc w:val="center"/>
              <w:rPr>
                <w:sz w:val="22"/>
                <w:szCs w:val="22"/>
              </w:rPr>
            </w:pPr>
            <w:r w:rsidRPr="00A36F9B">
              <w:rPr>
                <w:sz w:val="22"/>
                <w:szCs w:val="22"/>
              </w:rPr>
              <w:t>12-1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1772457" w14:textId="77777777" w:rsidR="00084FBE" w:rsidRPr="00A36F9B" w:rsidRDefault="00084FBE" w:rsidP="002B6FBB">
            <w:pPr>
              <w:jc w:val="center"/>
              <w:rPr>
                <w:sz w:val="22"/>
                <w:szCs w:val="22"/>
              </w:rPr>
            </w:pPr>
            <w:r w:rsidRPr="00A36F9B">
              <w:rPr>
                <w:sz w:val="22"/>
                <w:szCs w:val="22"/>
              </w:rPr>
              <w:t>FRU minor typ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2BA1485" w14:textId="77777777" w:rsidR="00084FBE" w:rsidRPr="00A36F9B" w:rsidRDefault="00084FBE" w:rsidP="002B6FBB">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37B1EFFC" w14:textId="77777777" w:rsidR="00084FBE" w:rsidRPr="00A36F9B" w:rsidRDefault="00084FBE" w:rsidP="002B6FBB">
            <w:pPr>
              <w:jc w:val="center"/>
              <w:rPr>
                <w:sz w:val="22"/>
                <w:szCs w:val="22"/>
              </w:rPr>
            </w:pPr>
            <w:r w:rsidRPr="00A36F9B">
              <w:rPr>
                <w:sz w:val="22"/>
                <w:szCs w:val="22"/>
              </w:rPr>
              <w:t>See FRU section</w:t>
            </w:r>
          </w:p>
        </w:tc>
      </w:tr>
      <w:tr w:rsidR="00084FBE" w:rsidRPr="00A36F9B" w14:paraId="6CE7C5E0"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6063064" w14:textId="77777777" w:rsidR="00084FBE" w:rsidRPr="00A36F9B" w:rsidRDefault="00084FBE" w:rsidP="002B6FBB">
            <w:pPr>
              <w:jc w:val="center"/>
              <w:rPr>
                <w:sz w:val="22"/>
                <w:szCs w:val="22"/>
              </w:rPr>
            </w:pPr>
            <w:r w:rsidRPr="00A36F9B">
              <w:rPr>
                <w:sz w:val="22"/>
                <w:szCs w:val="22"/>
              </w:rPr>
              <w:t>0E-21</w:t>
            </w:r>
          </w:p>
        </w:tc>
        <w:tc>
          <w:tcPr>
            <w:tcW w:w="1080" w:type="dxa"/>
            <w:tcBorders>
              <w:top w:val="nil"/>
              <w:left w:val="nil"/>
              <w:bottom w:val="single" w:sz="8" w:space="0" w:color="000000"/>
              <w:right w:val="single" w:sz="8" w:space="0" w:color="000000"/>
            </w:tcBorders>
            <w:shd w:val="clear" w:color="auto" w:fill="auto"/>
            <w:vAlign w:val="center"/>
            <w:hideMark/>
          </w:tcPr>
          <w:p w14:paraId="167B6471" w14:textId="77777777" w:rsidR="00084FBE" w:rsidRPr="00A36F9B" w:rsidRDefault="00084FBE" w:rsidP="002B6FBB">
            <w:pPr>
              <w:jc w:val="center"/>
              <w:rPr>
                <w:sz w:val="22"/>
                <w:szCs w:val="22"/>
              </w:rPr>
            </w:pPr>
            <w:r w:rsidRPr="00A36F9B">
              <w:rPr>
                <w:sz w:val="22"/>
                <w:szCs w:val="22"/>
              </w:rPr>
              <w:t>14-3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16C8FD0C" w14:textId="77777777" w:rsidR="00084FBE" w:rsidRPr="00A36F9B" w:rsidRDefault="00084FBE" w:rsidP="002B6FBB">
            <w:pPr>
              <w:jc w:val="center"/>
              <w:rPr>
                <w:sz w:val="22"/>
                <w:szCs w:val="22"/>
              </w:rPr>
            </w:pPr>
            <w:r w:rsidRPr="00A36F9B">
              <w:rPr>
                <w:sz w:val="22"/>
                <w:szCs w:val="22"/>
              </w:rPr>
              <w:t>OEM string</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37A07F77" w14:textId="77777777" w:rsidR="00084FBE" w:rsidRPr="006146D6" w:rsidRDefault="00084FBE" w:rsidP="002B6FBB">
            <w:pPr>
              <w:jc w:val="center"/>
              <w:rPr>
                <w:sz w:val="20"/>
                <w:szCs w:val="20"/>
              </w:rPr>
            </w:pPr>
            <w:r w:rsidRPr="006146D6">
              <w:rPr>
                <w:sz w:val="20"/>
                <w:szCs w:val="20"/>
              </w:rPr>
              <w:t>Cisco Systems, Inc.</w:t>
            </w:r>
          </w:p>
        </w:tc>
        <w:tc>
          <w:tcPr>
            <w:tcW w:w="3150" w:type="dxa"/>
            <w:tcBorders>
              <w:top w:val="nil"/>
              <w:left w:val="nil"/>
              <w:bottom w:val="single" w:sz="8" w:space="0" w:color="000000"/>
              <w:right w:val="single" w:sz="8" w:space="0" w:color="000000"/>
            </w:tcBorders>
            <w:shd w:val="clear" w:color="auto" w:fill="auto"/>
            <w:vAlign w:val="center"/>
            <w:hideMark/>
          </w:tcPr>
          <w:p w14:paraId="2346C45C" w14:textId="77777777" w:rsidR="00084FBE" w:rsidRPr="00A36F9B" w:rsidRDefault="00084FBE" w:rsidP="002B6FBB">
            <w:pPr>
              <w:jc w:val="center"/>
              <w:rPr>
                <w:sz w:val="22"/>
                <w:szCs w:val="22"/>
              </w:rPr>
            </w:pPr>
            <w:r w:rsidRPr="00A36F9B">
              <w:rPr>
                <w:sz w:val="22"/>
                <w:szCs w:val="22"/>
              </w:rPr>
              <w:t>Cisco Systems, Inc.</w:t>
            </w:r>
          </w:p>
        </w:tc>
      </w:tr>
      <w:tr w:rsidR="00084FBE" w:rsidRPr="00A36F9B" w14:paraId="462CDCA0" w14:textId="77777777" w:rsidTr="002B6FBB">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29F1505" w14:textId="77777777" w:rsidR="00084FBE" w:rsidRPr="00A36F9B" w:rsidRDefault="00084FBE" w:rsidP="002B6FBB">
            <w:pPr>
              <w:jc w:val="center"/>
              <w:rPr>
                <w:sz w:val="22"/>
                <w:szCs w:val="22"/>
              </w:rPr>
            </w:pPr>
            <w:r w:rsidRPr="00A36F9B">
              <w:rPr>
                <w:sz w:val="22"/>
                <w:szCs w:val="22"/>
              </w:rPr>
              <w:t>22-35</w:t>
            </w:r>
          </w:p>
        </w:tc>
        <w:tc>
          <w:tcPr>
            <w:tcW w:w="1080" w:type="dxa"/>
            <w:tcBorders>
              <w:top w:val="nil"/>
              <w:left w:val="nil"/>
              <w:bottom w:val="single" w:sz="8" w:space="0" w:color="000000"/>
              <w:right w:val="single" w:sz="8" w:space="0" w:color="000000"/>
            </w:tcBorders>
            <w:shd w:val="clear" w:color="auto" w:fill="auto"/>
            <w:vAlign w:val="center"/>
            <w:hideMark/>
          </w:tcPr>
          <w:p w14:paraId="7BF610FE" w14:textId="77777777" w:rsidR="00084FBE" w:rsidRPr="00A36F9B" w:rsidRDefault="00084FBE" w:rsidP="002B6FBB">
            <w:pPr>
              <w:jc w:val="center"/>
              <w:rPr>
                <w:sz w:val="22"/>
                <w:szCs w:val="22"/>
              </w:rPr>
            </w:pPr>
            <w:r w:rsidRPr="00A36F9B">
              <w:rPr>
                <w:sz w:val="22"/>
                <w:szCs w:val="22"/>
              </w:rPr>
              <w:t>34-5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9F6D89C" w14:textId="77777777" w:rsidR="00084FBE" w:rsidRPr="00A36F9B" w:rsidRDefault="00084FBE" w:rsidP="002B6FBB">
            <w:pPr>
              <w:jc w:val="center"/>
              <w:rPr>
                <w:sz w:val="22"/>
                <w:szCs w:val="22"/>
              </w:rPr>
            </w:pPr>
            <w:r w:rsidRPr="00A36F9B">
              <w:rPr>
                <w:sz w:val="22"/>
                <w:szCs w:val="22"/>
              </w:rPr>
              <w:t>product number</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DE0A7B8" w14:textId="5CE5FBA9" w:rsidR="00084FBE" w:rsidRPr="006146D6" w:rsidRDefault="00B11B19" w:rsidP="002B6FBB">
            <w:pPr>
              <w:jc w:val="center"/>
              <w:rPr>
                <w:sz w:val="20"/>
                <w:szCs w:val="20"/>
                <w:lang w:eastAsia="zh-SG"/>
              </w:rPr>
            </w:pPr>
            <w:r w:rsidRPr="00820A81">
              <w:rPr>
                <w:rFonts w:ascii="Calibri" w:eastAsia="MS PGothic" w:hAnsi="Calibri" w:cs="Calibri"/>
                <w:color w:val="000000"/>
                <w:sz w:val="22"/>
                <w:szCs w:val="22"/>
                <w:lang w:eastAsia="ja-JP"/>
              </w:rPr>
              <w:t>N9K-C9332D-GX2B</w:t>
            </w:r>
          </w:p>
        </w:tc>
        <w:tc>
          <w:tcPr>
            <w:tcW w:w="31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E8F2FE3" w14:textId="77777777" w:rsidR="00084FBE" w:rsidRPr="00A36F9B" w:rsidRDefault="00084FBE" w:rsidP="002B6FBB">
            <w:pPr>
              <w:rPr>
                <w:sz w:val="22"/>
                <w:szCs w:val="22"/>
              </w:rPr>
            </w:pPr>
          </w:p>
        </w:tc>
      </w:tr>
      <w:tr w:rsidR="00084FBE" w:rsidRPr="00A36F9B" w14:paraId="5D6CCE62"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218B2B4" w14:textId="77777777" w:rsidR="00084FBE" w:rsidRPr="00A36F9B" w:rsidRDefault="00084FBE" w:rsidP="002B6FBB">
            <w:pPr>
              <w:jc w:val="center"/>
              <w:rPr>
                <w:sz w:val="22"/>
                <w:szCs w:val="22"/>
              </w:rPr>
            </w:pPr>
            <w:r w:rsidRPr="00A36F9B">
              <w:rPr>
                <w:sz w:val="22"/>
                <w:szCs w:val="22"/>
              </w:rPr>
              <w:t>36-49</w:t>
            </w:r>
          </w:p>
        </w:tc>
        <w:tc>
          <w:tcPr>
            <w:tcW w:w="1080" w:type="dxa"/>
            <w:tcBorders>
              <w:top w:val="nil"/>
              <w:left w:val="nil"/>
              <w:bottom w:val="single" w:sz="8" w:space="0" w:color="000000"/>
              <w:right w:val="single" w:sz="8" w:space="0" w:color="000000"/>
            </w:tcBorders>
            <w:shd w:val="clear" w:color="auto" w:fill="auto"/>
            <w:vAlign w:val="center"/>
            <w:hideMark/>
          </w:tcPr>
          <w:p w14:paraId="488C6F4B" w14:textId="77777777" w:rsidR="00084FBE" w:rsidRPr="00A36F9B" w:rsidRDefault="00084FBE" w:rsidP="002B6FBB">
            <w:pPr>
              <w:jc w:val="center"/>
              <w:rPr>
                <w:sz w:val="22"/>
                <w:szCs w:val="22"/>
              </w:rPr>
            </w:pPr>
            <w:r w:rsidRPr="00A36F9B">
              <w:rPr>
                <w:sz w:val="22"/>
                <w:szCs w:val="22"/>
              </w:rPr>
              <w:t>54-7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E966A29" w14:textId="77777777" w:rsidR="00084FBE" w:rsidRPr="00A36F9B" w:rsidRDefault="00084FBE" w:rsidP="002B6FBB">
            <w:pPr>
              <w:jc w:val="center"/>
              <w:rPr>
                <w:sz w:val="22"/>
                <w:szCs w:val="22"/>
              </w:rPr>
            </w:pPr>
            <w:r w:rsidRPr="00A36F9B">
              <w:rPr>
                <w:sz w:val="22"/>
                <w:szCs w:val="22"/>
              </w:rPr>
              <w:t>serial number</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737F88" w14:textId="77777777" w:rsidR="00084FBE" w:rsidRPr="00A36F9B" w:rsidRDefault="00084FBE" w:rsidP="002B6FBB">
            <w:pPr>
              <w:jc w:val="center"/>
              <w:rPr>
                <w:sz w:val="22"/>
                <w:szCs w:val="22"/>
              </w:rPr>
            </w:pPr>
            <w:r w:rsidRPr="00A36F9B">
              <w:rPr>
                <w:sz w:val="22"/>
                <w:szCs w:val="22"/>
              </w:rPr>
              <w:t> </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18F0800A" w14:textId="77777777" w:rsidR="00084FBE" w:rsidRPr="00A36F9B" w:rsidRDefault="00084FBE" w:rsidP="002B6FBB">
            <w:pPr>
              <w:jc w:val="center"/>
              <w:rPr>
                <w:sz w:val="22"/>
                <w:szCs w:val="22"/>
              </w:rPr>
            </w:pPr>
            <w:r w:rsidRPr="00A36F9B">
              <w:rPr>
                <w:sz w:val="22"/>
                <w:szCs w:val="22"/>
              </w:rPr>
              <w:t> </w:t>
            </w:r>
          </w:p>
        </w:tc>
      </w:tr>
      <w:tr w:rsidR="00084FBE" w:rsidRPr="00A36F9B" w14:paraId="7C047E33" w14:textId="77777777" w:rsidTr="002B6FBB">
        <w:trPr>
          <w:trHeight w:val="304"/>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2365BC5" w14:textId="77777777" w:rsidR="00084FBE" w:rsidRPr="00A36F9B" w:rsidRDefault="00084FBE" w:rsidP="002B6FBB">
            <w:pPr>
              <w:jc w:val="center"/>
              <w:rPr>
                <w:sz w:val="22"/>
                <w:szCs w:val="22"/>
              </w:rPr>
            </w:pPr>
            <w:r w:rsidRPr="00A36F9B">
              <w:rPr>
                <w:sz w:val="22"/>
                <w:szCs w:val="22"/>
              </w:rPr>
              <w:t>4A-59</w:t>
            </w:r>
          </w:p>
        </w:tc>
        <w:tc>
          <w:tcPr>
            <w:tcW w:w="1080" w:type="dxa"/>
            <w:tcBorders>
              <w:top w:val="nil"/>
              <w:left w:val="nil"/>
              <w:bottom w:val="single" w:sz="8" w:space="0" w:color="000000"/>
              <w:right w:val="single" w:sz="8" w:space="0" w:color="000000"/>
            </w:tcBorders>
            <w:shd w:val="clear" w:color="auto" w:fill="auto"/>
            <w:vAlign w:val="center"/>
            <w:hideMark/>
          </w:tcPr>
          <w:p w14:paraId="6A6B6A0F" w14:textId="77777777" w:rsidR="00084FBE" w:rsidRPr="00A36F9B" w:rsidRDefault="00084FBE" w:rsidP="002B6FBB">
            <w:pPr>
              <w:jc w:val="center"/>
              <w:rPr>
                <w:sz w:val="22"/>
                <w:szCs w:val="22"/>
              </w:rPr>
            </w:pPr>
            <w:r w:rsidRPr="00A36F9B">
              <w:rPr>
                <w:sz w:val="22"/>
                <w:szCs w:val="22"/>
              </w:rPr>
              <w:t>74-8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35D0A4F4" w14:textId="77777777" w:rsidR="00084FBE" w:rsidRPr="00A36F9B" w:rsidRDefault="00084FBE" w:rsidP="002B6FBB">
            <w:pPr>
              <w:jc w:val="center"/>
              <w:rPr>
                <w:sz w:val="22"/>
                <w:szCs w:val="22"/>
              </w:rPr>
            </w:pPr>
            <w:r w:rsidRPr="00A36F9B">
              <w:rPr>
                <w:sz w:val="22"/>
                <w:szCs w:val="22"/>
              </w:rPr>
              <w:t>part numbe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205506E0" w14:textId="38F79E59" w:rsidR="00084FBE" w:rsidRPr="00066992" w:rsidRDefault="000A35EA" w:rsidP="00D1236F">
            <w:pPr>
              <w:jc w:val="center"/>
              <w:rPr>
                <w:color w:val="0070C0"/>
                <w:sz w:val="22"/>
                <w:szCs w:val="22"/>
                <w:lang w:eastAsia="zh-SG"/>
              </w:rPr>
            </w:pPr>
            <w:r w:rsidRPr="00981BAA">
              <w:rPr>
                <w:sz w:val="22"/>
                <w:szCs w:val="22"/>
              </w:rPr>
              <w:t>73-</w:t>
            </w:r>
            <w:r w:rsidR="004B504B">
              <w:rPr>
                <w:sz w:val="22"/>
                <w:szCs w:val="22"/>
              </w:rPr>
              <w:t>20128</w:t>
            </w:r>
            <w:r w:rsidRPr="00981BAA">
              <w:rPr>
                <w:sz w:val="22"/>
                <w:szCs w:val="22"/>
              </w:rPr>
              <w:t>-0</w:t>
            </w:r>
            <w:r w:rsidR="006C5895">
              <w:rPr>
                <w:sz w:val="22"/>
                <w:szCs w:val="22"/>
              </w:rPr>
              <w:t>4</w:t>
            </w:r>
          </w:p>
        </w:tc>
        <w:tc>
          <w:tcPr>
            <w:tcW w:w="3150" w:type="dxa"/>
            <w:tcBorders>
              <w:top w:val="nil"/>
              <w:left w:val="nil"/>
              <w:bottom w:val="single" w:sz="8" w:space="0" w:color="000000"/>
              <w:right w:val="single" w:sz="8" w:space="0" w:color="000000"/>
            </w:tcBorders>
            <w:shd w:val="clear" w:color="auto" w:fill="auto"/>
            <w:vAlign w:val="center"/>
            <w:hideMark/>
          </w:tcPr>
          <w:p w14:paraId="78F577DE" w14:textId="7363ADB8" w:rsidR="00084FBE" w:rsidRPr="00562EDE" w:rsidRDefault="00084FBE" w:rsidP="00D1236F">
            <w:pPr>
              <w:jc w:val="center"/>
              <w:rPr>
                <w:sz w:val="22"/>
                <w:szCs w:val="22"/>
              </w:rPr>
            </w:pPr>
          </w:p>
        </w:tc>
      </w:tr>
      <w:tr w:rsidR="00084FBE" w:rsidRPr="00A36F9B" w14:paraId="4FA53B69"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36A62C9" w14:textId="77777777" w:rsidR="00084FBE" w:rsidRPr="00A36F9B" w:rsidRDefault="00084FBE" w:rsidP="002B6FBB">
            <w:pPr>
              <w:jc w:val="center"/>
              <w:rPr>
                <w:sz w:val="22"/>
                <w:szCs w:val="22"/>
              </w:rPr>
            </w:pPr>
            <w:r w:rsidRPr="00A36F9B">
              <w:rPr>
                <w:sz w:val="22"/>
                <w:szCs w:val="22"/>
              </w:rPr>
              <w:t>5A-5D</w:t>
            </w:r>
          </w:p>
        </w:tc>
        <w:tc>
          <w:tcPr>
            <w:tcW w:w="1080" w:type="dxa"/>
            <w:tcBorders>
              <w:top w:val="nil"/>
              <w:left w:val="nil"/>
              <w:bottom w:val="single" w:sz="8" w:space="0" w:color="000000"/>
              <w:right w:val="single" w:sz="8" w:space="0" w:color="000000"/>
            </w:tcBorders>
            <w:shd w:val="clear" w:color="auto" w:fill="auto"/>
            <w:vAlign w:val="center"/>
            <w:hideMark/>
          </w:tcPr>
          <w:p w14:paraId="335CA764" w14:textId="77777777" w:rsidR="00084FBE" w:rsidRPr="00A36F9B" w:rsidRDefault="00084FBE" w:rsidP="002B6FBB">
            <w:pPr>
              <w:jc w:val="center"/>
              <w:rPr>
                <w:sz w:val="22"/>
                <w:szCs w:val="22"/>
              </w:rPr>
            </w:pPr>
            <w:r w:rsidRPr="00A36F9B">
              <w:rPr>
                <w:sz w:val="22"/>
                <w:szCs w:val="22"/>
              </w:rPr>
              <w:t>90-9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48E702A" w14:textId="77777777" w:rsidR="00084FBE" w:rsidRPr="00A36F9B" w:rsidRDefault="00084FBE" w:rsidP="002B6FBB">
            <w:pPr>
              <w:jc w:val="center"/>
              <w:rPr>
                <w:sz w:val="22"/>
                <w:szCs w:val="22"/>
              </w:rPr>
            </w:pPr>
            <w:r w:rsidRPr="00A36F9B">
              <w:rPr>
                <w:sz w:val="22"/>
                <w:szCs w:val="22"/>
              </w:rPr>
              <w:t>part revision</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67719DA6" w14:textId="348B88DB" w:rsidR="00084FBE" w:rsidRPr="00666424" w:rsidRDefault="009D7539" w:rsidP="00066992">
            <w:pPr>
              <w:jc w:val="center"/>
              <w:rPr>
                <w:b/>
                <w:color w:val="0070C0"/>
                <w:sz w:val="22"/>
                <w:szCs w:val="22"/>
                <w:highlight w:val="red"/>
                <w:lang w:eastAsia="zh-SG"/>
              </w:rPr>
            </w:pPr>
            <w:r>
              <w:rPr>
                <w:b/>
                <w:sz w:val="22"/>
                <w:szCs w:val="22"/>
                <w:lang w:eastAsia="zh-SG"/>
              </w:rPr>
              <w:t>B0</w:t>
            </w:r>
          </w:p>
        </w:tc>
        <w:tc>
          <w:tcPr>
            <w:tcW w:w="3150" w:type="dxa"/>
            <w:tcBorders>
              <w:top w:val="nil"/>
              <w:left w:val="nil"/>
              <w:bottom w:val="single" w:sz="8" w:space="0" w:color="000000"/>
              <w:right w:val="single" w:sz="8" w:space="0" w:color="000000"/>
            </w:tcBorders>
            <w:shd w:val="clear" w:color="auto" w:fill="auto"/>
            <w:vAlign w:val="center"/>
            <w:hideMark/>
          </w:tcPr>
          <w:p w14:paraId="0CB9D175" w14:textId="141EB723" w:rsidR="00084FBE" w:rsidRPr="00562EDE" w:rsidRDefault="00084FBE" w:rsidP="00D1236F">
            <w:pPr>
              <w:jc w:val="center"/>
              <w:rPr>
                <w:sz w:val="22"/>
                <w:szCs w:val="22"/>
                <w:highlight w:val="red"/>
              </w:rPr>
            </w:pPr>
          </w:p>
        </w:tc>
      </w:tr>
      <w:tr w:rsidR="00084FBE" w:rsidRPr="00A36F9B" w14:paraId="38979EC1"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0E5170B" w14:textId="77777777" w:rsidR="00084FBE" w:rsidRPr="00A36F9B" w:rsidRDefault="00084FBE" w:rsidP="002B6FBB">
            <w:pPr>
              <w:jc w:val="center"/>
              <w:rPr>
                <w:sz w:val="22"/>
                <w:szCs w:val="22"/>
              </w:rPr>
            </w:pPr>
            <w:r w:rsidRPr="00A36F9B">
              <w:rPr>
                <w:sz w:val="22"/>
                <w:szCs w:val="22"/>
              </w:rPr>
              <w:t>5E-71</w:t>
            </w:r>
          </w:p>
        </w:tc>
        <w:tc>
          <w:tcPr>
            <w:tcW w:w="1080" w:type="dxa"/>
            <w:tcBorders>
              <w:top w:val="nil"/>
              <w:left w:val="nil"/>
              <w:bottom w:val="single" w:sz="8" w:space="0" w:color="000000"/>
              <w:right w:val="single" w:sz="8" w:space="0" w:color="000000"/>
            </w:tcBorders>
            <w:shd w:val="clear" w:color="auto" w:fill="auto"/>
            <w:vAlign w:val="center"/>
            <w:hideMark/>
          </w:tcPr>
          <w:p w14:paraId="3FB1CA0D" w14:textId="77777777" w:rsidR="00084FBE" w:rsidRPr="00A36F9B" w:rsidRDefault="00084FBE" w:rsidP="002B6FBB">
            <w:pPr>
              <w:jc w:val="center"/>
              <w:rPr>
                <w:sz w:val="22"/>
                <w:szCs w:val="22"/>
              </w:rPr>
            </w:pPr>
            <w:r w:rsidRPr="00A36F9B">
              <w:rPr>
                <w:sz w:val="22"/>
                <w:szCs w:val="22"/>
              </w:rPr>
              <w:t>94-11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2A13263" w14:textId="77777777" w:rsidR="00084FBE" w:rsidRPr="00A36F9B" w:rsidRDefault="00084FBE" w:rsidP="002B6FBB">
            <w:pPr>
              <w:jc w:val="center"/>
              <w:rPr>
                <w:sz w:val="22"/>
                <w:szCs w:val="22"/>
              </w:rPr>
            </w:pPr>
            <w:proofErr w:type="spellStart"/>
            <w:r w:rsidRPr="00A36F9B">
              <w:rPr>
                <w:sz w:val="22"/>
                <w:szCs w:val="22"/>
              </w:rPr>
              <w:t>mfg</w:t>
            </w:r>
            <w:proofErr w:type="spellEnd"/>
            <w:r w:rsidRPr="00A36F9B">
              <w:rPr>
                <w:sz w:val="22"/>
                <w:szCs w:val="22"/>
              </w:rPr>
              <w:t xml:space="preserve"> deviation</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1D16B564" w14:textId="77777777" w:rsidR="00084FBE" w:rsidRPr="00A36F9B" w:rsidRDefault="00084FBE" w:rsidP="002B6FBB">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0B39845D" w14:textId="77777777" w:rsidR="00084FBE" w:rsidRPr="00A36F9B" w:rsidRDefault="00084FBE" w:rsidP="002B6FBB">
            <w:pPr>
              <w:jc w:val="center"/>
              <w:rPr>
                <w:sz w:val="22"/>
                <w:szCs w:val="22"/>
              </w:rPr>
            </w:pPr>
            <w:r w:rsidRPr="00A36F9B">
              <w:rPr>
                <w:sz w:val="22"/>
                <w:szCs w:val="22"/>
              </w:rPr>
              <w:t>used by manufacturing</w:t>
            </w:r>
          </w:p>
        </w:tc>
      </w:tr>
      <w:tr w:rsidR="00084FBE" w:rsidRPr="00A36F9B" w14:paraId="6B742D1A" w14:textId="77777777" w:rsidTr="000A35EA">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BB22A15" w14:textId="77777777" w:rsidR="00084FBE" w:rsidRPr="00A36F9B" w:rsidRDefault="00084FBE" w:rsidP="002B6FBB">
            <w:pPr>
              <w:jc w:val="center"/>
              <w:rPr>
                <w:sz w:val="22"/>
                <w:szCs w:val="22"/>
              </w:rPr>
            </w:pPr>
            <w:r w:rsidRPr="00A36F9B">
              <w:rPr>
                <w:sz w:val="22"/>
                <w:szCs w:val="22"/>
              </w:rPr>
              <w:t>72-73</w:t>
            </w:r>
          </w:p>
        </w:tc>
        <w:tc>
          <w:tcPr>
            <w:tcW w:w="1080" w:type="dxa"/>
            <w:tcBorders>
              <w:top w:val="nil"/>
              <w:left w:val="nil"/>
              <w:bottom w:val="single" w:sz="8" w:space="0" w:color="000000"/>
              <w:right w:val="single" w:sz="8" w:space="0" w:color="000000"/>
            </w:tcBorders>
            <w:shd w:val="clear" w:color="auto" w:fill="auto"/>
            <w:vAlign w:val="center"/>
            <w:hideMark/>
          </w:tcPr>
          <w:p w14:paraId="6D05248B" w14:textId="77777777" w:rsidR="00084FBE" w:rsidRPr="00A36F9B" w:rsidRDefault="00084FBE" w:rsidP="002B6FBB">
            <w:pPr>
              <w:jc w:val="center"/>
              <w:rPr>
                <w:sz w:val="22"/>
                <w:szCs w:val="22"/>
              </w:rPr>
            </w:pPr>
            <w:r w:rsidRPr="00A36F9B">
              <w:rPr>
                <w:sz w:val="22"/>
                <w:szCs w:val="22"/>
              </w:rPr>
              <w:t>114-11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957DC2F" w14:textId="77777777" w:rsidR="00084FBE" w:rsidRPr="00A36F9B" w:rsidRDefault="00084FBE" w:rsidP="002B6FBB">
            <w:pPr>
              <w:jc w:val="center"/>
              <w:rPr>
                <w:sz w:val="22"/>
                <w:szCs w:val="22"/>
              </w:rPr>
            </w:pPr>
            <w:proofErr w:type="spellStart"/>
            <w:r w:rsidRPr="00A36F9B">
              <w:rPr>
                <w:sz w:val="22"/>
                <w:szCs w:val="22"/>
              </w:rPr>
              <w:t>hw</w:t>
            </w:r>
            <w:proofErr w:type="spellEnd"/>
            <w:r w:rsidRPr="00A36F9B">
              <w:rPr>
                <w:sz w:val="22"/>
                <w:szCs w:val="22"/>
              </w:rPr>
              <w:t xml:space="preserve"> rev majo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3AA6E24C" w14:textId="48A4FDFB" w:rsidR="00084FBE" w:rsidRPr="00666424" w:rsidRDefault="00505BAD" w:rsidP="002B6FBB">
            <w:pPr>
              <w:jc w:val="center"/>
              <w:rPr>
                <w:b/>
                <w:sz w:val="22"/>
                <w:szCs w:val="22"/>
              </w:rPr>
            </w:pPr>
            <w:r>
              <w:rPr>
                <w:b/>
                <w:sz w:val="22"/>
                <w:szCs w:val="22"/>
              </w:rPr>
              <w:t>1</w:t>
            </w:r>
          </w:p>
        </w:tc>
        <w:tc>
          <w:tcPr>
            <w:tcW w:w="3150" w:type="dxa"/>
            <w:tcBorders>
              <w:top w:val="nil"/>
              <w:left w:val="nil"/>
              <w:bottom w:val="single" w:sz="8" w:space="0" w:color="000000"/>
              <w:right w:val="single" w:sz="8" w:space="0" w:color="000000"/>
            </w:tcBorders>
            <w:shd w:val="clear" w:color="auto" w:fill="auto"/>
            <w:vAlign w:val="center"/>
          </w:tcPr>
          <w:p w14:paraId="2F4454C1" w14:textId="40F66440" w:rsidR="00084FBE" w:rsidRPr="00A36F9B" w:rsidRDefault="00084FBE" w:rsidP="002B6FBB">
            <w:pPr>
              <w:jc w:val="center"/>
              <w:rPr>
                <w:sz w:val="22"/>
                <w:szCs w:val="22"/>
              </w:rPr>
            </w:pPr>
          </w:p>
        </w:tc>
      </w:tr>
      <w:tr w:rsidR="00084FBE" w:rsidRPr="00A36F9B" w14:paraId="6E745CF9" w14:textId="77777777" w:rsidTr="000A35EA">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2F3391A" w14:textId="77777777" w:rsidR="00084FBE" w:rsidRPr="00A36F9B" w:rsidRDefault="00084FBE" w:rsidP="002B6FBB">
            <w:pPr>
              <w:jc w:val="center"/>
              <w:rPr>
                <w:sz w:val="22"/>
                <w:szCs w:val="22"/>
              </w:rPr>
            </w:pPr>
            <w:r w:rsidRPr="00A36F9B">
              <w:rPr>
                <w:sz w:val="22"/>
                <w:szCs w:val="22"/>
              </w:rPr>
              <w:t>74-75</w:t>
            </w:r>
          </w:p>
        </w:tc>
        <w:tc>
          <w:tcPr>
            <w:tcW w:w="1080" w:type="dxa"/>
            <w:tcBorders>
              <w:top w:val="nil"/>
              <w:left w:val="nil"/>
              <w:bottom w:val="single" w:sz="8" w:space="0" w:color="000000"/>
              <w:right w:val="single" w:sz="8" w:space="0" w:color="000000"/>
            </w:tcBorders>
            <w:shd w:val="clear" w:color="auto" w:fill="auto"/>
            <w:vAlign w:val="center"/>
            <w:hideMark/>
          </w:tcPr>
          <w:p w14:paraId="27E281A0" w14:textId="77777777" w:rsidR="00084FBE" w:rsidRPr="00A36F9B" w:rsidRDefault="00084FBE" w:rsidP="002B6FBB">
            <w:pPr>
              <w:jc w:val="center"/>
              <w:rPr>
                <w:sz w:val="22"/>
                <w:szCs w:val="22"/>
              </w:rPr>
            </w:pPr>
            <w:r w:rsidRPr="00A36F9B">
              <w:rPr>
                <w:sz w:val="22"/>
                <w:szCs w:val="22"/>
              </w:rPr>
              <w:t>116-117</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37938F2C" w14:textId="77777777" w:rsidR="00084FBE" w:rsidRPr="00A36F9B" w:rsidRDefault="00084FBE" w:rsidP="002B6FBB">
            <w:pPr>
              <w:jc w:val="center"/>
              <w:rPr>
                <w:sz w:val="22"/>
                <w:szCs w:val="22"/>
              </w:rPr>
            </w:pPr>
            <w:proofErr w:type="spellStart"/>
            <w:r w:rsidRPr="00A36F9B">
              <w:rPr>
                <w:sz w:val="22"/>
                <w:szCs w:val="22"/>
              </w:rPr>
              <w:t>hw</w:t>
            </w:r>
            <w:proofErr w:type="spellEnd"/>
            <w:r w:rsidRPr="00A36F9B">
              <w:rPr>
                <w:sz w:val="22"/>
                <w:szCs w:val="22"/>
              </w:rPr>
              <w:t xml:space="preserve"> rev mino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32E85FBB" w14:textId="4167C4B6" w:rsidR="00084FBE" w:rsidRPr="00666424" w:rsidRDefault="00B56CF8" w:rsidP="00D1236F">
            <w:pPr>
              <w:jc w:val="center"/>
              <w:rPr>
                <w:b/>
                <w:sz w:val="22"/>
                <w:szCs w:val="22"/>
                <w:highlight w:val="red"/>
              </w:rPr>
            </w:pPr>
            <w:r>
              <w:rPr>
                <w:b/>
                <w:sz w:val="22"/>
                <w:szCs w:val="22"/>
                <w:lang w:eastAsia="zh-SG"/>
              </w:rPr>
              <w:t>0</w:t>
            </w:r>
          </w:p>
        </w:tc>
        <w:tc>
          <w:tcPr>
            <w:tcW w:w="3150" w:type="dxa"/>
            <w:tcBorders>
              <w:top w:val="nil"/>
              <w:left w:val="nil"/>
              <w:bottom w:val="single" w:sz="8" w:space="0" w:color="000000"/>
              <w:right w:val="single" w:sz="8" w:space="0" w:color="000000"/>
            </w:tcBorders>
            <w:shd w:val="clear" w:color="auto" w:fill="auto"/>
            <w:vAlign w:val="center"/>
          </w:tcPr>
          <w:p w14:paraId="17AD4D1F" w14:textId="4770C28B" w:rsidR="00084FBE" w:rsidRPr="00562EDE" w:rsidRDefault="00084FBE" w:rsidP="00D1236F">
            <w:pPr>
              <w:jc w:val="center"/>
              <w:rPr>
                <w:sz w:val="22"/>
                <w:szCs w:val="22"/>
                <w:highlight w:val="red"/>
              </w:rPr>
            </w:pPr>
          </w:p>
        </w:tc>
      </w:tr>
      <w:tr w:rsidR="00084FBE" w:rsidRPr="00A36F9B" w14:paraId="11077425"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11FBDF0" w14:textId="77777777" w:rsidR="00084FBE" w:rsidRPr="00A36F9B" w:rsidRDefault="00084FBE" w:rsidP="002B6FBB">
            <w:pPr>
              <w:jc w:val="center"/>
              <w:rPr>
                <w:sz w:val="22"/>
                <w:szCs w:val="22"/>
              </w:rPr>
            </w:pPr>
            <w:r w:rsidRPr="00A36F9B">
              <w:rPr>
                <w:sz w:val="22"/>
                <w:szCs w:val="22"/>
              </w:rPr>
              <w:t>76-77</w:t>
            </w:r>
          </w:p>
        </w:tc>
        <w:tc>
          <w:tcPr>
            <w:tcW w:w="1080" w:type="dxa"/>
            <w:tcBorders>
              <w:top w:val="nil"/>
              <w:left w:val="nil"/>
              <w:bottom w:val="single" w:sz="8" w:space="0" w:color="000000"/>
              <w:right w:val="single" w:sz="8" w:space="0" w:color="000000"/>
            </w:tcBorders>
            <w:shd w:val="clear" w:color="auto" w:fill="auto"/>
            <w:vAlign w:val="center"/>
            <w:hideMark/>
          </w:tcPr>
          <w:p w14:paraId="39C64EDE" w14:textId="77777777" w:rsidR="00084FBE" w:rsidRPr="00A36F9B" w:rsidRDefault="00084FBE" w:rsidP="002B6FBB">
            <w:pPr>
              <w:jc w:val="center"/>
              <w:rPr>
                <w:sz w:val="22"/>
                <w:szCs w:val="22"/>
              </w:rPr>
            </w:pPr>
            <w:r w:rsidRPr="00A36F9B">
              <w:rPr>
                <w:sz w:val="22"/>
                <w:szCs w:val="22"/>
              </w:rPr>
              <w:t>118-11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7CC7AB6" w14:textId="77777777" w:rsidR="00084FBE" w:rsidRPr="00A36F9B" w:rsidRDefault="00084FBE" w:rsidP="002B6FBB">
            <w:pPr>
              <w:jc w:val="center"/>
              <w:rPr>
                <w:sz w:val="22"/>
                <w:szCs w:val="22"/>
              </w:rPr>
            </w:pPr>
            <w:proofErr w:type="spellStart"/>
            <w:r w:rsidRPr="00A36F9B">
              <w:rPr>
                <w:sz w:val="22"/>
                <w:szCs w:val="22"/>
              </w:rPr>
              <w:t>mfg</w:t>
            </w:r>
            <w:proofErr w:type="spellEnd"/>
            <w:r w:rsidRPr="00A36F9B">
              <w:rPr>
                <w:sz w:val="22"/>
                <w:szCs w:val="22"/>
              </w:rPr>
              <w:t xml:space="preserv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A8C51D0" w14:textId="77777777" w:rsidR="00084FBE" w:rsidRPr="00A36F9B" w:rsidRDefault="00084FBE" w:rsidP="002B6FBB">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042B6D29" w14:textId="77777777" w:rsidR="00084FBE" w:rsidRPr="00A36F9B" w:rsidRDefault="00084FBE" w:rsidP="002B6FBB">
            <w:pPr>
              <w:jc w:val="center"/>
              <w:rPr>
                <w:sz w:val="22"/>
                <w:szCs w:val="22"/>
              </w:rPr>
            </w:pPr>
            <w:r w:rsidRPr="00A36F9B">
              <w:rPr>
                <w:sz w:val="22"/>
                <w:szCs w:val="22"/>
              </w:rPr>
              <w:t> </w:t>
            </w:r>
          </w:p>
        </w:tc>
      </w:tr>
      <w:tr w:rsidR="00084FBE" w:rsidRPr="00A36F9B" w14:paraId="4605103D"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5FF7666" w14:textId="77777777" w:rsidR="00084FBE" w:rsidRPr="00A36F9B" w:rsidRDefault="00084FBE" w:rsidP="002B6FBB">
            <w:pPr>
              <w:jc w:val="center"/>
              <w:rPr>
                <w:sz w:val="22"/>
                <w:szCs w:val="22"/>
              </w:rPr>
            </w:pPr>
            <w:r w:rsidRPr="00A36F9B">
              <w:rPr>
                <w:sz w:val="22"/>
                <w:szCs w:val="22"/>
              </w:rPr>
              <w:t>78-79</w:t>
            </w:r>
          </w:p>
        </w:tc>
        <w:tc>
          <w:tcPr>
            <w:tcW w:w="1080" w:type="dxa"/>
            <w:tcBorders>
              <w:top w:val="nil"/>
              <w:left w:val="nil"/>
              <w:bottom w:val="single" w:sz="8" w:space="0" w:color="000000"/>
              <w:right w:val="single" w:sz="8" w:space="0" w:color="000000"/>
            </w:tcBorders>
            <w:shd w:val="clear" w:color="auto" w:fill="auto"/>
            <w:vAlign w:val="center"/>
            <w:hideMark/>
          </w:tcPr>
          <w:p w14:paraId="146E016C" w14:textId="77777777" w:rsidR="00084FBE" w:rsidRPr="00A36F9B" w:rsidRDefault="00084FBE" w:rsidP="002B6FBB">
            <w:pPr>
              <w:jc w:val="center"/>
              <w:rPr>
                <w:sz w:val="22"/>
                <w:szCs w:val="22"/>
              </w:rPr>
            </w:pPr>
            <w:r w:rsidRPr="00A36F9B">
              <w:rPr>
                <w:sz w:val="22"/>
                <w:szCs w:val="22"/>
              </w:rPr>
              <w:t>120-121</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5B3941F5" w14:textId="77777777" w:rsidR="00084FBE" w:rsidRPr="00A36F9B" w:rsidRDefault="00084FBE" w:rsidP="002B6FBB">
            <w:pPr>
              <w:jc w:val="center"/>
              <w:rPr>
                <w:sz w:val="22"/>
                <w:szCs w:val="22"/>
              </w:rPr>
            </w:pPr>
            <w:proofErr w:type="spellStart"/>
            <w:r w:rsidRPr="00A36F9B">
              <w:rPr>
                <w:sz w:val="22"/>
                <w:szCs w:val="22"/>
              </w:rPr>
              <w:t>eng</w:t>
            </w:r>
            <w:proofErr w:type="spellEnd"/>
            <w:r w:rsidRPr="00A36F9B">
              <w:rPr>
                <w:sz w:val="22"/>
                <w:szCs w:val="22"/>
              </w:rPr>
              <w:t xml:space="preserv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3EA436E9" w14:textId="77777777" w:rsidR="00084FBE" w:rsidRPr="00A36F9B" w:rsidRDefault="00084FBE" w:rsidP="002B6FBB">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3CDB597E" w14:textId="77777777" w:rsidR="00084FBE" w:rsidRPr="00A36F9B" w:rsidRDefault="00084FBE" w:rsidP="002B6FBB">
            <w:pPr>
              <w:jc w:val="center"/>
              <w:rPr>
                <w:sz w:val="22"/>
                <w:szCs w:val="22"/>
              </w:rPr>
            </w:pPr>
            <w:r w:rsidRPr="00A36F9B">
              <w:rPr>
                <w:sz w:val="22"/>
                <w:szCs w:val="22"/>
              </w:rPr>
              <w:t> </w:t>
            </w:r>
          </w:p>
        </w:tc>
      </w:tr>
      <w:tr w:rsidR="00675DBE" w:rsidRPr="00A36F9B" w14:paraId="75FA76CD" w14:textId="77777777" w:rsidTr="002B6FBB">
        <w:trPr>
          <w:trHeight w:val="78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B4CC95A" w14:textId="77777777" w:rsidR="00675DBE" w:rsidRPr="00A36F9B" w:rsidRDefault="00675DBE" w:rsidP="00675DBE">
            <w:pPr>
              <w:jc w:val="center"/>
              <w:rPr>
                <w:sz w:val="22"/>
                <w:szCs w:val="22"/>
              </w:rPr>
            </w:pPr>
            <w:r w:rsidRPr="00A36F9B">
              <w:rPr>
                <w:sz w:val="22"/>
                <w:szCs w:val="22"/>
              </w:rPr>
              <w:t>7A-89</w:t>
            </w:r>
          </w:p>
        </w:tc>
        <w:tc>
          <w:tcPr>
            <w:tcW w:w="1080" w:type="dxa"/>
            <w:tcBorders>
              <w:top w:val="nil"/>
              <w:left w:val="nil"/>
              <w:bottom w:val="single" w:sz="8" w:space="0" w:color="000000"/>
              <w:right w:val="single" w:sz="8" w:space="0" w:color="000000"/>
            </w:tcBorders>
            <w:shd w:val="clear" w:color="auto" w:fill="auto"/>
            <w:vAlign w:val="center"/>
            <w:hideMark/>
          </w:tcPr>
          <w:p w14:paraId="5BD56FB0" w14:textId="77777777" w:rsidR="00675DBE" w:rsidRPr="00A36F9B" w:rsidRDefault="00675DBE" w:rsidP="00675DBE">
            <w:pPr>
              <w:jc w:val="center"/>
              <w:rPr>
                <w:sz w:val="22"/>
                <w:szCs w:val="22"/>
              </w:rPr>
            </w:pPr>
            <w:r w:rsidRPr="00A36F9B">
              <w:rPr>
                <w:sz w:val="22"/>
                <w:szCs w:val="22"/>
              </w:rPr>
              <w:t>122-137</w:t>
            </w:r>
          </w:p>
        </w:tc>
        <w:tc>
          <w:tcPr>
            <w:tcW w:w="2250" w:type="dxa"/>
            <w:gridSpan w:val="2"/>
            <w:tcBorders>
              <w:top w:val="nil"/>
              <w:left w:val="nil"/>
              <w:bottom w:val="single" w:sz="4" w:space="0" w:color="auto"/>
              <w:right w:val="single" w:sz="8" w:space="0" w:color="000000"/>
            </w:tcBorders>
            <w:shd w:val="clear" w:color="auto" w:fill="auto"/>
            <w:vAlign w:val="center"/>
            <w:hideMark/>
          </w:tcPr>
          <w:p w14:paraId="262AA5A8" w14:textId="77777777" w:rsidR="00675DBE" w:rsidRPr="00A36F9B" w:rsidRDefault="00675DBE" w:rsidP="00675DBE">
            <w:pPr>
              <w:jc w:val="center"/>
              <w:rPr>
                <w:sz w:val="22"/>
                <w:szCs w:val="22"/>
              </w:rPr>
            </w:pPr>
            <w:proofErr w:type="spellStart"/>
            <w:r w:rsidRPr="00A36F9B">
              <w:rPr>
                <w:sz w:val="22"/>
                <w:szCs w:val="22"/>
              </w:rPr>
              <w:t>snmp</w:t>
            </w:r>
            <w:proofErr w:type="spellEnd"/>
            <w:r w:rsidRPr="00A36F9B">
              <w:rPr>
                <w:sz w:val="22"/>
                <w:szCs w:val="22"/>
              </w:rPr>
              <w:t xml:space="preserve"> OID</w:t>
            </w:r>
          </w:p>
        </w:tc>
        <w:tc>
          <w:tcPr>
            <w:tcW w:w="1980" w:type="dxa"/>
            <w:gridSpan w:val="2"/>
            <w:tcBorders>
              <w:top w:val="single" w:sz="4" w:space="0" w:color="7F7F7F"/>
              <w:left w:val="single" w:sz="4" w:space="0" w:color="7F7F7F"/>
              <w:bottom w:val="single" w:sz="4" w:space="0" w:color="auto"/>
              <w:right w:val="single" w:sz="4" w:space="0" w:color="7F7F7F"/>
            </w:tcBorders>
            <w:shd w:val="clear" w:color="auto" w:fill="auto"/>
            <w:noWrap/>
            <w:vAlign w:val="center"/>
            <w:hideMark/>
          </w:tcPr>
          <w:p w14:paraId="4D21D507" w14:textId="1E5F868D" w:rsidR="00675DBE" w:rsidRPr="00C15F35" w:rsidRDefault="00675DBE" w:rsidP="00675DBE">
            <w:pPr>
              <w:jc w:val="center"/>
              <w:rPr>
                <w:b/>
                <w:sz w:val="22"/>
                <w:szCs w:val="22"/>
              </w:rPr>
            </w:pPr>
            <w:r w:rsidRPr="00A36F9B">
              <w:rPr>
                <w:sz w:val="22"/>
                <w:szCs w:val="22"/>
              </w:rPr>
              <w:t>0.0.0.0.0.0.0.0</w:t>
            </w:r>
          </w:p>
        </w:tc>
        <w:tc>
          <w:tcPr>
            <w:tcW w:w="3150" w:type="dxa"/>
            <w:tcBorders>
              <w:top w:val="nil"/>
              <w:left w:val="single" w:sz="8" w:space="0" w:color="000000"/>
              <w:bottom w:val="single" w:sz="4" w:space="0" w:color="auto"/>
              <w:right w:val="single" w:sz="8" w:space="0" w:color="000000"/>
            </w:tcBorders>
            <w:shd w:val="clear" w:color="auto" w:fill="auto"/>
            <w:vAlign w:val="center"/>
            <w:hideMark/>
          </w:tcPr>
          <w:p w14:paraId="25F653D2" w14:textId="59EE041D" w:rsidR="00675DBE" w:rsidRPr="00A36F9B" w:rsidRDefault="00675DBE" w:rsidP="00675DBE">
            <w:pPr>
              <w:jc w:val="center"/>
              <w:rPr>
                <w:sz w:val="22"/>
                <w:szCs w:val="22"/>
              </w:rPr>
            </w:pPr>
            <w:r w:rsidRPr="00A36F9B">
              <w:rPr>
                <w:sz w:val="22"/>
                <w:szCs w:val="22"/>
              </w:rPr>
              <w:t>Default = 0.0.0.0.0.0.0.0</w:t>
            </w:r>
            <w:r w:rsidRPr="00A36F9B">
              <w:rPr>
                <w:sz w:val="22"/>
                <w:szCs w:val="22"/>
              </w:rPr>
              <w:br/>
              <w:t xml:space="preserve"> (software will have its own table, no update plan)</w:t>
            </w:r>
          </w:p>
        </w:tc>
      </w:tr>
      <w:tr w:rsidR="00084FBE" w:rsidRPr="00A36F9B" w14:paraId="0CF63F0D"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4AC9CAC" w14:textId="77777777" w:rsidR="00084FBE" w:rsidRPr="00A36F9B" w:rsidRDefault="00084FBE" w:rsidP="002B6FBB">
            <w:pPr>
              <w:jc w:val="center"/>
              <w:rPr>
                <w:sz w:val="22"/>
                <w:szCs w:val="22"/>
              </w:rPr>
            </w:pPr>
            <w:r w:rsidRPr="00A36F9B">
              <w:rPr>
                <w:sz w:val="22"/>
                <w:szCs w:val="22"/>
              </w:rPr>
              <w:t>8A-8B</w:t>
            </w:r>
          </w:p>
        </w:tc>
        <w:tc>
          <w:tcPr>
            <w:tcW w:w="1080" w:type="dxa"/>
            <w:tcBorders>
              <w:top w:val="nil"/>
              <w:left w:val="nil"/>
              <w:bottom w:val="single" w:sz="8" w:space="0" w:color="000000"/>
              <w:right w:val="single" w:sz="4" w:space="0" w:color="auto"/>
            </w:tcBorders>
            <w:shd w:val="clear" w:color="auto" w:fill="auto"/>
            <w:vAlign w:val="center"/>
            <w:hideMark/>
          </w:tcPr>
          <w:p w14:paraId="0D033240" w14:textId="77777777" w:rsidR="00084FBE" w:rsidRPr="00A36F9B" w:rsidRDefault="00084FBE" w:rsidP="002B6FBB">
            <w:pPr>
              <w:jc w:val="center"/>
              <w:rPr>
                <w:sz w:val="22"/>
                <w:szCs w:val="22"/>
              </w:rPr>
            </w:pPr>
            <w:r w:rsidRPr="00A36F9B">
              <w:rPr>
                <w:sz w:val="22"/>
                <w:szCs w:val="22"/>
              </w:rPr>
              <w:t>138-139</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B8AD4" w14:textId="77777777" w:rsidR="00084FBE" w:rsidRPr="00A36F9B" w:rsidRDefault="00084FBE" w:rsidP="002B6FBB">
            <w:pPr>
              <w:jc w:val="center"/>
              <w:rPr>
                <w:sz w:val="22"/>
                <w:szCs w:val="22"/>
              </w:rPr>
            </w:pPr>
            <w:r w:rsidRPr="00A36F9B">
              <w:rPr>
                <w:sz w:val="22"/>
                <w:szCs w:val="22"/>
              </w:rPr>
              <w:t>power consump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CF18" w14:textId="1DA17D5C" w:rsidR="00084FBE" w:rsidRPr="005407FA" w:rsidRDefault="00D556EC" w:rsidP="002B6FBB">
            <w:pPr>
              <w:jc w:val="center"/>
              <w:rPr>
                <w:sz w:val="22"/>
                <w:szCs w:val="22"/>
              </w:rPr>
            </w:pPr>
            <w:r w:rsidRPr="005407FA">
              <w:rPr>
                <w:sz w:val="22"/>
                <w:szCs w:val="22"/>
              </w:rPr>
              <w:t>-</w:t>
            </w:r>
            <w:r w:rsidR="00262184">
              <w:rPr>
                <w:sz w:val="22"/>
                <w:szCs w:val="22"/>
              </w:rPr>
              <w:t>12500</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8AA8" w14:textId="4BA02F29" w:rsidR="00084FBE" w:rsidRPr="005407FA" w:rsidRDefault="00D556EC" w:rsidP="002B6FBB">
            <w:pPr>
              <w:jc w:val="center"/>
              <w:rPr>
                <w:sz w:val="22"/>
                <w:szCs w:val="22"/>
              </w:rPr>
            </w:pPr>
            <w:proofErr w:type="spellStart"/>
            <w:r w:rsidRPr="005407FA">
              <w:rPr>
                <w:sz w:val="22"/>
                <w:szCs w:val="22"/>
              </w:rPr>
              <w:t>centiAmp</w:t>
            </w:r>
            <w:proofErr w:type="spellEnd"/>
            <w:r w:rsidRPr="005407FA">
              <w:rPr>
                <w:sz w:val="22"/>
                <w:szCs w:val="22"/>
              </w:rPr>
              <w:t>, 999W (12V)</w:t>
            </w:r>
          </w:p>
        </w:tc>
      </w:tr>
      <w:tr w:rsidR="00084FBE" w:rsidRPr="00A36F9B" w14:paraId="7951A6A5"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DDD9E7A" w14:textId="77777777" w:rsidR="00084FBE" w:rsidRPr="00A36F9B" w:rsidRDefault="00084FBE" w:rsidP="002B6FBB">
            <w:pPr>
              <w:jc w:val="center"/>
              <w:rPr>
                <w:sz w:val="22"/>
                <w:szCs w:val="22"/>
              </w:rPr>
            </w:pPr>
            <w:r w:rsidRPr="00A36F9B">
              <w:rPr>
                <w:sz w:val="22"/>
                <w:szCs w:val="22"/>
              </w:rPr>
              <w:t>8C-8F</w:t>
            </w:r>
          </w:p>
        </w:tc>
        <w:tc>
          <w:tcPr>
            <w:tcW w:w="1080" w:type="dxa"/>
            <w:tcBorders>
              <w:top w:val="nil"/>
              <w:left w:val="nil"/>
              <w:bottom w:val="single" w:sz="8" w:space="0" w:color="000000"/>
              <w:right w:val="single" w:sz="8" w:space="0" w:color="000000"/>
            </w:tcBorders>
            <w:shd w:val="clear" w:color="auto" w:fill="auto"/>
            <w:vAlign w:val="center"/>
            <w:hideMark/>
          </w:tcPr>
          <w:p w14:paraId="1A159679" w14:textId="77777777" w:rsidR="00084FBE" w:rsidRPr="00A36F9B" w:rsidRDefault="00084FBE" w:rsidP="002B6FBB">
            <w:pPr>
              <w:jc w:val="center"/>
              <w:rPr>
                <w:sz w:val="22"/>
                <w:szCs w:val="22"/>
              </w:rPr>
            </w:pPr>
            <w:r w:rsidRPr="00A36F9B">
              <w:rPr>
                <w:sz w:val="22"/>
                <w:szCs w:val="22"/>
              </w:rPr>
              <w:t>140-143</w:t>
            </w:r>
          </w:p>
        </w:tc>
        <w:tc>
          <w:tcPr>
            <w:tcW w:w="2250" w:type="dxa"/>
            <w:gridSpan w:val="2"/>
            <w:tcBorders>
              <w:top w:val="single" w:sz="4" w:space="0" w:color="auto"/>
              <w:left w:val="nil"/>
              <w:bottom w:val="single" w:sz="8" w:space="0" w:color="000000"/>
              <w:right w:val="single" w:sz="8" w:space="0" w:color="000000"/>
            </w:tcBorders>
            <w:shd w:val="clear" w:color="auto" w:fill="auto"/>
            <w:vAlign w:val="center"/>
            <w:hideMark/>
          </w:tcPr>
          <w:p w14:paraId="493A65DD" w14:textId="77777777" w:rsidR="00084FBE" w:rsidRPr="00A36F9B" w:rsidRDefault="00084FBE" w:rsidP="002B6FBB">
            <w:pPr>
              <w:jc w:val="center"/>
              <w:rPr>
                <w:sz w:val="22"/>
                <w:szCs w:val="22"/>
              </w:rPr>
            </w:pPr>
            <w:r w:rsidRPr="00A36F9B">
              <w:rPr>
                <w:sz w:val="22"/>
                <w:szCs w:val="22"/>
              </w:rPr>
              <w:t>RMA failure code</w:t>
            </w:r>
          </w:p>
        </w:tc>
        <w:tc>
          <w:tcPr>
            <w:tcW w:w="1980"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6062BB2E" w14:textId="77777777" w:rsidR="00084FBE" w:rsidRPr="00A36F9B" w:rsidRDefault="00084FBE" w:rsidP="002B6FBB">
            <w:pPr>
              <w:jc w:val="center"/>
              <w:rPr>
                <w:sz w:val="22"/>
                <w:szCs w:val="22"/>
              </w:rPr>
            </w:pPr>
            <w:r w:rsidRPr="00A36F9B">
              <w:rPr>
                <w:sz w:val="22"/>
                <w:szCs w:val="22"/>
              </w:rPr>
              <w:t>0-0-0-0</w:t>
            </w:r>
          </w:p>
        </w:tc>
        <w:tc>
          <w:tcPr>
            <w:tcW w:w="3150" w:type="dxa"/>
            <w:tcBorders>
              <w:top w:val="single" w:sz="4" w:space="0" w:color="auto"/>
              <w:left w:val="nil"/>
              <w:bottom w:val="single" w:sz="8" w:space="0" w:color="000000"/>
              <w:right w:val="single" w:sz="8" w:space="0" w:color="000000"/>
            </w:tcBorders>
            <w:shd w:val="clear" w:color="auto" w:fill="auto"/>
            <w:vAlign w:val="center"/>
            <w:hideMark/>
          </w:tcPr>
          <w:p w14:paraId="46B3C321" w14:textId="77777777" w:rsidR="00084FBE" w:rsidRPr="00A36F9B" w:rsidRDefault="00084FBE" w:rsidP="002B6FBB">
            <w:pPr>
              <w:jc w:val="center"/>
              <w:rPr>
                <w:sz w:val="22"/>
                <w:szCs w:val="22"/>
              </w:rPr>
            </w:pPr>
            <w:r w:rsidRPr="00A36F9B">
              <w:rPr>
                <w:sz w:val="22"/>
                <w:szCs w:val="22"/>
              </w:rPr>
              <w:t>0</w:t>
            </w:r>
          </w:p>
        </w:tc>
      </w:tr>
      <w:tr w:rsidR="00084FBE" w:rsidRPr="00A36F9B" w14:paraId="6CFF4E31"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C730A17" w14:textId="77777777" w:rsidR="00084FBE" w:rsidRPr="00A36F9B" w:rsidRDefault="00084FBE" w:rsidP="002B6FBB">
            <w:pPr>
              <w:jc w:val="center"/>
              <w:rPr>
                <w:sz w:val="22"/>
                <w:szCs w:val="22"/>
              </w:rPr>
            </w:pPr>
            <w:r w:rsidRPr="00A36F9B">
              <w:rPr>
                <w:sz w:val="22"/>
                <w:szCs w:val="22"/>
              </w:rPr>
              <w:t>90-9B</w:t>
            </w:r>
          </w:p>
        </w:tc>
        <w:tc>
          <w:tcPr>
            <w:tcW w:w="1080" w:type="dxa"/>
            <w:tcBorders>
              <w:top w:val="nil"/>
              <w:left w:val="nil"/>
              <w:bottom w:val="single" w:sz="8" w:space="0" w:color="000000"/>
              <w:right w:val="single" w:sz="8" w:space="0" w:color="000000"/>
            </w:tcBorders>
            <w:shd w:val="clear" w:color="auto" w:fill="auto"/>
            <w:vAlign w:val="center"/>
            <w:hideMark/>
          </w:tcPr>
          <w:p w14:paraId="745701D3" w14:textId="77777777" w:rsidR="00084FBE" w:rsidRPr="00A36F9B" w:rsidRDefault="00084FBE" w:rsidP="002B6FBB">
            <w:pPr>
              <w:jc w:val="center"/>
              <w:rPr>
                <w:sz w:val="22"/>
                <w:szCs w:val="22"/>
              </w:rPr>
            </w:pPr>
            <w:r w:rsidRPr="00A36F9B">
              <w:rPr>
                <w:sz w:val="22"/>
                <w:szCs w:val="22"/>
              </w:rPr>
              <w:t>144-15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8EDE3F4" w14:textId="77777777" w:rsidR="00084FBE" w:rsidRPr="00A36F9B" w:rsidRDefault="00084FBE" w:rsidP="002B6FBB">
            <w:pPr>
              <w:jc w:val="center"/>
              <w:rPr>
                <w:sz w:val="22"/>
                <w:szCs w:val="22"/>
              </w:rPr>
            </w:pPr>
            <w:r w:rsidRPr="00A36F9B">
              <w:rPr>
                <w:sz w:val="22"/>
                <w:szCs w:val="22"/>
              </w:rPr>
              <w:t>CLEI code</w:t>
            </w:r>
          </w:p>
        </w:tc>
        <w:tc>
          <w:tcPr>
            <w:tcW w:w="1980" w:type="dxa"/>
            <w:gridSpan w:val="2"/>
            <w:tcBorders>
              <w:top w:val="single" w:sz="4" w:space="0" w:color="7F7F7F"/>
              <w:left w:val="single" w:sz="4" w:space="0" w:color="7F7F7F"/>
              <w:bottom w:val="single" w:sz="8" w:space="0" w:color="000000"/>
              <w:right w:val="single" w:sz="4" w:space="0" w:color="7F7F7F"/>
            </w:tcBorders>
            <w:shd w:val="clear" w:color="auto" w:fill="auto"/>
            <w:noWrap/>
            <w:vAlign w:val="center"/>
            <w:hideMark/>
          </w:tcPr>
          <w:p w14:paraId="694EDB7C" w14:textId="331AAECA" w:rsidR="00084FBE" w:rsidRPr="006F1242" w:rsidRDefault="002038FA" w:rsidP="002B6FBB">
            <w:pPr>
              <w:jc w:val="center"/>
              <w:rPr>
                <w:color w:val="C00000"/>
                <w:sz w:val="22"/>
                <w:szCs w:val="22"/>
              </w:rPr>
            </w:pPr>
            <w:r>
              <w:rPr>
                <w:b/>
                <w:bCs/>
                <w:sz w:val="22"/>
                <w:szCs w:val="22"/>
              </w:rPr>
              <w:t>CMM6510ARA</w:t>
            </w:r>
          </w:p>
        </w:tc>
        <w:tc>
          <w:tcPr>
            <w:tcW w:w="3150" w:type="dxa"/>
            <w:tcBorders>
              <w:top w:val="nil"/>
              <w:left w:val="single" w:sz="8" w:space="0" w:color="000000"/>
              <w:bottom w:val="single" w:sz="8" w:space="0" w:color="000000"/>
              <w:right w:val="single" w:sz="8" w:space="0" w:color="000000"/>
            </w:tcBorders>
            <w:shd w:val="clear" w:color="auto" w:fill="auto"/>
            <w:vAlign w:val="center"/>
            <w:hideMark/>
          </w:tcPr>
          <w:p w14:paraId="114707B4" w14:textId="4BD57C50" w:rsidR="00084FBE" w:rsidRPr="00A36F9B" w:rsidRDefault="00084FBE" w:rsidP="002B6FBB">
            <w:pPr>
              <w:jc w:val="center"/>
              <w:rPr>
                <w:sz w:val="22"/>
                <w:szCs w:val="22"/>
              </w:rPr>
            </w:pPr>
          </w:p>
        </w:tc>
      </w:tr>
      <w:tr w:rsidR="00084FBE" w:rsidRPr="00A36F9B" w14:paraId="62A18AF4"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967AAC9" w14:textId="77777777" w:rsidR="00084FBE" w:rsidRPr="00A36F9B" w:rsidRDefault="00084FBE" w:rsidP="002B6FBB">
            <w:pPr>
              <w:jc w:val="center"/>
              <w:rPr>
                <w:sz w:val="22"/>
                <w:szCs w:val="22"/>
              </w:rPr>
            </w:pPr>
            <w:r w:rsidRPr="00A36F9B">
              <w:rPr>
                <w:sz w:val="22"/>
                <w:szCs w:val="22"/>
              </w:rPr>
              <w:t>9C-9F</w:t>
            </w:r>
          </w:p>
        </w:tc>
        <w:tc>
          <w:tcPr>
            <w:tcW w:w="1080" w:type="dxa"/>
            <w:tcBorders>
              <w:top w:val="nil"/>
              <w:left w:val="nil"/>
              <w:bottom w:val="single" w:sz="8" w:space="0" w:color="000000"/>
              <w:right w:val="single" w:sz="8" w:space="0" w:color="000000"/>
            </w:tcBorders>
            <w:shd w:val="clear" w:color="auto" w:fill="auto"/>
            <w:vAlign w:val="center"/>
            <w:hideMark/>
          </w:tcPr>
          <w:p w14:paraId="390F9399" w14:textId="77777777" w:rsidR="00084FBE" w:rsidRPr="00A36F9B" w:rsidRDefault="00084FBE" w:rsidP="002B6FBB">
            <w:pPr>
              <w:jc w:val="center"/>
              <w:rPr>
                <w:sz w:val="22"/>
                <w:szCs w:val="22"/>
              </w:rPr>
            </w:pPr>
            <w:r w:rsidRPr="00A36F9B">
              <w:rPr>
                <w:sz w:val="22"/>
                <w:szCs w:val="22"/>
              </w:rPr>
              <w:t>156-15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59E1F5D" w14:textId="77777777" w:rsidR="00084FBE" w:rsidRPr="00A36F9B" w:rsidRDefault="00084FBE" w:rsidP="002B6FBB">
            <w:pPr>
              <w:jc w:val="center"/>
              <w:rPr>
                <w:sz w:val="22"/>
                <w:szCs w:val="22"/>
              </w:rPr>
            </w:pPr>
            <w:r w:rsidRPr="00A36F9B">
              <w:rPr>
                <w:sz w:val="22"/>
                <w:szCs w:val="22"/>
              </w:rPr>
              <w:t>VID</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3E25F0E7" w14:textId="1C70D6BE" w:rsidR="00084FBE" w:rsidRPr="006F1242" w:rsidRDefault="00084FBE" w:rsidP="0091689B">
            <w:pPr>
              <w:jc w:val="center"/>
              <w:rPr>
                <w:bCs/>
                <w:color w:val="C00000"/>
                <w:sz w:val="22"/>
                <w:szCs w:val="22"/>
              </w:rPr>
            </w:pPr>
            <w:r w:rsidRPr="00981BAA">
              <w:rPr>
                <w:b/>
                <w:bCs/>
                <w:sz w:val="22"/>
                <w:szCs w:val="22"/>
              </w:rPr>
              <w:t>V</w:t>
            </w:r>
            <w:r w:rsidR="001009FA" w:rsidRPr="00981BAA">
              <w:rPr>
                <w:b/>
                <w:bCs/>
                <w:sz w:val="22"/>
                <w:szCs w:val="22"/>
              </w:rPr>
              <w:t>0</w:t>
            </w:r>
            <w:r w:rsidR="002038FA">
              <w:rPr>
                <w:b/>
                <w:bCs/>
                <w:sz w:val="22"/>
                <w:szCs w:val="22"/>
              </w:rPr>
              <w:t>1</w:t>
            </w:r>
          </w:p>
        </w:tc>
        <w:tc>
          <w:tcPr>
            <w:tcW w:w="3150" w:type="dxa"/>
            <w:tcBorders>
              <w:top w:val="nil"/>
              <w:left w:val="nil"/>
              <w:bottom w:val="single" w:sz="8" w:space="0" w:color="000000"/>
              <w:right w:val="single" w:sz="8" w:space="0" w:color="000000"/>
            </w:tcBorders>
            <w:shd w:val="clear" w:color="auto" w:fill="auto"/>
            <w:vAlign w:val="center"/>
            <w:hideMark/>
          </w:tcPr>
          <w:p w14:paraId="509797A6" w14:textId="77777777" w:rsidR="00084FBE" w:rsidRPr="00A36F9B" w:rsidRDefault="00084FBE" w:rsidP="002B6FBB">
            <w:pPr>
              <w:jc w:val="center"/>
              <w:rPr>
                <w:sz w:val="22"/>
                <w:szCs w:val="22"/>
              </w:rPr>
            </w:pPr>
            <w:r w:rsidRPr="00A36F9B">
              <w:rPr>
                <w:sz w:val="22"/>
                <w:szCs w:val="22"/>
              </w:rPr>
              <w:t>Version ID Default = V01</w:t>
            </w:r>
          </w:p>
        </w:tc>
      </w:tr>
      <w:tr w:rsidR="00084FBE" w:rsidRPr="00A36F9B" w14:paraId="2BFB93DB" w14:textId="77777777" w:rsidTr="002B6FBB">
        <w:trPr>
          <w:trHeight w:val="255"/>
        </w:trPr>
        <w:tc>
          <w:tcPr>
            <w:tcW w:w="1725" w:type="dxa"/>
            <w:tcBorders>
              <w:top w:val="nil"/>
              <w:left w:val="nil"/>
              <w:bottom w:val="nil"/>
              <w:right w:val="nil"/>
            </w:tcBorders>
            <w:shd w:val="clear" w:color="auto" w:fill="auto"/>
            <w:noWrap/>
            <w:vAlign w:val="bottom"/>
            <w:hideMark/>
          </w:tcPr>
          <w:p w14:paraId="6A5C8FB3" w14:textId="77777777" w:rsidR="00084FBE" w:rsidRPr="00A36F9B" w:rsidRDefault="00084FBE" w:rsidP="002B6FBB">
            <w:pPr>
              <w:rPr>
                <w:sz w:val="22"/>
                <w:szCs w:val="22"/>
              </w:rPr>
            </w:pPr>
          </w:p>
        </w:tc>
        <w:tc>
          <w:tcPr>
            <w:tcW w:w="1080" w:type="dxa"/>
            <w:tcBorders>
              <w:top w:val="nil"/>
              <w:left w:val="nil"/>
              <w:bottom w:val="nil"/>
              <w:right w:val="nil"/>
            </w:tcBorders>
            <w:shd w:val="clear" w:color="auto" w:fill="auto"/>
            <w:noWrap/>
            <w:vAlign w:val="bottom"/>
            <w:hideMark/>
          </w:tcPr>
          <w:p w14:paraId="7C01B6CB" w14:textId="77777777" w:rsidR="00084FBE" w:rsidRPr="00A36F9B" w:rsidRDefault="00084FBE" w:rsidP="002B6FBB">
            <w:pPr>
              <w:rPr>
                <w:sz w:val="22"/>
                <w:szCs w:val="22"/>
              </w:rPr>
            </w:pPr>
          </w:p>
        </w:tc>
        <w:tc>
          <w:tcPr>
            <w:tcW w:w="2250" w:type="dxa"/>
            <w:gridSpan w:val="2"/>
            <w:tcBorders>
              <w:top w:val="nil"/>
              <w:left w:val="nil"/>
              <w:bottom w:val="nil"/>
              <w:right w:val="nil"/>
            </w:tcBorders>
            <w:shd w:val="clear" w:color="auto" w:fill="auto"/>
            <w:noWrap/>
            <w:vAlign w:val="bottom"/>
            <w:hideMark/>
          </w:tcPr>
          <w:p w14:paraId="68CE71BF" w14:textId="77777777" w:rsidR="00084FBE" w:rsidRPr="00A36F9B" w:rsidRDefault="00084FBE" w:rsidP="002B6FBB">
            <w:pPr>
              <w:rPr>
                <w:sz w:val="22"/>
                <w:szCs w:val="22"/>
              </w:rPr>
            </w:pPr>
          </w:p>
        </w:tc>
        <w:tc>
          <w:tcPr>
            <w:tcW w:w="1980" w:type="dxa"/>
            <w:gridSpan w:val="2"/>
            <w:tcBorders>
              <w:top w:val="nil"/>
              <w:left w:val="nil"/>
              <w:bottom w:val="nil"/>
              <w:right w:val="nil"/>
            </w:tcBorders>
            <w:shd w:val="clear" w:color="auto" w:fill="auto"/>
            <w:noWrap/>
            <w:vAlign w:val="bottom"/>
            <w:hideMark/>
          </w:tcPr>
          <w:p w14:paraId="52EE8AB8" w14:textId="77777777" w:rsidR="00084FBE" w:rsidRPr="00A36F9B" w:rsidRDefault="00084FBE" w:rsidP="002B6FBB">
            <w:pPr>
              <w:rPr>
                <w:sz w:val="22"/>
                <w:szCs w:val="22"/>
              </w:rPr>
            </w:pPr>
          </w:p>
        </w:tc>
        <w:tc>
          <w:tcPr>
            <w:tcW w:w="3150" w:type="dxa"/>
            <w:tcBorders>
              <w:top w:val="nil"/>
              <w:left w:val="nil"/>
              <w:bottom w:val="nil"/>
              <w:right w:val="nil"/>
            </w:tcBorders>
            <w:shd w:val="clear" w:color="auto" w:fill="auto"/>
            <w:noWrap/>
            <w:vAlign w:val="bottom"/>
            <w:hideMark/>
          </w:tcPr>
          <w:p w14:paraId="244CA8FC" w14:textId="77777777" w:rsidR="00084FBE" w:rsidRPr="00A36F9B" w:rsidRDefault="00084FBE" w:rsidP="002B6FBB">
            <w:pPr>
              <w:rPr>
                <w:sz w:val="22"/>
                <w:szCs w:val="22"/>
              </w:rPr>
            </w:pPr>
          </w:p>
        </w:tc>
      </w:tr>
      <w:tr w:rsidR="00084FBE" w:rsidRPr="00A36F9B" w14:paraId="408A4AF9" w14:textId="77777777" w:rsidTr="002B6FBB">
        <w:trPr>
          <w:trHeight w:val="330"/>
        </w:trPr>
        <w:tc>
          <w:tcPr>
            <w:tcW w:w="1725" w:type="dxa"/>
            <w:tcBorders>
              <w:top w:val="nil"/>
              <w:left w:val="nil"/>
              <w:bottom w:val="single" w:sz="8" w:space="0" w:color="000000"/>
              <w:right w:val="nil"/>
            </w:tcBorders>
            <w:shd w:val="clear" w:color="auto" w:fill="auto"/>
            <w:noWrap/>
            <w:vAlign w:val="center"/>
            <w:hideMark/>
          </w:tcPr>
          <w:p w14:paraId="6D63F6E6" w14:textId="77777777" w:rsidR="00084FBE" w:rsidRPr="00A36F9B" w:rsidRDefault="00084FBE" w:rsidP="002B6FBB">
            <w:pPr>
              <w:rPr>
                <w:b/>
                <w:bCs/>
                <w:sz w:val="22"/>
                <w:szCs w:val="22"/>
              </w:rPr>
            </w:pPr>
            <w:r w:rsidRPr="00A36F9B">
              <w:rPr>
                <w:b/>
                <w:bCs/>
                <w:sz w:val="22"/>
                <w:szCs w:val="22"/>
              </w:rPr>
              <w:t xml:space="preserve">Block #2 -  </w:t>
            </w:r>
          </w:p>
        </w:tc>
        <w:tc>
          <w:tcPr>
            <w:tcW w:w="1080" w:type="dxa"/>
            <w:tcBorders>
              <w:top w:val="nil"/>
              <w:left w:val="nil"/>
              <w:bottom w:val="single" w:sz="8" w:space="0" w:color="000000"/>
              <w:right w:val="nil"/>
            </w:tcBorders>
            <w:shd w:val="clear" w:color="auto" w:fill="auto"/>
            <w:noWrap/>
            <w:vAlign w:val="bottom"/>
            <w:hideMark/>
          </w:tcPr>
          <w:p w14:paraId="2F03B431" w14:textId="77777777" w:rsidR="00084FBE" w:rsidRPr="00A36F9B" w:rsidRDefault="00084FBE" w:rsidP="002B6FBB">
            <w:pPr>
              <w:rPr>
                <w:sz w:val="22"/>
                <w:szCs w:val="22"/>
              </w:rPr>
            </w:pPr>
          </w:p>
        </w:tc>
        <w:tc>
          <w:tcPr>
            <w:tcW w:w="2250" w:type="dxa"/>
            <w:gridSpan w:val="2"/>
            <w:tcBorders>
              <w:top w:val="nil"/>
              <w:left w:val="nil"/>
              <w:bottom w:val="nil"/>
              <w:right w:val="nil"/>
            </w:tcBorders>
            <w:shd w:val="clear" w:color="auto" w:fill="auto"/>
            <w:noWrap/>
            <w:vAlign w:val="bottom"/>
            <w:hideMark/>
          </w:tcPr>
          <w:p w14:paraId="3C247F29" w14:textId="77777777" w:rsidR="00084FBE" w:rsidRPr="00A36F9B" w:rsidRDefault="00084FBE" w:rsidP="002B6FBB">
            <w:pPr>
              <w:rPr>
                <w:sz w:val="22"/>
                <w:szCs w:val="22"/>
              </w:rPr>
            </w:pPr>
          </w:p>
        </w:tc>
        <w:tc>
          <w:tcPr>
            <w:tcW w:w="1980" w:type="dxa"/>
            <w:gridSpan w:val="2"/>
            <w:tcBorders>
              <w:top w:val="nil"/>
              <w:left w:val="nil"/>
              <w:bottom w:val="nil"/>
              <w:right w:val="nil"/>
            </w:tcBorders>
            <w:shd w:val="clear" w:color="auto" w:fill="auto"/>
            <w:noWrap/>
            <w:vAlign w:val="bottom"/>
            <w:hideMark/>
          </w:tcPr>
          <w:p w14:paraId="5F2F2D0C" w14:textId="77777777" w:rsidR="00084FBE" w:rsidRPr="00A36F9B" w:rsidRDefault="00084FBE" w:rsidP="002B6FBB">
            <w:pPr>
              <w:rPr>
                <w:sz w:val="22"/>
                <w:szCs w:val="22"/>
              </w:rPr>
            </w:pPr>
          </w:p>
        </w:tc>
        <w:tc>
          <w:tcPr>
            <w:tcW w:w="3150" w:type="dxa"/>
            <w:tcBorders>
              <w:top w:val="nil"/>
              <w:left w:val="nil"/>
              <w:bottom w:val="nil"/>
              <w:right w:val="nil"/>
            </w:tcBorders>
            <w:shd w:val="clear" w:color="auto" w:fill="auto"/>
            <w:noWrap/>
            <w:vAlign w:val="bottom"/>
            <w:hideMark/>
          </w:tcPr>
          <w:p w14:paraId="2FE00771" w14:textId="77777777" w:rsidR="00084FBE" w:rsidRPr="00A36F9B" w:rsidRDefault="00084FBE" w:rsidP="002B6FBB">
            <w:pPr>
              <w:rPr>
                <w:sz w:val="22"/>
                <w:szCs w:val="22"/>
              </w:rPr>
            </w:pPr>
          </w:p>
        </w:tc>
      </w:tr>
      <w:tr w:rsidR="00084FBE" w:rsidRPr="00A36F9B" w14:paraId="7475F537" w14:textId="77777777" w:rsidTr="002B6FBB">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B12E5" w14:textId="77777777" w:rsidR="00084FBE" w:rsidRPr="00A36F9B" w:rsidRDefault="00084FBE" w:rsidP="002B6FBB">
            <w:pPr>
              <w:jc w:val="center"/>
              <w:rPr>
                <w:b/>
                <w:bCs/>
                <w:sz w:val="22"/>
                <w:szCs w:val="22"/>
              </w:rPr>
            </w:pPr>
            <w:r w:rsidRPr="00A36F9B">
              <w:rPr>
                <w:b/>
                <w:bCs/>
                <w:sz w:val="22"/>
                <w:szCs w:val="22"/>
              </w:rPr>
              <w:t>Byte offse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C085E6" w14:textId="77777777" w:rsidR="00084FBE" w:rsidRPr="00A36F9B" w:rsidRDefault="00084FBE" w:rsidP="002B6FBB">
            <w:pPr>
              <w:jc w:val="center"/>
              <w:rPr>
                <w:b/>
                <w:bCs/>
                <w:sz w:val="22"/>
                <w:szCs w:val="22"/>
              </w:rPr>
            </w:pPr>
            <w:r w:rsidRPr="00A36F9B">
              <w:rPr>
                <w:b/>
                <w:bCs/>
                <w:sz w:val="22"/>
                <w:szCs w:val="22"/>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DDB6EC" w14:textId="77777777" w:rsidR="00084FBE" w:rsidRPr="00A36F9B" w:rsidRDefault="00084FBE" w:rsidP="002B6FBB">
            <w:pPr>
              <w:jc w:val="center"/>
              <w:rPr>
                <w:b/>
                <w:bCs/>
                <w:sz w:val="22"/>
                <w:szCs w:val="22"/>
              </w:rPr>
            </w:pPr>
            <w:r w:rsidRPr="00A36F9B">
              <w:rPr>
                <w:b/>
                <w:bCs/>
                <w:sz w:val="22"/>
                <w:szCs w:val="22"/>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F6AEE" w14:textId="77777777" w:rsidR="00084FBE" w:rsidRPr="00A36F9B" w:rsidRDefault="00084FBE" w:rsidP="002B6FBB">
            <w:pPr>
              <w:jc w:val="center"/>
              <w:rPr>
                <w:b/>
                <w:bCs/>
                <w:sz w:val="22"/>
                <w:szCs w:val="22"/>
              </w:rPr>
            </w:pPr>
            <w:r w:rsidRPr="00A36F9B">
              <w:rPr>
                <w:b/>
                <w:bCs/>
                <w:sz w:val="22"/>
                <w:szCs w:val="22"/>
              </w:rPr>
              <w:t>comment</w:t>
            </w:r>
          </w:p>
        </w:tc>
      </w:tr>
      <w:tr w:rsidR="00084FBE" w:rsidRPr="00A36F9B" w14:paraId="048C117E"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D2721" w14:textId="77777777" w:rsidR="00084FBE" w:rsidRPr="00A36F9B" w:rsidRDefault="00084FBE" w:rsidP="002B6FBB">
            <w:pPr>
              <w:jc w:val="center"/>
              <w:rPr>
                <w:b/>
                <w:bCs/>
                <w:sz w:val="22"/>
                <w:szCs w:val="22"/>
              </w:rPr>
            </w:pPr>
            <w:r w:rsidRPr="00A36F9B">
              <w:rPr>
                <w:b/>
                <w:bCs/>
                <w:sz w:val="22"/>
                <w:szCs w:val="22"/>
              </w:rPr>
              <w:t>(hex)</w:t>
            </w:r>
          </w:p>
        </w:tc>
        <w:tc>
          <w:tcPr>
            <w:tcW w:w="1282" w:type="dxa"/>
            <w:gridSpan w:val="2"/>
            <w:tcBorders>
              <w:top w:val="single" w:sz="8" w:space="0" w:color="000000"/>
              <w:left w:val="nil"/>
              <w:bottom w:val="single" w:sz="8" w:space="0" w:color="000000"/>
              <w:right w:val="single" w:sz="8" w:space="0" w:color="000000"/>
            </w:tcBorders>
            <w:shd w:val="clear" w:color="auto" w:fill="auto"/>
            <w:vAlign w:val="center"/>
            <w:hideMark/>
          </w:tcPr>
          <w:p w14:paraId="66E30968" w14:textId="77777777" w:rsidR="00084FBE" w:rsidRPr="00A36F9B" w:rsidRDefault="00084FBE" w:rsidP="002B6FBB">
            <w:pPr>
              <w:jc w:val="center"/>
              <w:rPr>
                <w:b/>
                <w:bCs/>
                <w:sz w:val="22"/>
                <w:szCs w:val="22"/>
              </w:rPr>
            </w:pPr>
            <w:r w:rsidRPr="00A36F9B">
              <w:rPr>
                <w:b/>
                <w:bCs/>
                <w:sz w:val="22"/>
                <w:szCs w:val="22"/>
              </w:rPr>
              <w:t>(dec)</w:t>
            </w:r>
          </w:p>
        </w:tc>
        <w:tc>
          <w:tcPr>
            <w:tcW w:w="2048" w:type="dxa"/>
            <w:tcBorders>
              <w:top w:val="single" w:sz="8" w:space="0" w:color="000000"/>
              <w:left w:val="single" w:sz="8" w:space="0" w:color="000000"/>
              <w:bottom w:val="single" w:sz="8" w:space="0" w:color="000000"/>
              <w:right w:val="single" w:sz="8" w:space="0" w:color="000000"/>
            </w:tcBorders>
            <w:vAlign w:val="center"/>
            <w:hideMark/>
          </w:tcPr>
          <w:p w14:paraId="2EECD4B1" w14:textId="77777777" w:rsidR="00084FBE" w:rsidRPr="00A36F9B" w:rsidRDefault="00084FBE" w:rsidP="002B6FBB">
            <w:pPr>
              <w:rPr>
                <w:b/>
                <w:bCs/>
                <w:sz w:val="22"/>
                <w:szCs w:val="22"/>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4EA85215" w14:textId="77777777" w:rsidR="00084FBE" w:rsidRPr="00A36F9B" w:rsidRDefault="00084FBE" w:rsidP="002B6FBB">
            <w:pPr>
              <w:rPr>
                <w:b/>
                <w:bCs/>
                <w:sz w:val="22"/>
                <w:szCs w:val="22"/>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2A61C9EB" w14:textId="77777777" w:rsidR="00084FBE" w:rsidRPr="00A36F9B" w:rsidRDefault="00084FBE" w:rsidP="002B6FBB">
            <w:pPr>
              <w:rPr>
                <w:b/>
                <w:bCs/>
                <w:sz w:val="22"/>
                <w:szCs w:val="22"/>
              </w:rPr>
            </w:pPr>
          </w:p>
        </w:tc>
      </w:tr>
      <w:tr w:rsidR="00084FBE" w:rsidRPr="00A36F9B" w14:paraId="377FC9CA"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C87CF71" w14:textId="77777777" w:rsidR="00084FBE" w:rsidRPr="00A36F9B" w:rsidRDefault="00084FBE" w:rsidP="002B6FBB">
            <w:pPr>
              <w:jc w:val="center"/>
              <w:rPr>
                <w:sz w:val="22"/>
                <w:szCs w:val="22"/>
              </w:rPr>
            </w:pPr>
            <w:r w:rsidRPr="00A36F9B">
              <w:rPr>
                <w:sz w:val="22"/>
                <w:szCs w:val="22"/>
              </w:rPr>
              <w:t>0-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512DCC29" w14:textId="77777777" w:rsidR="00084FBE" w:rsidRPr="00A36F9B" w:rsidRDefault="00084FBE" w:rsidP="002B6FBB">
            <w:pPr>
              <w:jc w:val="center"/>
              <w:rPr>
                <w:sz w:val="22"/>
                <w:szCs w:val="22"/>
              </w:rPr>
            </w:pPr>
            <w:r w:rsidRPr="00A36F9B">
              <w:rPr>
                <w:sz w:val="22"/>
                <w:szCs w:val="22"/>
              </w:rPr>
              <w:t>0-1</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64FE1DE1" w14:textId="77777777" w:rsidR="00084FBE" w:rsidRPr="00A36F9B" w:rsidRDefault="00084FBE" w:rsidP="002B6FBB">
            <w:pPr>
              <w:jc w:val="center"/>
              <w:rPr>
                <w:sz w:val="22"/>
                <w:szCs w:val="22"/>
              </w:rPr>
            </w:pPr>
            <w:r w:rsidRPr="00A36F9B">
              <w:rPr>
                <w:sz w:val="22"/>
                <w:szCs w:val="22"/>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CD2A8B" w14:textId="77777777" w:rsidR="00084FBE" w:rsidRPr="00D556EC" w:rsidRDefault="00084FBE" w:rsidP="002B6FBB">
            <w:pPr>
              <w:jc w:val="center"/>
              <w:rPr>
                <w:sz w:val="22"/>
                <w:szCs w:val="22"/>
              </w:rPr>
            </w:pPr>
            <w:r w:rsidRPr="00D556EC">
              <w:rPr>
                <w:sz w:val="22"/>
                <w:szCs w:val="22"/>
              </w:rPr>
              <w:t>0x6002</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70E5B5E3" w14:textId="77777777" w:rsidR="00084FBE" w:rsidRPr="00D556EC" w:rsidRDefault="00084FBE" w:rsidP="002B6FBB">
            <w:pPr>
              <w:jc w:val="center"/>
              <w:rPr>
                <w:sz w:val="22"/>
                <w:szCs w:val="22"/>
              </w:rPr>
            </w:pPr>
            <w:r w:rsidRPr="00D556EC">
              <w:rPr>
                <w:sz w:val="22"/>
                <w:szCs w:val="22"/>
              </w:rPr>
              <w:t>0x6002</w:t>
            </w:r>
          </w:p>
        </w:tc>
      </w:tr>
      <w:tr w:rsidR="00084FBE" w:rsidRPr="00A36F9B" w14:paraId="60011440"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C6D1BD5" w14:textId="77777777" w:rsidR="00084FBE" w:rsidRPr="00A36F9B" w:rsidRDefault="00084FBE" w:rsidP="002B6FBB">
            <w:pPr>
              <w:jc w:val="center"/>
              <w:rPr>
                <w:sz w:val="22"/>
                <w:szCs w:val="22"/>
              </w:rPr>
            </w:pPr>
            <w:r w:rsidRPr="00A36F9B">
              <w:rPr>
                <w:sz w:val="22"/>
                <w:szCs w:val="22"/>
              </w:rPr>
              <w:t>2</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0D17EDD" w14:textId="77777777" w:rsidR="00084FBE" w:rsidRPr="00A36F9B" w:rsidRDefault="00084FBE" w:rsidP="002B6FBB">
            <w:pPr>
              <w:jc w:val="center"/>
              <w:rPr>
                <w:sz w:val="22"/>
                <w:szCs w:val="22"/>
              </w:rPr>
            </w:pPr>
            <w:r w:rsidRPr="00A36F9B">
              <w:rPr>
                <w:sz w:val="22"/>
                <w:szCs w:val="22"/>
              </w:rPr>
              <w:t>2</w:t>
            </w:r>
          </w:p>
        </w:tc>
        <w:tc>
          <w:tcPr>
            <w:tcW w:w="2048" w:type="dxa"/>
            <w:tcBorders>
              <w:top w:val="nil"/>
              <w:left w:val="nil"/>
              <w:bottom w:val="single" w:sz="8" w:space="0" w:color="000000"/>
              <w:right w:val="single" w:sz="8" w:space="0" w:color="000000"/>
            </w:tcBorders>
            <w:shd w:val="clear" w:color="auto" w:fill="auto"/>
            <w:vAlign w:val="center"/>
            <w:hideMark/>
          </w:tcPr>
          <w:p w14:paraId="3FFCBEE0" w14:textId="77777777" w:rsidR="00084FBE" w:rsidRPr="00A36F9B" w:rsidRDefault="00084FBE" w:rsidP="002B6FBB">
            <w:pPr>
              <w:jc w:val="center"/>
              <w:rPr>
                <w:sz w:val="22"/>
                <w:szCs w:val="22"/>
              </w:rPr>
            </w:pPr>
            <w:r w:rsidRPr="00A36F9B">
              <w:rPr>
                <w:sz w:val="22"/>
                <w:szCs w:val="22"/>
              </w:rPr>
              <w:t>block version</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5E336201" w14:textId="77777777" w:rsidR="00084FBE" w:rsidRPr="00D556EC" w:rsidRDefault="00084FBE" w:rsidP="002B6FBB">
            <w:pPr>
              <w:jc w:val="center"/>
              <w:rPr>
                <w:sz w:val="22"/>
                <w:szCs w:val="22"/>
              </w:rPr>
            </w:pPr>
            <w:r w:rsidRPr="00D556EC">
              <w:rPr>
                <w:sz w:val="22"/>
                <w:szCs w:val="22"/>
              </w:rPr>
              <w:t>2</w:t>
            </w:r>
          </w:p>
        </w:tc>
        <w:tc>
          <w:tcPr>
            <w:tcW w:w="3150" w:type="dxa"/>
            <w:tcBorders>
              <w:top w:val="nil"/>
              <w:left w:val="nil"/>
              <w:bottom w:val="single" w:sz="8" w:space="0" w:color="000000"/>
              <w:right w:val="single" w:sz="8" w:space="0" w:color="000000"/>
            </w:tcBorders>
            <w:shd w:val="clear" w:color="auto" w:fill="auto"/>
            <w:vAlign w:val="center"/>
            <w:hideMark/>
          </w:tcPr>
          <w:p w14:paraId="744396E7" w14:textId="77777777" w:rsidR="00084FBE" w:rsidRPr="00D556EC" w:rsidRDefault="00084FBE" w:rsidP="002B6FBB">
            <w:pPr>
              <w:jc w:val="center"/>
              <w:rPr>
                <w:sz w:val="22"/>
                <w:szCs w:val="22"/>
              </w:rPr>
            </w:pPr>
            <w:r w:rsidRPr="00D556EC">
              <w:rPr>
                <w:sz w:val="22"/>
                <w:szCs w:val="22"/>
              </w:rPr>
              <w:t>2</w:t>
            </w:r>
          </w:p>
        </w:tc>
      </w:tr>
      <w:tr w:rsidR="00084FBE" w:rsidRPr="00A36F9B" w14:paraId="582CACDE"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472D0AA" w14:textId="77777777" w:rsidR="00084FBE" w:rsidRPr="00A36F9B" w:rsidRDefault="00084FBE" w:rsidP="002B6FBB">
            <w:pPr>
              <w:jc w:val="center"/>
              <w:rPr>
                <w:sz w:val="22"/>
                <w:szCs w:val="22"/>
              </w:rPr>
            </w:pPr>
            <w:r w:rsidRPr="00A36F9B">
              <w:rPr>
                <w:sz w:val="22"/>
                <w:szCs w:val="22"/>
              </w:rPr>
              <w:t>3</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3BBD56F" w14:textId="77777777" w:rsidR="00084FBE" w:rsidRPr="00A36F9B" w:rsidRDefault="00084FBE" w:rsidP="002B6FBB">
            <w:pPr>
              <w:jc w:val="center"/>
              <w:rPr>
                <w:sz w:val="22"/>
                <w:szCs w:val="22"/>
              </w:rPr>
            </w:pPr>
            <w:r w:rsidRPr="00A36F9B">
              <w:rPr>
                <w:sz w:val="22"/>
                <w:szCs w:val="22"/>
              </w:rPr>
              <w:t>3</w:t>
            </w:r>
          </w:p>
        </w:tc>
        <w:tc>
          <w:tcPr>
            <w:tcW w:w="2048" w:type="dxa"/>
            <w:tcBorders>
              <w:top w:val="nil"/>
              <w:left w:val="nil"/>
              <w:bottom w:val="single" w:sz="8" w:space="0" w:color="000000"/>
              <w:right w:val="single" w:sz="8" w:space="0" w:color="000000"/>
            </w:tcBorders>
            <w:shd w:val="clear" w:color="auto" w:fill="auto"/>
            <w:vAlign w:val="center"/>
            <w:hideMark/>
          </w:tcPr>
          <w:p w14:paraId="37F7EEB3" w14:textId="77777777" w:rsidR="00084FBE" w:rsidRPr="00A36F9B" w:rsidRDefault="00084FBE" w:rsidP="002B6FBB">
            <w:pPr>
              <w:jc w:val="center"/>
              <w:rPr>
                <w:sz w:val="22"/>
                <w:szCs w:val="22"/>
              </w:rPr>
            </w:pPr>
            <w:r w:rsidRPr="00A36F9B">
              <w:rPr>
                <w:sz w:val="22"/>
                <w:szCs w:val="22"/>
              </w:rPr>
              <w:t>block length</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3D8D07AB" w14:textId="77777777" w:rsidR="00084FBE" w:rsidRPr="00D556EC" w:rsidRDefault="00084FBE" w:rsidP="002B6FBB">
            <w:pPr>
              <w:jc w:val="center"/>
              <w:rPr>
                <w:sz w:val="22"/>
                <w:szCs w:val="22"/>
              </w:rPr>
            </w:pPr>
            <w:r w:rsidRPr="00D556EC">
              <w:rPr>
                <w:sz w:val="22"/>
                <w:szCs w:val="22"/>
              </w:rPr>
              <w:t>103</w:t>
            </w:r>
          </w:p>
        </w:tc>
        <w:tc>
          <w:tcPr>
            <w:tcW w:w="3150" w:type="dxa"/>
            <w:tcBorders>
              <w:top w:val="nil"/>
              <w:left w:val="nil"/>
              <w:bottom w:val="single" w:sz="8" w:space="0" w:color="000000"/>
              <w:right w:val="single" w:sz="8" w:space="0" w:color="000000"/>
            </w:tcBorders>
            <w:shd w:val="clear" w:color="auto" w:fill="auto"/>
            <w:vAlign w:val="center"/>
            <w:hideMark/>
          </w:tcPr>
          <w:p w14:paraId="666BFF43" w14:textId="77777777" w:rsidR="00084FBE" w:rsidRPr="00D556EC" w:rsidRDefault="00084FBE" w:rsidP="002B6FBB">
            <w:pPr>
              <w:jc w:val="center"/>
              <w:rPr>
                <w:sz w:val="22"/>
                <w:szCs w:val="22"/>
              </w:rPr>
            </w:pPr>
            <w:r w:rsidRPr="00D556EC">
              <w:rPr>
                <w:sz w:val="22"/>
                <w:szCs w:val="22"/>
              </w:rPr>
              <w:t>103</w:t>
            </w:r>
          </w:p>
        </w:tc>
      </w:tr>
      <w:tr w:rsidR="00084FBE" w:rsidRPr="00A36F9B" w14:paraId="2EAD296E"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4F0A055" w14:textId="77777777" w:rsidR="00084FBE" w:rsidRPr="00A36F9B" w:rsidRDefault="00084FBE" w:rsidP="002B6FBB">
            <w:pPr>
              <w:jc w:val="center"/>
              <w:rPr>
                <w:sz w:val="22"/>
                <w:szCs w:val="22"/>
              </w:rPr>
            </w:pPr>
            <w:r w:rsidRPr="00A36F9B">
              <w:rPr>
                <w:sz w:val="22"/>
                <w:szCs w:val="22"/>
              </w:rPr>
              <w:t>4-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5E43B4FE" w14:textId="77777777" w:rsidR="00084FBE" w:rsidRPr="00A36F9B" w:rsidRDefault="00084FBE" w:rsidP="002B6FBB">
            <w:pPr>
              <w:jc w:val="center"/>
              <w:rPr>
                <w:sz w:val="22"/>
                <w:szCs w:val="22"/>
              </w:rPr>
            </w:pPr>
            <w:r w:rsidRPr="00A36F9B">
              <w:rPr>
                <w:sz w:val="22"/>
                <w:szCs w:val="22"/>
              </w:rPr>
              <w:t>4-5</w:t>
            </w:r>
          </w:p>
        </w:tc>
        <w:tc>
          <w:tcPr>
            <w:tcW w:w="2048" w:type="dxa"/>
            <w:tcBorders>
              <w:top w:val="nil"/>
              <w:left w:val="nil"/>
              <w:bottom w:val="single" w:sz="8" w:space="0" w:color="000000"/>
              <w:right w:val="single" w:sz="8" w:space="0" w:color="000000"/>
            </w:tcBorders>
            <w:shd w:val="clear" w:color="auto" w:fill="auto"/>
            <w:vAlign w:val="center"/>
            <w:hideMark/>
          </w:tcPr>
          <w:p w14:paraId="6683657D" w14:textId="77777777" w:rsidR="00084FBE" w:rsidRPr="00A36F9B" w:rsidRDefault="00084FBE" w:rsidP="002B6FBB">
            <w:pPr>
              <w:jc w:val="center"/>
              <w:rPr>
                <w:sz w:val="22"/>
                <w:szCs w:val="22"/>
              </w:rPr>
            </w:pPr>
            <w:r w:rsidRPr="00A36F9B">
              <w:rPr>
                <w:sz w:val="22"/>
                <w:szCs w:val="22"/>
              </w:rPr>
              <w:t>block checks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59D957DB" w14:textId="77777777" w:rsidR="00084FBE" w:rsidRPr="00A36F9B" w:rsidRDefault="00084FBE" w:rsidP="002B6FBB">
            <w:pPr>
              <w:jc w:val="center"/>
              <w:rPr>
                <w:sz w:val="22"/>
                <w:szCs w:val="22"/>
              </w:rPr>
            </w:pPr>
            <w:r w:rsidRPr="00A36F9B">
              <w:rPr>
                <w:sz w:val="22"/>
                <w:szCs w:val="22"/>
              </w:rPr>
              <w:t> </w:t>
            </w:r>
          </w:p>
        </w:tc>
        <w:tc>
          <w:tcPr>
            <w:tcW w:w="3150" w:type="dxa"/>
            <w:tcBorders>
              <w:top w:val="nil"/>
              <w:left w:val="nil"/>
              <w:bottom w:val="single" w:sz="8" w:space="0" w:color="000000"/>
              <w:right w:val="single" w:sz="8" w:space="0" w:color="000000"/>
            </w:tcBorders>
            <w:shd w:val="clear" w:color="auto" w:fill="auto"/>
            <w:vAlign w:val="center"/>
            <w:hideMark/>
          </w:tcPr>
          <w:p w14:paraId="020C5889" w14:textId="77777777" w:rsidR="00084FBE" w:rsidRPr="00A36F9B" w:rsidRDefault="00084FBE" w:rsidP="002B6FBB">
            <w:pPr>
              <w:jc w:val="center"/>
              <w:rPr>
                <w:sz w:val="22"/>
                <w:szCs w:val="22"/>
              </w:rPr>
            </w:pPr>
            <w:r w:rsidRPr="00A36F9B">
              <w:rPr>
                <w:sz w:val="22"/>
                <w:szCs w:val="22"/>
              </w:rPr>
              <w:t>see section on checksum</w:t>
            </w:r>
          </w:p>
        </w:tc>
      </w:tr>
      <w:tr w:rsidR="00084FBE" w:rsidRPr="00A36F9B" w14:paraId="3F5F2B72" w14:textId="77777777" w:rsidTr="007549D5">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41B3A81" w14:textId="77777777" w:rsidR="00084FBE" w:rsidRPr="00A36F9B" w:rsidRDefault="00084FBE" w:rsidP="002B6FBB">
            <w:pPr>
              <w:jc w:val="center"/>
              <w:rPr>
                <w:sz w:val="22"/>
                <w:szCs w:val="22"/>
              </w:rPr>
            </w:pPr>
            <w:r w:rsidRPr="00A36F9B">
              <w:rPr>
                <w:sz w:val="22"/>
                <w:szCs w:val="22"/>
              </w:rPr>
              <w:t>6-D</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3A033AA" w14:textId="77777777" w:rsidR="00084FBE" w:rsidRPr="00A36F9B" w:rsidRDefault="00084FBE" w:rsidP="002B6FBB">
            <w:pPr>
              <w:jc w:val="center"/>
              <w:rPr>
                <w:sz w:val="22"/>
                <w:szCs w:val="22"/>
              </w:rPr>
            </w:pPr>
            <w:r w:rsidRPr="00A36F9B">
              <w:rPr>
                <w:sz w:val="22"/>
                <w:szCs w:val="22"/>
              </w:rPr>
              <w:t>6-13</w:t>
            </w:r>
          </w:p>
        </w:tc>
        <w:tc>
          <w:tcPr>
            <w:tcW w:w="2048" w:type="dxa"/>
            <w:tcBorders>
              <w:top w:val="nil"/>
              <w:left w:val="nil"/>
              <w:bottom w:val="single" w:sz="8" w:space="0" w:color="000000"/>
              <w:right w:val="single" w:sz="8" w:space="0" w:color="000000"/>
            </w:tcBorders>
            <w:shd w:val="clear" w:color="auto" w:fill="auto"/>
            <w:vAlign w:val="center"/>
            <w:hideMark/>
          </w:tcPr>
          <w:p w14:paraId="13EAE191" w14:textId="77777777" w:rsidR="00084FBE" w:rsidRPr="00A36F9B" w:rsidRDefault="00084FBE" w:rsidP="002B6FBB">
            <w:pPr>
              <w:jc w:val="center"/>
              <w:rPr>
                <w:sz w:val="22"/>
                <w:szCs w:val="22"/>
              </w:rPr>
            </w:pPr>
            <w:r w:rsidRPr="00A36F9B">
              <w:rPr>
                <w:sz w:val="22"/>
                <w:szCs w:val="22"/>
              </w:rPr>
              <w:t>featur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34DC453A" w14:textId="77777777" w:rsidR="00084FBE" w:rsidRPr="00A36F9B" w:rsidRDefault="00084FBE" w:rsidP="002B6FBB">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01589BD7" w14:textId="77777777" w:rsidR="00084FBE" w:rsidRPr="00A36F9B" w:rsidRDefault="00084FBE" w:rsidP="002B6FBB">
            <w:pPr>
              <w:jc w:val="center"/>
              <w:rPr>
                <w:sz w:val="22"/>
                <w:szCs w:val="22"/>
              </w:rPr>
            </w:pPr>
            <w:r w:rsidRPr="00A36F9B">
              <w:rPr>
                <w:sz w:val="22"/>
                <w:szCs w:val="22"/>
              </w:rPr>
              <w:t> </w:t>
            </w:r>
          </w:p>
        </w:tc>
      </w:tr>
      <w:tr w:rsidR="00084FBE" w:rsidRPr="00A36F9B" w14:paraId="409C2550" w14:textId="77777777" w:rsidTr="007549D5">
        <w:trPr>
          <w:trHeight w:val="52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11291ED" w14:textId="77777777" w:rsidR="00084FBE" w:rsidRPr="00A36F9B" w:rsidRDefault="00084FBE" w:rsidP="002B6FBB">
            <w:pPr>
              <w:jc w:val="center"/>
              <w:rPr>
                <w:sz w:val="22"/>
                <w:szCs w:val="22"/>
              </w:rPr>
            </w:pPr>
            <w:bookmarkStart w:id="16" w:name="_Hlk60832151"/>
            <w:r w:rsidRPr="00A36F9B">
              <w:rPr>
                <w:sz w:val="22"/>
                <w:szCs w:val="22"/>
              </w:rPr>
              <w:t>E-1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00750A6B" w14:textId="77777777" w:rsidR="00084FBE" w:rsidRPr="00A36F9B" w:rsidRDefault="00084FBE" w:rsidP="002B6FBB">
            <w:pPr>
              <w:jc w:val="center"/>
              <w:rPr>
                <w:sz w:val="22"/>
                <w:szCs w:val="22"/>
              </w:rPr>
            </w:pPr>
            <w:r w:rsidRPr="00A36F9B">
              <w:rPr>
                <w:sz w:val="22"/>
                <w:szCs w:val="22"/>
              </w:rPr>
              <w:t>14-21</w:t>
            </w:r>
          </w:p>
        </w:tc>
        <w:tc>
          <w:tcPr>
            <w:tcW w:w="2048" w:type="dxa"/>
            <w:tcBorders>
              <w:top w:val="nil"/>
              <w:left w:val="nil"/>
              <w:bottom w:val="single" w:sz="8" w:space="0" w:color="000000"/>
              <w:right w:val="single" w:sz="8" w:space="0" w:color="000000"/>
            </w:tcBorders>
            <w:shd w:val="clear" w:color="auto" w:fill="auto"/>
            <w:vAlign w:val="center"/>
            <w:hideMark/>
          </w:tcPr>
          <w:p w14:paraId="251D4BC4" w14:textId="77777777" w:rsidR="00084FBE" w:rsidRPr="00A36F9B" w:rsidRDefault="00084FBE" w:rsidP="002B6FBB">
            <w:pPr>
              <w:jc w:val="center"/>
              <w:rPr>
                <w:sz w:val="22"/>
                <w:szCs w:val="22"/>
              </w:rPr>
            </w:pPr>
            <w:proofErr w:type="spellStart"/>
            <w:r w:rsidRPr="00A36F9B">
              <w:rPr>
                <w:sz w:val="22"/>
                <w:szCs w:val="22"/>
              </w:rPr>
              <w:t>hw</w:t>
            </w:r>
            <w:proofErr w:type="spellEnd"/>
            <w:r w:rsidRPr="00A36F9B">
              <w:rPr>
                <w:sz w:val="22"/>
                <w:szCs w:val="22"/>
              </w:rPr>
              <w:t xml:space="preserve"> changes bits</w:t>
            </w:r>
          </w:p>
        </w:tc>
        <w:tc>
          <w:tcPr>
            <w:tcW w:w="1980" w:type="dxa"/>
            <w:gridSpan w:val="2"/>
            <w:tcBorders>
              <w:top w:val="single" w:sz="8" w:space="0" w:color="000000"/>
              <w:left w:val="nil"/>
              <w:bottom w:val="single" w:sz="4" w:space="0" w:color="7F7F7F"/>
              <w:right w:val="single" w:sz="8" w:space="0" w:color="000000"/>
            </w:tcBorders>
            <w:shd w:val="clear" w:color="auto" w:fill="auto"/>
            <w:noWrap/>
            <w:vAlign w:val="center"/>
            <w:hideMark/>
          </w:tcPr>
          <w:p w14:paraId="6FF06E13" w14:textId="22E4D5BD" w:rsidR="00084FBE" w:rsidRPr="00285CEA" w:rsidRDefault="001A2454" w:rsidP="001A2454">
            <w:pPr>
              <w:jc w:val="center"/>
              <w:rPr>
                <w:sz w:val="22"/>
                <w:szCs w:val="22"/>
                <w:lang w:eastAsia="zh-SG"/>
              </w:rPr>
            </w:pPr>
            <w:r>
              <w:rPr>
                <w:sz w:val="22"/>
                <w:szCs w:val="22"/>
              </w:rPr>
              <w:t xml:space="preserve">0x10  </w:t>
            </w:r>
          </w:p>
        </w:tc>
        <w:tc>
          <w:tcPr>
            <w:tcW w:w="3150" w:type="dxa"/>
            <w:tcBorders>
              <w:top w:val="nil"/>
              <w:left w:val="nil"/>
              <w:bottom w:val="single" w:sz="8" w:space="0" w:color="000000"/>
              <w:right w:val="single" w:sz="8" w:space="0" w:color="000000"/>
            </w:tcBorders>
            <w:shd w:val="clear" w:color="auto" w:fill="auto"/>
            <w:vAlign w:val="center"/>
            <w:hideMark/>
          </w:tcPr>
          <w:p w14:paraId="75BBCC5E" w14:textId="0CC57292" w:rsidR="001A2454" w:rsidRPr="00562EDE" w:rsidRDefault="001A2454" w:rsidP="004B504B">
            <w:pPr>
              <w:jc w:val="center"/>
              <w:rPr>
                <w:color w:val="0070C0"/>
                <w:sz w:val="22"/>
                <w:szCs w:val="22"/>
                <w:highlight w:val="yellow"/>
              </w:rPr>
            </w:pPr>
            <w:r>
              <w:rPr>
                <w:color w:val="0070C0"/>
                <w:sz w:val="22"/>
                <w:szCs w:val="22"/>
                <w:highlight w:val="yellow"/>
              </w:rPr>
              <w:t>0x10 Ring E2 ASIC</w:t>
            </w:r>
          </w:p>
        </w:tc>
      </w:tr>
      <w:bookmarkEnd w:id="16"/>
      <w:tr w:rsidR="00084FBE" w:rsidRPr="00A36F9B" w14:paraId="650ABB10" w14:textId="77777777" w:rsidTr="002B6FBB">
        <w:trPr>
          <w:trHeight w:val="31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1504EF2" w14:textId="77777777" w:rsidR="00084FBE" w:rsidRPr="00A36F9B" w:rsidRDefault="00084FBE" w:rsidP="002B6FBB">
            <w:pPr>
              <w:jc w:val="center"/>
              <w:rPr>
                <w:sz w:val="22"/>
                <w:szCs w:val="22"/>
              </w:rPr>
            </w:pPr>
            <w:r w:rsidRPr="00A36F9B">
              <w:rPr>
                <w:sz w:val="22"/>
                <w:szCs w:val="22"/>
              </w:rPr>
              <w:t>16-17</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0F16E6F" w14:textId="77777777" w:rsidR="00084FBE" w:rsidRPr="00A36F9B" w:rsidRDefault="00084FBE" w:rsidP="002B6FBB">
            <w:pPr>
              <w:jc w:val="center"/>
              <w:rPr>
                <w:sz w:val="22"/>
                <w:szCs w:val="22"/>
              </w:rPr>
            </w:pPr>
            <w:r w:rsidRPr="00A36F9B">
              <w:rPr>
                <w:sz w:val="22"/>
                <w:szCs w:val="22"/>
              </w:rPr>
              <w:t>22-23</w:t>
            </w:r>
          </w:p>
        </w:tc>
        <w:tc>
          <w:tcPr>
            <w:tcW w:w="2048" w:type="dxa"/>
            <w:tcBorders>
              <w:top w:val="nil"/>
              <w:left w:val="nil"/>
              <w:bottom w:val="single" w:sz="8" w:space="0" w:color="000000"/>
              <w:right w:val="single" w:sz="8" w:space="0" w:color="000000"/>
            </w:tcBorders>
            <w:shd w:val="clear" w:color="auto" w:fill="auto"/>
            <w:vAlign w:val="center"/>
            <w:hideMark/>
          </w:tcPr>
          <w:p w14:paraId="09266DF9" w14:textId="77777777" w:rsidR="00084FBE" w:rsidRPr="00A36F9B" w:rsidRDefault="00084FBE" w:rsidP="002B6FBB">
            <w:pPr>
              <w:jc w:val="center"/>
              <w:rPr>
                <w:sz w:val="22"/>
                <w:szCs w:val="22"/>
              </w:rPr>
            </w:pPr>
            <w:r w:rsidRPr="00A36F9B">
              <w:rPr>
                <w:sz w:val="22"/>
                <w:szCs w:val="22"/>
              </w:rPr>
              <w:t>card index</w:t>
            </w:r>
          </w:p>
        </w:tc>
        <w:tc>
          <w:tcPr>
            <w:tcW w:w="1980" w:type="dxa"/>
            <w:gridSpan w:val="2"/>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22558E2D" w14:textId="2302B92A" w:rsidR="00084FBE" w:rsidRPr="005407FA" w:rsidRDefault="00084FBE" w:rsidP="002B6FBB">
            <w:pPr>
              <w:jc w:val="center"/>
              <w:rPr>
                <w:sz w:val="22"/>
                <w:szCs w:val="22"/>
                <w:lang w:eastAsia="zh-SG"/>
              </w:rPr>
            </w:pPr>
            <w:r w:rsidRPr="005407FA">
              <w:rPr>
                <w:sz w:val="22"/>
                <w:szCs w:val="22"/>
              </w:rPr>
              <w:t>211</w:t>
            </w:r>
            <w:r w:rsidR="0009630E">
              <w:rPr>
                <w:sz w:val="22"/>
                <w:szCs w:val="22"/>
                <w:lang w:eastAsia="zh-SG"/>
              </w:rPr>
              <w:t>88</w:t>
            </w:r>
          </w:p>
        </w:tc>
        <w:tc>
          <w:tcPr>
            <w:tcW w:w="3150" w:type="dxa"/>
            <w:tcBorders>
              <w:top w:val="nil"/>
              <w:left w:val="single" w:sz="8" w:space="0" w:color="000000"/>
              <w:bottom w:val="single" w:sz="8" w:space="0" w:color="000000"/>
              <w:right w:val="single" w:sz="8" w:space="0" w:color="000000"/>
            </w:tcBorders>
            <w:shd w:val="clear" w:color="auto" w:fill="auto"/>
            <w:vAlign w:val="center"/>
            <w:hideMark/>
          </w:tcPr>
          <w:p w14:paraId="473C07F9" w14:textId="4947C74C" w:rsidR="00084FBE" w:rsidRPr="005407FA" w:rsidRDefault="00084FBE" w:rsidP="002B6FBB">
            <w:pPr>
              <w:jc w:val="center"/>
              <w:rPr>
                <w:sz w:val="22"/>
                <w:szCs w:val="22"/>
              </w:rPr>
            </w:pPr>
          </w:p>
        </w:tc>
      </w:tr>
      <w:tr w:rsidR="00084FBE" w:rsidRPr="00A36F9B" w14:paraId="712CB273" w14:textId="77777777" w:rsidTr="007549D5">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7B74C52" w14:textId="77777777" w:rsidR="00084FBE" w:rsidRPr="00A36F9B" w:rsidRDefault="00084FBE" w:rsidP="002B6FBB">
            <w:pPr>
              <w:jc w:val="center"/>
              <w:rPr>
                <w:sz w:val="22"/>
                <w:szCs w:val="22"/>
              </w:rPr>
            </w:pPr>
            <w:r w:rsidRPr="00A36F9B">
              <w:rPr>
                <w:sz w:val="22"/>
                <w:szCs w:val="22"/>
              </w:rPr>
              <w:t>18-1D</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DF7DB20" w14:textId="77777777" w:rsidR="00084FBE" w:rsidRPr="00A36F9B" w:rsidRDefault="00084FBE" w:rsidP="002B6FBB">
            <w:pPr>
              <w:jc w:val="center"/>
              <w:rPr>
                <w:sz w:val="22"/>
                <w:szCs w:val="22"/>
              </w:rPr>
            </w:pPr>
            <w:r w:rsidRPr="00A36F9B">
              <w:rPr>
                <w:sz w:val="22"/>
                <w:szCs w:val="22"/>
              </w:rPr>
              <w:t>24-29</w:t>
            </w:r>
          </w:p>
        </w:tc>
        <w:tc>
          <w:tcPr>
            <w:tcW w:w="2048" w:type="dxa"/>
            <w:tcBorders>
              <w:top w:val="nil"/>
              <w:left w:val="nil"/>
              <w:bottom w:val="single" w:sz="8" w:space="0" w:color="000000"/>
              <w:right w:val="single" w:sz="8" w:space="0" w:color="000000"/>
            </w:tcBorders>
            <w:shd w:val="clear" w:color="auto" w:fill="auto"/>
            <w:vAlign w:val="center"/>
            <w:hideMark/>
          </w:tcPr>
          <w:p w14:paraId="289E45B3" w14:textId="77777777" w:rsidR="00084FBE" w:rsidRPr="00A36F9B" w:rsidRDefault="00084FBE" w:rsidP="002B6FBB">
            <w:pPr>
              <w:jc w:val="center"/>
              <w:rPr>
                <w:sz w:val="22"/>
                <w:szCs w:val="22"/>
              </w:rPr>
            </w:pPr>
            <w:r w:rsidRPr="00A36F9B">
              <w:rPr>
                <w:sz w:val="22"/>
                <w:szCs w:val="22"/>
              </w:rPr>
              <w:t>MAC base</w:t>
            </w:r>
          </w:p>
        </w:tc>
        <w:tc>
          <w:tcPr>
            <w:tcW w:w="198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AE4AD3B" w14:textId="77777777" w:rsidR="00084FBE" w:rsidRPr="005407FA" w:rsidRDefault="00084FBE" w:rsidP="002B6FBB">
            <w:pPr>
              <w:rPr>
                <w:sz w:val="22"/>
                <w:szCs w:val="22"/>
              </w:rPr>
            </w:pPr>
            <w:r w:rsidRPr="005407FA">
              <w:rPr>
                <w:sz w:val="22"/>
                <w:szCs w:val="22"/>
              </w:rPr>
              <w:t> </w:t>
            </w:r>
          </w:p>
        </w:tc>
        <w:tc>
          <w:tcPr>
            <w:tcW w:w="3150" w:type="dxa"/>
            <w:tcBorders>
              <w:top w:val="nil"/>
              <w:left w:val="nil"/>
              <w:bottom w:val="single" w:sz="8" w:space="0" w:color="000000"/>
              <w:right w:val="single" w:sz="8" w:space="0" w:color="000000"/>
            </w:tcBorders>
            <w:shd w:val="clear" w:color="auto" w:fill="auto"/>
            <w:vAlign w:val="center"/>
            <w:hideMark/>
          </w:tcPr>
          <w:p w14:paraId="11D69C09" w14:textId="77777777" w:rsidR="00084FBE" w:rsidRPr="005407FA" w:rsidRDefault="00084FBE" w:rsidP="002B6FBB">
            <w:pPr>
              <w:jc w:val="center"/>
              <w:rPr>
                <w:sz w:val="22"/>
                <w:szCs w:val="22"/>
              </w:rPr>
            </w:pPr>
            <w:proofErr w:type="gramStart"/>
            <w:r w:rsidRPr="005407FA">
              <w:rPr>
                <w:sz w:val="22"/>
                <w:szCs w:val="22"/>
              </w:rPr>
              <w:t>Auto-generated</w:t>
            </w:r>
            <w:proofErr w:type="gramEnd"/>
          </w:p>
        </w:tc>
      </w:tr>
      <w:tr w:rsidR="00084FBE" w:rsidRPr="00A36F9B" w14:paraId="68F9E4A9" w14:textId="77777777" w:rsidTr="007549D5">
        <w:trPr>
          <w:trHeight w:val="1033"/>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AC6D3EC" w14:textId="77777777" w:rsidR="00084FBE" w:rsidRPr="00A36F9B" w:rsidRDefault="00084FBE" w:rsidP="002B6FBB">
            <w:pPr>
              <w:jc w:val="center"/>
              <w:rPr>
                <w:sz w:val="22"/>
                <w:szCs w:val="22"/>
              </w:rPr>
            </w:pPr>
            <w:r w:rsidRPr="00A36F9B">
              <w:rPr>
                <w:sz w:val="22"/>
                <w:szCs w:val="22"/>
              </w:rPr>
              <w:lastRenderedPageBreak/>
              <w:t>1E-1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8BCDF2D" w14:textId="77777777" w:rsidR="00084FBE" w:rsidRPr="00A36F9B" w:rsidRDefault="00084FBE" w:rsidP="002B6FBB">
            <w:pPr>
              <w:jc w:val="center"/>
              <w:rPr>
                <w:sz w:val="22"/>
                <w:szCs w:val="22"/>
              </w:rPr>
            </w:pPr>
            <w:r w:rsidRPr="00A36F9B">
              <w:rPr>
                <w:sz w:val="22"/>
                <w:szCs w:val="22"/>
              </w:rPr>
              <w:t>30-31</w:t>
            </w:r>
          </w:p>
        </w:tc>
        <w:tc>
          <w:tcPr>
            <w:tcW w:w="2048" w:type="dxa"/>
            <w:tcBorders>
              <w:top w:val="nil"/>
              <w:left w:val="nil"/>
              <w:bottom w:val="single" w:sz="8" w:space="0" w:color="000000"/>
              <w:right w:val="single" w:sz="4" w:space="0" w:color="auto"/>
            </w:tcBorders>
            <w:shd w:val="clear" w:color="auto" w:fill="auto"/>
            <w:vAlign w:val="center"/>
            <w:hideMark/>
          </w:tcPr>
          <w:p w14:paraId="20CA7E0B" w14:textId="77777777" w:rsidR="00084FBE" w:rsidRPr="00A36F9B" w:rsidRDefault="00084FBE" w:rsidP="002B6FBB">
            <w:pPr>
              <w:jc w:val="center"/>
              <w:rPr>
                <w:sz w:val="22"/>
                <w:szCs w:val="22"/>
              </w:rPr>
            </w:pPr>
            <w:r w:rsidRPr="00A36F9B">
              <w:rPr>
                <w:sz w:val="22"/>
                <w:szCs w:val="22"/>
              </w:rPr>
              <w:t>MAC length</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246C" w14:textId="0BCD7AA0" w:rsidR="00084FBE" w:rsidRPr="005407FA" w:rsidRDefault="00D556EC" w:rsidP="002B6FBB">
            <w:pPr>
              <w:jc w:val="center"/>
              <w:rPr>
                <w:sz w:val="22"/>
                <w:szCs w:val="22"/>
                <w:lang w:eastAsia="zh-SG"/>
              </w:rPr>
            </w:pPr>
            <w:r w:rsidRPr="005407FA">
              <w:rPr>
                <w:rFonts w:hint="eastAsia"/>
                <w:sz w:val="22"/>
                <w:szCs w:val="22"/>
                <w:lang w:eastAsia="zh-SG"/>
              </w:rPr>
              <w:t>14</w:t>
            </w:r>
            <w:r w:rsidR="0009630E">
              <w:rPr>
                <w:sz w:val="22"/>
                <w:szCs w:val="22"/>
                <w:lang w:eastAsia="zh-SG"/>
              </w:rPr>
              <w:t>2</w:t>
            </w:r>
          </w:p>
        </w:tc>
        <w:tc>
          <w:tcPr>
            <w:tcW w:w="3150" w:type="dxa"/>
            <w:tcBorders>
              <w:top w:val="nil"/>
              <w:left w:val="single" w:sz="4" w:space="0" w:color="auto"/>
              <w:bottom w:val="single" w:sz="8" w:space="0" w:color="000000"/>
              <w:right w:val="single" w:sz="8" w:space="0" w:color="000000"/>
            </w:tcBorders>
            <w:shd w:val="clear" w:color="auto" w:fill="auto"/>
            <w:vAlign w:val="center"/>
            <w:hideMark/>
          </w:tcPr>
          <w:p w14:paraId="514BEE18" w14:textId="1E4C9363" w:rsidR="00084FBE" w:rsidRPr="005407FA" w:rsidRDefault="00D556EC" w:rsidP="002B6FBB">
            <w:pPr>
              <w:pStyle w:val="NormalWeb"/>
              <w:rPr>
                <w:rFonts w:eastAsia="SimSun"/>
                <w:sz w:val="20"/>
                <w:szCs w:val="20"/>
                <w:lang w:eastAsia="zh-SG"/>
              </w:rPr>
            </w:pPr>
            <w:r w:rsidRPr="005407FA">
              <w:rPr>
                <w:rStyle w:val="Emphasis"/>
                <w:sz w:val="20"/>
                <w:szCs w:val="20"/>
              </w:rPr>
              <w:t>14</w:t>
            </w:r>
            <w:r w:rsidR="00574D0A">
              <w:rPr>
                <w:rStyle w:val="Emphasis"/>
                <w:sz w:val="20"/>
                <w:szCs w:val="20"/>
              </w:rPr>
              <w:t>2</w:t>
            </w:r>
            <w:r w:rsidRPr="005407FA">
              <w:rPr>
                <w:rStyle w:val="Emphasis"/>
                <w:sz w:val="20"/>
                <w:szCs w:val="20"/>
              </w:rPr>
              <w:t>(= #</w:t>
            </w:r>
            <w:proofErr w:type="gramStart"/>
            <w:r w:rsidRPr="005407FA">
              <w:rPr>
                <w:rStyle w:val="Emphasis"/>
                <w:sz w:val="20"/>
                <w:szCs w:val="20"/>
              </w:rPr>
              <w:t>ports(</w:t>
            </w:r>
            <w:proofErr w:type="gramEnd"/>
            <w:r w:rsidR="00574D0A">
              <w:rPr>
                <w:rStyle w:val="Emphasis"/>
                <w:sz w:val="20"/>
                <w:szCs w:val="20"/>
              </w:rPr>
              <w:t>32</w:t>
            </w:r>
            <w:r w:rsidRPr="005407FA">
              <w:rPr>
                <w:rStyle w:val="Emphasis"/>
                <w:sz w:val="20"/>
                <w:szCs w:val="20"/>
              </w:rPr>
              <w:t>*</w:t>
            </w:r>
            <w:r w:rsidR="00574D0A">
              <w:rPr>
                <w:rStyle w:val="Emphasis"/>
                <w:sz w:val="20"/>
                <w:szCs w:val="20"/>
              </w:rPr>
              <w:t>4</w:t>
            </w:r>
            <w:r w:rsidRPr="005407FA">
              <w:rPr>
                <w:rStyle w:val="Emphasis"/>
                <w:sz w:val="20"/>
                <w:szCs w:val="20"/>
              </w:rPr>
              <w:t>)+</w:t>
            </w:r>
            <w:r w:rsidR="00574D0A">
              <w:rPr>
                <w:rStyle w:val="Emphasis"/>
                <w:sz w:val="20"/>
                <w:szCs w:val="20"/>
              </w:rPr>
              <w:t>2+</w:t>
            </w:r>
            <w:r w:rsidRPr="005407FA">
              <w:rPr>
                <w:rStyle w:val="Emphasis"/>
                <w:sz w:val="20"/>
                <w:szCs w:val="20"/>
              </w:rPr>
              <w:t>12)</w:t>
            </w:r>
          </w:p>
        </w:tc>
      </w:tr>
      <w:tr w:rsidR="00084FBE" w:rsidRPr="00A36F9B" w14:paraId="3F42E62E" w14:textId="77777777" w:rsidTr="007549D5">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5C60E58" w14:textId="77777777" w:rsidR="00084FBE" w:rsidRPr="00A36F9B" w:rsidRDefault="00084FBE" w:rsidP="002B6FBB">
            <w:pPr>
              <w:jc w:val="center"/>
              <w:rPr>
                <w:sz w:val="22"/>
                <w:szCs w:val="22"/>
              </w:rPr>
            </w:pPr>
            <w:r w:rsidRPr="00A36F9B">
              <w:rPr>
                <w:sz w:val="22"/>
                <w:szCs w:val="22"/>
              </w:rPr>
              <w:t>20</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2A2135D7" w14:textId="77777777" w:rsidR="00084FBE" w:rsidRPr="00A36F9B" w:rsidRDefault="00084FBE" w:rsidP="002B6FBB">
            <w:pPr>
              <w:jc w:val="center"/>
              <w:rPr>
                <w:sz w:val="22"/>
                <w:szCs w:val="22"/>
              </w:rPr>
            </w:pPr>
            <w:r w:rsidRPr="00A36F9B">
              <w:rPr>
                <w:sz w:val="22"/>
                <w:szCs w:val="22"/>
              </w:rPr>
              <w:t>32</w:t>
            </w:r>
          </w:p>
        </w:tc>
        <w:tc>
          <w:tcPr>
            <w:tcW w:w="2048" w:type="dxa"/>
            <w:tcBorders>
              <w:top w:val="nil"/>
              <w:left w:val="nil"/>
              <w:bottom w:val="single" w:sz="8" w:space="0" w:color="000000"/>
              <w:right w:val="single" w:sz="8" w:space="0" w:color="000000"/>
            </w:tcBorders>
            <w:shd w:val="clear" w:color="auto" w:fill="auto"/>
            <w:vAlign w:val="center"/>
            <w:hideMark/>
          </w:tcPr>
          <w:p w14:paraId="571B33D9" w14:textId="77777777" w:rsidR="00084FBE" w:rsidRPr="00A36F9B" w:rsidRDefault="00084FBE" w:rsidP="002B6FBB">
            <w:pPr>
              <w:jc w:val="center"/>
              <w:rPr>
                <w:sz w:val="22"/>
                <w:szCs w:val="22"/>
              </w:rPr>
            </w:pPr>
            <w:r w:rsidRPr="00A36F9B">
              <w:rPr>
                <w:sz w:val="22"/>
                <w:szCs w:val="22"/>
              </w:rPr>
              <w:t>EOBC connections</w:t>
            </w:r>
          </w:p>
        </w:tc>
        <w:tc>
          <w:tcPr>
            <w:tcW w:w="1980"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49A0F542" w14:textId="77777777" w:rsidR="00084FBE" w:rsidRPr="00A36F9B" w:rsidRDefault="00084FBE" w:rsidP="002B6FBB">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3EEDAE42" w14:textId="77777777" w:rsidR="00084FBE" w:rsidRPr="00A36F9B" w:rsidRDefault="00084FBE" w:rsidP="002B6FBB">
            <w:pPr>
              <w:jc w:val="center"/>
              <w:rPr>
                <w:sz w:val="22"/>
                <w:szCs w:val="22"/>
              </w:rPr>
            </w:pPr>
            <w:r w:rsidRPr="00A36F9B">
              <w:rPr>
                <w:sz w:val="22"/>
                <w:szCs w:val="22"/>
              </w:rPr>
              <w:t> </w:t>
            </w:r>
          </w:p>
        </w:tc>
      </w:tr>
      <w:tr w:rsidR="00084FBE" w:rsidRPr="00A36F9B" w14:paraId="764B0B8B" w14:textId="77777777" w:rsidTr="002B6FBB">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4854224" w14:textId="77777777" w:rsidR="00084FBE" w:rsidRPr="00A36F9B" w:rsidRDefault="00084FBE" w:rsidP="002B6FBB">
            <w:pPr>
              <w:jc w:val="center"/>
              <w:rPr>
                <w:sz w:val="22"/>
                <w:szCs w:val="22"/>
              </w:rPr>
            </w:pPr>
            <w:r w:rsidRPr="00A36F9B">
              <w:rPr>
                <w:sz w:val="22"/>
                <w:szCs w:val="22"/>
              </w:rPr>
              <w:t>2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074700E0" w14:textId="77777777" w:rsidR="00084FBE" w:rsidRPr="00A36F9B" w:rsidRDefault="00084FBE" w:rsidP="002B6FBB">
            <w:pPr>
              <w:jc w:val="center"/>
              <w:rPr>
                <w:sz w:val="22"/>
                <w:szCs w:val="22"/>
              </w:rPr>
            </w:pPr>
            <w:r w:rsidRPr="00A36F9B">
              <w:rPr>
                <w:sz w:val="22"/>
                <w:szCs w:val="22"/>
              </w:rPr>
              <w:t>33</w:t>
            </w:r>
          </w:p>
        </w:tc>
        <w:tc>
          <w:tcPr>
            <w:tcW w:w="2048" w:type="dxa"/>
            <w:tcBorders>
              <w:top w:val="nil"/>
              <w:left w:val="nil"/>
              <w:bottom w:val="single" w:sz="8" w:space="0" w:color="000000"/>
              <w:right w:val="single" w:sz="8" w:space="0" w:color="000000"/>
            </w:tcBorders>
            <w:shd w:val="clear" w:color="auto" w:fill="auto"/>
            <w:vAlign w:val="center"/>
            <w:hideMark/>
          </w:tcPr>
          <w:p w14:paraId="49F941C7" w14:textId="77777777" w:rsidR="00084FBE" w:rsidRPr="00A36F9B" w:rsidRDefault="00084FBE" w:rsidP="002B6FBB">
            <w:pPr>
              <w:jc w:val="center"/>
              <w:rPr>
                <w:sz w:val="22"/>
                <w:szCs w:val="22"/>
              </w:rPr>
            </w:pPr>
            <w:r w:rsidRPr="00A36F9B">
              <w:rPr>
                <w:sz w:val="22"/>
                <w:szCs w:val="22"/>
              </w:rPr>
              <w:t>EPLD n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7A5D562B" w14:textId="77777777" w:rsidR="00084FBE" w:rsidRPr="00A36F9B" w:rsidRDefault="00084FBE" w:rsidP="002B6FBB">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69BF9885" w14:textId="77777777" w:rsidR="00084FBE" w:rsidRPr="00A36F9B" w:rsidRDefault="00084FBE" w:rsidP="002B6FBB">
            <w:pPr>
              <w:jc w:val="center"/>
              <w:rPr>
                <w:sz w:val="22"/>
                <w:szCs w:val="22"/>
              </w:rPr>
            </w:pPr>
            <w:r w:rsidRPr="00A36F9B">
              <w:rPr>
                <w:sz w:val="22"/>
                <w:szCs w:val="22"/>
              </w:rPr>
              <w:t> </w:t>
            </w:r>
          </w:p>
        </w:tc>
      </w:tr>
      <w:tr w:rsidR="00084FBE" w:rsidRPr="00A36F9B" w14:paraId="1C2F2627"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806BC8C" w14:textId="77777777" w:rsidR="00084FBE" w:rsidRPr="00A36F9B" w:rsidRDefault="00084FBE" w:rsidP="002B6FBB">
            <w:pPr>
              <w:jc w:val="center"/>
              <w:rPr>
                <w:sz w:val="22"/>
                <w:szCs w:val="22"/>
              </w:rPr>
            </w:pPr>
            <w:r w:rsidRPr="00A36F9B">
              <w:rPr>
                <w:sz w:val="22"/>
                <w:szCs w:val="22"/>
              </w:rPr>
              <w:t>22-3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57C13CF" w14:textId="77777777" w:rsidR="00084FBE" w:rsidRPr="00A36F9B" w:rsidRDefault="00084FBE" w:rsidP="002B6FBB">
            <w:pPr>
              <w:jc w:val="center"/>
              <w:rPr>
                <w:sz w:val="22"/>
                <w:szCs w:val="22"/>
              </w:rPr>
            </w:pPr>
            <w:r w:rsidRPr="00A36F9B">
              <w:rPr>
                <w:sz w:val="22"/>
                <w:szCs w:val="22"/>
              </w:rPr>
              <w:t>34-63</w:t>
            </w:r>
          </w:p>
        </w:tc>
        <w:tc>
          <w:tcPr>
            <w:tcW w:w="2048" w:type="dxa"/>
            <w:tcBorders>
              <w:top w:val="nil"/>
              <w:left w:val="nil"/>
              <w:bottom w:val="single" w:sz="8" w:space="0" w:color="000000"/>
              <w:right w:val="single" w:sz="8" w:space="0" w:color="000000"/>
            </w:tcBorders>
            <w:shd w:val="clear" w:color="auto" w:fill="auto"/>
            <w:vAlign w:val="center"/>
            <w:hideMark/>
          </w:tcPr>
          <w:p w14:paraId="3410DAF2" w14:textId="77777777" w:rsidR="00084FBE" w:rsidRPr="00A36F9B" w:rsidRDefault="00084FBE" w:rsidP="002B6FBB">
            <w:pPr>
              <w:jc w:val="center"/>
              <w:rPr>
                <w:sz w:val="22"/>
                <w:szCs w:val="22"/>
              </w:rPr>
            </w:pPr>
            <w:r w:rsidRPr="00A36F9B">
              <w:rPr>
                <w:sz w:val="22"/>
                <w:szCs w:val="22"/>
              </w:rPr>
              <w:t>EPLD version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5AC3B60" w14:textId="77777777" w:rsidR="00084FBE" w:rsidRPr="00A36F9B" w:rsidRDefault="00084FBE" w:rsidP="002B6FBB">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3B6E93F6" w14:textId="77777777" w:rsidR="00084FBE" w:rsidRPr="00A36F9B" w:rsidRDefault="00084FBE" w:rsidP="002B6FBB">
            <w:pPr>
              <w:jc w:val="center"/>
              <w:rPr>
                <w:sz w:val="22"/>
                <w:szCs w:val="22"/>
              </w:rPr>
            </w:pPr>
            <w:r w:rsidRPr="00A36F9B">
              <w:rPr>
                <w:sz w:val="22"/>
                <w:szCs w:val="22"/>
              </w:rPr>
              <w:t>uint16*15 or uint8*30</w:t>
            </w:r>
          </w:p>
        </w:tc>
      </w:tr>
      <w:tr w:rsidR="00084FBE" w:rsidRPr="00A36F9B" w14:paraId="75A84F71"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7D75B37" w14:textId="77777777" w:rsidR="00084FBE" w:rsidRPr="00A36F9B" w:rsidRDefault="00084FBE" w:rsidP="002B6FBB">
            <w:pPr>
              <w:jc w:val="center"/>
              <w:rPr>
                <w:sz w:val="22"/>
                <w:szCs w:val="22"/>
              </w:rPr>
            </w:pPr>
            <w:r w:rsidRPr="00A36F9B">
              <w:rPr>
                <w:sz w:val="22"/>
                <w:szCs w:val="22"/>
              </w:rPr>
              <w:t>40-4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BD33DE5" w14:textId="77777777" w:rsidR="00084FBE" w:rsidRPr="00A36F9B" w:rsidRDefault="00084FBE" w:rsidP="002B6FBB">
            <w:pPr>
              <w:jc w:val="center"/>
              <w:rPr>
                <w:sz w:val="22"/>
                <w:szCs w:val="22"/>
              </w:rPr>
            </w:pPr>
            <w:r w:rsidRPr="00A36F9B">
              <w:rPr>
                <w:sz w:val="22"/>
                <w:szCs w:val="22"/>
              </w:rPr>
              <w:t>64-79</w:t>
            </w:r>
          </w:p>
        </w:tc>
        <w:tc>
          <w:tcPr>
            <w:tcW w:w="2048" w:type="dxa"/>
            <w:tcBorders>
              <w:top w:val="nil"/>
              <w:left w:val="nil"/>
              <w:bottom w:val="single" w:sz="8" w:space="0" w:color="000000"/>
              <w:right w:val="single" w:sz="8" w:space="0" w:color="000000"/>
            </w:tcBorders>
            <w:shd w:val="clear" w:color="auto" w:fill="auto"/>
            <w:vAlign w:val="center"/>
            <w:hideMark/>
          </w:tcPr>
          <w:p w14:paraId="71FA7020" w14:textId="77777777" w:rsidR="00084FBE" w:rsidRPr="00A36F9B" w:rsidRDefault="00084FBE" w:rsidP="002B6FBB">
            <w:pPr>
              <w:jc w:val="center"/>
              <w:rPr>
                <w:sz w:val="22"/>
                <w:szCs w:val="22"/>
              </w:rPr>
            </w:pPr>
            <w:r w:rsidRPr="00A36F9B">
              <w:rPr>
                <w:sz w:val="22"/>
                <w:szCs w:val="22"/>
              </w:rPr>
              <w:t>Port info</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2FAC783B" w14:textId="64627B6E" w:rsidR="00084FBE" w:rsidRPr="005407FA" w:rsidRDefault="007A42AE" w:rsidP="002B6FBB">
            <w:pPr>
              <w:jc w:val="center"/>
              <w:rPr>
                <w:sz w:val="22"/>
                <w:szCs w:val="22"/>
              </w:rPr>
            </w:pPr>
            <w:r w:rsidRPr="005407FA">
              <w:rPr>
                <w:sz w:val="22"/>
                <w:szCs w:val="22"/>
              </w:rPr>
              <w:t>2</w:t>
            </w:r>
            <w:r w:rsidR="00084FBE" w:rsidRPr="005407FA">
              <w:rPr>
                <w:rFonts w:hint="eastAsia"/>
                <w:sz w:val="22"/>
                <w:szCs w:val="22"/>
                <w:lang w:eastAsia="zh-SG"/>
              </w:rPr>
              <w:t>-</w:t>
            </w:r>
            <w:r w:rsidR="00E74EB6">
              <w:rPr>
                <w:sz w:val="22"/>
                <w:szCs w:val="22"/>
                <w:lang w:eastAsia="zh-SG"/>
              </w:rPr>
              <w:t>34</w:t>
            </w:r>
            <w:r w:rsidRPr="005407FA">
              <w:rPr>
                <w:rFonts w:hint="eastAsia"/>
                <w:sz w:val="22"/>
                <w:szCs w:val="22"/>
                <w:lang w:eastAsia="zh-SG"/>
              </w:rPr>
              <w:t>;7-1</w:t>
            </w:r>
          </w:p>
        </w:tc>
        <w:tc>
          <w:tcPr>
            <w:tcW w:w="3150" w:type="dxa"/>
            <w:tcBorders>
              <w:top w:val="nil"/>
              <w:left w:val="nil"/>
              <w:bottom w:val="single" w:sz="8" w:space="0" w:color="000000"/>
              <w:right w:val="single" w:sz="8" w:space="0" w:color="000000"/>
            </w:tcBorders>
            <w:shd w:val="clear" w:color="auto" w:fill="auto"/>
            <w:vAlign w:val="center"/>
            <w:hideMark/>
          </w:tcPr>
          <w:p w14:paraId="068D4BF9" w14:textId="77777777" w:rsidR="00084FBE" w:rsidRPr="005407FA" w:rsidRDefault="00084FBE" w:rsidP="002B6FBB">
            <w:pPr>
              <w:jc w:val="center"/>
              <w:rPr>
                <w:sz w:val="22"/>
                <w:szCs w:val="22"/>
                <w:lang w:eastAsia="zh-SG"/>
              </w:rPr>
            </w:pPr>
            <w:r w:rsidRPr="005407FA">
              <w:rPr>
                <w:sz w:val="22"/>
                <w:szCs w:val="22"/>
              </w:rPr>
              <w:t>type-num; type-</w:t>
            </w:r>
            <w:proofErr w:type="gramStart"/>
            <w:r w:rsidRPr="005407FA">
              <w:rPr>
                <w:sz w:val="22"/>
                <w:szCs w:val="22"/>
              </w:rPr>
              <w:t>num;...</w:t>
            </w:r>
            <w:proofErr w:type="gramEnd"/>
          </w:p>
        </w:tc>
      </w:tr>
      <w:tr w:rsidR="00084FBE" w:rsidRPr="00A36F9B" w14:paraId="6AF8F2BF"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4FCA6E6" w14:textId="77777777" w:rsidR="00084FBE" w:rsidRPr="00A36F9B" w:rsidRDefault="00084FBE" w:rsidP="002B6FBB">
            <w:pPr>
              <w:jc w:val="center"/>
              <w:rPr>
                <w:sz w:val="22"/>
                <w:szCs w:val="22"/>
              </w:rPr>
            </w:pPr>
            <w:r w:rsidRPr="00A36F9B">
              <w:rPr>
                <w:sz w:val="22"/>
                <w:szCs w:val="22"/>
              </w:rPr>
              <w:t>50-5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B9BA157" w14:textId="77777777" w:rsidR="00084FBE" w:rsidRPr="00A36F9B" w:rsidRDefault="00084FBE" w:rsidP="002B6FBB">
            <w:pPr>
              <w:jc w:val="center"/>
              <w:rPr>
                <w:sz w:val="22"/>
                <w:szCs w:val="22"/>
              </w:rPr>
            </w:pPr>
            <w:r w:rsidRPr="00A36F9B">
              <w:rPr>
                <w:sz w:val="22"/>
                <w:szCs w:val="22"/>
              </w:rPr>
              <w:t>80-81</w:t>
            </w:r>
          </w:p>
        </w:tc>
        <w:tc>
          <w:tcPr>
            <w:tcW w:w="2048" w:type="dxa"/>
            <w:tcBorders>
              <w:top w:val="nil"/>
              <w:left w:val="nil"/>
              <w:bottom w:val="single" w:sz="8" w:space="0" w:color="000000"/>
              <w:right w:val="single" w:sz="8" w:space="0" w:color="000000"/>
            </w:tcBorders>
            <w:shd w:val="clear" w:color="auto" w:fill="auto"/>
            <w:vAlign w:val="center"/>
            <w:hideMark/>
          </w:tcPr>
          <w:p w14:paraId="1C897401" w14:textId="77777777" w:rsidR="00084FBE" w:rsidRPr="00A36F9B" w:rsidRDefault="00084FBE" w:rsidP="002B6FBB">
            <w:pPr>
              <w:jc w:val="center"/>
              <w:rPr>
                <w:sz w:val="22"/>
                <w:szCs w:val="22"/>
              </w:rPr>
            </w:pPr>
            <w:r w:rsidRPr="00A36F9B">
              <w:rPr>
                <w:sz w:val="22"/>
                <w:szCs w:val="22"/>
              </w:rPr>
              <w:t>SRAM siz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60340555" w14:textId="77777777" w:rsidR="00084FBE" w:rsidRPr="005407FA" w:rsidRDefault="00084FBE" w:rsidP="002B6FBB">
            <w:pPr>
              <w:jc w:val="center"/>
              <w:rPr>
                <w:sz w:val="22"/>
                <w:szCs w:val="22"/>
              </w:rPr>
            </w:pPr>
            <w:r w:rsidRPr="005407FA">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46BD65D8" w14:textId="77777777" w:rsidR="00084FBE" w:rsidRPr="005407FA" w:rsidRDefault="00084FBE" w:rsidP="002B6FBB">
            <w:pPr>
              <w:jc w:val="center"/>
              <w:rPr>
                <w:sz w:val="22"/>
                <w:szCs w:val="22"/>
              </w:rPr>
            </w:pPr>
            <w:r w:rsidRPr="005407FA">
              <w:rPr>
                <w:sz w:val="22"/>
                <w:szCs w:val="22"/>
              </w:rPr>
              <w:t>in kB</w:t>
            </w:r>
          </w:p>
        </w:tc>
      </w:tr>
      <w:tr w:rsidR="007A42AE" w:rsidRPr="00A36F9B" w14:paraId="0B866586" w14:textId="77777777" w:rsidTr="002B6FBB">
        <w:trPr>
          <w:trHeight w:val="270"/>
        </w:trPr>
        <w:tc>
          <w:tcPr>
            <w:tcW w:w="1725" w:type="dxa"/>
            <w:vMerge w:val="restart"/>
            <w:tcBorders>
              <w:top w:val="nil"/>
              <w:left w:val="single" w:sz="8" w:space="0" w:color="000000"/>
              <w:bottom w:val="nil"/>
              <w:right w:val="single" w:sz="8" w:space="0" w:color="000000"/>
            </w:tcBorders>
            <w:shd w:val="clear" w:color="auto" w:fill="auto"/>
            <w:vAlign w:val="center"/>
            <w:hideMark/>
          </w:tcPr>
          <w:p w14:paraId="6B857D13" w14:textId="77777777" w:rsidR="007A42AE" w:rsidRPr="00A36F9B" w:rsidRDefault="007A42AE" w:rsidP="007A42AE">
            <w:pPr>
              <w:jc w:val="center"/>
              <w:rPr>
                <w:sz w:val="22"/>
                <w:szCs w:val="22"/>
              </w:rPr>
            </w:pPr>
            <w:r w:rsidRPr="00A36F9B">
              <w:rPr>
                <w:sz w:val="22"/>
                <w:szCs w:val="22"/>
              </w:rPr>
              <w:t>52-61</w:t>
            </w:r>
          </w:p>
        </w:tc>
        <w:tc>
          <w:tcPr>
            <w:tcW w:w="1282" w:type="dxa"/>
            <w:gridSpan w:val="2"/>
            <w:vMerge w:val="restart"/>
            <w:tcBorders>
              <w:top w:val="nil"/>
              <w:left w:val="single" w:sz="8" w:space="0" w:color="000000"/>
              <w:bottom w:val="nil"/>
              <w:right w:val="single" w:sz="8" w:space="0" w:color="000000"/>
            </w:tcBorders>
            <w:shd w:val="clear" w:color="auto" w:fill="auto"/>
            <w:vAlign w:val="center"/>
            <w:hideMark/>
          </w:tcPr>
          <w:p w14:paraId="7B1C2D1F" w14:textId="77777777" w:rsidR="007A42AE" w:rsidRPr="00A36F9B" w:rsidRDefault="007A42AE" w:rsidP="007A42AE">
            <w:pPr>
              <w:jc w:val="center"/>
              <w:rPr>
                <w:sz w:val="22"/>
                <w:szCs w:val="22"/>
              </w:rPr>
            </w:pPr>
            <w:r w:rsidRPr="00A36F9B">
              <w:rPr>
                <w:sz w:val="22"/>
                <w:szCs w:val="22"/>
              </w:rPr>
              <w:t>82-97</w:t>
            </w:r>
          </w:p>
        </w:tc>
        <w:tc>
          <w:tcPr>
            <w:tcW w:w="2048" w:type="dxa"/>
            <w:vMerge w:val="restart"/>
            <w:tcBorders>
              <w:top w:val="nil"/>
              <w:left w:val="single" w:sz="8" w:space="0" w:color="000000"/>
              <w:bottom w:val="nil"/>
              <w:right w:val="single" w:sz="8" w:space="0" w:color="000000"/>
            </w:tcBorders>
            <w:shd w:val="clear" w:color="auto" w:fill="auto"/>
            <w:vAlign w:val="center"/>
            <w:hideMark/>
          </w:tcPr>
          <w:p w14:paraId="02FBFBC5" w14:textId="77777777" w:rsidR="007A42AE" w:rsidRPr="00A36F9B" w:rsidRDefault="007A42AE" w:rsidP="007A42AE">
            <w:pPr>
              <w:jc w:val="center"/>
              <w:rPr>
                <w:sz w:val="22"/>
                <w:szCs w:val="22"/>
              </w:rPr>
            </w:pPr>
            <w:r w:rsidRPr="00A36F9B">
              <w:rPr>
                <w:sz w:val="22"/>
                <w:szCs w:val="22"/>
              </w:rPr>
              <w:t>8 temp sensor info (major/minor)</w:t>
            </w: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17F671A3" w14:textId="36FED2CC" w:rsidR="007A42AE" w:rsidRPr="004B504B" w:rsidRDefault="007A42AE" w:rsidP="007A42AE">
            <w:pPr>
              <w:jc w:val="center"/>
              <w:rPr>
                <w:sz w:val="22"/>
                <w:szCs w:val="22"/>
                <w:highlight w:val="yellow"/>
                <w:lang w:eastAsia="zh-SG"/>
              </w:rPr>
            </w:pPr>
            <w:r w:rsidRPr="004B504B">
              <w:rPr>
                <w:sz w:val="22"/>
                <w:szCs w:val="22"/>
                <w:highlight w:val="yellow"/>
                <w:lang w:eastAsia="zh-SG"/>
              </w:rPr>
              <w:t>60/42</w:t>
            </w:r>
          </w:p>
        </w:tc>
        <w:tc>
          <w:tcPr>
            <w:tcW w:w="3150" w:type="dxa"/>
            <w:tcBorders>
              <w:top w:val="nil"/>
              <w:left w:val="nil"/>
              <w:bottom w:val="single" w:sz="8" w:space="0" w:color="000000"/>
              <w:right w:val="single" w:sz="8" w:space="0" w:color="000000"/>
            </w:tcBorders>
            <w:shd w:val="clear" w:color="auto" w:fill="auto"/>
            <w:noWrap/>
            <w:hideMark/>
          </w:tcPr>
          <w:p w14:paraId="64722F1D" w14:textId="6ED7D25D" w:rsidR="007A42AE" w:rsidRPr="004B504B" w:rsidRDefault="007A42AE" w:rsidP="007A42AE">
            <w:pPr>
              <w:rPr>
                <w:sz w:val="22"/>
                <w:szCs w:val="22"/>
                <w:highlight w:val="yellow"/>
              </w:rPr>
            </w:pPr>
            <w:r w:rsidRPr="004B504B">
              <w:rPr>
                <w:highlight w:val="yellow"/>
              </w:rPr>
              <w:t>1.Intake temp sensor</w:t>
            </w:r>
          </w:p>
        </w:tc>
      </w:tr>
      <w:tr w:rsidR="007A42AE" w:rsidRPr="00A36F9B" w14:paraId="1F3A3AC7" w14:textId="77777777" w:rsidTr="002B6FBB">
        <w:trPr>
          <w:trHeight w:val="270"/>
        </w:trPr>
        <w:tc>
          <w:tcPr>
            <w:tcW w:w="1725" w:type="dxa"/>
            <w:vMerge/>
            <w:tcBorders>
              <w:top w:val="nil"/>
              <w:left w:val="single" w:sz="8" w:space="0" w:color="000000"/>
              <w:bottom w:val="nil"/>
              <w:right w:val="single" w:sz="8" w:space="0" w:color="000000"/>
            </w:tcBorders>
            <w:vAlign w:val="center"/>
            <w:hideMark/>
          </w:tcPr>
          <w:p w14:paraId="3DF16E11" w14:textId="77777777" w:rsidR="007A42AE" w:rsidRPr="00A36F9B" w:rsidRDefault="007A42AE" w:rsidP="007A42AE">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72185857" w14:textId="77777777" w:rsidR="007A42AE" w:rsidRPr="00A36F9B" w:rsidRDefault="007A42AE" w:rsidP="007A42AE">
            <w:pPr>
              <w:rPr>
                <w:sz w:val="22"/>
                <w:szCs w:val="22"/>
              </w:rPr>
            </w:pPr>
          </w:p>
        </w:tc>
        <w:tc>
          <w:tcPr>
            <w:tcW w:w="2048" w:type="dxa"/>
            <w:vMerge/>
            <w:tcBorders>
              <w:top w:val="nil"/>
              <w:left w:val="single" w:sz="8" w:space="0" w:color="000000"/>
              <w:bottom w:val="nil"/>
              <w:right w:val="single" w:sz="8" w:space="0" w:color="000000"/>
            </w:tcBorders>
            <w:vAlign w:val="center"/>
            <w:hideMark/>
          </w:tcPr>
          <w:p w14:paraId="2B01FD77" w14:textId="77777777" w:rsidR="007A42AE" w:rsidRPr="00A36F9B" w:rsidRDefault="007A42AE" w:rsidP="007A42AE">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06657B73" w14:textId="357EAAF4" w:rsidR="007A42AE" w:rsidRPr="004B504B" w:rsidRDefault="007A42AE" w:rsidP="007A42AE">
            <w:pPr>
              <w:jc w:val="center"/>
              <w:rPr>
                <w:sz w:val="22"/>
                <w:szCs w:val="22"/>
                <w:highlight w:val="yellow"/>
              </w:rPr>
            </w:pPr>
            <w:r w:rsidRPr="004B504B">
              <w:rPr>
                <w:sz w:val="22"/>
                <w:szCs w:val="22"/>
                <w:highlight w:val="yellow"/>
                <w:lang w:eastAsia="zh-SG"/>
              </w:rPr>
              <w:t>80/70</w:t>
            </w:r>
          </w:p>
        </w:tc>
        <w:tc>
          <w:tcPr>
            <w:tcW w:w="3150" w:type="dxa"/>
            <w:tcBorders>
              <w:top w:val="nil"/>
              <w:left w:val="nil"/>
              <w:bottom w:val="single" w:sz="8" w:space="0" w:color="000000"/>
              <w:right w:val="single" w:sz="8" w:space="0" w:color="000000"/>
            </w:tcBorders>
            <w:shd w:val="clear" w:color="auto" w:fill="auto"/>
            <w:noWrap/>
            <w:hideMark/>
          </w:tcPr>
          <w:p w14:paraId="7E3DAD9C" w14:textId="7DCE3DD8" w:rsidR="007A42AE" w:rsidRPr="004B504B" w:rsidRDefault="007A42AE" w:rsidP="007A42AE">
            <w:pPr>
              <w:rPr>
                <w:sz w:val="22"/>
                <w:szCs w:val="22"/>
                <w:highlight w:val="yellow"/>
              </w:rPr>
            </w:pPr>
            <w:r w:rsidRPr="004B504B">
              <w:rPr>
                <w:highlight w:val="yellow"/>
              </w:rPr>
              <w:t>2 Exhaust temp sensor</w:t>
            </w:r>
          </w:p>
        </w:tc>
      </w:tr>
      <w:tr w:rsidR="007A42AE" w:rsidRPr="00A36F9B" w14:paraId="2647F3E2" w14:textId="77777777" w:rsidTr="002B6FBB">
        <w:trPr>
          <w:trHeight w:val="270"/>
        </w:trPr>
        <w:tc>
          <w:tcPr>
            <w:tcW w:w="1725" w:type="dxa"/>
            <w:vMerge/>
            <w:tcBorders>
              <w:top w:val="nil"/>
              <w:left w:val="single" w:sz="8" w:space="0" w:color="000000"/>
              <w:bottom w:val="nil"/>
              <w:right w:val="single" w:sz="8" w:space="0" w:color="000000"/>
            </w:tcBorders>
            <w:vAlign w:val="center"/>
            <w:hideMark/>
          </w:tcPr>
          <w:p w14:paraId="17ED9693" w14:textId="77777777" w:rsidR="007A42AE" w:rsidRPr="00A36F9B" w:rsidRDefault="007A42AE" w:rsidP="007A42AE">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10B63450" w14:textId="77777777" w:rsidR="007A42AE" w:rsidRPr="00A36F9B" w:rsidRDefault="007A42AE" w:rsidP="007A42AE">
            <w:pPr>
              <w:rPr>
                <w:sz w:val="22"/>
                <w:szCs w:val="22"/>
              </w:rPr>
            </w:pPr>
          </w:p>
        </w:tc>
        <w:tc>
          <w:tcPr>
            <w:tcW w:w="2048" w:type="dxa"/>
            <w:vMerge/>
            <w:tcBorders>
              <w:top w:val="nil"/>
              <w:left w:val="single" w:sz="8" w:space="0" w:color="000000"/>
              <w:bottom w:val="nil"/>
              <w:right w:val="single" w:sz="8" w:space="0" w:color="000000"/>
            </w:tcBorders>
            <w:vAlign w:val="center"/>
            <w:hideMark/>
          </w:tcPr>
          <w:p w14:paraId="3901894D" w14:textId="77777777" w:rsidR="007A42AE" w:rsidRPr="00A36F9B" w:rsidRDefault="007A42AE" w:rsidP="007A42AE">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0AFD1735" w14:textId="5BBF36A4" w:rsidR="007A42AE" w:rsidRPr="004B504B" w:rsidRDefault="007A42AE" w:rsidP="007A42AE">
            <w:pPr>
              <w:jc w:val="center"/>
              <w:rPr>
                <w:sz w:val="22"/>
                <w:szCs w:val="22"/>
                <w:highlight w:val="yellow"/>
              </w:rPr>
            </w:pPr>
            <w:r w:rsidRPr="004B504B">
              <w:rPr>
                <w:sz w:val="22"/>
                <w:szCs w:val="22"/>
                <w:highlight w:val="yellow"/>
                <w:lang w:eastAsia="zh-SG"/>
              </w:rPr>
              <w:t>90/80</w:t>
            </w:r>
          </w:p>
        </w:tc>
        <w:tc>
          <w:tcPr>
            <w:tcW w:w="3150" w:type="dxa"/>
            <w:tcBorders>
              <w:top w:val="nil"/>
              <w:left w:val="nil"/>
              <w:bottom w:val="single" w:sz="8" w:space="0" w:color="000000"/>
              <w:right w:val="single" w:sz="8" w:space="0" w:color="000000"/>
            </w:tcBorders>
            <w:shd w:val="clear" w:color="auto" w:fill="auto"/>
            <w:noWrap/>
            <w:hideMark/>
          </w:tcPr>
          <w:p w14:paraId="2A7003A1" w14:textId="44477AC0" w:rsidR="007A42AE" w:rsidRPr="004B504B" w:rsidRDefault="007A42AE" w:rsidP="007A42AE">
            <w:pPr>
              <w:rPr>
                <w:sz w:val="22"/>
                <w:szCs w:val="22"/>
                <w:highlight w:val="yellow"/>
              </w:rPr>
            </w:pPr>
            <w:r w:rsidRPr="004B504B">
              <w:rPr>
                <w:highlight w:val="yellow"/>
              </w:rPr>
              <w:t>3:X86 Processor</w:t>
            </w:r>
          </w:p>
        </w:tc>
      </w:tr>
      <w:tr w:rsidR="007A42AE" w:rsidRPr="00A36F9B" w14:paraId="74B9FCBF" w14:textId="77777777" w:rsidTr="002B6FBB">
        <w:trPr>
          <w:trHeight w:val="270"/>
        </w:trPr>
        <w:tc>
          <w:tcPr>
            <w:tcW w:w="1725" w:type="dxa"/>
            <w:vMerge/>
            <w:tcBorders>
              <w:top w:val="nil"/>
              <w:left w:val="single" w:sz="8" w:space="0" w:color="000000"/>
              <w:bottom w:val="nil"/>
              <w:right w:val="single" w:sz="8" w:space="0" w:color="000000"/>
            </w:tcBorders>
            <w:vAlign w:val="center"/>
            <w:hideMark/>
          </w:tcPr>
          <w:p w14:paraId="3163E804" w14:textId="77777777" w:rsidR="007A42AE" w:rsidRPr="00A36F9B" w:rsidRDefault="007A42AE" w:rsidP="007A42AE">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60C89CCB" w14:textId="77777777" w:rsidR="007A42AE" w:rsidRPr="00A36F9B" w:rsidRDefault="007A42AE" w:rsidP="007A42AE">
            <w:pPr>
              <w:rPr>
                <w:sz w:val="22"/>
                <w:szCs w:val="22"/>
              </w:rPr>
            </w:pPr>
          </w:p>
        </w:tc>
        <w:tc>
          <w:tcPr>
            <w:tcW w:w="2048" w:type="dxa"/>
            <w:vMerge/>
            <w:tcBorders>
              <w:top w:val="nil"/>
              <w:left w:val="single" w:sz="8" w:space="0" w:color="000000"/>
              <w:bottom w:val="nil"/>
              <w:right w:val="single" w:sz="8" w:space="0" w:color="000000"/>
            </w:tcBorders>
            <w:vAlign w:val="center"/>
            <w:hideMark/>
          </w:tcPr>
          <w:p w14:paraId="0B34128F" w14:textId="77777777" w:rsidR="007A42AE" w:rsidRPr="00A36F9B" w:rsidRDefault="007A42AE" w:rsidP="007A42AE">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67B8A042" w14:textId="4010ABC9" w:rsidR="007A42AE" w:rsidRPr="004B504B" w:rsidRDefault="007A42AE" w:rsidP="007A42AE">
            <w:pPr>
              <w:jc w:val="center"/>
              <w:rPr>
                <w:sz w:val="22"/>
                <w:szCs w:val="22"/>
                <w:highlight w:val="yellow"/>
                <w:lang w:eastAsia="zh-SG"/>
              </w:rPr>
            </w:pPr>
            <w:r w:rsidRPr="004B504B">
              <w:rPr>
                <w:sz w:val="22"/>
                <w:szCs w:val="22"/>
                <w:highlight w:val="yellow"/>
                <w:lang w:eastAsia="zh-SG"/>
              </w:rPr>
              <w:t>1</w:t>
            </w:r>
            <w:r w:rsidR="00B4427F">
              <w:rPr>
                <w:sz w:val="22"/>
                <w:szCs w:val="22"/>
                <w:highlight w:val="yellow"/>
                <w:lang w:eastAsia="zh-SG"/>
              </w:rPr>
              <w:t>25</w:t>
            </w:r>
            <w:r w:rsidRPr="004B504B">
              <w:rPr>
                <w:sz w:val="22"/>
                <w:szCs w:val="22"/>
                <w:highlight w:val="yellow"/>
                <w:lang w:eastAsia="zh-SG"/>
              </w:rPr>
              <w:t>/1</w:t>
            </w:r>
            <w:r w:rsidR="00B4427F">
              <w:rPr>
                <w:sz w:val="22"/>
                <w:szCs w:val="22"/>
                <w:highlight w:val="yellow"/>
                <w:lang w:eastAsia="zh-SG"/>
              </w:rPr>
              <w:t>15</w:t>
            </w:r>
          </w:p>
        </w:tc>
        <w:tc>
          <w:tcPr>
            <w:tcW w:w="3150" w:type="dxa"/>
            <w:tcBorders>
              <w:top w:val="nil"/>
              <w:left w:val="nil"/>
              <w:bottom w:val="single" w:sz="8" w:space="0" w:color="000000"/>
              <w:right w:val="single" w:sz="8" w:space="0" w:color="000000"/>
            </w:tcBorders>
            <w:shd w:val="clear" w:color="auto" w:fill="auto"/>
            <w:noWrap/>
            <w:hideMark/>
          </w:tcPr>
          <w:p w14:paraId="30E8F98A" w14:textId="0E187F03" w:rsidR="007A42AE" w:rsidRPr="004B504B" w:rsidRDefault="007A42AE" w:rsidP="007A42AE">
            <w:pPr>
              <w:rPr>
                <w:sz w:val="22"/>
                <w:szCs w:val="22"/>
                <w:highlight w:val="yellow"/>
                <w:lang w:eastAsia="zh-SG"/>
              </w:rPr>
            </w:pPr>
            <w:proofErr w:type="gramStart"/>
            <w:r w:rsidRPr="004B504B">
              <w:rPr>
                <w:highlight w:val="yellow"/>
              </w:rPr>
              <w:t>4:CPU</w:t>
            </w:r>
            <w:proofErr w:type="gramEnd"/>
            <w:r w:rsidRPr="004B504B">
              <w:rPr>
                <w:highlight w:val="yellow"/>
              </w:rPr>
              <w:t xml:space="preserve"> VRM</w:t>
            </w:r>
          </w:p>
        </w:tc>
      </w:tr>
      <w:tr w:rsidR="007A42AE" w:rsidRPr="00A36F9B" w14:paraId="1E46A378" w14:textId="77777777" w:rsidTr="002B6FBB">
        <w:trPr>
          <w:trHeight w:val="270"/>
        </w:trPr>
        <w:tc>
          <w:tcPr>
            <w:tcW w:w="1725" w:type="dxa"/>
            <w:vMerge/>
            <w:tcBorders>
              <w:top w:val="nil"/>
              <w:left w:val="single" w:sz="8" w:space="0" w:color="000000"/>
              <w:bottom w:val="nil"/>
              <w:right w:val="single" w:sz="8" w:space="0" w:color="000000"/>
            </w:tcBorders>
            <w:vAlign w:val="center"/>
            <w:hideMark/>
          </w:tcPr>
          <w:p w14:paraId="1E220E85" w14:textId="77777777" w:rsidR="007A42AE" w:rsidRPr="00A36F9B" w:rsidRDefault="007A42AE" w:rsidP="007A42AE">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1B93C3C9" w14:textId="77777777" w:rsidR="007A42AE" w:rsidRPr="00A36F9B" w:rsidRDefault="007A42AE" w:rsidP="007A42AE">
            <w:pPr>
              <w:rPr>
                <w:sz w:val="22"/>
                <w:szCs w:val="22"/>
              </w:rPr>
            </w:pPr>
          </w:p>
        </w:tc>
        <w:tc>
          <w:tcPr>
            <w:tcW w:w="2048" w:type="dxa"/>
            <w:vMerge/>
            <w:tcBorders>
              <w:top w:val="nil"/>
              <w:left w:val="single" w:sz="8" w:space="0" w:color="000000"/>
              <w:bottom w:val="nil"/>
              <w:right w:val="single" w:sz="8" w:space="0" w:color="000000"/>
            </w:tcBorders>
            <w:vAlign w:val="center"/>
            <w:hideMark/>
          </w:tcPr>
          <w:p w14:paraId="0ECAA3BB" w14:textId="77777777" w:rsidR="007A42AE" w:rsidRPr="00A36F9B" w:rsidRDefault="007A42AE" w:rsidP="007A42AE">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0EF7E8C5" w14:textId="61D51CC2" w:rsidR="007A42AE" w:rsidRPr="004B504B" w:rsidRDefault="00820701" w:rsidP="007A42AE">
            <w:pPr>
              <w:jc w:val="center"/>
              <w:rPr>
                <w:sz w:val="22"/>
                <w:szCs w:val="22"/>
                <w:highlight w:val="yellow"/>
              </w:rPr>
            </w:pPr>
            <w:r w:rsidRPr="004B504B">
              <w:rPr>
                <w:sz w:val="22"/>
                <w:szCs w:val="22"/>
                <w:highlight w:val="yellow"/>
                <w:lang w:eastAsia="zh-SG"/>
              </w:rPr>
              <w:t>12</w:t>
            </w:r>
            <w:r w:rsidR="00B4427F">
              <w:rPr>
                <w:sz w:val="22"/>
                <w:szCs w:val="22"/>
                <w:highlight w:val="yellow"/>
                <w:lang w:eastAsia="zh-SG"/>
              </w:rPr>
              <w:t>5</w:t>
            </w:r>
            <w:r w:rsidRPr="004B504B">
              <w:rPr>
                <w:sz w:val="22"/>
                <w:szCs w:val="22"/>
                <w:highlight w:val="yellow"/>
                <w:lang w:eastAsia="zh-SG"/>
              </w:rPr>
              <w:t>/</w:t>
            </w:r>
            <w:r w:rsidR="00B4427F">
              <w:rPr>
                <w:sz w:val="22"/>
                <w:szCs w:val="22"/>
                <w:highlight w:val="yellow"/>
                <w:lang w:eastAsia="zh-SG"/>
              </w:rPr>
              <w:t>110</w:t>
            </w:r>
          </w:p>
        </w:tc>
        <w:tc>
          <w:tcPr>
            <w:tcW w:w="3150" w:type="dxa"/>
            <w:tcBorders>
              <w:top w:val="nil"/>
              <w:left w:val="nil"/>
              <w:bottom w:val="single" w:sz="8" w:space="0" w:color="000000"/>
              <w:right w:val="single" w:sz="8" w:space="0" w:color="000000"/>
            </w:tcBorders>
            <w:shd w:val="clear" w:color="auto" w:fill="auto"/>
            <w:noWrap/>
            <w:hideMark/>
          </w:tcPr>
          <w:p w14:paraId="57A98B02" w14:textId="6D4B5227" w:rsidR="007A42AE" w:rsidRPr="004B504B" w:rsidRDefault="007A42AE" w:rsidP="007A42AE">
            <w:pPr>
              <w:rPr>
                <w:sz w:val="22"/>
                <w:szCs w:val="22"/>
                <w:highlight w:val="yellow"/>
              </w:rPr>
            </w:pPr>
            <w:r w:rsidRPr="004B504B">
              <w:rPr>
                <w:highlight w:val="yellow"/>
              </w:rPr>
              <w:t>5:  ASIC</w:t>
            </w:r>
          </w:p>
        </w:tc>
      </w:tr>
      <w:tr w:rsidR="007A42AE" w:rsidRPr="00A36F9B" w14:paraId="214EFF15" w14:textId="77777777" w:rsidTr="002B6FBB">
        <w:trPr>
          <w:trHeight w:val="270"/>
        </w:trPr>
        <w:tc>
          <w:tcPr>
            <w:tcW w:w="1725" w:type="dxa"/>
            <w:vMerge/>
            <w:tcBorders>
              <w:top w:val="nil"/>
              <w:left w:val="single" w:sz="8" w:space="0" w:color="000000"/>
              <w:bottom w:val="nil"/>
              <w:right w:val="single" w:sz="8" w:space="0" w:color="000000"/>
            </w:tcBorders>
            <w:vAlign w:val="center"/>
            <w:hideMark/>
          </w:tcPr>
          <w:p w14:paraId="16FA00F9" w14:textId="77777777" w:rsidR="007A42AE" w:rsidRPr="00A36F9B" w:rsidRDefault="007A42AE" w:rsidP="007A42AE">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100403C9" w14:textId="77777777" w:rsidR="007A42AE" w:rsidRPr="00A36F9B" w:rsidRDefault="007A42AE" w:rsidP="007A42AE">
            <w:pPr>
              <w:rPr>
                <w:sz w:val="22"/>
                <w:szCs w:val="22"/>
              </w:rPr>
            </w:pPr>
          </w:p>
        </w:tc>
        <w:tc>
          <w:tcPr>
            <w:tcW w:w="2048" w:type="dxa"/>
            <w:vMerge/>
            <w:tcBorders>
              <w:top w:val="nil"/>
              <w:left w:val="single" w:sz="8" w:space="0" w:color="000000"/>
              <w:bottom w:val="nil"/>
              <w:right w:val="single" w:sz="8" w:space="0" w:color="000000"/>
            </w:tcBorders>
            <w:vAlign w:val="center"/>
            <w:hideMark/>
          </w:tcPr>
          <w:p w14:paraId="0511F9C2" w14:textId="77777777" w:rsidR="007A42AE" w:rsidRPr="00A36F9B" w:rsidRDefault="007A42AE" w:rsidP="007A42AE">
            <w:pPr>
              <w:rPr>
                <w:sz w:val="22"/>
                <w:szCs w:val="22"/>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14:paraId="1DA742BF" w14:textId="41C33C4A" w:rsidR="007A42AE" w:rsidRPr="004B504B" w:rsidRDefault="007A42AE" w:rsidP="007A42AE">
            <w:pPr>
              <w:jc w:val="center"/>
              <w:rPr>
                <w:sz w:val="22"/>
                <w:szCs w:val="22"/>
                <w:highlight w:val="yellow"/>
              </w:rPr>
            </w:pPr>
            <w:r w:rsidRPr="004B504B">
              <w:rPr>
                <w:rFonts w:hint="eastAsia"/>
                <w:sz w:val="22"/>
                <w:szCs w:val="22"/>
                <w:highlight w:val="yellow"/>
                <w:lang w:eastAsia="zh-SG"/>
              </w:rPr>
              <w:t>1</w:t>
            </w:r>
            <w:r w:rsidR="00B4427F">
              <w:rPr>
                <w:sz w:val="22"/>
                <w:szCs w:val="22"/>
                <w:highlight w:val="yellow"/>
                <w:lang w:eastAsia="zh-SG"/>
              </w:rPr>
              <w:t>25</w:t>
            </w:r>
            <w:r w:rsidRPr="004B504B">
              <w:rPr>
                <w:rFonts w:hint="eastAsia"/>
                <w:sz w:val="22"/>
                <w:szCs w:val="22"/>
                <w:highlight w:val="yellow"/>
                <w:lang w:eastAsia="zh-SG"/>
              </w:rPr>
              <w:t>/1</w:t>
            </w:r>
            <w:r w:rsidR="00B4427F">
              <w:rPr>
                <w:sz w:val="22"/>
                <w:szCs w:val="22"/>
                <w:highlight w:val="yellow"/>
                <w:lang w:eastAsia="zh-SG"/>
              </w:rPr>
              <w:t>15</w:t>
            </w:r>
          </w:p>
        </w:tc>
        <w:tc>
          <w:tcPr>
            <w:tcW w:w="3150" w:type="dxa"/>
            <w:tcBorders>
              <w:top w:val="nil"/>
              <w:left w:val="single" w:sz="8" w:space="0" w:color="000000"/>
              <w:bottom w:val="single" w:sz="8" w:space="0" w:color="000000"/>
              <w:right w:val="single" w:sz="8" w:space="0" w:color="000000"/>
            </w:tcBorders>
            <w:shd w:val="clear" w:color="auto" w:fill="auto"/>
            <w:noWrap/>
            <w:hideMark/>
          </w:tcPr>
          <w:p w14:paraId="34B866DD" w14:textId="6A469B19" w:rsidR="007A42AE" w:rsidRPr="004B504B" w:rsidRDefault="007A42AE" w:rsidP="007A42AE">
            <w:pPr>
              <w:rPr>
                <w:sz w:val="22"/>
                <w:szCs w:val="22"/>
                <w:highlight w:val="yellow"/>
                <w:lang w:eastAsia="zh-SG"/>
              </w:rPr>
            </w:pPr>
            <w:r w:rsidRPr="004B504B">
              <w:rPr>
                <w:highlight w:val="yellow"/>
              </w:rPr>
              <w:t>6.  DVDD VRM</w:t>
            </w:r>
          </w:p>
        </w:tc>
      </w:tr>
      <w:tr w:rsidR="00084FBE" w:rsidRPr="00A36F9B" w14:paraId="21D2630F" w14:textId="77777777" w:rsidTr="002B6FBB">
        <w:trPr>
          <w:trHeight w:val="270"/>
        </w:trPr>
        <w:tc>
          <w:tcPr>
            <w:tcW w:w="1725" w:type="dxa"/>
            <w:vMerge/>
            <w:tcBorders>
              <w:top w:val="nil"/>
              <w:left w:val="single" w:sz="8" w:space="0" w:color="000000"/>
              <w:bottom w:val="nil"/>
              <w:right w:val="single" w:sz="8" w:space="0" w:color="000000"/>
            </w:tcBorders>
            <w:vAlign w:val="center"/>
            <w:hideMark/>
          </w:tcPr>
          <w:p w14:paraId="6E9C9773" w14:textId="77777777" w:rsidR="00084FBE" w:rsidRPr="00A36F9B" w:rsidRDefault="00084FBE" w:rsidP="002B6FBB">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086B1A48" w14:textId="77777777" w:rsidR="00084FBE" w:rsidRPr="00A36F9B" w:rsidRDefault="00084FBE" w:rsidP="002B6FBB">
            <w:pPr>
              <w:rPr>
                <w:sz w:val="22"/>
                <w:szCs w:val="22"/>
              </w:rPr>
            </w:pPr>
          </w:p>
        </w:tc>
        <w:tc>
          <w:tcPr>
            <w:tcW w:w="2048" w:type="dxa"/>
            <w:vMerge/>
            <w:tcBorders>
              <w:top w:val="nil"/>
              <w:left w:val="single" w:sz="8" w:space="0" w:color="000000"/>
              <w:bottom w:val="nil"/>
              <w:right w:val="single" w:sz="8" w:space="0" w:color="000000"/>
            </w:tcBorders>
            <w:vAlign w:val="center"/>
            <w:hideMark/>
          </w:tcPr>
          <w:p w14:paraId="0FDBE73E" w14:textId="77777777" w:rsidR="00084FBE" w:rsidRPr="00A36F9B" w:rsidRDefault="00084FBE" w:rsidP="002B6FBB">
            <w:pPr>
              <w:rPr>
                <w:sz w:val="22"/>
                <w:szCs w:val="22"/>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14:paraId="0242FA03" w14:textId="0EA7D900" w:rsidR="00084FBE" w:rsidRPr="00A36F9B" w:rsidRDefault="00084FBE" w:rsidP="002B6FBB">
            <w:pPr>
              <w:jc w:val="center"/>
              <w:rPr>
                <w:sz w:val="22"/>
                <w:szCs w:val="22"/>
              </w:rPr>
            </w:pPr>
            <w:r w:rsidRPr="005D70BF">
              <w:rPr>
                <w:sz w:val="22"/>
                <w:szCs w:val="22"/>
              </w:rPr>
              <w:t>1</w:t>
            </w:r>
            <w:r w:rsidRPr="005D70BF">
              <w:rPr>
                <w:rFonts w:hint="eastAsia"/>
                <w:sz w:val="22"/>
                <w:szCs w:val="22"/>
                <w:lang w:eastAsia="zh-SG"/>
              </w:rPr>
              <w:t>2</w:t>
            </w:r>
            <w:r w:rsidR="00B4427F">
              <w:rPr>
                <w:sz w:val="22"/>
                <w:szCs w:val="22"/>
                <w:lang w:eastAsia="zh-SG"/>
              </w:rPr>
              <w:t>5</w:t>
            </w:r>
            <w:r w:rsidRPr="005D70BF">
              <w:rPr>
                <w:sz w:val="22"/>
                <w:szCs w:val="22"/>
              </w:rPr>
              <w:t>/</w:t>
            </w:r>
            <w:r w:rsidRPr="005D70BF">
              <w:rPr>
                <w:rFonts w:hint="eastAsia"/>
                <w:sz w:val="22"/>
                <w:szCs w:val="22"/>
                <w:lang w:eastAsia="zh-SG"/>
              </w:rPr>
              <w:t>1</w:t>
            </w:r>
            <w:r w:rsidR="00B4427F">
              <w:rPr>
                <w:sz w:val="22"/>
                <w:szCs w:val="22"/>
                <w:lang w:eastAsia="zh-SG"/>
              </w:rPr>
              <w:t>10</w:t>
            </w:r>
          </w:p>
        </w:tc>
        <w:tc>
          <w:tcPr>
            <w:tcW w:w="3150" w:type="dxa"/>
            <w:tcBorders>
              <w:top w:val="nil"/>
              <w:left w:val="nil"/>
              <w:bottom w:val="single" w:sz="8" w:space="0" w:color="000000"/>
              <w:right w:val="single" w:sz="8" w:space="0" w:color="000000"/>
            </w:tcBorders>
            <w:shd w:val="clear" w:color="auto" w:fill="auto"/>
            <w:noWrap/>
            <w:hideMark/>
          </w:tcPr>
          <w:p w14:paraId="5E7DF950" w14:textId="4D416581" w:rsidR="00084FBE" w:rsidRPr="00A36F9B" w:rsidRDefault="00B4427F" w:rsidP="002B6FBB">
            <w:pPr>
              <w:rPr>
                <w:sz w:val="22"/>
                <w:szCs w:val="22"/>
              </w:rPr>
            </w:pPr>
            <w:r>
              <w:rPr>
                <w:sz w:val="22"/>
                <w:szCs w:val="22"/>
              </w:rPr>
              <w:t>7. MTK CDR5 M</w:t>
            </w:r>
            <w:r w:rsidR="002C5CD3">
              <w:rPr>
                <w:sz w:val="22"/>
                <w:szCs w:val="22"/>
              </w:rPr>
              <w:t>A</w:t>
            </w:r>
            <w:r>
              <w:rPr>
                <w:sz w:val="22"/>
                <w:szCs w:val="22"/>
              </w:rPr>
              <w:t>CSEC</w:t>
            </w:r>
            <w:r w:rsidR="005C5D7D">
              <w:rPr>
                <w:sz w:val="22"/>
                <w:szCs w:val="22"/>
              </w:rPr>
              <w:t xml:space="preserve"> </w:t>
            </w:r>
            <w:proofErr w:type="spellStart"/>
            <w:r w:rsidR="005C5D7D">
              <w:rPr>
                <w:sz w:val="22"/>
                <w:szCs w:val="22"/>
              </w:rPr>
              <w:t>retimers</w:t>
            </w:r>
            <w:proofErr w:type="spellEnd"/>
          </w:p>
        </w:tc>
      </w:tr>
      <w:tr w:rsidR="00084FBE" w:rsidRPr="00A36F9B" w14:paraId="2DC0EF4E" w14:textId="77777777" w:rsidTr="002B6FBB">
        <w:trPr>
          <w:trHeight w:val="270"/>
        </w:trPr>
        <w:tc>
          <w:tcPr>
            <w:tcW w:w="1725" w:type="dxa"/>
            <w:vMerge/>
            <w:tcBorders>
              <w:top w:val="nil"/>
              <w:left w:val="single" w:sz="8" w:space="0" w:color="000000"/>
              <w:bottom w:val="nil"/>
              <w:right w:val="single" w:sz="8" w:space="0" w:color="000000"/>
            </w:tcBorders>
            <w:vAlign w:val="center"/>
            <w:hideMark/>
          </w:tcPr>
          <w:p w14:paraId="1F2EFDA2" w14:textId="77777777" w:rsidR="00084FBE" w:rsidRPr="00A36F9B" w:rsidRDefault="00084FBE" w:rsidP="002B6FBB">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68C4F8C1" w14:textId="77777777" w:rsidR="00084FBE" w:rsidRPr="00A36F9B" w:rsidRDefault="00084FBE" w:rsidP="002B6FBB">
            <w:pPr>
              <w:rPr>
                <w:sz w:val="22"/>
                <w:szCs w:val="22"/>
              </w:rPr>
            </w:pPr>
          </w:p>
        </w:tc>
        <w:tc>
          <w:tcPr>
            <w:tcW w:w="2048" w:type="dxa"/>
            <w:vMerge/>
            <w:tcBorders>
              <w:top w:val="nil"/>
              <w:left w:val="single" w:sz="8" w:space="0" w:color="000000"/>
              <w:bottom w:val="nil"/>
              <w:right w:val="single" w:sz="8" w:space="0" w:color="000000"/>
            </w:tcBorders>
            <w:vAlign w:val="center"/>
            <w:hideMark/>
          </w:tcPr>
          <w:p w14:paraId="6787FA33" w14:textId="77777777" w:rsidR="00084FBE" w:rsidRPr="00A36F9B" w:rsidRDefault="00084FBE" w:rsidP="002B6FBB">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vAlign w:val="bottom"/>
            <w:hideMark/>
          </w:tcPr>
          <w:p w14:paraId="66965A8E" w14:textId="77777777" w:rsidR="00084FBE" w:rsidRPr="00A36F9B" w:rsidRDefault="00084FBE" w:rsidP="002B6FBB">
            <w:pPr>
              <w:jc w:val="center"/>
              <w:rPr>
                <w:sz w:val="22"/>
                <w:szCs w:val="22"/>
              </w:rPr>
            </w:pPr>
            <w:r w:rsidRPr="00A36F9B">
              <w:rPr>
                <w:sz w:val="22"/>
                <w:szCs w:val="22"/>
              </w:rPr>
              <w:t> </w:t>
            </w:r>
          </w:p>
          <w:tbl>
            <w:tblPr>
              <w:tblW w:w="1300" w:type="dxa"/>
              <w:tblLayout w:type="fixed"/>
              <w:tblLook w:val="04A0" w:firstRow="1" w:lastRow="0" w:firstColumn="1" w:lastColumn="0" w:noHBand="0" w:noVBand="1"/>
            </w:tblPr>
            <w:tblGrid>
              <w:gridCol w:w="1300"/>
            </w:tblGrid>
            <w:tr w:rsidR="00084FBE" w:rsidRPr="00A36F9B" w14:paraId="3CB94DCF" w14:textId="77777777" w:rsidTr="002B6FBB">
              <w:trPr>
                <w:trHeight w:val="300"/>
              </w:trPr>
              <w:tc>
                <w:tcPr>
                  <w:tcW w:w="1300" w:type="dxa"/>
                  <w:tcBorders>
                    <w:top w:val="nil"/>
                    <w:left w:val="nil"/>
                    <w:bottom w:val="nil"/>
                    <w:right w:val="nil"/>
                  </w:tcBorders>
                  <w:shd w:val="clear" w:color="auto" w:fill="auto"/>
                  <w:vAlign w:val="center"/>
                  <w:hideMark/>
                </w:tcPr>
                <w:p w14:paraId="311CE63C" w14:textId="77777777" w:rsidR="00084FBE" w:rsidRPr="00A36F9B" w:rsidRDefault="00084FBE" w:rsidP="002B6FBB">
                  <w:pPr>
                    <w:jc w:val="right"/>
                    <w:rPr>
                      <w:sz w:val="22"/>
                      <w:szCs w:val="22"/>
                    </w:rPr>
                  </w:pPr>
                  <w:r w:rsidRPr="00A36F9B">
                    <w:rPr>
                      <w:sz w:val="22"/>
                      <w:szCs w:val="22"/>
                    </w:rPr>
                    <w:t>-128/-128</w:t>
                  </w:r>
                </w:p>
              </w:tc>
            </w:tr>
          </w:tbl>
          <w:p w14:paraId="2BEAD904" w14:textId="77777777" w:rsidR="00084FBE" w:rsidRPr="00A36F9B" w:rsidRDefault="00084FBE" w:rsidP="002B6FBB">
            <w:pPr>
              <w:jc w:val="center"/>
              <w:rPr>
                <w:sz w:val="22"/>
                <w:szCs w:val="22"/>
              </w:rPr>
            </w:pPr>
          </w:p>
        </w:tc>
        <w:tc>
          <w:tcPr>
            <w:tcW w:w="3150" w:type="dxa"/>
            <w:tcBorders>
              <w:top w:val="nil"/>
              <w:left w:val="nil"/>
              <w:bottom w:val="single" w:sz="8" w:space="0" w:color="000000"/>
              <w:right w:val="single" w:sz="8" w:space="0" w:color="000000"/>
            </w:tcBorders>
            <w:shd w:val="clear" w:color="auto" w:fill="auto"/>
            <w:noWrap/>
            <w:vAlign w:val="bottom"/>
            <w:hideMark/>
          </w:tcPr>
          <w:p w14:paraId="6B94279F" w14:textId="77777777" w:rsidR="00084FBE" w:rsidRPr="00A36F9B" w:rsidRDefault="00084FBE" w:rsidP="002B6FBB">
            <w:pPr>
              <w:rPr>
                <w:sz w:val="22"/>
                <w:szCs w:val="22"/>
              </w:rPr>
            </w:pPr>
            <w:r w:rsidRPr="00A36F9B">
              <w:rPr>
                <w:sz w:val="22"/>
                <w:szCs w:val="22"/>
              </w:rPr>
              <w:t> N/A</w:t>
            </w:r>
          </w:p>
        </w:tc>
      </w:tr>
      <w:tr w:rsidR="00084FBE" w:rsidRPr="00A36F9B" w14:paraId="520343E6"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A95694" w14:textId="77777777" w:rsidR="00084FBE" w:rsidRPr="00A36F9B" w:rsidRDefault="00084FBE" w:rsidP="002B6FBB">
            <w:pPr>
              <w:jc w:val="center"/>
              <w:rPr>
                <w:sz w:val="22"/>
                <w:szCs w:val="22"/>
              </w:rPr>
            </w:pPr>
            <w:r w:rsidRPr="00A36F9B">
              <w:rPr>
                <w:sz w:val="22"/>
                <w:szCs w:val="22"/>
              </w:rPr>
              <w:t>62-63</w:t>
            </w:r>
          </w:p>
        </w:tc>
        <w:tc>
          <w:tcPr>
            <w:tcW w:w="1282" w:type="dxa"/>
            <w:gridSpan w:val="2"/>
            <w:tcBorders>
              <w:top w:val="single" w:sz="8" w:space="0" w:color="000000"/>
              <w:left w:val="nil"/>
              <w:bottom w:val="single" w:sz="8" w:space="0" w:color="000000"/>
              <w:right w:val="single" w:sz="8" w:space="0" w:color="000000"/>
            </w:tcBorders>
            <w:shd w:val="clear" w:color="auto" w:fill="auto"/>
            <w:vAlign w:val="center"/>
            <w:hideMark/>
          </w:tcPr>
          <w:p w14:paraId="446B6466" w14:textId="77777777" w:rsidR="00084FBE" w:rsidRPr="00A36F9B" w:rsidRDefault="00084FBE" w:rsidP="002B6FBB">
            <w:pPr>
              <w:jc w:val="center"/>
              <w:rPr>
                <w:sz w:val="22"/>
                <w:szCs w:val="22"/>
              </w:rPr>
            </w:pPr>
            <w:r w:rsidRPr="00A36F9B">
              <w:rPr>
                <w:sz w:val="22"/>
                <w:szCs w:val="22"/>
              </w:rPr>
              <w:t>98-99</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66F787D3" w14:textId="77777777" w:rsidR="00084FBE" w:rsidRPr="00A36F9B" w:rsidRDefault="00084FBE" w:rsidP="002B6FBB">
            <w:pPr>
              <w:jc w:val="center"/>
              <w:rPr>
                <w:sz w:val="22"/>
                <w:szCs w:val="22"/>
              </w:rPr>
            </w:pPr>
            <w:r w:rsidRPr="00A36F9B">
              <w:rPr>
                <w:sz w:val="22"/>
                <w:szCs w:val="22"/>
              </w:rPr>
              <w:t>max connector powe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122A3A3" w14:textId="0D87D79A" w:rsidR="00084FBE" w:rsidRPr="0009630E" w:rsidRDefault="00262184" w:rsidP="002B6FBB">
            <w:pPr>
              <w:jc w:val="center"/>
              <w:rPr>
                <w:sz w:val="22"/>
                <w:szCs w:val="22"/>
              </w:rPr>
            </w:pPr>
            <w:r w:rsidRPr="0009630E">
              <w:rPr>
                <w:sz w:val="22"/>
                <w:szCs w:val="22"/>
              </w:rPr>
              <w:t>12500</w:t>
            </w:r>
          </w:p>
        </w:tc>
        <w:tc>
          <w:tcPr>
            <w:tcW w:w="3150" w:type="dxa"/>
            <w:tcBorders>
              <w:top w:val="nil"/>
              <w:left w:val="nil"/>
              <w:bottom w:val="single" w:sz="8" w:space="0" w:color="000000"/>
              <w:right w:val="single" w:sz="8" w:space="0" w:color="000000"/>
            </w:tcBorders>
            <w:shd w:val="clear" w:color="auto" w:fill="auto"/>
            <w:vAlign w:val="center"/>
            <w:hideMark/>
          </w:tcPr>
          <w:p w14:paraId="68EC72F6" w14:textId="77777777" w:rsidR="00084FBE" w:rsidRPr="0009630E" w:rsidRDefault="00084FBE" w:rsidP="002B6FBB">
            <w:pPr>
              <w:jc w:val="center"/>
              <w:rPr>
                <w:sz w:val="22"/>
                <w:szCs w:val="22"/>
              </w:rPr>
            </w:pPr>
            <w:proofErr w:type="spellStart"/>
            <w:r w:rsidRPr="0009630E">
              <w:rPr>
                <w:sz w:val="22"/>
                <w:szCs w:val="22"/>
              </w:rPr>
              <w:t>centiAmp</w:t>
            </w:r>
            <w:proofErr w:type="spellEnd"/>
          </w:p>
        </w:tc>
      </w:tr>
      <w:tr w:rsidR="00084FBE" w:rsidRPr="00A36F9B" w14:paraId="502CDDEF"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250A40C" w14:textId="77777777" w:rsidR="00084FBE" w:rsidRPr="00A36F9B" w:rsidRDefault="00084FBE" w:rsidP="002B6FBB">
            <w:pPr>
              <w:jc w:val="center"/>
              <w:rPr>
                <w:sz w:val="22"/>
                <w:szCs w:val="22"/>
              </w:rPr>
            </w:pPr>
            <w:r w:rsidRPr="00A36F9B">
              <w:rPr>
                <w:sz w:val="22"/>
                <w:szCs w:val="22"/>
              </w:rPr>
              <w:t>64-6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AB243DD" w14:textId="77777777" w:rsidR="00084FBE" w:rsidRPr="00A36F9B" w:rsidRDefault="00084FBE" w:rsidP="002B6FBB">
            <w:pPr>
              <w:jc w:val="center"/>
              <w:rPr>
                <w:sz w:val="22"/>
                <w:szCs w:val="22"/>
              </w:rPr>
            </w:pPr>
            <w:r w:rsidRPr="00A36F9B">
              <w:rPr>
                <w:sz w:val="22"/>
                <w:szCs w:val="22"/>
              </w:rPr>
              <w:t>100-101</w:t>
            </w:r>
          </w:p>
        </w:tc>
        <w:tc>
          <w:tcPr>
            <w:tcW w:w="2048" w:type="dxa"/>
            <w:tcBorders>
              <w:top w:val="nil"/>
              <w:left w:val="nil"/>
              <w:bottom w:val="single" w:sz="8" w:space="0" w:color="000000"/>
              <w:right w:val="single" w:sz="8" w:space="0" w:color="000000"/>
            </w:tcBorders>
            <w:shd w:val="clear" w:color="auto" w:fill="auto"/>
            <w:vAlign w:val="center"/>
            <w:hideMark/>
          </w:tcPr>
          <w:p w14:paraId="33E25784" w14:textId="77777777" w:rsidR="00084FBE" w:rsidRPr="00A36F9B" w:rsidRDefault="00084FBE" w:rsidP="002B6FBB">
            <w:pPr>
              <w:jc w:val="center"/>
              <w:rPr>
                <w:sz w:val="22"/>
                <w:szCs w:val="22"/>
              </w:rPr>
            </w:pPr>
            <w:r w:rsidRPr="00A36F9B">
              <w:rPr>
                <w:sz w:val="22"/>
                <w:szCs w:val="22"/>
              </w:rPr>
              <w:t>cooling requirement</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D4441D1" w14:textId="7A8C7B9C" w:rsidR="00084FBE" w:rsidRPr="005407FA" w:rsidRDefault="00FF575C" w:rsidP="002B6FBB">
            <w:pPr>
              <w:jc w:val="center"/>
              <w:rPr>
                <w:sz w:val="22"/>
                <w:szCs w:val="22"/>
              </w:rPr>
            </w:pPr>
            <w:r>
              <w:rPr>
                <w:sz w:val="22"/>
                <w:szCs w:val="22"/>
              </w:rPr>
              <w:t>13</w:t>
            </w:r>
            <w:r w:rsidR="007A42AE" w:rsidRPr="005407FA">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0E9DA0C2" w14:textId="77777777" w:rsidR="00084FBE" w:rsidRPr="00A36F9B" w:rsidRDefault="00084FBE" w:rsidP="002B6FBB">
            <w:pPr>
              <w:jc w:val="center"/>
              <w:rPr>
                <w:sz w:val="22"/>
                <w:szCs w:val="22"/>
              </w:rPr>
            </w:pPr>
            <w:r w:rsidRPr="00A36F9B">
              <w:rPr>
                <w:sz w:val="22"/>
                <w:szCs w:val="22"/>
              </w:rPr>
              <w:t>cfm, see Cooling Req Section</w:t>
            </w:r>
          </w:p>
        </w:tc>
      </w:tr>
      <w:tr w:rsidR="00084FBE" w:rsidRPr="00A36F9B" w14:paraId="71236C9E" w14:textId="77777777" w:rsidTr="002B6FBB">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44B0126" w14:textId="77777777" w:rsidR="00084FBE" w:rsidRPr="00A36F9B" w:rsidRDefault="00084FBE" w:rsidP="002B6FBB">
            <w:pPr>
              <w:jc w:val="center"/>
              <w:rPr>
                <w:sz w:val="22"/>
                <w:szCs w:val="22"/>
              </w:rPr>
            </w:pPr>
            <w:r w:rsidRPr="00A36F9B">
              <w:rPr>
                <w:sz w:val="22"/>
                <w:szCs w:val="22"/>
              </w:rPr>
              <w:t>66</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2C77FB27" w14:textId="77777777" w:rsidR="00084FBE" w:rsidRPr="00A36F9B" w:rsidRDefault="00084FBE" w:rsidP="002B6FBB">
            <w:pPr>
              <w:jc w:val="center"/>
              <w:rPr>
                <w:sz w:val="22"/>
                <w:szCs w:val="22"/>
              </w:rPr>
            </w:pPr>
            <w:r w:rsidRPr="00A36F9B">
              <w:rPr>
                <w:sz w:val="22"/>
                <w:szCs w:val="22"/>
              </w:rPr>
              <w:t>102</w:t>
            </w:r>
          </w:p>
        </w:tc>
        <w:tc>
          <w:tcPr>
            <w:tcW w:w="2048" w:type="dxa"/>
            <w:tcBorders>
              <w:top w:val="nil"/>
              <w:left w:val="nil"/>
              <w:bottom w:val="single" w:sz="8" w:space="0" w:color="000000"/>
              <w:right w:val="single" w:sz="8" w:space="0" w:color="000000"/>
            </w:tcBorders>
            <w:shd w:val="clear" w:color="auto" w:fill="auto"/>
            <w:vAlign w:val="center"/>
            <w:hideMark/>
          </w:tcPr>
          <w:p w14:paraId="11EAD3AC" w14:textId="77777777" w:rsidR="00084FBE" w:rsidRPr="00A36F9B" w:rsidRDefault="00084FBE" w:rsidP="002B6FBB">
            <w:pPr>
              <w:jc w:val="center"/>
              <w:rPr>
                <w:sz w:val="22"/>
                <w:szCs w:val="22"/>
              </w:rPr>
            </w:pPr>
            <w:r w:rsidRPr="00A36F9B">
              <w:rPr>
                <w:sz w:val="22"/>
                <w:szCs w:val="22"/>
              </w:rPr>
              <w:t>ambient temperatur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78C7326A" w14:textId="77777777" w:rsidR="00084FBE" w:rsidRPr="00186C5A" w:rsidRDefault="00084FBE" w:rsidP="002B6FBB">
            <w:pPr>
              <w:jc w:val="center"/>
              <w:rPr>
                <w:rFonts w:ascii="Calibri" w:hAnsi="Calibri"/>
                <w:color w:val="FF0000"/>
                <w:sz w:val="22"/>
                <w:szCs w:val="22"/>
                <w:highlight w:val="yellow"/>
              </w:rPr>
            </w:pPr>
            <w:r w:rsidRPr="007A42AE">
              <w:rPr>
                <w:rFonts w:ascii="Calibri" w:hAnsi="Calibri"/>
                <w:sz w:val="22"/>
                <w:szCs w:val="22"/>
              </w:rPr>
              <w:t>55</w:t>
            </w:r>
          </w:p>
        </w:tc>
        <w:tc>
          <w:tcPr>
            <w:tcW w:w="3150" w:type="dxa"/>
            <w:tcBorders>
              <w:top w:val="nil"/>
              <w:left w:val="nil"/>
              <w:bottom w:val="single" w:sz="8" w:space="0" w:color="000000"/>
              <w:right w:val="single" w:sz="8" w:space="0" w:color="000000"/>
            </w:tcBorders>
            <w:shd w:val="clear" w:color="auto" w:fill="auto"/>
            <w:vAlign w:val="center"/>
            <w:hideMark/>
          </w:tcPr>
          <w:p w14:paraId="0CE610E9" w14:textId="77777777" w:rsidR="00084FBE" w:rsidRPr="00A36F9B" w:rsidRDefault="00084FBE" w:rsidP="002B6FBB">
            <w:pPr>
              <w:jc w:val="center"/>
              <w:rPr>
                <w:sz w:val="22"/>
                <w:szCs w:val="22"/>
              </w:rPr>
            </w:pPr>
            <w:r w:rsidRPr="00A36F9B">
              <w:rPr>
                <w:sz w:val="22"/>
                <w:szCs w:val="22"/>
              </w:rPr>
              <w:t>degrees Celsius</w:t>
            </w:r>
          </w:p>
        </w:tc>
      </w:tr>
      <w:tr w:rsidR="00084FBE" w:rsidRPr="00566363" w14:paraId="4D125F04" w14:textId="77777777" w:rsidTr="002B6FBB">
        <w:trPr>
          <w:trHeight w:val="255"/>
        </w:trPr>
        <w:tc>
          <w:tcPr>
            <w:tcW w:w="1725" w:type="dxa"/>
            <w:tcBorders>
              <w:top w:val="nil"/>
              <w:left w:val="nil"/>
              <w:bottom w:val="nil"/>
              <w:right w:val="nil"/>
            </w:tcBorders>
            <w:shd w:val="clear" w:color="auto" w:fill="auto"/>
            <w:noWrap/>
            <w:vAlign w:val="bottom"/>
            <w:hideMark/>
          </w:tcPr>
          <w:p w14:paraId="770AEF84" w14:textId="77777777" w:rsidR="00084FBE" w:rsidRPr="00566363" w:rsidRDefault="00084FBE" w:rsidP="002B6FBB">
            <w:pPr>
              <w:rPr>
                <w:rFonts w:ascii="Calibri" w:hAnsi="Calibri"/>
                <w:color w:val="000000"/>
                <w:sz w:val="22"/>
                <w:szCs w:val="22"/>
              </w:rPr>
            </w:pPr>
          </w:p>
        </w:tc>
        <w:tc>
          <w:tcPr>
            <w:tcW w:w="1282" w:type="dxa"/>
            <w:gridSpan w:val="2"/>
            <w:tcBorders>
              <w:top w:val="nil"/>
              <w:left w:val="nil"/>
              <w:bottom w:val="nil"/>
              <w:right w:val="nil"/>
            </w:tcBorders>
            <w:shd w:val="clear" w:color="auto" w:fill="auto"/>
            <w:noWrap/>
            <w:vAlign w:val="bottom"/>
            <w:hideMark/>
          </w:tcPr>
          <w:p w14:paraId="7993A08C" w14:textId="77777777" w:rsidR="00084FBE" w:rsidRPr="00566363" w:rsidRDefault="00084FBE" w:rsidP="002B6FBB">
            <w:pPr>
              <w:rPr>
                <w:rFonts w:ascii="Calibri" w:hAnsi="Calibri"/>
                <w:color w:val="000000"/>
                <w:sz w:val="22"/>
                <w:szCs w:val="22"/>
              </w:rPr>
            </w:pPr>
          </w:p>
        </w:tc>
        <w:tc>
          <w:tcPr>
            <w:tcW w:w="2048" w:type="dxa"/>
            <w:tcBorders>
              <w:top w:val="nil"/>
              <w:left w:val="nil"/>
              <w:bottom w:val="nil"/>
              <w:right w:val="nil"/>
            </w:tcBorders>
            <w:shd w:val="clear" w:color="auto" w:fill="auto"/>
            <w:noWrap/>
            <w:vAlign w:val="bottom"/>
            <w:hideMark/>
          </w:tcPr>
          <w:p w14:paraId="2F8315F8" w14:textId="77777777" w:rsidR="00084FBE" w:rsidRPr="00566363" w:rsidRDefault="00084FBE" w:rsidP="002B6FBB">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14:paraId="52EE8F5A" w14:textId="77777777" w:rsidR="00084FBE" w:rsidRPr="00566363" w:rsidRDefault="00084FBE" w:rsidP="002B6FBB">
            <w:pPr>
              <w:rPr>
                <w:rFonts w:ascii="Calibri" w:hAnsi="Calibri"/>
                <w:color w:val="000000"/>
                <w:sz w:val="22"/>
                <w:szCs w:val="22"/>
              </w:rPr>
            </w:pPr>
          </w:p>
        </w:tc>
        <w:tc>
          <w:tcPr>
            <w:tcW w:w="3150" w:type="dxa"/>
            <w:tcBorders>
              <w:top w:val="nil"/>
              <w:left w:val="nil"/>
              <w:bottom w:val="nil"/>
              <w:right w:val="nil"/>
            </w:tcBorders>
            <w:shd w:val="clear" w:color="auto" w:fill="auto"/>
            <w:noWrap/>
            <w:vAlign w:val="bottom"/>
            <w:hideMark/>
          </w:tcPr>
          <w:p w14:paraId="24FE5BBE" w14:textId="77777777" w:rsidR="00084FBE" w:rsidRPr="00566363" w:rsidRDefault="00084FBE" w:rsidP="002B6FBB">
            <w:pPr>
              <w:rPr>
                <w:rFonts w:ascii="Calibri" w:hAnsi="Calibri"/>
                <w:color w:val="000000"/>
                <w:sz w:val="22"/>
                <w:szCs w:val="22"/>
              </w:rPr>
            </w:pPr>
          </w:p>
        </w:tc>
      </w:tr>
      <w:tr w:rsidR="00084FBE" w:rsidRPr="00566363" w14:paraId="50DEA0F5" w14:textId="77777777" w:rsidTr="002B6FBB">
        <w:trPr>
          <w:trHeight w:val="330"/>
        </w:trPr>
        <w:tc>
          <w:tcPr>
            <w:tcW w:w="1725" w:type="dxa"/>
            <w:tcBorders>
              <w:top w:val="nil"/>
              <w:left w:val="nil"/>
              <w:bottom w:val="single" w:sz="8" w:space="0" w:color="000000"/>
              <w:right w:val="nil"/>
            </w:tcBorders>
            <w:shd w:val="clear" w:color="auto" w:fill="auto"/>
            <w:noWrap/>
            <w:vAlign w:val="center"/>
            <w:hideMark/>
          </w:tcPr>
          <w:p w14:paraId="54D3F1DF" w14:textId="77777777" w:rsidR="00084FBE" w:rsidRPr="00566363" w:rsidRDefault="00084FBE" w:rsidP="002B6FBB">
            <w:pPr>
              <w:rPr>
                <w:b/>
                <w:bCs/>
              </w:rPr>
            </w:pPr>
            <w:r w:rsidRPr="00566363">
              <w:rPr>
                <w:b/>
                <w:bCs/>
              </w:rPr>
              <w:t>Block #3 - Sensor Block</w:t>
            </w:r>
          </w:p>
        </w:tc>
        <w:tc>
          <w:tcPr>
            <w:tcW w:w="1282" w:type="dxa"/>
            <w:gridSpan w:val="2"/>
            <w:tcBorders>
              <w:top w:val="nil"/>
              <w:left w:val="nil"/>
              <w:bottom w:val="single" w:sz="8" w:space="0" w:color="000000"/>
              <w:right w:val="nil"/>
            </w:tcBorders>
            <w:shd w:val="clear" w:color="auto" w:fill="auto"/>
            <w:noWrap/>
            <w:vAlign w:val="bottom"/>
            <w:hideMark/>
          </w:tcPr>
          <w:p w14:paraId="61F2D48C" w14:textId="77777777" w:rsidR="00084FBE" w:rsidRPr="00566363" w:rsidRDefault="00084FBE" w:rsidP="002B6FBB">
            <w:pPr>
              <w:rPr>
                <w:rFonts w:ascii="Calibri" w:hAnsi="Calibri"/>
                <w:color w:val="000000"/>
                <w:sz w:val="22"/>
                <w:szCs w:val="22"/>
              </w:rPr>
            </w:pPr>
          </w:p>
        </w:tc>
        <w:tc>
          <w:tcPr>
            <w:tcW w:w="2048" w:type="dxa"/>
            <w:tcBorders>
              <w:top w:val="nil"/>
              <w:left w:val="nil"/>
              <w:bottom w:val="single" w:sz="8" w:space="0" w:color="000000"/>
              <w:right w:val="nil"/>
            </w:tcBorders>
            <w:shd w:val="clear" w:color="auto" w:fill="auto"/>
            <w:noWrap/>
            <w:vAlign w:val="bottom"/>
            <w:hideMark/>
          </w:tcPr>
          <w:p w14:paraId="3BD0E536" w14:textId="77777777" w:rsidR="00084FBE" w:rsidRPr="00566363" w:rsidRDefault="00084FBE" w:rsidP="002B6FBB">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14:paraId="57F6271A" w14:textId="77777777" w:rsidR="00084FBE" w:rsidRPr="00566363" w:rsidRDefault="00084FBE" w:rsidP="002B6FBB">
            <w:pPr>
              <w:rPr>
                <w:rFonts w:ascii="Calibri" w:hAnsi="Calibri"/>
                <w:color w:val="000000"/>
                <w:sz w:val="22"/>
                <w:szCs w:val="22"/>
              </w:rPr>
            </w:pPr>
          </w:p>
        </w:tc>
        <w:tc>
          <w:tcPr>
            <w:tcW w:w="3150" w:type="dxa"/>
            <w:tcBorders>
              <w:top w:val="nil"/>
              <w:left w:val="nil"/>
              <w:bottom w:val="nil"/>
              <w:right w:val="nil"/>
            </w:tcBorders>
            <w:shd w:val="clear" w:color="auto" w:fill="auto"/>
            <w:noWrap/>
            <w:vAlign w:val="bottom"/>
            <w:hideMark/>
          </w:tcPr>
          <w:p w14:paraId="1946EC29" w14:textId="77777777" w:rsidR="00084FBE" w:rsidRPr="00566363" w:rsidRDefault="00084FBE" w:rsidP="002B6FBB">
            <w:pPr>
              <w:rPr>
                <w:rFonts w:ascii="Calibri" w:hAnsi="Calibri"/>
                <w:color w:val="000000"/>
                <w:sz w:val="22"/>
                <w:szCs w:val="22"/>
              </w:rPr>
            </w:pPr>
          </w:p>
        </w:tc>
      </w:tr>
      <w:tr w:rsidR="00084FBE" w:rsidRPr="00566363" w14:paraId="2B0EFD3D" w14:textId="77777777" w:rsidTr="002B6FBB">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D1BC76" w14:textId="77777777" w:rsidR="00084FBE" w:rsidRPr="00566363" w:rsidRDefault="00084FBE" w:rsidP="002B6FBB">
            <w:pPr>
              <w:jc w:val="center"/>
              <w:rPr>
                <w:b/>
                <w:bCs/>
                <w:sz w:val="20"/>
                <w:szCs w:val="20"/>
              </w:rPr>
            </w:pPr>
            <w:r w:rsidRPr="00566363">
              <w:rPr>
                <w:b/>
                <w:bCs/>
                <w:sz w:val="20"/>
                <w:szCs w:val="20"/>
              </w:rPr>
              <w:t>Byte offse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37AC19" w14:textId="77777777" w:rsidR="00084FBE" w:rsidRPr="00566363" w:rsidRDefault="00084FBE" w:rsidP="002B6FBB">
            <w:pPr>
              <w:jc w:val="center"/>
              <w:rPr>
                <w:b/>
                <w:bCs/>
                <w:sz w:val="20"/>
                <w:szCs w:val="20"/>
              </w:rPr>
            </w:pPr>
            <w:r w:rsidRPr="00566363">
              <w:rPr>
                <w:b/>
                <w:bCs/>
                <w:sz w:val="20"/>
                <w:szCs w:val="20"/>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1FB85" w14:textId="77777777" w:rsidR="00084FBE" w:rsidRPr="00566363" w:rsidRDefault="00084FBE" w:rsidP="002B6FBB">
            <w:pPr>
              <w:jc w:val="center"/>
              <w:rPr>
                <w:b/>
                <w:bCs/>
                <w:sz w:val="20"/>
                <w:szCs w:val="20"/>
              </w:rPr>
            </w:pPr>
            <w:r w:rsidRPr="00566363">
              <w:rPr>
                <w:b/>
                <w:bCs/>
                <w:sz w:val="20"/>
                <w:szCs w:val="20"/>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AAFF40" w14:textId="77777777" w:rsidR="00084FBE" w:rsidRPr="00566363" w:rsidRDefault="00084FBE" w:rsidP="002B6FBB">
            <w:pPr>
              <w:jc w:val="center"/>
              <w:rPr>
                <w:b/>
                <w:bCs/>
                <w:sz w:val="20"/>
                <w:szCs w:val="20"/>
              </w:rPr>
            </w:pPr>
            <w:r w:rsidRPr="00566363">
              <w:rPr>
                <w:b/>
                <w:bCs/>
                <w:sz w:val="20"/>
                <w:szCs w:val="20"/>
              </w:rPr>
              <w:t>comment</w:t>
            </w:r>
          </w:p>
        </w:tc>
      </w:tr>
      <w:tr w:rsidR="00084FBE" w:rsidRPr="00566363" w14:paraId="40D8BF62"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5CF78" w14:textId="77777777" w:rsidR="00084FBE" w:rsidRPr="00566363" w:rsidRDefault="00084FBE" w:rsidP="002B6FBB">
            <w:pPr>
              <w:jc w:val="center"/>
              <w:rPr>
                <w:b/>
                <w:bCs/>
                <w:sz w:val="20"/>
                <w:szCs w:val="20"/>
              </w:rPr>
            </w:pPr>
            <w:r w:rsidRPr="00566363">
              <w:rPr>
                <w:b/>
                <w:bCs/>
                <w:sz w:val="20"/>
                <w:szCs w:val="20"/>
              </w:rPr>
              <w:t>(hex)</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54C52547" w14:textId="77777777" w:rsidR="00084FBE" w:rsidRPr="00566363" w:rsidRDefault="00084FBE" w:rsidP="002B6FBB">
            <w:pPr>
              <w:jc w:val="center"/>
              <w:rPr>
                <w:b/>
                <w:bCs/>
                <w:sz w:val="20"/>
                <w:szCs w:val="20"/>
              </w:rPr>
            </w:pPr>
            <w:r w:rsidRPr="00566363">
              <w:rPr>
                <w:b/>
                <w:bCs/>
                <w:sz w:val="20"/>
                <w:szCs w:val="20"/>
              </w:rPr>
              <w:t>(dec)</w:t>
            </w:r>
          </w:p>
        </w:tc>
        <w:tc>
          <w:tcPr>
            <w:tcW w:w="2250" w:type="dxa"/>
            <w:gridSpan w:val="2"/>
            <w:tcBorders>
              <w:top w:val="single" w:sz="8" w:space="0" w:color="000000"/>
              <w:left w:val="single" w:sz="8" w:space="0" w:color="000000"/>
              <w:bottom w:val="single" w:sz="8" w:space="0" w:color="000000"/>
              <w:right w:val="single" w:sz="8" w:space="0" w:color="000000"/>
            </w:tcBorders>
            <w:vAlign w:val="center"/>
            <w:hideMark/>
          </w:tcPr>
          <w:p w14:paraId="2A340A35" w14:textId="77777777" w:rsidR="00084FBE" w:rsidRPr="00566363" w:rsidRDefault="00084FBE" w:rsidP="002B6FBB">
            <w:pPr>
              <w:rPr>
                <w:b/>
                <w:bCs/>
                <w:sz w:val="20"/>
                <w:szCs w:val="20"/>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29785EEF" w14:textId="77777777" w:rsidR="00084FBE" w:rsidRPr="00566363" w:rsidRDefault="00084FBE" w:rsidP="002B6FBB">
            <w:pPr>
              <w:rPr>
                <w:b/>
                <w:bCs/>
                <w:sz w:val="20"/>
                <w:szCs w:val="20"/>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09DEBBD6" w14:textId="77777777" w:rsidR="00084FBE" w:rsidRPr="00566363" w:rsidRDefault="00084FBE" w:rsidP="002B6FBB">
            <w:pPr>
              <w:rPr>
                <w:b/>
                <w:bCs/>
                <w:sz w:val="20"/>
                <w:szCs w:val="20"/>
              </w:rPr>
            </w:pPr>
          </w:p>
        </w:tc>
      </w:tr>
      <w:tr w:rsidR="00084FBE" w:rsidRPr="00566363" w14:paraId="65DF427D"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2E6BF" w14:textId="77777777" w:rsidR="00084FBE" w:rsidRPr="00566363" w:rsidRDefault="00084FBE" w:rsidP="002B6FBB">
            <w:pPr>
              <w:jc w:val="center"/>
              <w:rPr>
                <w:sz w:val="20"/>
                <w:szCs w:val="20"/>
              </w:rPr>
            </w:pPr>
            <w:r w:rsidRPr="00566363">
              <w:rPr>
                <w:sz w:val="20"/>
                <w:szCs w:val="20"/>
              </w:rPr>
              <w:t>0-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9CB068C" w14:textId="77777777" w:rsidR="00084FBE" w:rsidRPr="00566363" w:rsidRDefault="00084FBE" w:rsidP="002B6FBB">
            <w:pPr>
              <w:jc w:val="center"/>
              <w:rPr>
                <w:sz w:val="20"/>
                <w:szCs w:val="20"/>
              </w:rPr>
            </w:pPr>
            <w:r w:rsidRPr="00566363">
              <w:rPr>
                <w:sz w:val="20"/>
                <w:szCs w:val="20"/>
              </w:rPr>
              <w:t>0-1</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7CC72EE7" w14:textId="77777777" w:rsidR="00084FBE" w:rsidRPr="00566363" w:rsidRDefault="00084FBE" w:rsidP="002B6FBB">
            <w:pPr>
              <w:jc w:val="center"/>
              <w:rPr>
                <w:sz w:val="20"/>
                <w:szCs w:val="20"/>
              </w:rPr>
            </w:pPr>
            <w:r w:rsidRPr="00566363">
              <w:rPr>
                <w:sz w:val="20"/>
                <w:szCs w:val="20"/>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005F527A" w14:textId="77777777" w:rsidR="00084FBE" w:rsidRPr="007A42AE" w:rsidRDefault="00084FBE" w:rsidP="002B6FBB">
            <w:pPr>
              <w:jc w:val="center"/>
              <w:rPr>
                <w:sz w:val="20"/>
                <w:szCs w:val="20"/>
              </w:rPr>
            </w:pPr>
            <w:r w:rsidRPr="007A42AE">
              <w:rPr>
                <w:sz w:val="20"/>
                <w:szCs w:val="20"/>
              </w:rPr>
              <w:t>0x6008</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63EBBDDA" w14:textId="77777777" w:rsidR="00084FBE" w:rsidRPr="007A42AE" w:rsidRDefault="00084FBE" w:rsidP="002B6FBB">
            <w:pPr>
              <w:jc w:val="center"/>
              <w:rPr>
                <w:sz w:val="20"/>
                <w:szCs w:val="20"/>
              </w:rPr>
            </w:pPr>
            <w:r w:rsidRPr="007A42AE">
              <w:rPr>
                <w:sz w:val="20"/>
                <w:szCs w:val="20"/>
              </w:rPr>
              <w:t>0x6008</w:t>
            </w:r>
          </w:p>
        </w:tc>
      </w:tr>
      <w:tr w:rsidR="00084FBE" w:rsidRPr="00566363" w14:paraId="1885EF55"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6AC06" w14:textId="77777777" w:rsidR="00084FBE" w:rsidRPr="00566363" w:rsidRDefault="00084FBE" w:rsidP="002B6FBB">
            <w:pPr>
              <w:jc w:val="center"/>
              <w:rPr>
                <w:sz w:val="20"/>
                <w:szCs w:val="20"/>
              </w:rPr>
            </w:pPr>
            <w:r w:rsidRPr="00566363">
              <w:rPr>
                <w:sz w:val="20"/>
                <w:szCs w:val="20"/>
              </w:rPr>
              <w:t>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8022A43" w14:textId="77777777" w:rsidR="00084FBE" w:rsidRPr="00566363" w:rsidRDefault="00084FBE" w:rsidP="002B6FBB">
            <w:pPr>
              <w:jc w:val="center"/>
              <w:rPr>
                <w:sz w:val="20"/>
                <w:szCs w:val="20"/>
              </w:rPr>
            </w:pPr>
            <w:r w:rsidRPr="00566363">
              <w:rPr>
                <w:sz w:val="20"/>
                <w:szCs w:val="20"/>
              </w:rPr>
              <w:t>2</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461C1C23" w14:textId="77777777" w:rsidR="00084FBE" w:rsidRPr="00566363" w:rsidRDefault="00084FBE" w:rsidP="002B6FBB">
            <w:pPr>
              <w:jc w:val="center"/>
              <w:rPr>
                <w:sz w:val="20"/>
                <w:szCs w:val="20"/>
              </w:rPr>
            </w:pPr>
            <w:r w:rsidRPr="00566363">
              <w:rPr>
                <w:sz w:val="20"/>
                <w:szCs w:val="20"/>
              </w:rPr>
              <w:t>block version</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3F7055B6" w14:textId="77777777" w:rsidR="00084FBE" w:rsidRPr="007A42AE" w:rsidRDefault="00084FBE" w:rsidP="002B6FBB">
            <w:pPr>
              <w:jc w:val="center"/>
              <w:rPr>
                <w:sz w:val="20"/>
                <w:szCs w:val="20"/>
              </w:rPr>
            </w:pPr>
            <w:r w:rsidRPr="007A42AE">
              <w:rPr>
                <w:sz w:val="20"/>
                <w:szCs w:val="20"/>
              </w:rPr>
              <w:t>1</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53950FA4" w14:textId="77777777" w:rsidR="00084FBE" w:rsidRPr="007A42AE" w:rsidRDefault="00084FBE" w:rsidP="002B6FBB">
            <w:pPr>
              <w:jc w:val="center"/>
              <w:rPr>
                <w:sz w:val="20"/>
                <w:szCs w:val="20"/>
              </w:rPr>
            </w:pPr>
            <w:r w:rsidRPr="007A42AE">
              <w:rPr>
                <w:sz w:val="20"/>
                <w:szCs w:val="20"/>
              </w:rPr>
              <w:t>1</w:t>
            </w:r>
          </w:p>
        </w:tc>
      </w:tr>
      <w:tr w:rsidR="00084FBE" w:rsidRPr="00566363" w14:paraId="5FFB013F"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B40CE" w14:textId="77777777" w:rsidR="00084FBE" w:rsidRPr="00566363" w:rsidRDefault="00084FBE" w:rsidP="002B6FBB">
            <w:pPr>
              <w:jc w:val="center"/>
              <w:rPr>
                <w:sz w:val="20"/>
                <w:szCs w:val="20"/>
              </w:rPr>
            </w:pPr>
            <w:r w:rsidRPr="00566363">
              <w:rPr>
                <w:sz w:val="20"/>
                <w:szCs w:val="20"/>
              </w:rPr>
              <w:t>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D321021" w14:textId="77777777" w:rsidR="00084FBE" w:rsidRPr="00566363" w:rsidRDefault="00084FBE" w:rsidP="002B6FBB">
            <w:pPr>
              <w:jc w:val="center"/>
              <w:rPr>
                <w:sz w:val="20"/>
                <w:szCs w:val="20"/>
              </w:rPr>
            </w:pPr>
            <w:r w:rsidRPr="00566363">
              <w:rPr>
                <w:sz w:val="20"/>
                <w:szCs w:val="20"/>
              </w:rPr>
              <w:t>3</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74A18E0A" w14:textId="77777777" w:rsidR="00084FBE" w:rsidRPr="00566363" w:rsidRDefault="00084FBE" w:rsidP="002B6FBB">
            <w:pPr>
              <w:jc w:val="center"/>
              <w:rPr>
                <w:sz w:val="20"/>
                <w:szCs w:val="20"/>
              </w:rPr>
            </w:pPr>
            <w:r w:rsidRPr="00566363">
              <w:rPr>
                <w:sz w:val="20"/>
                <w:szCs w:val="20"/>
              </w:rPr>
              <w:t>block length</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74D2FD7B" w14:textId="77777777" w:rsidR="00084FBE" w:rsidRPr="007A42AE" w:rsidRDefault="00084FBE" w:rsidP="002B6FBB">
            <w:pPr>
              <w:jc w:val="center"/>
              <w:rPr>
                <w:sz w:val="20"/>
                <w:szCs w:val="20"/>
              </w:rPr>
            </w:pPr>
            <w:r w:rsidRPr="007A42AE">
              <w:rPr>
                <w:sz w:val="20"/>
                <w:szCs w:val="20"/>
              </w:rPr>
              <w:t>71</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5D534E98" w14:textId="77777777" w:rsidR="00084FBE" w:rsidRPr="007A42AE" w:rsidRDefault="00084FBE" w:rsidP="002B6FBB">
            <w:pPr>
              <w:jc w:val="center"/>
              <w:rPr>
                <w:sz w:val="20"/>
                <w:szCs w:val="20"/>
              </w:rPr>
            </w:pPr>
            <w:r w:rsidRPr="007A42AE">
              <w:rPr>
                <w:sz w:val="20"/>
                <w:szCs w:val="20"/>
              </w:rPr>
              <w:t>71</w:t>
            </w:r>
          </w:p>
        </w:tc>
      </w:tr>
      <w:tr w:rsidR="00084FBE" w:rsidRPr="00566363" w14:paraId="25E26DB8"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BBA89" w14:textId="77777777" w:rsidR="00084FBE" w:rsidRPr="00566363" w:rsidRDefault="00084FBE" w:rsidP="002B6FBB">
            <w:pPr>
              <w:jc w:val="center"/>
              <w:rPr>
                <w:sz w:val="20"/>
                <w:szCs w:val="20"/>
              </w:rPr>
            </w:pPr>
            <w:r w:rsidRPr="00566363">
              <w:rPr>
                <w:sz w:val="20"/>
                <w:szCs w:val="20"/>
              </w:rPr>
              <w:t>4-5</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EDFDBC8" w14:textId="77777777" w:rsidR="00084FBE" w:rsidRPr="00566363" w:rsidRDefault="00084FBE" w:rsidP="002B6FBB">
            <w:pPr>
              <w:jc w:val="center"/>
              <w:rPr>
                <w:sz w:val="20"/>
                <w:szCs w:val="20"/>
              </w:rPr>
            </w:pPr>
            <w:r w:rsidRPr="00566363">
              <w:rPr>
                <w:sz w:val="20"/>
                <w:szCs w:val="20"/>
              </w:rPr>
              <w:t>4-5</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5CFF6278" w14:textId="77777777" w:rsidR="00084FBE" w:rsidRPr="00566363" w:rsidRDefault="00084FBE" w:rsidP="002B6FBB">
            <w:pPr>
              <w:jc w:val="center"/>
              <w:rPr>
                <w:sz w:val="20"/>
                <w:szCs w:val="20"/>
              </w:rPr>
            </w:pPr>
            <w:r w:rsidRPr="00566363">
              <w:rPr>
                <w:sz w:val="20"/>
                <w:szCs w:val="20"/>
              </w:rPr>
              <w:t>block checksum</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4C717520"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 </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37A73D2B" w14:textId="77777777" w:rsidR="00084FBE" w:rsidRPr="00566363" w:rsidRDefault="00084FBE" w:rsidP="002B6FBB">
            <w:pPr>
              <w:jc w:val="center"/>
              <w:rPr>
                <w:sz w:val="20"/>
                <w:szCs w:val="20"/>
              </w:rPr>
            </w:pPr>
            <w:r w:rsidRPr="00566363">
              <w:rPr>
                <w:sz w:val="20"/>
                <w:szCs w:val="20"/>
              </w:rPr>
              <w:t>see section on checksum</w:t>
            </w:r>
          </w:p>
        </w:tc>
      </w:tr>
      <w:tr w:rsidR="00084FBE" w:rsidRPr="00566363" w14:paraId="24DF0A13" w14:textId="77777777" w:rsidTr="002B6FBB">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7F02D" w14:textId="77777777" w:rsidR="00084FBE" w:rsidRPr="00566363" w:rsidRDefault="00084FBE" w:rsidP="002B6FBB">
            <w:pPr>
              <w:jc w:val="center"/>
              <w:rPr>
                <w:sz w:val="20"/>
                <w:szCs w:val="20"/>
              </w:rPr>
            </w:pPr>
            <w:r w:rsidRPr="00566363">
              <w:rPr>
                <w:sz w:val="20"/>
                <w:szCs w:val="20"/>
              </w:rPr>
              <w:t>6</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1E5E15D" w14:textId="77777777" w:rsidR="00084FBE" w:rsidRPr="00566363" w:rsidRDefault="00084FBE" w:rsidP="002B6FBB">
            <w:pPr>
              <w:jc w:val="center"/>
              <w:rPr>
                <w:sz w:val="20"/>
                <w:szCs w:val="20"/>
              </w:rPr>
            </w:pPr>
            <w:r w:rsidRPr="00566363">
              <w:rPr>
                <w:sz w:val="20"/>
                <w:szCs w:val="20"/>
              </w:rPr>
              <w:t>6</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5B037FBB" w14:textId="77777777" w:rsidR="00084FBE" w:rsidRPr="00566363" w:rsidRDefault="00084FBE" w:rsidP="002B6FBB">
            <w:pPr>
              <w:jc w:val="center"/>
              <w:rPr>
                <w:sz w:val="20"/>
                <w:szCs w:val="20"/>
              </w:rPr>
            </w:pPr>
            <w:r w:rsidRPr="00566363">
              <w:rPr>
                <w:sz w:val="20"/>
                <w:szCs w:val="20"/>
              </w:rPr>
              <w:t>number of valid sensors</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304805B2"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0</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560F528F" w14:textId="77777777" w:rsidR="00084FBE" w:rsidRPr="00566363" w:rsidRDefault="00084FBE" w:rsidP="002B6FBB">
            <w:pPr>
              <w:jc w:val="center"/>
              <w:rPr>
                <w:sz w:val="20"/>
                <w:szCs w:val="20"/>
              </w:rPr>
            </w:pPr>
            <w:r w:rsidRPr="00566363">
              <w:rPr>
                <w:sz w:val="20"/>
                <w:szCs w:val="20"/>
              </w:rPr>
              <w:t xml:space="preserve"># </w:t>
            </w:r>
            <w:proofErr w:type="gramStart"/>
            <w:r w:rsidRPr="00566363">
              <w:rPr>
                <w:sz w:val="20"/>
                <w:szCs w:val="20"/>
              </w:rPr>
              <w:t>of</w:t>
            </w:r>
            <w:proofErr w:type="gramEnd"/>
            <w:r w:rsidRPr="00566363">
              <w:rPr>
                <w:sz w:val="20"/>
                <w:szCs w:val="20"/>
              </w:rPr>
              <w:t xml:space="preserve"> valid sensors in his block</w:t>
            </w:r>
          </w:p>
        </w:tc>
      </w:tr>
      <w:tr w:rsidR="00084FBE" w:rsidRPr="00566363" w14:paraId="34A89510" w14:textId="77777777" w:rsidTr="002B6FBB">
        <w:trPr>
          <w:trHeight w:val="270"/>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23161" w14:textId="77777777" w:rsidR="00084FBE" w:rsidRPr="00566363" w:rsidRDefault="00084FBE" w:rsidP="002B6FBB">
            <w:pPr>
              <w:jc w:val="center"/>
              <w:rPr>
                <w:sz w:val="20"/>
                <w:szCs w:val="20"/>
              </w:rPr>
            </w:pPr>
            <w:r w:rsidRPr="00566363">
              <w:rPr>
                <w:sz w:val="20"/>
                <w:szCs w:val="20"/>
              </w:rPr>
              <w:t>7 - 46</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527D0BBC" w14:textId="77777777" w:rsidR="00084FBE" w:rsidRPr="00566363" w:rsidRDefault="00084FBE" w:rsidP="002B6FBB">
            <w:pPr>
              <w:jc w:val="center"/>
              <w:rPr>
                <w:sz w:val="20"/>
                <w:szCs w:val="20"/>
              </w:rPr>
            </w:pPr>
            <w:r w:rsidRPr="00566363">
              <w:rPr>
                <w:sz w:val="20"/>
                <w:szCs w:val="20"/>
              </w:rPr>
              <w:t>7 - 70</w:t>
            </w:r>
          </w:p>
        </w:tc>
        <w:tc>
          <w:tcPr>
            <w:tcW w:w="2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81FAA" w14:textId="77777777" w:rsidR="00084FBE" w:rsidRPr="00566363" w:rsidRDefault="00084FBE" w:rsidP="002B6FBB">
            <w:pPr>
              <w:jc w:val="center"/>
              <w:rPr>
                <w:sz w:val="20"/>
                <w:szCs w:val="20"/>
              </w:rPr>
            </w:pPr>
            <w:r w:rsidRPr="00566363">
              <w:rPr>
                <w:sz w:val="20"/>
                <w:szCs w:val="20"/>
              </w:rPr>
              <w:t>32 temp sensor info (major/minor)</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E23739B"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1116D9A7" w14:textId="77777777" w:rsidR="00084FBE" w:rsidRPr="00566363" w:rsidRDefault="00084FBE" w:rsidP="002B6FBB">
            <w:pPr>
              <w:rPr>
                <w:rFonts w:ascii="Calibri" w:hAnsi="Calibri"/>
                <w:color w:val="000000"/>
                <w:sz w:val="22"/>
                <w:szCs w:val="22"/>
              </w:rPr>
            </w:pPr>
            <w:r w:rsidRPr="00566363">
              <w:rPr>
                <w:rFonts w:ascii="Calibri" w:hAnsi="Calibri"/>
                <w:color w:val="000000"/>
                <w:sz w:val="22"/>
                <w:szCs w:val="22"/>
              </w:rPr>
              <w:t>NA</w:t>
            </w:r>
          </w:p>
        </w:tc>
      </w:tr>
      <w:tr w:rsidR="00084FBE" w:rsidRPr="00566363" w14:paraId="1A375F10" w14:textId="77777777" w:rsidTr="002B6FBB">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426B65E6" w14:textId="77777777" w:rsidR="00084FBE" w:rsidRPr="00566363" w:rsidRDefault="00084FBE" w:rsidP="002B6FBB">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2D30EF4A" w14:textId="77777777" w:rsidR="00084FBE" w:rsidRPr="00566363" w:rsidRDefault="00084FBE" w:rsidP="002B6FBB">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4958AF57" w14:textId="77777777" w:rsidR="00084FBE" w:rsidRPr="00566363" w:rsidRDefault="00084FBE" w:rsidP="002B6FBB">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A4B850E"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6E3C4BDD" w14:textId="77777777" w:rsidR="00084FBE" w:rsidRPr="00566363" w:rsidRDefault="00084FBE" w:rsidP="002B6FBB">
            <w:pPr>
              <w:rPr>
                <w:rFonts w:ascii="Calibri" w:hAnsi="Calibri"/>
                <w:color w:val="000000"/>
                <w:sz w:val="22"/>
                <w:szCs w:val="22"/>
              </w:rPr>
            </w:pPr>
            <w:r w:rsidRPr="00566363">
              <w:rPr>
                <w:rFonts w:ascii="Calibri" w:hAnsi="Calibri"/>
                <w:color w:val="000000"/>
                <w:sz w:val="22"/>
                <w:szCs w:val="22"/>
              </w:rPr>
              <w:t>NA</w:t>
            </w:r>
          </w:p>
        </w:tc>
      </w:tr>
      <w:tr w:rsidR="00084FBE" w:rsidRPr="00566363" w14:paraId="7DD57CC5" w14:textId="77777777" w:rsidTr="002B6FBB">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5946B35D" w14:textId="77777777" w:rsidR="00084FBE" w:rsidRPr="00566363" w:rsidRDefault="00084FBE" w:rsidP="002B6FBB">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085BECBA" w14:textId="77777777" w:rsidR="00084FBE" w:rsidRPr="00566363" w:rsidRDefault="00084FBE" w:rsidP="002B6FBB">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49954B4D" w14:textId="77777777" w:rsidR="00084FBE" w:rsidRPr="00566363" w:rsidRDefault="00084FBE" w:rsidP="002B6FBB">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F76977E"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039ECAC4" w14:textId="77777777" w:rsidR="00084FBE" w:rsidRPr="00566363" w:rsidRDefault="00084FBE" w:rsidP="002B6FBB">
            <w:pPr>
              <w:rPr>
                <w:rFonts w:ascii="Calibri" w:hAnsi="Calibri"/>
                <w:color w:val="000000"/>
                <w:sz w:val="22"/>
                <w:szCs w:val="22"/>
              </w:rPr>
            </w:pPr>
            <w:r w:rsidRPr="00566363">
              <w:rPr>
                <w:rFonts w:ascii="Calibri" w:hAnsi="Calibri"/>
                <w:color w:val="000000"/>
                <w:sz w:val="22"/>
                <w:szCs w:val="22"/>
              </w:rPr>
              <w:t>NA</w:t>
            </w:r>
          </w:p>
        </w:tc>
      </w:tr>
      <w:tr w:rsidR="00084FBE" w:rsidRPr="00566363" w14:paraId="63528917" w14:textId="77777777" w:rsidTr="002B6FBB">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02207AEB" w14:textId="77777777" w:rsidR="00084FBE" w:rsidRPr="00566363" w:rsidRDefault="00084FBE" w:rsidP="002B6FBB">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33184BD5" w14:textId="77777777" w:rsidR="00084FBE" w:rsidRPr="00566363" w:rsidRDefault="00084FBE" w:rsidP="002B6FBB">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462208A4" w14:textId="77777777" w:rsidR="00084FBE" w:rsidRPr="00566363" w:rsidRDefault="00084FBE" w:rsidP="002B6FBB">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2B25964"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2F1C14B1" w14:textId="77777777" w:rsidR="00084FBE" w:rsidRPr="00566363" w:rsidRDefault="00084FBE" w:rsidP="002B6FBB">
            <w:pPr>
              <w:rPr>
                <w:rFonts w:ascii="Calibri" w:hAnsi="Calibri"/>
                <w:color w:val="000000"/>
                <w:sz w:val="22"/>
                <w:szCs w:val="22"/>
              </w:rPr>
            </w:pPr>
            <w:r w:rsidRPr="00566363">
              <w:rPr>
                <w:rFonts w:ascii="Calibri" w:hAnsi="Calibri"/>
                <w:color w:val="000000"/>
                <w:sz w:val="22"/>
                <w:szCs w:val="22"/>
              </w:rPr>
              <w:t>NA</w:t>
            </w:r>
          </w:p>
        </w:tc>
      </w:tr>
      <w:tr w:rsidR="00084FBE" w:rsidRPr="00566363" w14:paraId="58F9C1E4" w14:textId="77777777" w:rsidTr="002B6FBB">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7062196F" w14:textId="77777777" w:rsidR="00084FBE" w:rsidRPr="00566363" w:rsidRDefault="00084FBE" w:rsidP="002B6FBB">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7E76AE9B" w14:textId="77777777" w:rsidR="00084FBE" w:rsidRPr="00566363" w:rsidRDefault="00084FBE" w:rsidP="002B6FBB">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2A15771B" w14:textId="77777777" w:rsidR="00084FBE" w:rsidRPr="00566363" w:rsidRDefault="00084FBE" w:rsidP="002B6FBB">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48717F5"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1DAEE0FB" w14:textId="77777777" w:rsidR="00084FBE" w:rsidRPr="00566363" w:rsidRDefault="00084FBE" w:rsidP="002B6FBB">
            <w:pPr>
              <w:rPr>
                <w:rFonts w:ascii="Calibri" w:hAnsi="Calibri"/>
                <w:color w:val="000000"/>
                <w:sz w:val="22"/>
                <w:szCs w:val="22"/>
              </w:rPr>
            </w:pPr>
            <w:r w:rsidRPr="00566363">
              <w:rPr>
                <w:rFonts w:ascii="Calibri" w:hAnsi="Calibri"/>
                <w:color w:val="000000"/>
                <w:sz w:val="22"/>
                <w:szCs w:val="22"/>
              </w:rPr>
              <w:t>NA</w:t>
            </w:r>
          </w:p>
        </w:tc>
      </w:tr>
      <w:tr w:rsidR="00084FBE" w:rsidRPr="00566363" w14:paraId="2C45859F" w14:textId="77777777" w:rsidTr="002B6FBB">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00903753" w14:textId="77777777" w:rsidR="00084FBE" w:rsidRPr="00566363" w:rsidRDefault="00084FBE" w:rsidP="002B6FBB">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37A7296B" w14:textId="77777777" w:rsidR="00084FBE" w:rsidRPr="00566363" w:rsidRDefault="00084FBE" w:rsidP="002B6FBB">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22ECC58A" w14:textId="77777777" w:rsidR="00084FBE" w:rsidRPr="00566363" w:rsidRDefault="00084FBE" w:rsidP="002B6FBB">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0631200"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23B68629" w14:textId="77777777" w:rsidR="00084FBE" w:rsidRPr="00566363" w:rsidRDefault="00084FBE" w:rsidP="002B6FBB">
            <w:pPr>
              <w:rPr>
                <w:rFonts w:ascii="Calibri" w:hAnsi="Calibri"/>
                <w:color w:val="000000"/>
                <w:sz w:val="22"/>
                <w:szCs w:val="22"/>
              </w:rPr>
            </w:pPr>
            <w:r w:rsidRPr="00566363">
              <w:rPr>
                <w:rFonts w:ascii="Calibri" w:hAnsi="Calibri"/>
                <w:color w:val="000000"/>
                <w:sz w:val="22"/>
                <w:szCs w:val="22"/>
              </w:rPr>
              <w:t>NA</w:t>
            </w:r>
          </w:p>
        </w:tc>
      </w:tr>
      <w:tr w:rsidR="00084FBE" w:rsidRPr="00566363" w14:paraId="6EC6D269" w14:textId="77777777" w:rsidTr="002B6FBB">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0223FD7B" w14:textId="77777777" w:rsidR="00084FBE" w:rsidRPr="00566363" w:rsidRDefault="00084FBE" w:rsidP="002B6FBB">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39C00D8F" w14:textId="77777777" w:rsidR="00084FBE" w:rsidRPr="00566363" w:rsidRDefault="00084FBE" w:rsidP="002B6FBB">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17D4F16F" w14:textId="77777777" w:rsidR="00084FBE" w:rsidRPr="00566363" w:rsidRDefault="00084FBE" w:rsidP="002B6FBB">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F3EE891"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0B6CFA31" w14:textId="77777777" w:rsidR="00084FBE" w:rsidRPr="00566363" w:rsidRDefault="00084FBE" w:rsidP="002B6FBB">
            <w:pPr>
              <w:rPr>
                <w:rFonts w:ascii="Calibri" w:hAnsi="Calibri"/>
                <w:color w:val="000000"/>
                <w:sz w:val="22"/>
                <w:szCs w:val="22"/>
              </w:rPr>
            </w:pPr>
            <w:r w:rsidRPr="00566363">
              <w:rPr>
                <w:rFonts w:ascii="Calibri" w:hAnsi="Calibri"/>
                <w:color w:val="000000"/>
                <w:sz w:val="22"/>
                <w:szCs w:val="22"/>
              </w:rPr>
              <w:t>NA</w:t>
            </w:r>
          </w:p>
        </w:tc>
      </w:tr>
      <w:tr w:rsidR="00084FBE" w:rsidRPr="00566363" w14:paraId="6ACB5526" w14:textId="77777777" w:rsidTr="002B6FBB">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5C82F137" w14:textId="77777777" w:rsidR="00084FBE" w:rsidRPr="00566363" w:rsidRDefault="00084FBE" w:rsidP="002B6FBB">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266CBA8D" w14:textId="77777777" w:rsidR="00084FBE" w:rsidRPr="00566363" w:rsidRDefault="00084FBE" w:rsidP="002B6FBB">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343D7875" w14:textId="77777777" w:rsidR="00084FBE" w:rsidRPr="00566363" w:rsidRDefault="00084FBE" w:rsidP="002B6FBB">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542F40D" w14:textId="77777777" w:rsidR="00084FBE" w:rsidRPr="00566363" w:rsidRDefault="00084FBE" w:rsidP="002B6FBB">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64995E81" w14:textId="77777777" w:rsidR="00084FBE" w:rsidRPr="00566363" w:rsidRDefault="00084FBE" w:rsidP="002B6FBB">
            <w:pPr>
              <w:rPr>
                <w:rFonts w:ascii="Calibri" w:hAnsi="Calibri"/>
                <w:color w:val="000000"/>
                <w:sz w:val="22"/>
                <w:szCs w:val="22"/>
              </w:rPr>
            </w:pPr>
            <w:r w:rsidRPr="00566363">
              <w:rPr>
                <w:rFonts w:ascii="Calibri" w:hAnsi="Calibri"/>
                <w:color w:val="000000"/>
                <w:sz w:val="22"/>
                <w:szCs w:val="22"/>
              </w:rPr>
              <w:t>Sensor instances 15 - 39</w:t>
            </w:r>
          </w:p>
        </w:tc>
      </w:tr>
    </w:tbl>
    <w:p w14:paraId="2C166002" w14:textId="23945B6C" w:rsidR="007C6C93" w:rsidRPr="008B67AC" w:rsidRDefault="007C6C93" w:rsidP="008B67AC">
      <w:r>
        <w:br w:type="page"/>
      </w:r>
    </w:p>
    <w:p w14:paraId="6F62D726" w14:textId="77777777" w:rsidR="00A94778" w:rsidRPr="008B67AC" w:rsidRDefault="0088734D" w:rsidP="0073656B">
      <w:pPr>
        <w:pStyle w:val="Heading1"/>
      </w:pPr>
      <w:bookmarkStart w:id="17" w:name="IDPROM_U1000_1"/>
      <w:bookmarkStart w:id="18" w:name="Sect4_Rework"/>
      <w:bookmarkEnd w:id="17"/>
      <w:bookmarkEnd w:id="18"/>
      <w:r w:rsidRPr="008B67AC">
        <w:lastRenderedPageBreak/>
        <w:t>PCA</w:t>
      </w:r>
      <w:r w:rsidR="00B04C56" w:rsidRPr="008B67AC">
        <w:t xml:space="preserve"> </w:t>
      </w:r>
      <w:r w:rsidR="00A94778" w:rsidRPr="008B67AC">
        <w:t xml:space="preserve">Rework </w:t>
      </w:r>
    </w:p>
    <w:p w14:paraId="3DE4C571" w14:textId="77777777" w:rsidR="003C78A6" w:rsidRPr="008B67AC" w:rsidRDefault="003C78A6" w:rsidP="0007498A">
      <w:pPr>
        <w:pStyle w:val="Paragraph4"/>
        <w:numPr>
          <w:ilvl w:val="0"/>
          <w:numId w:val="0"/>
        </w:numPr>
        <w:ind w:left="1080"/>
      </w:pPr>
    </w:p>
    <w:p w14:paraId="380096CC" w14:textId="53C2657D" w:rsidR="00CF5EE0" w:rsidRPr="00CF5EE0" w:rsidRDefault="00CF5EE0" w:rsidP="00625895">
      <w:pPr>
        <w:pStyle w:val="Paragraph4"/>
        <w:numPr>
          <w:ilvl w:val="0"/>
          <w:numId w:val="0"/>
        </w:numPr>
        <w:ind w:left="1728" w:hanging="648"/>
      </w:pPr>
    </w:p>
    <w:p w14:paraId="6BE5FBF0" w14:textId="77777777" w:rsidR="00BE6249" w:rsidRPr="008B67AC" w:rsidRDefault="00274BAD" w:rsidP="00A742F6">
      <w:pPr>
        <w:pStyle w:val="Heading1"/>
        <w:numPr>
          <w:ilvl w:val="0"/>
          <w:numId w:val="0"/>
        </w:numPr>
        <w:ind w:left="540" w:hanging="360"/>
      </w:pPr>
      <w:r w:rsidRPr="008B67AC">
        <w:br w:type="page"/>
      </w:r>
      <w:bookmarkStart w:id="19" w:name="Sect5_Ref"/>
      <w:bookmarkEnd w:id="19"/>
      <w:r w:rsidR="00BE6249" w:rsidRPr="008B67AC">
        <w:lastRenderedPageBreak/>
        <w:t>References</w:t>
      </w:r>
    </w:p>
    <w:p w14:paraId="70FF2377" w14:textId="77777777" w:rsidR="006A50B3" w:rsidRPr="008B67AC" w:rsidRDefault="006A50B3" w:rsidP="00D27093">
      <w:pPr>
        <w:pStyle w:val="Paragraph2"/>
        <w:rPr>
          <w:bCs w:val="0"/>
        </w:rPr>
      </w:pPr>
      <w:r w:rsidRPr="008B67AC">
        <w:rPr>
          <w:bCs w:val="0"/>
        </w:rPr>
        <w:t>EDCS-643205 PCAMAP Standardization Document</w:t>
      </w:r>
    </w:p>
    <w:p w14:paraId="0700810C" w14:textId="77777777" w:rsidR="006A50B3" w:rsidRPr="008B67AC" w:rsidRDefault="00D27093" w:rsidP="00D27093">
      <w:pPr>
        <w:pStyle w:val="Paragraph2"/>
        <w:rPr>
          <w:bCs w:val="0"/>
        </w:rPr>
      </w:pPr>
      <w:r w:rsidRPr="008B67AC">
        <w:rPr>
          <w:bCs w:val="0"/>
        </w:rPr>
        <w:t>EDCS-605019 PCA Assembly Best Practices and Guidelines</w:t>
      </w:r>
    </w:p>
    <w:p w14:paraId="396363BB" w14:textId="77777777" w:rsidR="004D5A44" w:rsidRPr="008B67AC" w:rsidRDefault="004D5A44" w:rsidP="004D5A44">
      <w:pPr>
        <w:pStyle w:val="Paragraph2"/>
        <w:rPr>
          <w:bCs w:val="0"/>
        </w:rPr>
      </w:pPr>
      <w:r w:rsidRPr="008B67AC">
        <w:rPr>
          <w:bCs w:val="0"/>
        </w:rPr>
        <w:t>EDCS-7000160 ECO Process &amp; Tools Procedure</w:t>
      </w:r>
    </w:p>
    <w:p w14:paraId="34F5C384" w14:textId="77777777" w:rsidR="004D5A44" w:rsidRPr="008B67AC" w:rsidRDefault="004D5A44" w:rsidP="004D5A44">
      <w:pPr>
        <w:pStyle w:val="Paragraph2"/>
        <w:rPr>
          <w:bCs w:val="0"/>
        </w:rPr>
      </w:pPr>
      <w:r w:rsidRPr="008B67AC">
        <w:rPr>
          <w:bCs w:val="0"/>
        </w:rPr>
        <w:t>EDCS-7003900 Revision Version Policy</w:t>
      </w:r>
    </w:p>
    <w:p w14:paraId="535A7CD6" w14:textId="77777777" w:rsidR="004D5A44" w:rsidRPr="008B67AC" w:rsidRDefault="004D5A44" w:rsidP="004D5A44">
      <w:pPr>
        <w:pStyle w:val="Paragraph2"/>
        <w:rPr>
          <w:bCs w:val="0"/>
        </w:rPr>
      </w:pPr>
      <w:r w:rsidRPr="008B67AC">
        <w:rPr>
          <w:bCs w:val="0"/>
        </w:rPr>
        <w:t>EDCS-7003340 BOM Structure Policy</w:t>
      </w:r>
    </w:p>
    <w:p w14:paraId="51740E6F" w14:textId="77777777" w:rsidR="00D27093" w:rsidRPr="008B67AC" w:rsidRDefault="00D27093" w:rsidP="00D27093">
      <w:pPr>
        <w:pStyle w:val="Paragraph2"/>
        <w:rPr>
          <w:bCs w:val="0"/>
        </w:rPr>
      </w:pPr>
      <w:r w:rsidRPr="008B67AC">
        <w:rPr>
          <w:bCs w:val="0"/>
        </w:rPr>
        <w:t>EDCS-231946 Cisco UDI Compliance Specification</w:t>
      </w:r>
    </w:p>
    <w:p w14:paraId="6C5A995B" w14:textId="77777777" w:rsidR="00D27093" w:rsidRPr="008B67AC" w:rsidRDefault="00D27093" w:rsidP="00D27093">
      <w:pPr>
        <w:pStyle w:val="Paragraph2"/>
        <w:rPr>
          <w:bCs w:val="0"/>
        </w:rPr>
      </w:pPr>
      <w:r w:rsidRPr="008B67AC">
        <w:rPr>
          <w:bCs w:val="0"/>
        </w:rPr>
        <w:t>EDCS-231945 Unique Device Identifier (UDI) Policy</w:t>
      </w:r>
    </w:p>
    <w:p w14:paraId="6ABA1A83" w14:textId="77777777" w:rsidR="00D27093" w:rsidRPr="008B67AC" w:rsidRDefault="00D27093" w:rsidP="00D27093">
      <w:pPr>
        <w:pStyle w:val="Paragraph2"/>
        <w:rPr>
          <w:bCs w:val="0"/>
        </w:rPr>
      </w:pPr>
      <w:r w:rsidRPr="008B67AC">
        <w:rPr>
          <w:bCs w:val="0"/>
        </w:rPr>
        <w:t>EDCS-7024110 CLEI Code Process</w:t>
      </w:r>
    </w:p>
    <w:sectPr w:rsidR="00D27093" w:rsidRPr="008B67AC" w:rsidSect="00297916">
      <w:headerReference w:type="default" r:id="rId10"/>
      <w:footerReference w:type="even" r:id="rId11"/>
      <w:footerReference w:type="default" r:id="rId12"/>
      <w:pgSz w:w="12240" w:h="15840" w:code="1"/>
      <w:pgMar w:top="720" w:right="720" w:bottom="1080"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E70F" w14:textId="77777777" w:rsidR="004D2494" w:rsidRDefault="004D2494">
      <w:r>
        <w:separator/>
      </w:r>
    </w:p>
  </w:endnote>
  <w:endnote w:type="continuationSeparator" w:id="0">
    <w:p w14:paraId="6474E347" w14:textId="77777777" w:rsidR="004D2494" w:rsidRDefault="004D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AC19" w14:textId="77777777" w:rsidR="00E74EB6" w:rsidRDefault="00E74EB6"/>
  <w:p w14:paraId="7CF620D5" w14:textId="77777777" w:rsidR="00E74EB6" w:rsidRDefault="00E74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54"/>
      <w:gridCol w:w="1442"/>
    </w:tblGrid>
    <w:tr w:rsidR="00E74EB6" w14:paraId="33B76272" w14:textId="77777777">
      <w:tc>
        <w:tcPr>
          <w:tcW w:w="1908" w:type="dxa"/>
        </w:tcPr>
        <w:p w14:paraId="564CFADC" w14:textId="77777777" w:rsidR="00E74EB6" w:rsidRDefault="00E74EB6" w:rsidP="0080649C">
          <w:r>
            <w:rPr>
              <w:noProof/>
              <w:lang w:eastAsia="en-US"/>
            </w:rPr>
            <w:drawing>
              <wp:inline distT="0" distB="0" distL="0" distR="0" wp14:anchorId="0026DD7A" wp14:editId="6E0B3715">
                <wp:extent cx="787400" cy="444500"/>
                <wp:effectExtent l="0" t="0" r="0" b="12700"/>
                <wp:docPr id="7" name="Picture 7" descr="Cisco_Logo_RGB-2color_9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_Logo_RGB-2color_92x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444500"/>
                        </a:xfrm>
                        <a:prstGeom prst="rect">
                          <a:avLst/>
                        </a:prstGeom>
                        <a:noFill/>
                        <a:ln>
                          <a:noFill/>
                        </a:ln>
                      </pic:spPr>
                    </pic:pic>
                  </a:graphicData>
                </a:graphic>
              </wp:inline>
            </w:drawing>
          </w:r>
        </w:p>
      </w:tc>
      <w:tc>
        <w:tcPr>
          <w:tcW w:w="7650" w:type="dxa"/>
          <w:vAlign w:val="center"/>
        </w:tcPr>
        <w:p w14:paraId="6240B451" w14:textId="77777777" w:rsidR="00E74EB6" w:rsidRPr="001338EA" w:rsidRDefault="00E74EB6" w:rsidP="001338EA">
          <w:pPr>
            <w:autoSpaceDE w:val="0"/>
            <w:autoSpaceDN w:val="0"/>
            <w:adjustRightInd w:val="0"/>
            <w:rPr>
              <w:rFonts w:ascii="TimesNewRomanPSMT" w:hAnsi="TimesNewRomanPSMT" w:cs="TimesNewRomanPSMT"/>
              <w:sz w:val="14"/>
              <w:szCs w:val="14"/>
            </w:rPr>
          </w:pPr>
          <w:r w:rsidRPr="001338EA">
            <w:rPr>
              <w:rFonts w:ascii="TimesNewRomanPSMT" w:hAnsi="TimesNewRomanPSMT" w:cs="TimesNewRomanPSMT"/>
              <w:sz w:val="14"/>
              <w:szCs w:val="14"/>
            </w:rPr>
            <w:t>The information presented in this form is the property of Cisco Systems Incorporated; it is considered confidential and proprietary.</w:t>
          </w:r>
        </w:p>
        <w:p w14:paraId="675284EE" w14:textId="77777777" w:rsidR="00E74EB6" w:rsidRDefault="00E74EB6" w:rsidP="00592FBF">
          <w:r w:rsidRPr="001338EA">
            <w:rPr>
              <w:rFonts w:ascii="TimesNewRomanPSMT" w:hAnsi="TimesNewRomanPSMT" w:cs="TimesNewRomanPSMT"/>
              <w:sz w:val="14"/>
              <w:szCs w:val="14"/>
            </w:rPr>
            <w:t>All unauthorized use or reproduction is prohibited without the specific written permission of Cisco Systems, Inc.</w:t>
          </w:r>
        </w:p>
      </w:tc>
      <w:tc>
        <w:tcPr>
          <w:tcW w:w="1458" w:type="dxa"/>
          <w:vAlign w:val="center"/>
        </w:tcPr>
        <w:p w14:paraId="63C281D0" w14:textId="77777777" w:rsidR="00E74EB6" w:rsidRPr="001338EA" w:rsidRDefault="00E74EB6" w:rsidP="00E743EC">
          <w:pPr>
            <w:rPr>
              <w:rFonts w:ascii="TimesNewRomanPSMT" w:hAnsi="TimesNewRomanPSMT" w:cs="TimesNewRomanPSMT"/>
              <w:sz w:val="16"/>
              <w:szCs w:val="16"/>
              <w:u w:val="single"/>
            </w:rPr>
          </w:pPr>
          <w:r w:rsidRPr="001338EA">
            <w:rPr>
              <w:rFonts w:ascii="TimesNewRomanPSMT" w:hAnsi="TimesNewRomanPSMT" w:cs="TimesNewRomanPSMT"/>
              <w:sz w:val="16"/>
              <w:szCs w:val="16"/>
              <w:u w:val="single"/>
            </w:rPr>
            <w:t>PAGE NUMBER</w:t>
          </w:r>
        </w:p>
        <w:p w14:paraId="37FB0339" w14:textId="5E86AABE" w:rsidR="00E74EB6" w:rsidRDefault="00E74EB6" w:rsidP="00E743EC">
          <w:r w:rsidRPr="001338EA">
            <w:rPr>
              <w:rFonts w:ascii="TimesNewRomanPS-BoldMT" w:hAnsi="TimesNewRomanPS-BoldMT" w:cs="TimesNewRomanPS-BoldMT"/>
              <w:b/>
              <w:bCs/>
              <w:sz w:val="22"/>
              <w:szCs w:val="22"/>
            </w:rPr>
            <w:t xml:space="preserve">Page </w:t>
          </w:r>
          <w:r w:rsidRPr="001338EA">
            <w:rPr>
              <w:rStyle w:val="PageNumber"/>
              <w:b/>
              <w:sz w:val="22"/>
              <w:szCs w:val="22"/>
            </w:rPr>
            <w:fldChar w:fldCharType="begin"/>
          </w:r>
          <w:r w:rsidRPr="001338EA">
            <w:rPr>
              <w:rStyle w:val="PageNumber"/>
              <w:b/>
              <w:sz w:val="22"/>
              <w:szCs w:val="22"/>
            </w:rPr>
            <w:instrText xml:space="preserve"> PAGE </w:instrText>
          </w:r>
          <w:r w:rsidRPr="001338EA">
            <w:rPr>
              <w:rStyle w:val="PageNumber"/>
              <w:b/>
              <w:sz w:val="22"/>
              <w:szCs w:val="22"/>
            </w:rPr>
            <w:fldChar w:fldCharType="separate"/>
          </w:r>
          <w:r>
            <w:rPr>
              <w:rStyle w:val="PageNumber"/>
              <w:b/>
              <w:noProof/>
              <w:sz w:val="22"/>
              <w:szCs w:val="22"/>
            </w:rPr>
            <w:t>8</w:t>
          </w:r>
          <w:r w:rsidRPr="001338EA">
            <w:rPr>
              <w:rStyle w:val="PageNumber"/>
              <w:b/>
              <w:sz w:val="22"/>
              <w:szCs w:val="22"/>
            </w:rPr>
            <w:fldChar w:fldCharType="end"/>
          </w:r>
          <w:r w:rsidRPr="001338EA">
            <w:rPr>
              <w:rFonts w:ascii="TimesNewRomanPS-BoldMT" w:hAnsi="TimesNewRomanPS-BoldMT" w:cs="TimesNewRomanPS-BoldMT"/>
              <w:b/>
              <w:bCs/>
              <w:sz w:val="22"/>
              <w:szCs w:val="22"/>
            </w:rPr>
            <w:t xml:space="preserve"> of </w:t>
          </w:r>
          <w:r w:rsidRPr="001338EA">
            <w:rPr>
              <w:rStyle w:val="PageNumber"/>
              <w:b/>
              <w:sz w:val="22"/>
              <w:szCs w:val="22"/>
            </w:rPr>
            <w:fldChar w:fldCharType="begin"/>
          </w:r>
          <w:r w:rsidRPr="001338EA">
            <w:rPr>
              <w:rStyle w:val="PageNumber"/>
              <w:b/>
              <w:sz w:val="22"/>
              <w:szCs w:val="22"/>
            </w:rPr>
            <w:instrText xml:space="preserve"> NUMPAGES </w:instrText>
          </w:r>
          <w:r w:rsidRPr="001338EA">
            <w:rPr>
              <w:rStyle w:val="PageNumber"/>
              <w:b/>
              <w:sz w:val="22"/>
              <w:szCs w:val="22"/>
            </w:rPr>
            <w:fldChar w:fldCharType="separate"/>
          </w:r>
          <w:r>
            <w:rPr>
              <w:rStyle w:val="PageNumber"/>
              <w:b/>
              <w:noProof/>
              <w:sz w:val="22"/>
              <w:szCs w:val="22"/>
            </w:rPr>
            <w:t>8</w:t>
          </w:r>
          <w:r w:rsidRPr="001338EA">
            <w:rPr>
              <w:rStyle w:val="PageNumber"/>
              <w:b/>
              <w:sz w:val="22"/>
              <w:szCs w:val="22"/>
            </w:rPr>
            <w:fldChar w:fldCharType="end"/>
          </w:r>
        </w:p>
      </w:tc>
    </w:tr>
  </w:tbl>
  <w:p w14:paraId="1D4886DC" w14:textId="77777777" w:rsidR="00E74EB6" w:rsidRDefault="00E74EB6" w:rsidP="00245D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23CD" w14:textId="77777777" w:rsidR="004D2494" w:rsidRDefault="004D2494">
      <w:r>
        <w:separator/>
      </w:r>
    </w:p>
  </w:footnote>
  <w:footnote w:type="continuationSeparator" w:id="0">
    <w:p w14:paraId="2F6DDEC9" w14:textId="77777777" w:rsidR="004D2494" w:rsidRDefault="004D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7247"/>
    </w:tblGrid>
    <w:tr w:rsidR="00E74EB6" w14:paraId="00593E71" w14:textId="77777777">
      <w:tc>
        <w:tcPr>
          <w:tcW w:w="1642" w:type="pct"/>
        </w:tcPr>
        <w:p w14:paraId="6FBE1C65" w14:textId="77777777" w:rsidR="00E74EB6" w:rsidRDefault="00E74EB6" w:rsidP="00FF3EE5">
          <w:r>
            <w:rPr>
              <w:noProof/>
              <w:lang w:eastAsia="en-US"/>
            </w:rPr>
            <w:drawing>
              <wp:inline distT="0" distB="0" distL="0" distR="0" wp14:anchorId="56DBAB62" wp14:editId="444AAEF6">
                <wp:extent cx="1320800" cy="749300"/>
                <wp:effectExtent l="0" t="0" r="0" b="12700"/>
                <wp:docPr id="1" name="Picture 1" descr="Cisco_Logo_RGB-2color_9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_Logo_RGB-2color_92x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749300"/>
                        </a:xfrm>
                        <a:prstGeom prst="rect">
                          <a:avLst/>
                        </a:prstGeom>
                        <a:noFill/>
                        <a:ln>
                          <a:noFill/>
                        </a:ln>
                      </pic:spPr>
                    </pic:pic>
                  </a:graphicData>
                </a:graphic>
              </wp:inline>
            </w:drawing>
          </w:r>
        </w:p>
      </w:tc>
      <w:tc>
        <w:tcPr>
          <w:tcW w:w="3358" w:type="pct"/>
        </w:tcPr>
        <w:p w14:paraId="0AF7113F" w14:textId="7D71542D" w:rsidR="00E74EB6" w:rsidRPr="00B32086" w:rsidRDefault="00E74EB6" w:rsidP="00B32086">
          <w:pPr>
            <w:tabs>
              <w:tab w:val="left" w:pos="3942"/>
              <w:tab w:val="left" w:pos="4572"/>
            </w:tabs>
            <w:spacing w:before="120" w:after="120"/>
            <w:ind w:left="1602" w:hanging="1602"/>
            <w:rPr>
              <w:bCs/>
              <w:color w:val="000000"/>
            </w:rPr>
          </w:pPr>
          <w:r w:rsidRPr="001338EA">
            <w:rPr>
              <w:b/>
              <w:bCs/>
              <w:color w:val="000000"/>
            </w:rPr>
            <w:t>Part Number:</w:t>
          </w:r>
          <w:r w:rsidRPr="001338EA">
            <w:rPr>
              <w:b/>
              <w:bCs/>
              <w:color w:val="000000"/>
            </w:rPr>
            <w:tab/>
          </w:r>
          <w:r>
            <w:rPr>
              <w:rFonts w:ascii="Calibri" w:hAnsi="Calibri"/>
              <w:b/>
              <w:color w:val="000000"/>
            </w:rPr>
            <w:t>61-104772</w:t>
          </w:r>
          <w:r w:rsidRPr="004001D0">
            <w:rPr>
              <w:rFonts w:ascii="Calibri" w:hAnsi="Calibri"/>
              <w:b/>
              <w:color w:val="000000"/>
            </w:rPr>
            <w:t>-0</w:t>
          </w:r>
          <w:r w:rsidR="006C5895">
            <w:rPr>
              <w:rFonts w:ascii="Calibri" w:hAnsi="Calibri"/>
              <w:b/>
              <w:color w:val="000000"/>
            </w:rPr>
            <w:t>4</w:t>
          </w:r>
          <w:r w:rsidRPr="001338EA">
            <w:rPr>
              <w:color w:val="0000FF"/>
            </w:rPr>
            <w:tab/>
          </w:r>
          <w:r w:rsidRPr="001338EA">
            <w:rPr>
              <w:b/>
              <w:bCs/>
              <w:color w:val="000000"/>
            </w:rPr>
            <w:t>Rev.</w:t>
          </w:r>
          <w:r w:rsidRPr="001338EA">
            <w:rPr>
              <w:b/>
              <w:bCs/>
              <w:color w:val="000000"/>
            </w:rPr>
            <w:tab/>
          </w:r>
          <w:r w:rsidR="009D7539">
            <w:rPr>
              <w:b/>
              <w:bCs/>
              <w:color w:val="000000"/>
            </w:rPr>
            <w:t>B0</w:t>
          </w:r>
        </w:p>
        <w:p w14:paraId="1CA5960B" w14:textId="796E6734" w:rsidR="00E74EB6" w:rsidRPr="001338EA" w:rsidRDefault="00E74EB6" w:rsidP="00944403">
          <w:pPr>
            <w:tabs>
              <w:tab w:val="left" w:pos="3942"/>
              <w:tab w:val="left" w:pos="4572"/>
            </w:tabs>
            <w:spacing w:before="120" w:after="120"/>
            <w:ind w:left="1602" w:hanging="1602"/>
            <w:rPr>
              <w:color w:val="000000"/>
              <w:lang w:eastAsia="zh-SG"/>
            </w:rPr>
          </w:pPr>
          <w:r w:rsidRPr="001338EA">
            <w:rPr>
              <w:b/>
              <w:bCs/>
              <w:color w:val="000000"/>
            </w:rPr>
            <w:t>Description:</w:t>
          </w:r>
          <w:r w:rsidRPr="001338EA">
            <w:rPr>
              <w:b/>
              <w:bCs/>
              <w:color w:val="000000"/>
            </w:rPr>
            <w:tab/>
          </w:r>
          <w:proofErr w:type="gramStart"/>
          <w:r>
            <w:rPr>
              <w:b/>
              <w:bCs/>
              <w:color w:val="000000"/>
            </w:rPr>
            <w:t>PCAMAP,MBRD</w:t>
          </w:r>
          <w:proofErr w:type="gramEnd"/>
          <w:r>
            <w:rPr>
              <w:b/>
              <w:bCs/>
              <w:color w:val="000000"/>
            </w:rPr>
            <w:t>,TOR,COASTAL FOG,MB</w:t>
          </w:r>
        </w:p>
        <w:p w14:paraId="379F9664" w14:textId="77777777" w:rsidR="00E74EB6" w:rsidRDefault="00E74EB6" w:rsidP="00F97674">
          <w:pPr>
            <w:ind w:left="3038" w:hanging="1598"/>
          </w:pPr>
        </w:p>
      </w:tc>
    </w:tr>
  </w:tbl>
  <w:p w14:paraId="7ABD2CCB" w14:textId="77777777" w:rsidR="00E74EB6" w:rsidRDefault="00E74EB6" w:rsidP="00297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8D62C"/>
    <w:multiLevelType w:val="hybridMultilevel"/>
    <w:tmpl w:val="58239E43"/>
    <w:lvl w:ilvl="0" w:tplc="FFFFFFFF">
      <w:start w:val="1"/>
      <w:numFmt w:val="decimal"/>
      <w:lvlText w:val="%1."/>
      <w:lvlJc w:val="left"/>
    </w:lvl>
    <w:lvl w:ilvl="1" w:tplc="FFFFFFFF">
      <w:start w:val="1"/>
      <w:numFmt w:val="decimal"/>
      <w:suff w:val="nothing"/>
      <w:lvlText w:val="."/>
      <w:lvlJc w:val="left"/>
    </w:lvl>
    <w:lvl w:ilvl="2" w:tplc="781BE086">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ACBFC2"/>
    <w:multiLevelType w:val="hybridMultilevel"/>
    <w:tmpl w:val="B4DF66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15BC68"/>
    <w:multiLevelType w:val="hybridMultilevel"/>
    <w:tmpl w:val="74DED43C"/>
    <w:lvl w:ilvl="0" w:tplc="FFFFFFFF">
      <w:start w:val="1"/>
      <w:numFmt w:val="decimal"/>
      <w:lvlText w:val="%1."/>
      <w:lvlJc w:val="left"/>
    </w:lvl>
    <w:lvl w:ilvl="1" w:tplc="FFFFFFFF">
      <w:start w:val="1"/>
      <w:numFmt w:val="decimal"/>
      <w:suff w:val="nothing"/>
      <w:lvlText w:val="."/>
      <w:lvlJc w:val="left"/>
    </w:lvl>
    <w:lvl w:ilvl="2" w:tplc="445FE1EE">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42D8D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D3B45562"/>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B81A347C"/>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067ADD34"/>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E1422A80"/>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609A6DBA"/>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468E3FF4"/>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AA947864"/>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FF227074"/>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C562E01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0D04B7F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D109E4"/>
    <w:multiLevelType w:val="multilevel"/>
    <w:tmpl w:val="914CB6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22A14AE"/>
    <w:multiLevelType w:val="hybridMultilevel"/>
    <w:tmpl w:val="0E15D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4EF7379"/>
    <w:multiLevelType w:val="hybridMultilevel"/>
    <w:tmpl w:val="4EDA93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8D0021"/>
    <w:multiLevelType w:val="multilevel"/>
    <w:tmpl w:val="D2D855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0ACA18C5"/>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0AFB6A54"/>
    <w:multiLevelType w:val="multilevel"/>
    <w:tmpl w:val="A4780B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0B113B9E"/>
    <w:multiLevelType w:val="hybridMultilevel"/>
    <w:tmpl w:val="AC40A942"/>
    <w:lvl w:ilvl="0" w:tplc="C6C4C4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42D4E"/>
    <w:multiLevelType w:val="multilevel"/>
    <w:tmpl w:val="86E451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13735CD1"/>
    <w:multiLevelType w:val="hybridMultilevel"/>
    <w:tmpl w:val="CA128BD8"/>
    <w:lvl w:ilvl="0" w:tplc="71006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40B21F7"/>
    <w:multiLevelType w:val="hybridMultilevel"/>
    <w:tmpl w:val="5B2E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E6316B"/>
    <w:multiLevelType w:val="multilevel"/>
    <w:tmpl w:val="3300C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1AC94ECF"/>
    <w:multiLevelType w:val="multilevel"/>
    <w:tmpl w:val="6D968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1E654118"/>
    <w:multiLevelType w:val="multilevel"/>
    <w:tmpl w:val="4E36F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677870"/>
    <w:multiLevelType w:val="multilevel"/>
    <w:tmpl w:val="7DD26E9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244C1EFA"/>
    <w:multiLevelType w:val="hybridMultilevel"/>
    <w:tmpl w:val="488C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84E64"/>
    <w:multiLevelType w:val="hybridMultilevel"/>
    <w:tmpl w:val="C723A0C4"/>
    <w:lvl w:ilvl="0" w:tplc="FFFFFFFF">
      <w:start w:val="1"/>
      <w:numFmt w:val="decimal"/>
      <w:lvlText w:val="%1."/>
      <w:lvlJc w:val="left"/>
    </w:lvl>
    <w:lvl w:ilvl="1" w:tplc="FFFFFFFF">
      <w:start w:val="1"/>
      <w:numFmt w:val="decimal"/>
      <w:suff w:val="nothing"/>
      <w:lvlText w:val="."/>
      <w:lvlJc w:val="left"/>
    </w:lvl>
    <w:lvl w:ilvl="2" w:tplc="78B79921">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C3C08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3C802CA3"/>
    <w:multiLevelType w:val="multilevel"/>
    <w:tmpl w:val="30882296"/>
    <w:lvl w:ilvl="0">
      <w:start w:val="2"/>
      <w:numFmt w:val="decimal"/>
      <w:lvlText w:val="%1"/>
      <w:legacy w:legacy="1" w:legacySpace="0" w:legacyIndent="0"/>
      <w:lvlJc w:val="left"/>
      <w:rPr>
        <w:rFonts w:ascii="Times New Roman" w:hAnsi="Times New Roman" w:hint="default"/>
      </w:rPr>
    </w:lvl>
    <w:lvl w:ilvl="1">
      <w:numFmt w:val="decimal"/>
      <w:lvlText w:val="%1.%2  "/>
      <w:legacy w:legacy="1" w:legacySpace="0" w:legacyIndent="0"/>
      <w:lvlJc w:val="left"/>
      <w:rPr>
        <w:rFonts w:ascii="Times New Roman" w:hAnsi="Times New Roman" w:hint="default"/>
      </w:rPr>
    </w:lvl>
    <w:lvl w:ilvl="2">
      <w:numFmt w:val="decimal"/>
      <w:lvlText w:val="%3"/>
      <w:legacy w:legacy="1" w:legacySpace="0" w:legacyIndent="0"/>
      <w:lvlJc w:val="left"/>
      <w:rPr>
        <w:rFonts w:ascii="Times New Roman" w:hAnsi="Times New Roman" w:hint="default"/>
      </w:rPr>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32" w15:restartNumberingAfterBreak="0">
    <w:nsid w:val="444B227C"/>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45AE706C"/>
    <w:multiLevelType w:val="multilevel"/>
    <w:tmpl w:val="A34893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47693BD4"/>
    <w:multiLevelType w:val="multilevel"/>
    <w:tmpl w:val="D15AF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47E55AD1"/>
    <w:multiLevelType w:val="multilevel"/>
    <w:tmpl w:val="EB06ED00"/>
    <w:lvl w:ilvl="0">
      <w:start w:val="1"/>
      <w:numFmt w:val="decimal"/>
      <w:lvlText w:val="%1.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7FDC6E2"/>
    <w:multiLevelType w:val="hybridMultilevel"/>
    <w:tmpl w:val="24888FEC"/>
    <w:lvl w:ilvl="0" w:tplc="FFFFFFFF">
      <w:start w:val="1"/>
      <w:numFmt w:val="decimal"/>
      <w:lvlText w:val="%1."/>
      <w:lvlJc w:val="left"/>
    </w:lvl>
    <w:lvl w:ilvl="1" w:tplc="FFFFFFFF">
      <w:start w:val="1"/>
      <w:numFmt w:val="decimal"/>
      <w:suff w:val="nothing"/>
      <w:lvlText w:val="."/>
      <w:lvlJc w:val="left"/>
    </w:lvl>
    <w:lvl w:ilvl="2" w:tplc="DF68C2C6">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375670"/>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4E4907EE"/>
    <w:multiLevelType w:val="hybridMultilevel"/>
    <w:tmpl w:val="52AE7258"/>
    <w:lvl w:ilvl="0" w:tplc="9FC00A1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695D60"/>
    <w:multiLevelType w:val="multilevel"/>
    <w:tmpl w:val="C7302276"/>
    <w:lvl w:ilvl="0">
      <w:start w:val="1"/>
      <w:numFmt w:val="decimal"/>
      <w:pStyle w:val="Heading1"/>
      <w:lvlText w:val="%1.0"/>
      <w:lvlJc w:val="left"/>
      <w:pPr>
        <w:tabs>
          <w:tab w:val="num" w:pos="540"/>
        </w:tabs>
        <w:ind w:left="540" w:hanging="360"/>
      </w:pPr>
      <w:rPr>
        <w:rFonts w:hint="default"/>
      </w:rPr>
    </w:lvl>
    <w:lvl w:ilvl="1">
      <w:start w:val="1"/>
      <w:numFmt w:val="decimal"/>
      <w:pStyle w:val="Paragraph2"/>
      <w:lvlText w:val="%1.%2"/>
      <w:lvlJc w:val="left"/>
      <w:pPr>
        <w:tabs>
          <w:tab w:val="num" w:pos="1080"/>
        </w:tabs>
        <w:ind w:left="792" w:hanging="432"/>
      </w:pPr>
      <w:rPr>
        <w:rFonts w:hint="default"/>
      </w:rPr>
    </w:lvl>
    <w:lvl w:ilvl="2">
      <w:start w:val="1"/>
      <w:numFmt w:val="decimal"/>
      <w:pStyle w:val="Paragraph3"/>
      <w:lvlText w:val="%1.%2.%3"/>
      <w:lvlJc w:val="left"/>
      <w:pPr>
        <w:tabs>
          <w:tab w:val="num" w:pos="1800"/>
        </w:tabs>
        <w:ind w:left="1224" w:hanging="504"/>
      </w:pPr>
      <w:rPr>
        <w:rFonts w:hint="default"/>
      </w:rPr>
    </w:lvl>
    <w:lvl w:ilvl="3">
      <w:start w:val="1"/>
      <w:numFmt w:val="decimal"/>
      <w:pStyle w:val="Paragraph4"/>
      <w:lvlText w:val="%1.%2.%3.%4"/>
      <w:lvlJc w:val="left"/>
      <w:pPr>
        <w:tabs>
          <w:tab w:val="num" w:pos="2160"/>
        </w:tabs>
        <w:ind w:left="1728" w:hanging="648"/>
      </w:pPr>
      <w:rPr>
        <w:rFonts w:hint="default"/>
      </w:rPr>
    </w:lvl>
    <w:lvl w:ilvl="4">
      <w:start w:val="1"/>
      <w:numFmt w:val="decimal"/>
      <w:pStyle w:val="Paragraph5"/>
      <w:lvlText w:val="%1.%2.%3.%4.%5"/>
      <w:lvlJc w:val="left"/>
      <w:pPr>
        <w:tabs>
          <w:tab w:val="num" w:pos="2880"/>
        </w:tabs>
        <w:ind w:left="2232" w:hanging="792"/>
      </w:pPr>
      <w:rPr>
        <w:rFonts w:hint="default"/>
      </w:rPr>
    </w:lvl>
    <w:lvl w:ilvl="5">
      <w:start w:val="1"/>
      <w:numFmt w:val="decimal"/>
      <w:pStyle w:val="Paragraph6"/>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51B2549B"/>
    <w:multiLevelType w:val="multilevel"/>
    <w:tmpl w:val="F57E94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68B7004A"/>
    <w:multiLevelType w:val="multilevel"/>
    <w:tmpl w:val="C52CD05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6DD55768"/>
    <w:multiLevelType w:val="multilevel"/>
    <w:tmpl w:val="7E8AEEEE"/>
    <w:lvl w:ilvl="0">
      <w:start w:val="1"/>
      <w:numFmt w:val="decimal"/>
      <w:lvlText w:val="%1.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FB3B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718223B"/>
    <w:multiLevelType w:val="multilevel"/>
    <w:tmpl w:val="4EDA93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97802"/>
    <w:multiLevelType w:val="multilevel"/>
    <w:tmpl w:val="A4780B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418284398">
    <w:abstractNumId w:val="2"/>
  </w:num>
  <w:num w:numId="2" w16cid:durableId="496307600">
    <w:abstractNumId w:val="29"/>
  </w:num>
  <w:num w:numId="3" w16cid:durableId="1743327570">
    <w:abstractNumId w:val="36"/>
  </w:num>
  <w:num w:numId="4" w16cid:durableId="1676608268">
    <w:abstractNumId w:val="0"/>
  </w:num>
  <w:num w:numId="5" w16cid:durableId="1767456010">
    <w:abstractNumId w:val="1"/>
  </w:num>
  <w:num w:numId="6" w16cid:durableId="107965852">
    <w:abstractNumId w:val="15"/>
  </w:num>
  <w:num w:numId="7" w16cid:durableId="13768706">
    <w:abstractNumId w:val="39"/>
  </w:num>
  <w:num w:numId="8" w16cid:durableId="354771660">
    <w:abstractNumId w:val="26"/>
  </w:num>
  <w:num w:numId="9" w16cid:durableId="523834761">
    <w:abstractNumId w:val="35"/>
  </w:num>
  <w:num w:numId="10" w16cid:durableId="536940312">
    <w:abstractNumId w:val="42"/>
  </w:num>
  <w:num w:numId="11" w16cid:durableId="1645046007">
    <w:abstractNumId w:val="19"/>
  </w:num>
  <w:num w:numId="12" w16cid:durableId="2103601557">
    <w:abstractNumId w:val="30"/>
  </w:num>
  <w:num w:numId="13" w16cid:durableId="653222457">
    <w:abstractNumId w:val="40"/>
  </w:num>
  <w:num w:numId="14" w16cid:durableId="289436637">
    <w:abstractNumId w:val="24"/>
  </w:num>
  <w:num w:numId="15" w16cid:durableId="41951592">
    <w:abstractNumId w:val="34"/>
  </w:num>
  <w:num w:numId="16" w16cid:durableId="2084833325">
    <w:abstractNumId w:val="21"/>
  </w:num>
  <w:num w:numId="17" w16cid:durableId="2102334654">
    <w:abstractNumId w:val="14"/>
  </w:num>
  <w:num w:numId="18" w16cid:durableId="1411584806">
    <w:abstractNumId w:val="25"/>
  </w:num>
  <w:num w:numId="19" w16cid:durableId="836729256">
    <w:abstractNumId w:val="45"/>
  </w:num>
  <w:num w:numId="20" w16cid:durableId="922488166">
    <w:abstractNumId w:val="17"/>
  </w:num>
  <w:num w:numId="21" w16cid:durableId="865602342">
    <w:abstractNumId w:val="33"/>
  </w:num>
  <w:num w:numId="22" w16cid:durableId="1540703748">
    <w:abstractNumId w:val="41"/>
  </w:num>
  <w:num w:numId="23" w16cid:durableId="626787975">
    <w:abstractNumId w:val="27"/>
  </w:num>
  <w:num w:numId="24" w16cid:durableId="826940529">
    <w:abstractNumId w:val="13"/>
  </w:num>
  <w:num w:numId="25" w16cid:durableId="988290212">
    <w:abstractNumId w:val="11"/>
  </w:num>
  <w:num w:numId="26" w16cid:durableId="1400251062">
    <w:abstractNumId w:val="10"/>
  </w:num>
  <w:num w:numId="27" w16cid:durableId="24062380">
    <w:abstractNumId w:val="9"/>
  </w:num>
  <w:num w:numId="28" w16cid:durableId="1981225610">
    <w:abstractNumId w:val="37"/>
  </w:num>
  <w:num w:numId="29" w16cid:durableId="1978224723">
    <w:abstractNumId w:val="32"/>
  </w:num>
  <w:num w:numId="30" w16cid:durableId="1871066665">
    <w:abstractNumId w:val="18"/>
  </w:num>
  <w:num w:numId="31" w16cid:durableId="1104500714">
    <w:abstractNumId w:val="39"/>
    <w:lvlOverride w:ilvl="0">
      <w:lvl w:ilvl="0">
        <w:start w:val="1"/>
        <w:numFmt w:val="decimal"/>
        <w:pStyle w:val="Heading1"/>
        <w:lvlText w:val="%1.0"/>
        <w:lvlJc w:val="left"/>
        <w:pPr>
          <w:tabs>
            <w:tab w:val="num" w:pos="360"/>
          </w:tabs>
          <w:ind w:left="360" w:hanging="360"/>
        </w:pPr>
        <w:rPr>
          <w:rFonts w:hint="default"/>
        </w:rPr>
      </w:lvl>
    </w:lvlOverride>
    <w:lvlOverride w:ilvl="1">
      <w:lvl w:ilvl="1">
        <w:start w:val="1"/>
        <w:numFmt w:val="decimal"/>
        <w:pStyle w:val="Paragraph2"/>
        <w:lvlText w:val="%1.%2"/>
        <w:lvlJc w:val="left"/>
        <w:pPr>
          <w:tabs>
            <w:tab w:val="num" w:pos="1080"/>
          </w:tabs>
          <w:ind w:left="792" w:hanging="432"/>
        </w:pPr>
        <w:rPr>
          <w:rFonts w:hint="default"/>
        </w:rPr>
      </w:lvl>
    </w:lvlOverride>
    <w:lvlOverride w:ilvl="2">
      <w:lvl w:ilvl="2">
        <w:start w:val="1"/>
        <w:numFmt w:val="decimal"/>
        <w:pStyle w:val="Paragraph3"/>
        <w:lvlText w:val="%1.%2.%3"/>
        <w:lvlJc w:val="left"/>
        <w:pPr>
          <w:tabs>
            <w:tab w:val="num" w:pos="1800"/>
          </w:tabs>
          <w:ind w:left="1224" w:hanging="504"/>
        </w:pPr>
        <w:rPr>
          <w:rFonts w:hint="default"/>
        </w:rPr>
      </w:lvl>
    </w:lvlOverride>
    <w:lvlOverride w:ilvl="3">
      <w:lvl w:ilvl="3">
        <w:start w:val="1"/>
        <w:numFmt w:val="decimal"/>
        <w:pStyle w:val="Paragraph4"/>
        <w:lvlText w:val="%1.%2.%3.%4"/>
        <w:lvlJc w:val="left"/>
        <w:pPr>
          <w:tabs>
            <w:tab w:val="num" w:pos="2160"/>
          </w:tabs>
          <w:ind w:left="1728" w:hanging="648"/>
        </w:pPr>
        <w:rPr>
          <w:rFonts w:hint="default"/>
        </w:rPr>
      </w:lvl>
    </w:lvlOverride>
    <w:lvlOverride w:ilvl="4">
      <w:lvl w:ilvl="4">
        <w:start w:val="1"/>
        <w:numFmt w:val="decimal"/>
        <w:pStyle w:val="Paragraph5"/>
        <w:lvlText w:val="%1.%2.%3.%4.%5"/>
        <w:lvlJc w:val="left"/>
        <w:pPr>
          <w:tabs>
            <w:tab w:val="num" w:pos="2880"/>
          </w:tabs>
          <w:ind w:left="2232" w:hanging="792"/>
        </w:pPr>
        <w:rPr>
          <w:rFonts w:hint="default"/>
        </w:rPr>
      </w:lvl>
    </w:lvlOverride>
    <w:lvlOverride w:ilvl="5">
      <w:lvl w:ilvl="5">
        <w:start w:val="1"/>
        <w:numFmt w:val="decimal"/>
        <w:lvlRestart w:val="0"/>
        <w:pStyle w:val="Paragraph6"/>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32" w16cid:durableId="2050494580">
    <w:abstractNumId w:val="8"/>
  </w:num>
  <w:num w:numId="33" w16cid:durableId="1992754961">
    <w:abstractNumId w:val="12"/>
  </w:num>
  <w:num w:numId="34" w16cid:durableId="2007904948">
    <w:abstractNumId w:val="7"/>
  </w:num>
  <w:num w:numId="35" w16cid:durableId="13698873">
    <w:abstractNumId w:val="6"/>
  </w:num>
  <w:num w:numId="36" w16cid:durableId="470904696">
    <w:abstractNumId w:val="5"/>
  </w:num>
  <w:num w:numId="37" w16cid:durableId="801852180">
    <w:abstractNumId w:val="4"/>
  </w:num>
  <w:num w:numId="38" w16cid:durableId="1931769867">
    <w:abstractNumId w:val="31"/>
  </w:num>
  <w:num w:numId="39" w16cid:durableId="845441918">
    <w:abstractNumId w:val="16"/>
  </w:num>
  <w:num w:numId="40" w16cid:durableId="1197887220">
    <w:abstractNumId w:val="44"/>
  </w:num>
  <w:num w:numId="41" w16cid:durableId="1231766186">
    <w:abstractNumId w:val="43"/>
  </w:num>
  <w:num w:numId="42" w16cid:durableId="1695110890">
    <w:abstractNumId w:val="3"/>
  </w:num>
  <w:num w:numId="43" w16cid:durableId="1707481783">
    <w:abstractNumId w:val="28"/>
  </w:num>
  <w:num w:numId="44" w16cid:durableId="1946839052">
    <w:abstractNumId w:val="20"/>
  </w:num>
  <w:num w:numId="45" w16cid:durableId="979729789">
    <w:abstractNumId w:val="38"/>
  </w:num>
  <w:num w:numId="46" w16cid:durableId="1298607426">
    <w:abstractNumId w:val="23"/>
  </w:num>
  <w:num w:numId="47" w16cid:durableId="84618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lRightPad" w:val="Right"/>
    <w:docVar w:name="BU" w:val=" "/>
    <w:docVar w:name="CLEI" w:val="TBD"/>
    <w:docVar w:name="CPR" w:val=" "/>
    <w:docVar w:name="ECI" w:val=" "/>
    <w:docVar w:name="PCADwgNum" w:val="60-11599-01"/>
    <w:docVar w:name="PCAMAPDesc" w:val="PCAMAP,TOR, MBRD, OSLO"/>
    <w:docVar w:name="PCAMAPNum" w:val="61-13201-01"/>
    <w:docVar w:name="PCAMAPRev" w:val="01"/>
    <w:docVar w:name="PCANum" w:val="73-16523-01"/>
    <w:docVar w:name="PCARev" w:val="01"/>
    <w:docVar w:name="PCBNum" w:val="28-11913-01"/>
    <w:docVar w:name="PCBRev" w:val="01"/>
    <w:docVar w:name="PID" w:val="FABRIC"/>
    <w:docVar w:name="Proj" w:val=" "/>
    <w:docVar w:name="SchemNum" w:val="92-11874-01"/>
    <w:docVar w:name="strFiller" w:val="0"/>
    <w:docVar w:name="TAN" w:val="68-UUUUU-01"/>
    <w:docVar w:name="TANRev" w:val="-01"/>
    <w:docVar w:name="TestMethod" w:val="In Circuit testing (ICT)"/>
    <w:docVar w:name="VID" w:val="V00"/>
  </w:docVars>
  <w:rsids>
    <w:rsidRoot w:val="008B67AC"/>
    <w:rsid w:val="00000F00"/>
    <w:rsid w:val="00001376"/>
    <w:rsid w:val="000021B6"/>
    <w:rsid w:val="00003BAB"/>
    <w:rsid w:val="000043BD"/>
    <w:rsid w:val="000054E9"/>
    <w:rsid w:val="00005C4F"/>
    <w:rsid w:val="00007DE5"/>
    <w:rsid w:val="000119F7"/>
    <w:rsid w:val="00011DFF"/>
    <w:rsid w:val="00013E92"/>
    <w:rsid w:val="00014EBE"/>
    <w:rsid w:val="00016C92"/>
    <w:rsid w:val="00021040"/>
    <w:rsid w:val="00021112"/>
    <w:rsid w:val="00021537"/>
    <w:rsid w:val="00021ADC"/>
    <w:rsid w:val="00022B78"/>
    <w:rsid w:val="000274FE"/>
    <w:rsid w:val="00031286"/>
    <w:rsid w:val="00031980"/>
    <w:rsid w:val="00032B1A"/>
    <w:rsid w:val="00034446"/>
    <w:rsid w:val="000349F8"/>
    <w:rsid w:val="00035759"/>
    <w:rsid w:val="00042899"/>
    <w:rsid w:val="0004548B"/>
    <w:rsid w:val="0004627D"/>
    <w:rsid w:val="00050049"/>
    <w:rsid w:val="00050E97"/>
    <w:rsid w:val="00052E74"/>
    <w:rsid w:val="00053764"/>
    <w:rsid w:val="0005495F"/>
    <w:rsid w:val="00055791"/>
    <w:rsid w:val="00055C80"/>
    <w:rsid w:val="000576AD"/>
    <w:rsid w:val="000576F0"/>
    <w:rsid w:val="000601D5"/>
    <w:rsid w:val="000616C3"/>
    <w:rsid w:val="000617BE"/>
    <w:rsid w:val="000618D7"/>
    <w:rsid w:val="00061D21"/>
    <w:rsid w:val="00061DCD"/>
    <w:rsid w:val="00065E05"/>
    <w:rsid w:val="00066992"/>
    <w:rsid w:val="00067A75"/>
    <w:rsid w:val="00070B3D"/>
    <w:rsid w:val="000712CD"/>
    <w:rsid w:val="00071483"/>
    <w:rsid w:val="0007159E"/>
    <w:rsid w:val="00071C2C"/>
    <w:rsid w:val="00071DCB"/>
    <w:rsid w:val="000720C7"/>
    <w:rsid w:val="00072BF1"/>
    <w:rsid w:val="00073BC3"/>
    <w:rsid w:val="0007498A"/>
    <w:rsid w:val="00076769"/>
    <w:rsid w:val="0008485D"/>
    <w:rsid w:val="00084A77"/>
    <w:rsid w:val="00084FBE"/>
    <w:rsid w:val="00087475"/>
    <w:rsid w:val="000876E7"/>
    <w:rsid w:val="00090080"/>
    <w:rsid w:val="000918F8"/>
    <w:rsid w:val="00091FEA"/>
    <w:rsid w:val="0009379B"/>
    <w:rsid w:val="00093F38"/>
    <w:rsid w:val="000944B2"/>
    <w:rsid w:val="00095928"/>
    <w:rsid w:val="00096006"/>
    <w:rsid w:val="00096101"/>
    <w:rsid w:val="0009630E"/>
    <w:rsid w:val="000A04F5"/>
    <w:rsid w:val="000A067F"/>
    <w:rsid w:val="000A11ED"/>
    <w:rsid w:val="000A35EA"/>
    <w:rsid w:val="000A3958"/>
    <w:rsid w:val="000A4222"/>
    <w:rsid w:val="000A5C93"/>
    <w:rsid w:val="000A6B1B"/>
    <w:rsid w:val="000A7077"/>
    <w:rsid w:val="000A7BF6"/>
    <w:rsid w:val="000A7CFB"/>
    <w:rsid w:val="000B07C3"/>
    <w:rsid w:val="000B2108"/>
    <w:rsid w:val="000B25D3"/>
    <w:rsid w:val="000B2685"/>
    <w:rsid w:val="000B53F9"/>
    <w:rsid w:val="000B5EBC"/>
    <w:rsid w:val="000B5FA2"/>
    <w:rsid w:val="000B7027"/>
    <w:rsid w:val="000C1A38"/>
    <w:rsid w:val="000C3711"/>
    <w:rsid w:val="000C66AE"/>
    <w:rsid w:val="000C6DA0"/>
    <w:rsid w:val="000C7667"/>
    <w:rsid w:val="000D005B"/>
    <w:rsid w:val="000D05B9"/>
    <w:rsid w:val="000D0782"/>
    <w:rsid w:val="000D1329"/>
    <w:rsid w:val="000D1FEB"/>
    <w:rsid w:val="000D6E61"/>
    <w:rsid w:val="000D6F50"/>
    <w:rsid w:val="000E03A9"/>
    <w:rsid w:val="000E06B5"/>
    <w:rsid w:val="000E0A81"/>
    <w:rsid w:val="000E0F49"/>
    <w:rsid w:val="000E147D"/>
    <w:rsid w:val="000E1A22"/>
    <w:rsid w:val="000E261F"/>
    <w:rsid w:val="000E37D6"/>
    <w:rsid w:val="000E3882"/>
    <w:rsid w:val="000E5477"/>
    <w:rsid w:val="000E6BAC"/>
    <w:rsid w:val="000E7AF7"/>
    <w:rsid w:val="000F0B9C"/>
    <w:rsid w:val="000F4BF6"/>
    <w:rsid w:val="000F50E9"/>
    <w:rsid w:val="000F5E86"/>
    <w:rsid w:val="000F61B6"/>
    <w:rsid w:val="000F6FE9"/>
    <w:rsid w:val="000F703D"/>
    <w:rsid w:val="001009FA"/>
    <w:rsid w:val="00101845"/>
    <w:rsid w:val="001020A7"/>
    <w:rsid w:val="001045F3"/>
    <w:rsid w:val="001051F7"/>
    <w:rsid w:val="001056FE"/>
    <w:rsid w:val="001065EB"/>
    <w:rsid w:val="00107213"/>
    <w:rsid w:val="00107ED6"/>
    <w:rsid w:val="00110175"/>
    <w:rsid w:val="00111ADE"/>
    <w:rsid w:val="00112E67"/>
    <w:rsid w:val="001132EB"/>
    <w:rsid w:val="0011437F"/>
    <w:rsid w:val="00115487"/>
    <w:rsid w:val="0011606F"/>
    <w:rsid w:val="00117102"/>
    <w:rsid w:val="00121413"/>
    <w:rsid w:val="00121894"/>
    <w:rsid w:val="00122971"/>
    <w:rsid w:val="00122EE8"/>
    <w:rsid w:val="00124B19"/>
    <w:rsid w:val="00126B37"/>
    <w:rsid w:val="00126FE0"/>
    <w:rsid w:val="00131D08"/>
    <w:rsid w:val="0013289A"/>
    <w:rsid w:val="00132967"/>
    <w:rsid w:val="001332A4"/>
    <w:rsid w:val="001336C8"/>
    <w:rsid w:val="001338EA"/>
    <w:rsid w:val="001341A5"/>
    <w:rsid w:val="00135016"/>
    <w:rsid w:val="001351BD"/>
    <w:rsid w:val="0013791E"/>
    <w:rsid w:val="00137D36"/>
    <w:rsid w:val="001405EF"/>
    <w:rsid w:val="00140DAA"/>
    <w:rsid w:val="00143363"/>
    <w:rsid w:val="00143F1A"/>
    <w:rsid w:val="00152341"/>
    <w:rsid w:val="00152C78"/>
    <w:rsid w:val="00154A5F"/>
    <w:rsid w:val="001552D3"/>
    <w:rsid w:val="001554E2"/>
    <w:rsid w:val="0015569B"/>
    <w:rsid w:val="001608DC"/>
    <w:rsid w:val="00163734"/>
    <w:rsid w:val="00163DA6"/>
    <w:rsid w:val="001651BA"/>
    <w:rsid w:val="001668A6"/>
    <w:rsid w:val="0016793E"/>
    <w:rsid w:val="001705FC"/>
    <w:rsid w:val="001713FE"/>
    <w:rsid w:val="00173CF0"/>
    <w:rsid w:val="00173F68"/>
    <w:rsid w:val="00174D8B"/>
    <w:rsid w:val="00174EDA"/>
    <w:rsid w:val="001769BF"/>
    <w:rsid w:val="00177619"/>
    <w:rsid w:val="00177776"/>
    <w:rsid w:val="00180222"/>
    <w:rsid w:val="001807C7"/>
    <w:rsid w:val="00180EAA"/>
    <w:rsid w:val="0018100D"/>
    <w:rsid w:val="0018152F"/>
    <w:rsid w:val="00182024"/>
    <w:rsid w:val="00182042"/>
    <w:rsid w:val="00182E35"/>
    <w:rsid w:val="001845E1"/>
    <w:rsid w:val="00186C5A"/>
    <w:rsid w:val="00187D21"/>
    <w:rsid w:val="00187DE3"/>
    <w:rsid w:val="00190833"/>
    <w:rsid w:val="001924B7"/>
    <w:rsid w:val="00192634"/>
    <w:rsid w:val="00192847"/>
    <w:rsid w:val="00193DE5"/>
    <w:rsid w:val="0019675B"/>
    <w:rsid w:val="00196C1F"/>
    <w:rsid w:val="00196F39"/>
    <w:rsid w:val="001A026E"/>
    <w:rsid w:val="001A0D36"/>
    <w:rsid w:val="001A23CF"/>
    <w:rsid w:val="001A2454"/>
    <w:rsid w:val="001A3E99"/>
    <w:rsid w:val="001A55CC"/>
    <w:rsid w:val="001A75C5"/>
    <w:rsid w:val="001B004F"/>
    <w:rsid w:val="001B0B8F"/>
    <w:rsid w:val="001B1D10"/>
    <w:rsid w:val="001B305B"/>
    <w:rsid w:val="001B44F4"/>
    <w:rsid w:val="001B7358"/>
    <w:rsid w:val="001C204D"/>
    <w:rsid w:val="001C2A4C"/>
    <w:rsid w:val="001C2C91"/>
    <w:rsid w:val="001C30FD"/>
    <w:rsid w:val="001C411F"/>
    <w:rsid w:val="001C46F8"/>
    <w:rsid w:val="001C4AAC"/>
    <w:rsid w:val="001C5474"/>
    <w:rsid w:val="001C5851"/>
    <w:rsid w:val="001C6213"/>
    <w:rsid w:val="001C7673"/>
    <w:rsid w:val="001D0984"/>
    <w:rsid w:val="001D0F62"/>
    <w:rsid w:val="001D40B3"/>
    <w:rsid w:val="001D4FE5"/>
    <w:rsid w:val="001D54B9"/>
    <w:rsid w:val="001D55EA"/>
    <w:rsid w:val="001D6A07"/>
    <w:rsid w:val="001D7C31"/>
    <w:rsid w:val="001D7CBD"/>
    <w:rsid w:val="001E10B4"/>
    <w:rsid w:val="001E241F"/>
    <w:rsid w:val="001E2A18"/>
    <w:rsid w:val="001E41F3"/>
    <w:rsid w:val="001E6BFE"/>
    <w:rsid w:val="001E6ED3"/>
    <w:rsid w:val="001E70AD"/>
    <w:rsid w:val="001E72AE"/>
    <w:rsid w:val="001E7C59"/>
    <w:rsid w:val="001F1740"/>
    <w:rsid w:val="001F3057"/>
    <w:rsid w:val="001F3F9E"/>
    <w:rsid w:val="001F43F9"/>
    <w:rsid w:val="001F4F9A"/>
    <w:rsid w:val="001F6491"/>
    <w:rsid w:val="001F78BC"/>
    <w:rsid w:val="0020049B"/>
    <w:rsid w:val="00201019"/>
    <w:rsid w:val="00201024"/>
    <w:rsid w:val="00201C23"/>
    <w:rsid w:val="00201C44"/>
    <w:rsid w:val="00203352"/>
    <w:rsid w:val="002038FA"/>
    <w:rsid w:val="00204E88"/>
    <w:rsid w:val="00204FD6"/>
    <w:rsid w:val="00206155"/>
    <w:rsid w:val="00206CFE"/>
    <w:rsid w:val="00207905"/>
    <w:rsid w:val="002152A0"/>
    <w:rsid w:val="00221935"/>
    <w:rsid w:val="0022304F"/>
    <w:rsid w:val="00224814"/>
    <w:rsid w:val="00224F0D"/>
    <w:rsid w:val="00225AE5"/>
    <w:rsid w:val="00226577"/>
    <w:rsid w:val="002266BA"/>
    <w:rsid w:val="00226F60"/>
    <w:rsid w:val="00227131"/>
    <w:rsid w:val="00232865"/>
    <w:rsid w:val="00232E06"/>
    <w:rsid w:val="002343EA"/>
    <w:rsid w:val="00237FCF"/>
    <w:rsid w:val="00240999"/>
    <w:rsid w:val="00243D75"/>
    <w:rsid w:val="00244A6F"/>
    <w:rsid w:val="00244E4C"/>
    <w:rsid w:val="00245DFF"/>
    <w:rsid w:val="00247737"/>
    <w:rsid w:val="00247E84"/>
    <w:rsid w:val="0025070B"/>
    <w:rsid w:val="00250D93"/>
    <w:rsid w:val="002549D8"/>
    <w:rsid w:val="00255299"/>
    <w:rsid w:val="002553B3"/>
    <w:rsid w:val="002566BB"/>
    <w:rsid w:val="00256D9F"/>
    <w:rsid w:val="00256FA8"/>
    <w:rsid w:val="00260EF8"/>
    <w:rsid w:val="00262184"/>
    <w:rsid w:val="0026292E"/>
    <w:rsid w:val="00262ACD"/>
    <w:rsid w:val="00265CDE"/>
    <w:rsid w:val="0027490F"/>
    <w:rsid w:val="00274BAD"/>
    <w:rsid w:val="00276327"/>
    <w:rsid w:val="00276760"/>
    <w:rsid w:val="00276BC7"/>
    <w:rsid w:val="00276E8E"/>
    <w:rsid w:val="0027785C"/>
    <w:rsid w:val="00280AAC"/>
    <w:rsid w:val="00280BF6"/>
    <w:rsid w:val="002836DF"/>
    <w:rsid w:val="00283B9B"/>
    <w:rsid w:val="0028457C"/>
    <w:rsid w:val="002848BE"/>
    <w:rsid w:val="00285CEA"/>
    <w:rsid w:val="00287067"/>
    <w:rsid w:val="00291623"/>
    <w:rsid w:val="002921EE"/>
    <w:rsid w:val="002935AD"/>
    <w:rsid w:val="00293784"/>
    <w:rsid w:val="0029433C"/>
    <w:rsid w:val="00294FA8"/>
    <w:rsid w:val="00296229"/>
    <w:rsid w:val="0029684E"/>
    <w:rsid w:val="002970D7"/>
    <w:rsid w:val="00297916"/>
    <w:rsid w:val="00297967"/>
    <w:rsid w:val="002A0F85"/>
    <w:rsid w:val="002A32B9"/>
    <w:rsid w:val="002A3BD1"/>
    <w:rsid w:val="002A46A6"/>
    <w:rsid w:val="002A5BF5"/>
    <w:rsid w:val="002A68BB"/>
    <w:rsid w:val="002A6C05"/>
    <w:rsid w:val="002A72C2"/>
    <w:rsid w:val="002A7530"/>
    <w:rsid w:val="002B0A20"/>
    <w:rsid w:val="002B11FB"/>
    <w:rsid w:val="002B2AEE"/>
    <w:rsid w:val="002B5BD2"/>
    <w:rsid w:val="002B6FBB"/>
    <w:rsid w:val="002C18AD"/>
    <w:rsid w:val="002C2F22"/>
    <w:rsid w:val="002C4292"/>
    <w:rsid w:val="002C4644"/>
    <w:rsid w:val="002C5BAE"/>
    <w:rsid w:val="002C5CD3"/>
    <w:rsid w:val="002C6BE4"/>
    <w:rsid w:val="002C6E57"/>
    <w:rsid w:val="002D0589"/>
    <w:rsid w:val="002D1464"/>
    <w:rsid w:val="002D278E"/>
    <w:rsid w:val="002D2CBC"/>
    <w:rsid w:val="002D367B"/>
    <w:rsid w:val="002D37AA"/>
    <w:rsid w:val="002D6610"/>
    <w:rsid w:val="002E178E"/>
    <w:rsid w:val="002E2007"/>
    <w:rsid w:val="002E2008"/>
    <w:rsid w:val="002E34DA"/>
    <w:rsid w:val="002E42B4"/>
    <w:rsid w:val="002E601F"/>
    <w:rsid w:val="002F1FDE"/>
    <w:rsid w:val="002F22EF"/>
    <w:rsid w:val="002F3FC4"/>
    <w:rsid w:val="002F44E1"/>
    <w:rsid w:val="002F69CE"/>
    <w:rsid w:val="00300A74"/>
    <w:rsid w:val="0030119A"/>
    <w:rsid w:val="00301CF8"/>
    <w:rsid w:val="00303E83"/>
    <w:rsid w:val="0030572E"/>
    <w:rsid w:val="00306E2D"/>
    <w:rsid w:val="00310706"/>
    <w:rsid w:val="00310CFB"/>
    <w:rsid w:val="00311586"/>
    <w:rsid w:val="00312FB1"/>
    <w:rsid w:val="003134F0"/>
    <w:rsid w:val="00313928"/>
    <w:rsid w:val="00313D7A"/>
    <w:rsid w:val="0031403C"/>
    <w:rsid w:val="00314629"/>
    <w:rsid w:val="003162D8"/>
    <w:rsid w:val="003164B3"/>
    <w:rsid w:val="00320C5B"/>
    <w:rsid w:val="003219B7"/>
    <w:rsid w:val="003220F5"/>
    <w:rsid w:val="00322F69"/>
    <w:rsid w:val="00323889"/>
    <w:rsid w:val="00323A70"/>
    <w:rsid w:val="00326138"/>
    <w:rsid w:val="00331057"/>
    <w:rsid w:val="00333EF9"/>
    <w:rsid w:val="003342AB"/>
    <w:rsid w:val="00336E0A"/>
    <w:rsid w:val="00337230"/>
    <w:rsid w:val="00340020"/>
    <w:rsid w:val="003403D5"/>
    <w:rsid w:val="00340692"/>
    <w:rsid w:val="00341E6E"/>
    <w:rsid w:val="00343B63"/>
    <w:rsid w:val="00344ADD"/>
    <w:rsid w:val="00345C76"/>
    <w:rsid w:val="00345F7D"/>
    <w:rsid w:val="003468A8"/>
    <w:rsid w:val="00346EA1"/>
    <w:rsid w:val="00351C27"/>
    <w:rsid w:val="003531A7"/>
    <w:rsid w:val="00354390"/>
    <w:rsid w:val="00355635"/>
    <w:rsid w:val="00356938"/>
    <w:rsid w:val="00356CAA"/>
    <w:rsid w:val="00357830"/>
    <w:rsid w:val="00361BB1"/>
    <w:rsid w:val="0036412A"/>
    <w:rsid w:val="003641B6"/>
    <w:rsid w:val="00364AF8"/>
    <w:rsid w:val="00367D37"/>
    <w:rsid w:val="0037294B"/>
    <w:rsid w:val="003732C7"/>
    <w:rsid w:val="00375477"/>
    <w:rsid w:val="00375815"/>
    <w:rsid w:val="00375FD9"/>
    <w:rsid w:val="00376D2B"/>
    <w:rsid w:val="003800D4"/>
    <w:rsid w:val="003801C6"/>
    <w:rsid w:val="003802D3"/>
    <w:rsid w:val="00383543"/>
    <w:rsid w:val="00383BA3"/>
    <w:rsid w:val="00384150"/>
    <w:rsid w:val="00385D36"/>
    <w:rsid w:val="0039059E"/>
    <w:rsid w:val="0039089E"/>
    <w:rsid w:val="003930AD"/>
    <w:rsid w:val="00393A1E"/>
    <w:rsid w:val="00395F99"/>
    <w:rsid w:val="00395FEE"/>
    <w:rsid w:val="003971BA"/>
    <w:rsid w:val="003A0067"/>
    <w:rsid w:val="003A135C"/>
    <w:rsid w:val="003A1439"/>
    <w:rsid w:val="003A1533"/>
    <w:rsid w:val="003A41AF"/>
    <w:rsid w:val="003A4709"/>
    <w:rsid w:val="003A50F2"/>
    <w:rsid w:val="003A5930"/>
    <w:rsid w:val="003A631C"/>
    <w:rsid w:val="003A6BD2"/>
    <w:rsid w:val="003A6F2D"/>
    <w:rsid w:val="003A7952"/>
    <w:rsid w:val="003B156A"/>
    <w:rsid w:val="003B1B1F"/>
    <w:rsid w:val="003B427E"/>
    <w:rsid w:val="003B550E"/>
    <w:rsid w:val="003B5ED1"/>
    <w:rsid w:val="003B6585"/>
    <w:rsid w:val="003C1320"/>
    <w:rsid w:val="003C164E"/>
    <w:rsid w:val="003C194C"/>
    <w:rsid w:val="003C20AF"/>
    <w:rsid w:val="003C23B2"/>
    <w:rsid w:val="003C2F3C"/>
    <w:rsid w:val="003C4285"/>
    <w:rsid w:val="003C78A6"/>
    <w:rsid w:val="003D0E0A"/>
    <w:rsid w:val="003D2360"/>
    <w:rsid w:val="003D2E25"/>
    <w:rsid w:val="003D35A8"/>
    <w:rsid w:val="003D36FB"/>
    <w:rsid w:val="003D4E74"/>
    <w:rsid w:val="003D5B5E"/>
    <w:rsid w:val="003D5BE7"/>
    <w:rsid w:val="003D5F3F"/>
    <w:rsid w:val="003D7993"/>
    <w:rsid w:val="003E1369"/>
    <w:rsid w:val="003E1BBC"/>
    <w:rsid w:val="003E26AE"/>
    <w:rsid w:val="003E2CD6"/>
    <w:rsid w:val="003E310A"/>
    <w:rsid w:val="003E3C9C"/>
    <w:rsid w:val="003F278E"/>
    <w:rsid w:val="003F4C47"/>
    <w:rsid w:val="003F4E43"/>
    <w:rsid w:val="003F4F8B"/>
    <w:rsid w:val="003F7FA0"/>
    <w:rsid w:val="004001D0"/>
    <w:rsid w:val="004003D7"/>
    <w:rsid w:val="00402918"/>
    <w:rsid w:val="00402D55"/>
    <w:rsid w:val="004035C1"/>
    <w:rsid w:val="00403811"/>
    <w:rsid w:val="00403CAC"/>
    <w:rsid w:val="00404347"/>
    <w:rsid w:val="004050E0"/>
    <w:rsid w:val="00405702"/>
    <w:rsid w:val="00407266"/>
    <w:rsid w:val="00407832"/>
    <w:rsid w:val="004109D8"/>
    <w:rsid w:val="004146CA"/>
    <w:rsid w:val="00415A9B"/>
    <w:rsid w:val="00417F2E"/>
    <w:rsid w:val="004224AB"/>
    <w:rsid w:val="004232FB"/>
    <w:rsid w:val="00423AD2"/>
    <w:rsid w:val="00423D7D"/>
    <w:rsid w:val="004243AB"/>
    <w:rsid w:val="00427CEF"/>
    <w:rsid w:val="00432720"/>
    <w:rsid w:val="0043295D"/>
    <w:rsid w:val="00432C9B"/>
    <w:rsid w:val="004355AE"/>
    <w:rsid w:val="00435E58"/>
    <w:rsid w:val="004372A4"/>
    <w:rsid w:val="00437F33"/>
    <w:rsid w:val="004432B4"/>
    <w:rsid w:val="00445535"/>
    <w:rsid w:val="0044680B"/>
    <w:rsid w:val="00447994"/>
    <w:rsid w:val="00447C97"/>
    <w:rsid w:val="00450613"/>
    <w:rsid w:val="00450A6A"/>
    <w:rsid w:val="00457586"/>
    <w:rsid w:val="004605E4"/>
    <w:rsid w:val="004612CE"/>
    <w:rsid w:val="004616A6"/>
    <w:rsid w:val="00461D9B"/>
    <w:rsid w:val="00463C09"/>
    <w:rsid w:val="00464140"/>
    <w:rsid w:val="004658FB"/>
    <w:rsid w:val="00467B08"/>
    <w:rsid w:val="00470246"/>
    <w:rsid w:val="00470673"/>
    <w:rsid w:val="00470DFB"/>
    <w:rsid w:val="0047299A"/>
    <w:rsid w:val="004760AB"/>
    <w:rsid w:val="00476F16"/>
    <w:rsid w:val="00477868"/>
    <w:rsid w:val="004800E6"/>
    <w:rsid w:val="0048297E"/>
    <w:rsid w:val="00483B6F"/>
    <w:rsid w:val="00485349"/>
    <w:rsid w:val="004856E2"/>
    <w:rsid w:val="00491005"/>
    <w:rsid w:val="00491D80"/>
    <w:rsid w:val="0049200C"/>
    <w:rsid w:val="0049315A"/>
    <w:rsid w:val="00493651"/>
    <w:rsid w:val="00493E21"/>
    <w:rsid w:val="00494EFB"/>
    <w:rsid w:val="004A0F42"/>
    <w:rsid w:val="004A22BF"/>
    <w:rsid w:val="004A4539"/>
    <w:rsid w:val="004A4D47"/>
    <w:rsid w:val="004A681D"/>
    <w:rsid w:val="004B3EF0"/>
    <w:rsid w:val="004B4E40"/>
    <w:rsid w:val="004B504B"/>
    <w:rsid w:val="004B6C8E"/>
    <w:rsid w:val="004B6E5F"/>
    <w:rsid w:val="004B74BF"/>
    <w:rsid w:val="004B7F91"/>
    <w:rsid w:val="004C06F2"/>
    <w:rsid w:val="004C0C30"/>
    <w:rsid w:val="004C14A8"/>
    <w:rsid w:val="004C22BA"/>
    <w:rsid w:val="004C243D"/>
    <w:rsid w:val="004C29A2"/>
    <w:rsid w:val="004C4075"/>
    <w:rsid w:val="004D2494"/>
    <w:rsid w:val="004D27AD"/>
    <w:rsid w:val="004D3109"/>
    <w:rsid w:val="004D38D2"/>
    <w:rsid w:val="004D5A44"/>
    <w:rsid w:val="004D6D73"/>
    <w:rsid w:val="004E0F71"/>
    <w:rsid w:val="004E12E5"/>
    <w:rsid w:val="004E166F"/>
    <w:rsid w:val="004E1B29"/>
    <w:rsid w:val="004E268F"/>
    <w:rsid w:val="004E3F05"/>
    <w:rsid w:val="004E4749"/>
    <w:rsid w:val="004E4A1D"/>
    <w:rsid w:val="004E6759"/>
    <w:rsid w:val="004E69B9"/>
    <w:rsid w:val="004E7E5B"/>
    <w:rsid w:val="004F2583"/>
    <w:rsid w:val="004F5302"/>
    <w:rsid w:val="004F74B0"/>
    <w:rsid w:val="0050230E"/>
    <w:rsid w:val="00502670"/>
    <w:rsid w:val="00504AF8"/>
    <w:rsid w:val="00504E01"/>
    <w:rsid w:val="00505BAD"/>
    <w:rsid w:val="00507198"/>
    <w:rsid w:val="0050796F"/>
    <w:rsid w:val="005107D1"/>
    <w:rsid w:val="00512A43"/>
    <w:rsid w:val="005135C8"/>
    <w:rsid w:val="005137AC"/>
    <w:rsid w:val="005145C9"/>
    <w:rsid w:val="00515636"/>
    <w:rsid w:val="00516E71"/>
    <w:rsid w:val="00517468"/>
    <w:rsid w:val="005175B2"/>
    <w:rsid w:val="00517F2E"/>
    <w:rsid w:val="005201ED"/>
    <w:rsid w:val="00520225"/>
    <w:rsid w:val="00520585"/>
    <w:rsid w:val="00520F37"/>
    <w:rsid w:val="005218A2"/>
    <w:rsid w:val="005220D8"/>
    <w:rsid w:val="005222E4"/>
    <w:rsid w:val="0052375D"/>
    <w:rsid w:val="005253DF"/>
    <w:rsid w:val="005264FB"/>
    <w:rsid w:val="005266E3"/>
    <w:rsid w:val="00527694"/>
    <w:rsid w:val="00530641"/>
    <w:rsid w:val="00530B85"/>
    <w:rsid w:val="005318B9"/>
    <w:rsid w:val="00533638"/>
    <w:rsid w:val="00535598"/>
    <w:rsid w:val="005356D9"/>
    <w:rsid w:val="00537030"/>
    <w:rsid w:val="00540660"/>
    <w:rsid w:val="005407FA"/>
    <w:rsid w:val="00541A13"/>
    <w:rsid w:val="00541B34"/>
    <w:rsid w:val="00543FA2"/>
    <w:rsid w:val="00544D63"/>
    <w:rsid w:val="005467D8"/>
    <w:rsid w:val="00546B66"/>
    <w:rsid w:val="00547743"/>
    <w:rsid w:val="005479AA"/>
    <w:rsid w:val="00550DDB"/>
    <w:rsid w:val="0055175F"/>
    <w:rsid w:val="005528AC"/>
    <w:rsid w:val="00553F19"/>
    <w:rsid w:val="005569FD"/>
    <w:rsid w:val="00556A04"/>
    <w:rsid w:val="00561E51"/>
    <w:rsid w:val="005628B6"/>
    <w:rsid w:val="00562E8F"/>
    <w:rsid w:val="00562EDE"/>
    <w:rsid w:val="0056317E"/>
    <w:rsid w:val="00564476"/>
    <w:rsid w:val="00564622"/>
    <w:rsid w:val="0057006B"/>
    <w:rsid w:val="0057098C"/>
    <w:rsid w:val="00571337"/>
    <w:rsid w:val="005713B3"/>
    <w:rsid w:val="00571E70"/>
    <w:rsid w:val="00572760"/>
    <w:rsid w:val="00572E81"/>
    <w:rsid w:val="00573414"/>
    <w:rsid w:val="00573C9A"/>
    <w:rsid w:val="00574D0A"/>
    <w:rsid w:val="00576E86"/>
    <w:rsid w:val="00577ABD"/>
    <w:rsid w:val="005803C4"/>
    <w:rsid w:val="005807AE"/>
    <w:rsid w:val="00581721"/>
    <w:rsid w:val="005824C4"/>
    <w:rsid w:val="00582E4B"/>
    <w:rsid w:val="00583071"/>
    <w:rsid w:val="00584ECF"/>
    <w:rsid w:val="00587271"/>
    <w:rsid w:val="005872B1"/>
    <w:rsid w:val="00592FBF"/>
    <w:rsid w:val="005957F2"/>
    <w:rsid w:val="005979E3"/>
    <w:rsid w:val="00597B45"/>
    <w:rsid w:val="00597C81"/>
    <w:rsid w:val="00597F2E"/>
    <w:rsid w:val="005A0C06"/>
    <w:rsid w:val="005A304E"/>
    <w:rsid w:val="005A4535"/>
    <w:rsid w:val="005A7227"/>
    <w:rsid w:val="005A7A75"/>
    <w:rsid w:val="005B29E9"/>
    <w:rsid w:val="005B2AB0"/>
    <w:rsid w:val="005B4B70"/>
    <w:rsid w:val="005B50CB"/>
    <w:rsid w:val="005B5713"/>
    <w:rsid w:val="005B64A5"/>
    <w:rsid w:val="005B6645"/>
    <w:rsid w:val="005B7B89"/>
    <w:rsid w:val="005C13F6"/>
    <w:rsid w:val="005C2340"/>
    <w:rsid w:val="005C3358"/>
    <w:rsid w:val="005C3502"/>
    <w:rsid w:val="005C4249"/>
    <w:rsid w:val="005C5931"/>
    <w:rsid w:val="005C5D7D"/>
    <w:rsid w:val="005D0285"/>
    <w:rsid w:val="005D0AA9"/>
    <w:rsid w:val="005D0B72"/>
    <w:rsid w:val="005D1436"/>
    <w:rsid w:val="005D2F35"/>
    <w:rsid w:val="005D2F66"/>
    <w:rsid w:val="005D305F"/>
    <w:rsid w:val="005D3A4D"/>
    <w:rsid w:val="005D46EB"/>
    <w:rsid w:val="005D4F4F"/>
    <w:rsid w:val="005D520A"/>
    <w:rsid w:val="005D6F17"/>
    <w:rsid w:val="005D706B"/>
    <w:rsid w:val="005D7829"/>
    <w:rsid w:val="005D7DF8"/>
    <w:rsid w:val="005E1A13"/>
    <w:rsid w:val="005E329D"/>
    <w:rsid w:val="005E3565"/>
    <w:rsid w:val="005E49BC"/>
    <w:rsid w:val="005E4B6A"/>
    <w:rsid w:val="005E5B4D"/>
    <w:rsid w:val="005E5D84"/>
    <w:rsid w:val="005E5E1B"/>
    <w:rsid w:val="005E6412"/>
    <w:rsid w:val="005E651B"/>
    <w:rsid w:val="005F00D3"/>
    <w:rsid w:val="005F00E1"/>
    <w:rsid w:val="005F12C4"/>
    <w:rsid w:val="005F1A76"/>
    <w:rsid w:val="005F27DE"/>
    <w:rsid w:val="005F610A"/>
    <w:rsid w:val="005F65D7"/>
    <w:rsid w:val="005F6E59"/>
    <w:rsid w:val="006014B6"/>
    <w:rsid w:val="006014C6"/>
    <w:rsid w:val="00602FBA"/>
    <w:rsid w:val="006040A3"/>
    <w:rsid w:val="00604EA4"/>
    <w:rsid w:val="00606783"/>
    <w:rsid w:val="00610059"/>
    <w:rsid w:val="00613402"/>
    <w:rsid w:val="00613C9A"/>
    <w:rsid w:val="006146D6"/>
    <w:rsid w:val="0061503A"/>
    <w:rsid w:val="00617BD1"/>
    <w:rsid w:val="006200D7"/>
    <w:rsid w:val="00620707"/>
    <w:rsid w:val="006219F6"/>
    <w:rsid w:val="00621BDC"/>
    <w:rsid w:val="00623BB2"/>
    <w:rsid w:val="006247BC"/>
    <w:rsid w:val="00624F0B"/>
    <w:rsid w:val="00625895"/>
    <w:rsid w:val="00625E53"/>
    <w:rsid w:val="006260E2"/>
    <w:rsid w:val="006279F9"/>
    <w:rsid w:val="006302B0"/>
    <w:rsid w:val="00630D0E"/>
    <w:rsid w:val="0063151B"/>
    <w:rsid w:val="00633435"/>
    <w:rsid w:val="0063356F"/>
    <w:rsid w:val="00634BC2"/>
    <w:rsid w:val="00635E5D"/>
    <w:rsid w:val="00635FD8"/>
    <w:rsid w:val="006371D1"/>
    <w:rsid w:val="00637B78"/>
    <w:rsid w:val="00640134"/>
    <w:rsid w:val="0064114F"/>
    <w:rsid w:val="00642FD5"/>
    <w:rsid w:val="00643E8E"/>
    <w:rsid w:val="00645652"/>
    <w:rsid w:val="006456BF"/>
    <w:rsid w:val="00645C4E"/>
    <w:rsid w:val="006466FF"/>
    <w:rsid w:val="00646AAB"/>
    <w:rsid w:val="0065076B"/>
    <w:rsid w:val="00650968"/>
    <w:rsid w:val="006510AC"/>
    <w:rsid w:val="0065177C"/>
    <w:rsid w:val="00652938"/>
    <w:rsid w:val="00653D3A"/>
    <w:rsid w:val="006555D2"/>
    <w:rsid w:val="0065578D"/>
    <w:rsid w:val="00655D45"/>
    <w:rsid w:val="00656AD1"/>
    <w:rsid w:val="0065725C"/>
    <w:rsid w:val="00657CFB"/>
    <w:rsid w:val="00657FB1"/>
    <w:rsid w:val="0066064E"/>
    <w:rsid w:val="006637E1"/>
    <w:rsid w:val="0066412C"/>
    <w:rsid w:val="00664C92"/>
    <w:rsid w:val="00665C1B"/>
    <w:rsid w:val="006663FE"/>
    <w:rsid w:val="00666424"/>
    <w:rsid w:val="00666A05"/>
    <w:rsid w:val="00667B71"/>
    <w:rsid w:val="0067147B"/>
    <w:rsid w:val="0067191E"/>
    <w:rsid w:val="0067287F"/>
    <w:rsid w:val="00673A5D"/>
    <w:rsid w:val="00675DBE"/>
    <w:rsid w:val="00677434"/>
    <w:rsid w:val="00681299"/>
    <w:rsid w:val="00681300"/>
    <w:rsid w:val="00681827"/>
    <w:rsid w:val="00682419"/>
    <w:rsid w:val="00685541"/>
    <w:rsid w:val="006857B9"/>
    <w:rsid w:val="006862E6"/>
    <w:rsid w:val="00686DE8"/>
    <w:rsid w:val="006872F1"/>
    <w:rsid w:val="006879D0"/>
    <w:rsid w:val="00687EEF"/>
    <w:rsid w:val="006902AF"/>
    <w:rsid w:val="0069127A"/>
    <w:rsid w:val="00692766"/>
    <w:rsid w:val="00692799"/>
    <w:rsid w:val="00692F5D"/>
    <w:rsid w:val="006932C1"/>
    <w:rsid w:val="00694DFB"/>
    <w:rsid w:val="006971DF"/>
    <w:rsid w:val="006974D6"/>
    <w:rsid w:val="00697663"/>
    <w:rsid w:val="006A16F1"/>
    <w:rsid w:val="006A36E6"/>
    <w:rsid w:val="006A42DC"/>
    <w:rsid w:val="006A4A71"/>
    <w:rsid w:val="006A50B3"/>
    <w:rsid w:val="006A593A"/>
    <w:rsid w:val="006A716A"/>
    <w:rsid w:val="006B6293"/>
    <w:rsid w:val="006B644E"/>
    <w:rsid w:val="006C0988"/>
    <w:rsid w:val="006C3A86"/>
    <w:rsid w:val="006C3D2D"/>
    <w:rsid w:val="006C4177"/>
    <w:rsid w:val="006C5381"/>
    <w:rsid w:val="006C5895"/>
    <w:rsid w:val="006C66A5"/>
    <w:rsid w:val="006C6C5F"/>
    <w:rsid w:val="006C7DCF"/>
    <w:rsid w:val="006D0253"/>
    <w:rsid w:val="006D0655"/>
    <w:rsid w:val="006D08E1"/>
    <w:rsid w:val="006D1009"/>
    <w:rsid w:val="006D15FE"/>
    <w:rsid w:val="006D1C1F"/>
    <w:rsid w:val="006D27BF"/>
    <w:rsid w:val="006D2C0E"/>
    <w:rsid w:val="006D3202"/>
    <w:rsid w:val="006D5002"/>
    <w:rsid w:val="006D5E31"/>
    <w:rsid w:val="006D6A32"/>
    <w:rsid w:val="006D7C9B"/>
    <w:rsid w:val="006E0951"/>
    <w:rsid w:val="006E13B2"/>
    <w:rsid w:val="006E1D40"/>
    <w:rsid w:val="006E20B8"/>
    <w:rsid w:val="006E25DF"/>
    <w:rsid w:val="006E3DA0"/>
    <w:rsid w:val="006E5029"/>
    <w:rsid w:val="006E68CB"/>
    <w:rsid w:val="006F070B"/>
    <w:rsid w:val="006F1242"/>
    <w:rsid w:val="006F6A35"/>
    <w:rsid w:val="006F7AFA"/>
    <w:rsid w:val="00700A0A"/>
    <w:rsid w:val="00700A2C"/>
    <w:rsid w:val="007035A7"/>
    <w:rsid w:val="0070406A"/>
    <w:rsid w:val="00704B00"/>
    <w:rsid w:val="00704C87"/>
    <w:rsid w:val="0070562B"/>
    <w:rsid w:val="00705EAB"/>
    <w:rsid w:val="00712B99"/>
    <w:rsid w:val="0071553A"/>
    <w:rsid w:val="00715FA5"/>
    <w:rsid w:val="00716C14"/>
    <w:rsid w:val="00720E36"/>
    <w:rsid w:val="0072148B"/>
    <w:rsid w:val="00721AEF"/>
    <w:rsid w:val="00722220"/>
    <w:rsid w:val="00724833"/>
    <w:rsid w:val="007251E5"/>
    <w:rsid w:val="00725F6E"/>
    <w:rsid w:val="00726EAB"/>
    <w:rsid w:val="00731189"/>
    <w:rsid w:val="007315F2"/>
    <w:rsid w:val="0073276A"/>
    <w:rsid w:val="0073371A"/>
    <w:rsid w:val="00733F4B"/>
    <w:rsid w:val="00734CA7"/>
    <w:rsid w:val="007358E2"/>
    <w:rsid w:val="0073656B"/>
    <w:rsid w:val="00736A25"/>
    <w:rsid w:val="00737178"/>
    <w:rsid w:val="00737C9B"/>
    <w:rsid w:val="00740849"/>
    <w:rsid w:val="00741112"/>
    <w:rsid w:val="00742923"/>
    <w:rsid w:val="00744869"/>
    <w:rsid w:val="0074494B"/>
    <w:rsid w:val="007454C7"/>
    <w:rsid w:val="00745A01"/>
    <w:rsid w:val="00746180"/>
    <w:rsid w:val="007478EC"/>
    <w:rsid w:val="007479E1"/>
    <w:rsid w:val="007507E1"/>
    <w:rsid w:val="00752367"/>
    <w:rsid w:val="007549D5"/>
    <w:rsid w:val="00754EE0"/>
    <w:rsid w:val="00756E78"/>
    <w:rsid w:val="00760EF1"/>
    <w:rsid w:val="00761414"/>
    <w:rsid w:val="0076241C"/>
    <w:rsid w:val="00762571"/>
    <w:rsid w:val="00762DA9"/>
    <w:rsid w:val="00763286"/>
    <w:rsid w:val="0076378A"/>
    <w:rsid w:val="0076445D"/>
    <w:rsid w:val="00766536"/>
    <w:rsid w:val="0077152A"/>
    <w:rsid w:val="0077171F"/>
    <w:rsid w:val="00771977"/>
    <w:rsid w:val="00772168"/>
    <w:rsid w:val="00773688"/>
    <w:rsid w:val="00773721"/>
    <w:rsid w:val="00773F2F"/>
    <w:rsid w:val="0077564B"/>
    <w:rsid w:val="00775746"/>
    <w:rsid w:val="0077586F"/>
    <w:rsid w:val="00775F54"/>
    <w:rsid w:val="00776F21"/>
    <w:rsid w:val="00777598"/>
    <w:rsid w:val="00782EC2"/>
    <w:rsid w:val="00782F6B"/>
    <w:rsid w:val="007836AA"/>
    <w:rsid w:val="00783B46"/>
    <w:rsid w:val="00786E44"/>
    <w:rsid w:val="00787181"/>
    <w:rsid w:val="00787A47"/>
    <w:rsid w:val="00791976"/>
    <w:rsid w:val="007919A3"/>
    <w:rsid w:val="0079261A"/>
    <w:rsid w:val="00794651"/>
    <w:rsid w:val="00795756"/>
    <w:rsid w:val="00797142"/>
    <w:rsid w:val="0079774E"/>
    <w:rsid w:val="00797FE7"/>
    <w:rsid w:val="007A1C51"/>
    <w:rsid w:val="007A2F78"/>
    <w:rsid w:val="007A3026"/>
    <w:rsid w:val="007A42AE"/>
    <w:rsid w:val="007A5250"/>
    <w:rsid w:val="007A5C02"/>
    <w:rsid w:val="007A5C72"/>
    <w:rsid w:val="007A6B9E"/>
    <w:rsid w:val="007B05FD"/>
    <w:rsid w:val="007B10EB"/>
    <w:rsid w:val="007B1205"/>
    <w:rsid w:val="007B1E8D"/>
    <w:rsid w:val="007B3251"/>
    <w:rsid w:val="007B32A1"/>
    <w:rsid w:val="007B697B"/>
    <w:rsid w:val="007C098D"/>
    <w:rsid w:val="007C0CDB"/>
    <w:rsid w:val="007C16DB"/>
    <w:rsid w:val="007C1CFA"/>
    <w:rsid w:val="007C1E9C"/>
    <w:rsid w:val="007C2983"/>
    <w:rsid w:val="007C3325"/>
    <w:rsid w:val="007C6C93"/>
    <w:rsid w:val="007D15E7"/>
    <w:rsid w:val="007D2920"/>
    <w:rsid w:val="007D34A0"/>
    <w:rsid w:val="007D4535"/>
    <w:rsid w:val="007D52E2"/>
    <w:rsid w:val="007D7A3D"/>
    <w:rsid w:val="007E2ADF"/>
    <w:rsid w:val="007E34EE"/>
    <w:rsid w:val="007E352B"/>
    <w:rsid w:val="007E3EEE"/>
    <w:rsid w:val="007E512B"/>
    <w:rsid w:val="007E5BC0"/>
    <w:rsid w:val="007F017C"/>
    <w:rsid w:val="007F0224"/>
    <w:rsid w:val="007F127A"/>
    <w:rsid w:val="007F12B9"/>
    <w:rsid w:val="007F1ED8"/>
    <w:rsid w:val="007F29A3"/>
    <w:rsid w:val="007F54E6"/>
    <w:rsid w:val="00801962"/>
    <w:rsid w:val="00803B88"/>
    <w:rsid w:val="008042D3"/>
    <w:rsid w:val="00804C6F"/>
    <w:rsid w:val="0080649C"/>
    <w:rsid w:val="00810175"/>
    <w:rsid w:val="00811D68"/>
    <w:rsid w:val="00814130"/>
    <w:rsid w:val="008148E1"/>
    <w:rsid w:val="008151C7"/>
    <w:rsid w:val="00815A2D"/>
    <w:rsid w:val="008168FF"/>
    <w:rsid w:val="0082024D"/>
    <w:rsid w:val="00820701"/>
    <w:rsid w:val="008210F3"/>
    <w:rsid w:val="00821378"/>
    <w:rsid w:val="00822671"/>
    <w:rsid w:val="008246C7"/>
    <w:rsid w:val="00824785"/>
    <w:rsid w:val="00825B59"/>
    <w:rsid w:val="0082621E"/>
    <w:rsid w:val="008262E2"/>
    <w:rsid w:val="00826B3B"/>
    <w:rsid w:val="00826D2E"/>
    <w:rsid w:val="00827835"/>
    <w:rsid w:val="00832EE0"/>
    <w:rsid w:val="00833347"/>
    <w:rsid w:val="00833825"/>
    <w:rsid w:val="00833DAB"/>
    <w:rsid w:val="00834768"/>
    <w:rsid w:val="00835AD8"/>
    <w:rsid w:val="00836604"/>
    <w:rsid w:val="00843397"/>
    <w:rsid w:val="008434F7"/>
    <w:rsid w:val="008441BD"/>
    <w:rsid w:val="00845147"/>
    <w:rsid w:val="008458F2"/>
    <w:rsid w:val="00845F4B"/>
    <w:rsid w:val="00846E2C"/>
    <w:rsid w:val="00846E3A"/>
    <w:rsid w:val="00847791"/>
    <w:rsid w:val="00850C70"/>
    <w:rsid w:val="00851541"/>
    <w:rsid w:val="00851F01"/>
    <w:rsid w:val="0085371A"/>
    <w:rsid w:val="00855A67"/>
    <w:rsid w:val="008572EB"/>
    <w:rsid w:val="00857608"/>
    <w:rsid w:val="0086018F"/>
    <w:rsid w:val="00860881"/>
    <w:rsid w:val="008609D4"/>
    <w:rsid w:val="0086103C"/>
    <w:rsid w:val="008624AA"/>
    <w:rsid w:val="00863816"/>
    <w:rsid w:val="00870C2B"/>
    <w:rsid w:val="00874834"/>
    <w:rsid w:val="00875E08"/>
    <w:rsid w:val="0087672A"/>
    <w:rsid w:val="00882AE2"/>
    <w:rsid w:val="00882F10"/>
    <w:rsid w:val="00885B2F"/>
    <w:rsid w:val="00886ABA"/>
    <w:rsid w:val="0088734D"/>
    <w:rsid w:val="008875B2"/>
    <w:rsid w:val="00887FBB"/>
    <w:rsid w:val="00890382"/>
    <w:rsid w:val="008905E4"/>
    <w:rsid w:val="008905F3"/>
    <w:rsid w:val="00890CDC"/>
    <w:rsid w:val="0089106D"/>
    <w:rsid w:val="00892B14"/>
    <w:rsid w:val="00892F8C"/>
    <w:rsid w:val="0089324A"/>
    <w:rsid w:val="00895769"/>
    <w:rsid w:val="00896658"/>
    <w:rsid w:val="00896B00"/>
    <w:rsid w:val="00897A2A"/>
    <w:rsid w:val="008A074A"/>
    <w:rsid w:val="008A3BF7"/>
    <w:rsid w:val="008A3FED"/>
    <w:rsid w:val="008A763A"/>
    <w:rsid w:val="008B12CF"/>
    <w:rsid w:val="008B1445"/>
    <w:rsid w:val="008B18D4"/>
    <w:rsid w:val="008B1993"/>
    <w:rsid w:val="008B1A0D"/>
    <w:rsid w:val="008B2FB5"/>
    <w:rsid w:val="008B3D87"/>
    <w:rsid w:val="008B46D9"/>
    <w:rsid w:val="008B67AC"/>
    <w:rsid w:val="008B7AB3"/>
    <w:rsid w:val="008C0C06"/>
    <w:rsid w:val="008C0E29"/>
    <w:rsid w:val="008C2A66"/>
    <w:rsid w:val="008C2C00"/>
    <w:rsid w:val="008C2C5C"/>
    <w:rsid w:val="008C2FB8"/>
    <w:rsid w:val="008C494E"/>
    <w:rsid w:val="008C4D41"/>
    <w:rsid w:val="008C5586"/>
    <w:rsid w:val="008C5791"/>
    <w:rsid w:val="008D06E9"/>
    <w:rsid w:val="008D13C5"/>
    <w:rsid w:val="008D2D62"/>
    <w:rsid w:val="008D3076"/>
    <w:rsid w:val="008D3308"/>
    <w:rsid w:val="008D3591"/>
    <w:rsid w:val="008D37AB"/>
    <w:rsid w:val="008D6741"/>
    <w:rsid w:val="008E1768"/>
    <w:rsid w:val="008E20C4"/>
    <w:rsid w:val="008E40E8"/>
    <w:rsid w:val="008F07A3"/>
    <w:rsid w:val="008F0878"/>
    <w:rsid w:val="008F0A8E"/>
    <w:rsid w:val="008F0D24"/>
    <w:rsid w:val="008F1307"/>
    <w:rsid w:val="008F5129"/>
    <w:rsid w:val="008F699B"/>
    <w:rsid w:val="008F7AAF"/>
    <w:rsid w:val="008F7C6E"/>
    <w:rsid w:val="00900061"/>
    <w:rsid w:val="00900D47"/>
    <w:rsid w:val="0090179E"/>
    <w:rsid w:val="009018D4"/>
    <w:rsid w:val="00902B63"/>
    <w:rsid w:val="00902F62"/>
    <w:rsid w:val="0090441E"/>
    <w:rsid w:val="009051E5"/>
    <w:rsid w:val="009077A0"/>
    <w:rsid w:val="0091109D"/>
    <w:rsid w:val="009110AB"/>
    <w:rsid w:val="00912141"/>
    <w:rsid w:val="00912786"/>
    <w:rsid w:val="0091377C"/>
    <w:rsid w:val="00916092"/>
    <w:rsid w:val="0091689B"/>
    <w:rsid w:val="0092094D"/>
    <w:rsid w:val="0092458B"/>
    <w:rsid w:val="009253EB"/>
    <w:rsid w:val="00925873"/>
    <w:rsid w:val="00926E92"/>
    <w:rsid w:val="009277B4"/>
    <w:rsid w:val="0093158E"/>
    <w:rsid w:val="0093329C"/>
    <w:rsid w:val="00935C9C"/>
    <w:rsid w:val="009365FF"/>
    <w:rsid w:val="00936A34"/>
    <w:rsid w:val="00937750"/>
    <w:rsid w:val="00941227"/>
    <w:rsid w:val="00942624"/>
    <w:rsid w:val="00943DAF"/>
    <w:rsid w:val="00944357"/>
    <w:rsid w:val="00944403"/>
    <w:rsid w:val="00944FBF"/>
    <w:rsid w:val="00945933"/>
    <w:rsid w:val="00945DAA"/>
    <w:rsid w:val="00950515"/>
    <w:rsid w:val="0095067D"/>
    <w:rsid w:val="009508C2"/>
    <w:rsid w:val="00951DBD"/>
    <w:rsid w:val="00952D00"/>
    <w:rsid w:val="00957A07"/>
    <w:rsid w:val="00962408"/>
    <w:rsid w:val="00963C41"/>
    <w:rsid w:val="00964B69"/>
    <w:rsid w:val="009660FC"/>
    <w:rsid w:val="00970D01"/>
    <w:rsid w:val="00971683"/>
    <w:rsid w:val="00971D91"/>
    <w:rsid w:val="00972B0C"/>
    <w:rsid w:val="009734E9"/>
    <w:rsid w:val="009736D0"/>
    <w:rsid w:val="009751FC"/>
    <w:rsid w:val="0097592D"/>
    <w:rsid w:val="00976AD4"/>
    <w:rsid w:val="00977A91"/>
    <w:rsid w:val="00977BBD"/>
    <w:rsid w:val="00981BAA"/>
    <w:rsid w:val="00984E43"/>
    <w:rsid w:val="00984FBD"/>
    <w:rsid w:val="00985D74"/>
    <w:rsid w:val="00986003"/>
    <w:rsid w:val="009866B5"/>
    <w:rsid w:val="009877F3"/>
    <w:rsid w:val="00990A13"/>
    <w:rsid w:val="00991C45"/>
    <w:rsid w:val="00994810"/>
    <w:rsid w:val="0099533A"/>
    <w:rsid w:val="00996856"/>
    <w:rsid w:val="009A1DF4"/>
    <w:rsid w:val="009A41B2"/>
    <w:rsid w:val="009A5534"/>
    <w:rsid w:val="009A5680"/>
    <w:rsid w:val="009A6154"/>
    <w:rsid w:val="009A7209"/>
    <w:rsid w:val="009A7756"/>
    <w:rsid w:val="009A7F0D"/>
    <w:rsid w:val="009B0D9F"/>
    <w:rsid w:val="009B1EE3"/>
    <w:rsid w:val="009B3C70"/>
    <w:rsid w:val="009B4619"/>
    <w:rsid w:val="009B48D8"/>
    <w:rsid w:val="009B4F99"/>
    <w:rsid w:val="009B567C"/>
    <w:rsid w:val="009B5772"/>
    <w:rsid w:val="009B5DFC"/>
    <w:rsid w:val="009B687D"/>
    <w:rsid w:val="009B7450"/>
    <w:rsid w:val="009C0BAC"/>
    <w:rsid w:val="009C157F"/>
    <w:rsid w:val="009C1CF0"/>
    <w:rsid w:val="009C2210"/>
    <w:rsid w:val="009C2CDD"/>
    <w:rsid w:val="009C36BC"/>
    <w:rsid w:val="009C3D7B"/>
    <w:rsid w:val="009C43F9"/>
    <w:rsid w:val="009C64DD"/>
    <w:rsid w:val="009C69E9"/>
    <w:rsid w:val="009C6D89"/>
    <w:rsid w:val="009D0621"/>
    <w:rsid w:val="009D164C"/>
    <w:rsid w:val="009D1889"/>
    <w:rsid w:val="009D2557"/>
    <w:rsid w:val="009D4436"/>
    <w:rsid w:val="009D499E"/>
    <w:rsid w:val="009D6798"/>
    <w:rsid w:val="009D68C3"/>
    <w:rsid w:val="009D6E40"/>
    <w:rsid w:val="009D7539"/>
    <w:rsid w:val="009E00D4"/>
    <w:rsid w:val="009E1CF5"/>
    <w:rsid w:val="009E1FBA"/>
    <w:rsid w:val="009E3CD7"/>
    <w:rsid w:val="009E3D00"/>
    <w:rsid w:val="009E4E8A"/>
    <w:rsid w:val="009E6073"/>
    <w:rsid w:val="009F1495"/>
    <w:rsid w:val="009F3FF7"/>
    <w:rsid w:val="009F4B7B"/>
    <w:rsid w:val="009F7D0D"/>
    <w:rsid w:val="00A02732"/>
    <w:rsid w:val="00A0631E"/>
    <w:rsid w:val="00A06756"/>
    <w:rsid w:val="00A07392"/>
    <w:rsid w:val="00A12CA8"/>
    <w:rsid w:val="00A13596"/>
    <w:rsid w:val="00A13835"/>
    <w:rsid w:val="00A14534"/>
    <w:rsid w:val="00A146BE"/>
    <w:rsid w:val="00A219BA"/>
    <w:rsid w:val="00A2265C"/>
    <w:rsid w:val="00A22A9A"/>
    <w:rsid w:val="00A22ED0"/>
    <w:rsid w:val="00A2398F"/>
    <w:rsid w:val="00A23B0F"/>
    <w:rsid w:val="00A2488C"/>
    <w:rsid w:val="00A26BF6"/>
    <w:rsid w:val="00A27BE3"/>
    <w:rsid w:val="00A31B8F"/>
    <w:rsid w:val="00A3324A"/>
    <w:rsid w:val="00A36F9B"/>
    <w:rsid w:val="00A37FAA"/>
    <w:rsid w:val="00A41F64"/>
    <w:rsid w:val="00A42354"/>
    <w:rsid w:val="00A4492B"/>
    <w:rsid w:val="00A4509F"/>
    <w:rsid w:val="00A4597D"/>
    <w:rsid w:val="00A462F8"/>
    <w:rsid w:val="00A47EA8"/>
    <w:rsid w:val="00A504A4"/>
    <w:rsid w:val="00A5462B"/>
    <w:rsid w:val="00A547D6"/>
    <w:rsid w:val="00A601CB"/>
    <w:rsid w:val="00A60D0E"/>
    <w:rsid w:val="00A62690"/>
    <w:rsid w:val="00A6307F"/>
    <w:rsid w:val="00A645F8"/>
    <w:rsid w:val="00A64C55"/>
    <w:rsid w:val="00A66BE7"/>
    <w:rsid w:val="00A67340"/>
    <w:rsid w:val="00A67374"/>
    <w:rsid w:val="00A708F7"/>
    <w:rsid w:val="00A71582"/>
    <w:rsid w:val="00A72178"/>
    <w:rsid w:val="00A742F6"/>
    <w:rsid w:val="00A749E4"/>
    <w:rsid w:val="00A74C24"/>
    <w:rsid w:val="00A74DA8"/>
    <w:rsid w:val="00A75257"/>
    <w:rsid w:val="00A7786A"/>
    <w:rsid w:val="00A77B95"/>
    <w:rsid w:val="00A803AF"/>
    <w:rsid w:val="00A8211B"/>
    <w:rsid w:val="00A82BA7"/>
    <w:rsid w:val="00A82E31"/>
    <w:rsid w:val="00A83DBC"/>
    <w:rsid w:val="00A83F72"/>
    <w:rsid w:val="00A83FFF"/>
    <w:rsid w:val="00A857B1"/>
    <w:rsid w:val="00A9080F"/>
    <w:rsid w:val="00A90942"/>
    <w:rsid w:val="00A91ED4"/>
    <w:rsid w:val="00A92042"/>
    <w:rsid w:val="00A9289E"/>
    <w:rsid w:val="00A93C49"/>
    <w:rsid w:val="00A94778"/>
    <w:rsid w:val="00A94ACD"/>
    <w:rsid w:val="00A96727"/>
    <w:rsid w:val="00A96F99"/>
    <w:rsid w:val="00AA04E3"/>
    <w:rsid w:val="00AA1B2B"/>
    <w:rsid w:val="00AA1D0C"/>
    <w:rsid w:val="00AA2008"/>
    <w:rsid w:val="00AA3F48"/>
    <w:rsid w:val="00AA4C31"/>
    <w:rsid w:val="00AA651B"/>
    <w:rsid w:val="00AA7681"/>
    <w:rsid w:val="00AA7DC2"/>
    <w:rsid w:val="00AB0029"/>
    <w:rsid w:val="00AB07FF"/>
    <w:rsid w:val="00AB10DB"/>
    <w:rsid w:val="00AB253A"/>
    <w:rsid w:val="00AB2BAB"/>
    <w:rsid w:val="00AB34E0"/>
    <w:rsid w:val="00AB34FF"/>
    <w:rsid w:val="00AB4BDB"/>
    <w:rsid w:val="00AB5EFC"/>
    <w:rsid w:val="00AB6FB4"/>
    <w:rsid w:val="00AB7386"/>
    <w:rsid w:val="00AB7E41"/>
    <w:rsid w:val="00AC01A6"/>
    <w:rsid w:val="00AC516C"/>
    <w:rsid w:val="00AC5706"/>
    <w:rsid w:val="00AC6BD5"/>
    <w:rsid w:val="00AC74FA"/>
    <w:rsid w:val="00AC78FA"/>
    <w:rsid w:val="00AC7B21"/>
    <w:rsid w:val="00AD0728"/>
    <w:rsid w:val="00AD4D31"/>
    <w:rsid w:val="00AD5EB3"/>
    <w:rsid w:val="00AD6852"/>
    <w:rsid w:val="00AD6E21"/>
    <w:rsid w:val="00AD742C"/>
    <w:rsid w:val="00AE14A3"/>
    <w:rsid w:val="00AE19C5"/>
    <w:rsid w:val="00AE4011"/>
    <w:rsid w:val="00AE6012"/>
    <w:rsid w:val="00AE624D"/>
    <w:rsid w:val="00AE7619"/>
    <w:rsid w:val="00AF01D4"/>
    <w:rsid w:val="00AF0913"/>
    <w:rsid w:val="00AF143A"/>
    <w:rsid w:val="00AF3140"/>
    <w:rsid w:val="00AF3725"/>
    <w:rsid w:val="00AF4ADF"/>
    <w:rsid w:val="00AF5184"/>
    <w:rsid w:val="00AF5191"/>
    <w:rsid w:val="00AF5D63"/>
    <w:rsid w:val="00AF657D"/>
    <w:rsid w:val="00AF6A55"/>
    <w:rsid w:val="00AF6E9F"/>
    <w:rsid w:val="00B01C72"/>
    <w:rsid w:val="00B035D5"/>
    <w:rsid w:val="00B03809"/>
    <w:rsid w:val="00B04023"/>
    <w:rsid w:val="00B04B9E"/>
    <w:rsid w:val="00B04C56"/>
    <w:rsid w:val="00B0582C"/>
    <w:rsid w:val="00B05968"/>
    <w:rsid w:val="00B05C63"/>
    <w:rsid w:val="00B05E41"/>
    <w:rsid w:val="00B102EF"/>
    <w:rsid w:val="00B106F1"/>
    <w:rsid w:val="00B11459"/>
    <w:rsid w:val="00B11B19"/>
    <w:rsid w:val="00B133BF"/>
    <w:rsid w:val="00B15366"/>
    <w:rsid w:val="00B161F2"/>
    <w:rsid w:val="00B20052"/>
    <w:rsid w:val="00B204A4"/>
    <w:rsid w:val="00B216C0"/>
    <w:rsid w:val="00B21FE2"/>
    <w:rsid w:val="00B22FA2"/>
    <w:rsid w:val="00B23268"/>
    <w:rsid w:val="00B23370"/>
    <w:rsid w:val="00B244B9"/>
    <w:rsid w:val="00B24FFC"/>
    <w:rsid w:val="00B25991"/>
    <w:rsid w:val="00B25B8F"/>
    <w:rsid w:val="00B26707"/>
    <w:rsid w:val="00B26F7E"/>
    <w:rsid w:val="00B272FB"/>
    <w:rsid w:val="00B27B17"/>
    <w:rsid w:val="00B32086"/>
    <w:rsid w:val="00B327B5"/>
    <w:rsid w:val="00B345F0"/>
    <w:rsid w:val="00B34B5F"/>
    <w:rsid w:val="00B35A7F"/>
    <w:rsid w:val="00B35AC9"/>
    <w:rsid w:val="00B379C7"/>
    <w:rsid w:val="00B37EF2"/>
    <w:rsid w:val="00B43BE1"/>
    <w:rsid w:val="00B4427F"/>
    <w:rsid w:val="00B44BFF"/>
    <w:rsid w:val="00B45671"/>
    <w:rsid w:val="00B4575B"/>
    <w:rsid w:val="00B46015"/>
    <w:rsid w:val="00B46152"/>
    <w:rsid w:val="00B46DA6"/>
    <w:rsid w:val="00B4752C"/>
    <w:rsid w:val="00B50279"/>
    <w:rsid w:val="00B50CE8"/>
    <w:rsid w:val="00B54C6E"/>
    <w:rsid w:val="00B56CF8"/>
    <w:rsid w:val="00B60BBD"/>
    <w:rsid w:val="00B60D03"/>
    <w:rsid w:val="00B62AF4"/>
    <w:rsid w:val="00B62CFD"/>
    <w:rsid w:val="00B63568"/>
    <w:rsid w:val="00B64520"/>
    <w:rsid w:val="00B6478F"/>
    <w:rsid w:val="00B65B3D"/>
    <w:rsid w:val="00B6788D"/>
    <w:rsid w:val="00B67FE5"/>
    <w:rsid w:val="00B70B12"/>
    <w:rsid w:val="00B717CC"/>
    <w:rsid w:val="00B71899"/>
    <w:rsid w:val="00B7257B"/>
    <w:rsid w:val="00B72880"/>
    <w:rsid w:val="00B72A0C"/>
    <w:rsid w:val="00B73725"/>
    <w:rsid w:val="00B73CE5"/>
    <w:rsid w:val="00B73DA5"/>
    <w:rsid w:val="00B74793"/>
    <w:rsid w:val="00B748C2"/>
    <w:rsid w:val="00B74AB1"/>
    <w:rsid w:val="00B74C80"/>
    <w:rsid w:val="00B758DE"/>
    <w:rsid w:val="00B76464"/>
    <w:rsid w:val="00B76EAB"/>
    <w:rsid w:val="00B7772F"/>
    <w:rsid w:val="00B77C16"/>
    <w:rsid w:val="00B80610"/>
    <w:rsid w:val="00B82559"/>
    <w:rsid w:val="00B82A9B"/>
    <w:rsid w:val="00B8330A"/>
    <w:rsid w:val="00B86BE6"/>
    <w:rsid w:val="00B8777A"/>
    <w:rsid w:val="00B87FDE"/>
    <w:rsid w:val="00B913B1"/>
    <w:rsid w:val="00B9164C"/>
    <w:rsid w:val="00B91C67"/>
    <w:rsid w:val="00B92E6D"/>
    <w:rsid w:val="00B93500"/>
    <w:rsid w:val="00B939C0"/>
    <w:rsid w:val="00B9608C"/>
    <w:rsid w:val="00B96533"/>
    <w:rsid w:val="00B97DF1"/>
    <w:rsid w:val="00BA0CA2"/>
    <w:rsid w:val="00BA26AB"/>
    <w:rsid w:val="00BA3041"/>
    <w:rsid w:val="00BA38DD"/>
    <w:rsid w:val="00BA48CA"/>
    <w:rsid w:val="00BA651D"/>
    <w:rsid w:val="00BA6FF4"/>
    <w:rsid w:val="00BA778E"/>
    <w:rsid w:val="00BA7B26"/>
    <w:rsid w:val="00BB0169"/>
    <w:rsid w:val="00BB1407"/>
    <w:rsid w:val="00BB2654"/>
    <w:rsid w:val="00BB2A2F"/>
    <w:rsid w:val="00BB4517"/>
    <w:rsid w:val="00BB47E3"/>
    <w:rsid w:val="00BB570C"/>
    <w:rsid w:val="00BB5A33"/>
    <w:rsid w:val="00BB6323"/>
    <w:rsid w:val="00BB65AE"/>
    <w:rsid w:val="00BB7B32"/>
    <w:rsid w:val="00BC002D"/>
    <w:rsid w:val="00BC1589"/>
    <w:rsid w:val="00BC1853"/>
    <w:rsid w:val="00BC3006"/>
    <w:rsid w:val="00BC362A"/>
    <w:rsid w:val="00BC3D93"/>
    <w:rsid w:val="00BC4AF9"/>
    <w:rsid w:val="00BC4F82"/>
    <w:rsid w:val="00BC5B32"/>
    <w:rsid w:val="00BC66A8"/>
    <w:rsid w:val="00BD19CA"/>
    <w:rsid w:val="00BD2FD7"/>
    <w:rsid w:val="00BD6800"/>
    <w:rsid w:val="00BD7186"/>
    <w:rsid w:val="00BD779B"/>
    <w:rsid w:val="00BE062C"/>
    <w:rsid w:val="00BE1A16"/>
    <w:rsid w:val="00BE385E"/>
    <w:rsid w:val="00BE6249"/>
    <w:rsid w:val="00BE6838"/>
    <w:rsid w:val="00BE7BDC"/>
    <w:rsid w:val="00BF09A2"/>
    <w:rsid w:val="00BF0D1B"/>
    <w:rsid w:val="00BF2EB6"/>
    <w:rsid w:val="00BF2EC6"/>
    <w:rsid w:val="00BF58D7"/>
    <w:rsid w:val="00BF6C8A"/>
    <w:rsid w:val="00BF6EB4"/>
    <w:rsid w:val="00BF79AB"/>
    <w:rsid w:val="00C027E1"/>
    <w:rsid w:val="00C03B1B"/>
    <w:rsid w:val="00C07137"/>
    <w:rsid w:val="00C071E1"/>
    <w:rsid w:val="00C15F35"/>
    <w:rsid w:val="00C1750A"/>
    <w:rsid w:val="00C17A2B"/>
    <w:rsid w:val="00C2107B"/>
    <w:rsid w:val="00C2165F"/>
    <w:rsid w:val="00C242C6"/>
    <w:rsid w:val="00C26602"/>
    <w:rsid w:val="00C266CF"/>
    <w:rsid w:val="00C300A8"/>
    <w:rsid w:val="00C3014B"/>
    <w:rsid w:val="00C30623"/>
    <w:rsid w:val="00C32486"/>
    <w:rsid w:val="00C34B34"/>
    <w:rsid w:val="00C36794"/>
    <w:rsid w:val="00C37646"/>
    <w:rsid w:val="00C379DB"/>
    <w:rsid w:val="00C40FE3"/>
    <w:rsid w:val="00C41574"/>
    <w:rsid w:val="00C41D0B"/>
    <w:rsid w:val="00C42CF6"/>
    <w:rsid w:val="00C431B8"/>
    <w:rsid w:val="00C44926"/>
    <w:rsid w:val="00C452DB"/>
    <w:rsid w:val="00C460DC"/>
    <w:rsid w:val="00C461BD"/>
    <w:rsid w:val="00C47915"/>
    <w:rsid w:val="00C4794B"/>
    <w:rsid w:val="00C47F45"/>
    <w:rsid w:val="00C5008A"/>
    <w:rsid w:val="00C50AE8"/>
    <w:rsid w:val="00C50D7B"/>
    <w:rsid w:val="00C51765"/>
    <w:rsid w:val="00C52349"/>
    <w:rsid w:val="00C52F9A"/>
    <w:rsid w:val="00C52FA4"/>
    <w:rsid w:val="00C530D6"/>
    <w:rsid w:val="00C530FF"/>
    <w:rsid w:val="00C544BE"/>
    <w:rsid w:val="00C56082"/>
    <w:rsid w:val="00C5618A"/>
    <w:rsid w:val="00C63282"/>
    <w:rsid w:val="00C649C3"/>
    <w:rsid w:val="00C678C8"/>
    <w:rsid w:val="00C679AF"/>
    <w:rsid w:val="00C704B0"/>
    <w:rsid w:val="00C71663"/>
    <w:rsid w:val="00C71783"/>
    <w:rsid w:val="00C720F3"/>
    <w:rsid w:val="00C722B7"/>
    <w:rsid w:val="00C726A9"/>
    <w:rsid w:val="00C727FF"/>
    <w:rsid w:val="00C72C84"/>
    <w:rsid w:val="00C73AB2"/>
    <w:rsid w:val="00C74965"/>
    <w:rsid w:val="00C76A12"/>
    <w:rsid w:val="00C81D75"/>
    <w:rsid w:val="00C82046"/>
    <w:rsid w:val="00C8365C"/>
    <w:rsid w:val="00C83D58"/>
    <w:rsid w:val="00C85146"/>
    <w:rsid w:val="00C858AA"/>
    <w:rsid w:val="00C87A7B"/>
    <w:rsid w:val="00C900DB"/>
    <w:rsid w:val="00C94535"/>
    <w:rsid w:val="00CA37DF"/>
    <w:rsid w:val="00CA551B"/>
    <w:rsid w:val="00CB103C"/>
    <w:rsid w:val="00CB2EFC"/>
    <w:rsid w:val="00CB6356"/>
    <w:rsid w:val="00CB66C1"/>
    <w:rsid w:val="00CB6A3B"/>
    <w:rsid w:val="00CB7204"/>
    <w:rsid w:val="00CC07DD"/>
    <w:rsid w:val="00CC0932"/>
    <w:rsid w:val="00CC2F0E"/>
    <w:rsid w:val="00CC3487"/>
    <w:rsid w:val="00CC3A68"/>
    <w:rsid w:val="00CC3E0C"/>
    <w:rsid w:val="00CC48AF"/>
    <w:rsid w:val="00CC4BF8"/>
    <w:rsid w:val="00CC4DAA"/>
    <w:rsid w:val="00CC50C6"/>
    <w:rsid w:val="00CC53AD"/>
    <w:rsid w:val="00CC5F64"/>
    <w:rsid w:val="00CD2285"/>
    <w:rsid w:val="00CD2323"/>
    <w:rsid w:val="00CD41ED"/>
    <w:rsid w:val="00CD479F"/>
    <w:rsid w:val="00CD507D"/>
    <w:rsid w:val="00CD56BC"/>
    <w:rsid w:val="00CD6274"/>
    <w:rsid w:val="00CE0FB2"/>
    <w:rsid w:val="00CE14F9"/>
    <w:rsid w:val="00CE2FC8"/>
    <w:rsid w:val="00CE348D"/>
    <w:rsid w:val="00CE497F"/>
    <w:rsid w:val="00CE4E6B"/>
    <w:rsid w:val="00CE65C8"/>
    <w:rsid w:val="00CE7171"/>
    <w:rsid w:val="00CF01D8"/>
    <w:rsid w:val="00CF0CED"/>
    <w:rsid w:val="00CF130F"/>
    <w:rsid w:val="00CF2AD4"/>
    <w:rsid w:val="00CF4F9D"/>
    <w:rsid w:val="00CF5EE0"/>
    <w:rsid w:val="00D006AC"/>
    <w:rsid w:val="00D00CAE"/>
    <w:rsid w:val="00D0175C"/>
    <w:rsid w:val="00D01EF9"/>
    <w:rsid w:val="00D02C7A"/>
    <w:rsid w:val="00D03259"/>
    <w:rsid w:val="00D05D7F"/>
    <w:rsid w:val="00D073AA"/>
    <w:rsid w:val="00D10555"/>
    <w:rsid w:val="00D10718"/>
    <w:rsid w:val="00D10A22"/>
    <w:rsid w:val="00D10C00"/>
    <w:rsid w:val="00D10F0D"/>
    <w:rsid w:val="00D11F4E"/>
    <w:rsid w:val="00D12128"/>
    <w:rsid w:val="00D1236F"/>
    <w:rsid w:val="00D1361B"/>
    <w:rsid w:val="00D1429F"/>
    <w:rsid w:val="00D16EA4"/>
    <w:rsid w:val="00D17C2B"/>
    <w:rsid w:val="00D21F5F"/>
    <w:rsid w:val="00D22A0E"/>
    <w:rsid w:val="00D22CF4"/>
    <w:rsid w:val="00D23135"/>
    <w:rsid w:val="00D24A5B"/>
    <w:rsid w:val="00D24C53"/>
    <w:rsid w:val="00D2566D"/>
    <w:rsid w:val="00D258DA"/>
    <w:rsid w:val="00D26849"/>
    <w:rsid w:val="00D26A8A"/>
    <w:rsid w:val="00D27093"/>
    <w:rsid w:val="00D27E85"/>
    <w:rsid w:val="00D27ED4"/>
    <w:rsid w:val="00D300AE"/>
    <w:rsid w:val="00D3037F"/>
    <w:rsid w:val="00D31F99"/>
    <w:rsid w:val="00D33558"/>
    <w:rsid w:val="00D34466"/>
    <w:rsid w:val="00D35C97"/>
    <w:rsid w:val="00D3615D"/>
    <w:rsid w:val="00D40B84"/>
    <w:rsid w:val="00D40E6B"/>
    <w:rsid w:val="00D42E47"/>
    <w:rsid w:val="00D434C0"/>
    <w:rsid w:val="00D4556B"/>
    <w:rsid w:val="00D45860"/>
    <w:rsid w:val="00D45D44"/>
    <w:rsid w:val="00D46E57"/>
    <w:rsid w:val="00D47E0B"/>
    <w:rsid w:val="00D5042A"/>
    <w:rsid w:val="00D52C8C"/>
    <w:rsid w:val="00D54621"/>
    <w:rsid w:val="00D556EC"/>
    <w:rsid w:val="00D56AF7"/>
    <w:rsid w:val="00D603E9"/>
    <w:rsid w:val="00D61A93"/>
    <w:rsid w:val="00D66AE0"/>
    <w:rsid w:val="00D66B3D"/>
    <w:rsid w:val="00D67656"/>
    <w:rsid w:val="00D707EE"/>
    <w:rsid w:val="00D70DDF"/>
    <w:rsid w:val="00D716A1"/>
    <w:rsid w:val="00D7290B"/>
    <w:rsid w:val="00D72F81"/>
    <w:rsid w:val="00D73443"/>
    <w:rsid w:val="00D7364B"/>
    <w:rsid w:val="00D77727"/>
    <w:rsid w:val="00D803FF"/>
    <w:rsid w:val="00D82CB6"/>
    <w:rsid w:val="00D8437F"/>
    <w:rsid w:val="00D84F35"/>
    <w:rsid w:val="00D85079"/>
    <w:rsid w:val="00D87EE0"/>
    <w:rsid w:val="00D90DAE"/>
    <w:rsid w:val="00D90EA7"/>
    <w:rsid w:val="00D92E3D"/>
    <w:rsid w:val="00D93371"/>
    <w:rsid w:val="00D936A0"/>
    <w:rsid w:val="00D93A23"/>
    <w:rsid w:val="00D93C65"/>
    <w:rsid w:val="00D95825"/>
    <w:rsid w:val="00D9594E"/>
    <w:rsid w:val="00D96AAA"/>
    <w:rsid w:val="00D97710"/>
    <w:rsid w:val="00DA05C9"/>
    <w:rsid w:val="00DA0EB6"/>
    <w:rsid w:val="00DA1336"/>
    <w:rsid w:val="00DA2BFB"/>
    <w:rsid w:val="00DA320A"/>
    <w:rsid w:val="00DA553E"/>
    <w:rsid w:val="00DA5B45"/>
    <w:rsid w:val="00DA6381"/>
    <w:rsid w:val="00DA64CF"/>
    <w:rsid w:val="00DA78BA"/>
    <w:rsid w:val="00DB0200"/>
    <w:rsid w:val="00DB1D39"/>
    <w:rsid w:val="00DB1F06"/>
    <w:rsid w:val="00DB2679"/>
    <w:rsid w:val="00DB2F5E"/>
    <w:rsid w:val="00DB2F64"/>
    <w:rsid w:val="00DB3531"/>
    <w:rsid w:val="00DB3A8F"/>
    <w:rsid w:val="00DB44D5"/>
    <w:rsid w:val="00DB533F"/>
    <w:rsid w:val="00DB5D7A"/>
    <w:rsid w:val="00DB611D"/>
    <w:rsid w:val="00DB67A9"/>
    <w:rsid w:val="00DB6AAF"/>
    <w:rsid w:val="00DB6F06"/>
    <w:rsid w:val="00DB78AF"/>
    <w:rsid w:val="00DB7AAF"/>
    <w:rsid w:val="00DB7ADD"/>
    <w:rsid w:val="00DC0DAB"/>
    <w:rsid w:val="00DC20DB"/>
    <w:rsid w:val="00DC2B6E"/>
    <w:rsid w:val="00DC363B"/>
    <w:rsid w:val="00DC50AC"/>
    <w:rsid w:val="00DC7124"/>
    <w:rsid w:val="00DC7BA9"/>
    <w:rsid w:val="00DD10B4"/>
    <w:rsid w:val="00DD1289"/>
    <w:rsid w:val="00DD3884"/>
    <w:rsid w:val="00DD422D"/>
    <w:rsid w:val="00DD58CF"/>
    <w:rsid w:val="00DD6385"/>
    <w:rsid w:val="00DD7124"/>
    <w:rsid w:val="00DD74EA"/>
    <w:rsid w:val="00DE226F"/>
    <w:rsid w:val="00DE2A89"/>
    <w:rsid w:val="00DE2AFC"/>
    <w:rsid w:val="00DE2FE5"/>
    <w:rsid w:val="00DE3315"/>
    <w:rsid w:val="00DE3A6E"/>
    <w:rsid w:val="00DE6843"/>
    <w:rsid w:val="00DF0467"/>
    <w:rsid w:val="00DF0776"/>
    <w:rsid w:val="00DF38C3"/>
    <w:rsid w:val="00DF65FB"/>
    <w:rsid w:val="00DF6940"/>
    <w:rsid w:val="00DF73DC"/>
    <w:rsid w:val="00DF7A85"/>
    <w:rsid w:val="00E00B16"/>
    <w:rsid w:val="00E0182C"/>
    <w:rsid w:val="00E024E5"/>
    <w:rsid w:val="00E046F5"/>
    <w:rsid w:val="00E05A99"/>
    <w:rsid w:val="00E1540C"/>
    <w:rsid w:val="00E161D3"/>
    <w:rsid w:val="00E17686"/>
    <w:rsid w:val="00E216C5"/>
    <w:rsid w:val="00E22E79"/>
    <w:rsid w:val="00E23321"/>
    <w:rsid w:val="00E2435B"/>
    <w:rsid w:val="00E25906"/>
    <w:rsid w:val="00E26A92"/>
    <w:rsid w:val="00E273D3"/>
    <w:rsid w:val="00E305B2"/>
    <w:rsid w:val="00E3069B"/>
    <w:rsid w:val="00E30D1A"/>
    <w:rsid w:val="00E32C9C"/>
    <w:rsid w:val="00E33879"/>
    <w:rsid w:val="00E34CD3"/>
    <w:rsid w:val="00E353E6"/>
    <w:rsid w:val="00E355FD"/>
    <w:rsid w:val="00E36000"/>
    <w:rsid w:val="00E40AAC"/>
    <w:rsid w:val="00E40CBF"/>
    <w:rsid w:val="00E411AE"/>
    <w:rsid w:val="00E451DB"/>
    <w:rsid w:val="00E46DEF"/>
    <w:rsid w:val="00E471D0"/>
    <w:rsid w:val="00E50244"/>
    <w:rsid w:val="00E506E7"/>
    <w:rsid w:val="00E50DF4"/>
    <w:rsid w:val="00E514D4"/>
    <w:rsid w:val="00E51CFD"/>
    <w:rsid w:val="00E521D1"/>
    <w:rsid w:val="00E52B27"/>
    <w:rsid w:val="00E56C68"/>
    <w:rsid w:val="00E57A49"/>
    <w:rsid w:val="00E6044D"/>
    <w:rsid w:val="00E606EA"/>
    <w:rsid w:val="00E64AFA"/>
    <w:rsid w:val="00E665B8"/>
    <w:rsid w:val="00E66BAE"/>
    <w:rsid w:val="00E71805"/>
    <w:rsid w:val="00E72286"/>
    <w:rsid w:val="00E743EC"/>
    <w:rsid w:val="00E74EB6"/>
    <w:rsid w:val="00E7560E"/>
    <w:rsid w:val="00E7612F"/>
    <w:rsid w:val="00E7788B"/>
    <w:rsid w:val="00E77A9C"/>
    <w:rsid w:val="00E80E22"/>
    <w:rsid w:val="00E80F2D"/>
    <w:rsid w:val="00E84EF6"/>
    <w:rsid w:val="00E86D98"/>
    <w:rsid w:val="00E901B9"/>
    <w:rsid w:val="00E917FD"/>
    <w:rsid w:val="00E92617"/>
    <w:rsid w:val="00E934D6"/>
    <w:rsid w:val="00E9498C"/>
    <w:rsid w:val="00E9516B"/>
    <w:rsid w:val="00EA17B9"/>
    <w:rsid w:val="00EA33CD"/>
    <w:rsid w:val="00EA46B2"/>
    <w:rsid w:val="00EA4830"/>
    <w:rsid w:val="00EA4CE8"/>
    <w:rsid w:val="00EA6BFB"/>
    <w:rsid w:val="00EA6EA5"/>
    <w:rsid w:val="00EA72F3"/>
    <w:rsid w:val="00EA7378"/>
    <w:rsid w:val="00EA771A"/>
    <w:rsid w:val="00EA7EE1"/>
    <w:rsid w:val="00EB09AF"/>
    <w:rsid w:val="00EB1227"/>
    <w:rsid w:val="00EB1419"/>
    <w:rsid w:val="00EB1DE1"/>
    <w:rsid w:val="00EB6E1C"/>
    <w:rsid w:val="00EB782D"/>
    <w:rsid w:val="00EB784C"/>
    <w:rsid w:val="00EB7BAA"/>
    <w:rsid w:val="00EC196C"/>
    <w:rsid w:val="00EC2C03"/>
    <w:rsid w:val="00EC367F"/>
    <w:rsid w:val="00EC4AEB"/>
    <w:rsid w:val="00EC56F2"/>
    <w:rsid w:val="00EC6C4F"/>
    <w:rsid w:val="00ED0954"/>
    <w:rsid w:val="00ED11E4"/>
    <w:rsid w:val="00ED1D3E"/>
    <w:rsid w:val="00ED3BA3"/>
    <w:rsid w:val="00ED5971"/>
    <w:rsid w:val="00ED68CA"/>
    <w:rsid w:val="00ED78ED"/>
    <w:rsid w:val="00EE01A9"/>
    <w:rsid w:val="00EE0893"/>
    <w:rsid w:val="00EE1583"/>
    <w:rsid w:val="00EE170F"/>
    <w:rsid w:val="00EE26AA"/>
    <w:rsid w:val="00EE4C4B"/>
    <w:rsid w:val="00EE536A"/>
    <w:rsid w:val="00EE54B6"/>
    <w:rsid w:val="00EE5FC8"/>
    <w:rsid w:val="00EE7FE0"/>
    <w:rsid w:val="00EF14BB"/>
    <w:rsid w:val="00EF1BB1"/>
    <w:rsid w:val="00EF236F"/>
    <w:rsid w:val="00EF2FAD"/>
    <w:rsid w:val="00EF4D1C"/>
    <w:rsid w:val="00EF6B1D"/>
    <w:rsid w:val="00F01AEB"/>
    <w:rsid w:val="00F02943"/>
    <w:rsid w:val="00F03AA0"/>
    <w:rsid w:val="00F03E82"/>
    <w:rsid w:val="00F05B5A"/>
    <w:rsid w:val="00F06731"/>
    <w:rsid w:val="00F06994"/>
    <w:rsid w:val="00F0760F"/>
    <w:rsid w:val="00F0768B"/>
    <w:rsid w:val="00F11ACC"/>
    <w:rsid w:val="00F12778"/>
    <w:rsid w:val="00F12BEF"/>
    <w:rsid w:val="00F1326F"/>
    <w:rsid w:val="00F156EB"/>
    <w:rsid w:val="00F15FF2"/>
    <w:rsid w:val="00F16957"/>
    <w:rsid w:val="00F1748D"/>
    <w:rsid w:val="00F1796F"/>
    <w:rsid w:val="00F1797C"/>
    <w:rsid w:val="00F2374B"/>
    <w:rsid w:val="00F252CA"/>
    <w:rsid w:val="00F260B5"/>
    <w:rsid w:val="00F266F5"/>
    <w:rsid w:val="00F27845"/>
    <w:rsid w:val="00F31DA2"/>
    <w:rsid w:val="00F31DCD"/>
    <w:rsid w:val="00F32DD4"/>
    <w:rsid w:val="00F33A7D"/>
    <w:rsid w:val="00F33D07"/>
    <w:rsid w:val="00F33FA4"/>
    <w:rsid w:val="00F34468"/>
    <w:rsid w:val="00F34C94"/>
    <w:rsid w:val="00F35B80"/>
    <w:rsid w:val="00F40039"/>
    <w:rsid w:val="00F40F8E"/>
    <w:rsid w:val="00F416F2"/>
    <w:rsid w:val="00F4277A"/>
    <w:rsid w:val="00F42807"/>
    <w:rsid w:val="00F43B37"/>
    <w:rsid w:val="00F4465A"/>
    <w:rsid w:val="00F446AF"/>
    <w:rsid w:val="00F45532"/>
    <w:rsid w:val="00F4631E"/>
    <w:rsid w:val="00F507F2"/>
    <w:rsid w:val="00F5086D"/>
    <w:rsid w:val="00F529C0"/>
    <w:rsid w:val="00F52C3B"/>
    <w:rsid w:val="00F53947"/>
    <w:rsid w:val="00F5449E"/>
    <w:rsid w:val="00F5486A"/>
    <w:rsid w:val="00F55503"/>
    <w:rsid w:val="00F55894"/>
    <w:rsid w:val="00F55F46"/>
    <w:rsid w:val="00F56712"/>
    <w:rsid w:val="00F57643"/>
    <w:rsid w:val="00F61862"/>
    <w:rsid w:val="00F62A9B"/>
    <w:rsid w:val="00F64583"/>
    <w:rsid w:val="00F65AE0"/>
    <w:rsid w:val="00F7077C"/>
    <w:rsid w:val="00F713DA"/>
    <w:rsid w:val="00F71AFF"/>
    <w:rsid w:val="00F733B2"/>
    <w:rsid w:val="00F77335"/>
    <w:rsid w:val="00F81659"/>
    <w:rsid w:val="00F81C34"/>
    <w:rsid w:val="00F85E2B"/>
    <w:rsid w:val="00F86CCF"/>
    <w:rsid w:val="00F874C1"/>
    <w:rsid w:val="00F90206"/>
    <w:rsid w:val="00F91F38"/>
    <w:rsid w:val="00F92743"/>
    <w:rsid w:val="00F94A5E"/>
    <w:rsid w:val="00F94AC3"/>
    <w:rsid w:val="00F956BD"/>
    <w:rsid w:val="00F96183"/>
    <w:rsid w:val="00F96286"/>
    <w:rsid w:val="00F97674"/>
    <w:rsid w:val="00F976DE"/>
    <w:rsid w:val="00F97BEE"/>
    <w:rsid w:val="00FA072D"/>
    <w:rsid w:val="00FA0C5A"/>
    <w:rsid w:val="00FA2729"/>
    <w:rsid w:val="00FA42A6"/>
    <w:rsid w:val="00FA47A6"/>
    <w:rsid w:val="00FA512D"/>
    <w:rsid w:val="00FA63A9"/>
    <w:rsid w:val="00FA770F"/>
    <w:rsid w:val="00FB1627"/>
    <w:rsid w:val="00FB2C76"/>
    <w:rsid w:val="00FB3CF0"/>
    <w:rsid w:val="00FB407D"/>
    <w:rsid w:val="00FB6127"/>
    <w:rsid w:val="00FC1120"/>
    <w:rsid w:val="00FC12DC"/>
    <w:rsid w:val="00FC3D1B"/>
    <w:rsid w:val="00FC5D49"/>
    <w:rsid w:val="00FC6209"/>
    <w:rsid w:val="00FC6395"/>
    <w:rsid w:val="00FC65EE"/>
    <w:rsid w:val="00FC6B41"/>
    <w:rsid w:val="00FC6F91"/>
    <w:rsid w:val="00FD2422"/>
    <w:rsid w:val="00FD25C8"/>
    <w:rsid w:val="00FD2787"/>
    <w:rsid w:val="00FD2A42"/>
    <w:rsid w:val="00FD2E78"/>
    <w:rsid w:val="00FD3359"/>
    <w:rsid w:val="00FD34A4"/>
    <w:rsid w:val="00FD34DA"/>
    <w:rsid w:val="00FD4358"/>
    <w:rsid w:val="00FD57DA"/>
    <w:rsid w:val="00FD6EB0"/>
    <w:rsid w:val="00FD7667"/>
    <w:rsid w:val="00FE018B"/>
    <w:rsid w:val="00FF1E73"/>
    <w:rsid w:val="00FF3EE5"/>
    <w:rsid w:val="00FF3FB5"/>
    <w:rsid w:val="00FF5295"/>
    <w:rsid w:val="00FF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A568985"/>
  <w14:defaultImageDpi w14:val="300"/>
  <w15:docId w15:val="{08AD0A1F-5FE6-0343-8069-5D16021F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F68"/>
    <w:rPr>
      <w:rFonts w:eastAsia="Times New Roman"/>
      <w:sz w:val="24"/>
      <w:szCs w:val="24"/>
      <w:lang w:eastAsia="zh-TW"/>
    </w:rPr>
  </w:style>
  <w:style w:type="paragraph" w:styleId="Heading1">
    <w:name w:val="heading 1"/>
    <w:basedOn w:val="Normal"/>
    <w:next w:val="Normal"/>
    <w:link w:val="Heading1Char"/>
    <w:qFormat/>
    <w:rsid w:val="00C32486"/>
    <w:pPr>
      <w:keepNext/>
      <w:numPr>
        <w:numId w:val="7"/>
      </w:numPr>
      <w:pBdr>
        <w:top w:val="single" w:sz="12" w:space="1" w:color="auto"/>
        <w:bottom w:val="single" w:sz="12" w:space="1" w:color="auto"/>
      </w:pBdr>
      <w:spacing w:after="60"/>
      <w:outlineLvl w:val="0"/>
    </w:pPr>
    <w:rPr>
      <w:b/>
      <w:bCs/>
      <w:i/>
      <w:kern w:val="32"/>
      <w:sz w:val="32"/>
      <w:szCs w:val="32"/>
    </w:rPr>
  </w:style>
  <w:style w:type="paragraph" w:styleId="Heading2">
    <w:name w:val="heading 2"/>
    <w:basedOn w:val="Paragraph2"/>
    <w:next w:val="Normal"/>
    <w:qFormat/>
    <w:rsid w:val="00F15FF2"/>
    <w:pPr>
      <w:outlineLvl w:val="1"/>
    </w:pPr>
    <w:rPr>
      <w:b/>
    </w:rPr>
  </w:style>
  <w:style w:type="paragraph" w:styleId="Heading3">
    <w:name w:val="heading 3"/>
    <w:basedOn w:val="Paragraph3"/>
    <w:next w:val="Normal"/>
    <w:qFormat/>
    <w:rsid w:val="00F15FF2"/>
    <w:pPr>
      <w:outlineLvl w:val="2"/>
    </w:pPr>
    <w:rPr>
      <w:b/>
    </w:rPr>
  </w:style>
  <w:style w:type="paragraph" w:styleId="Heading4">
    <w:name w:val="heading 4"/>
    <w:basedOn w:val="Paragraph4"/>
    <w:next w:val="Normal"/>
    <w:qFormat/>
    <w:rsid w:val="00D22CF4"/>
    <w:pPr>
      <w:tabs>
        <w:tab w:val="num" w:pos="1890"/>
      </w:tabs>
      <w:ind w:left="1890" w:hanging="81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61A"/>
    <w:pPr>
      <w:tabs>
        <w:tab w:val="center" w:pos="4320"/>
        <w:tab w:val="right" w:pos="8640"/>
      </w:tabs>
      <w:spacing w:before="60"/>
    </w:pPr>
  </w:style>
  <w:style w:type="paragraph" w:styleId="Footer">
    <w:name w:val="footer"/>
    <w:basedOn w:val="Normal"/>
    <w:rsid w:val="0079261A"/>
    <w:pPr>
      <w:tabs>
        <w:tab w:val="center" w:pos="4320"/>
        <w:tab w:val="right" w:pos="8640"/>
      </w:tabs>
      <w:spacing w:before="60"/>
    </w:pPr>
  </w:style>
  <w:style w:type="paragraph" w:customStyle="1" w:styleId="Default">
    <w:name w:val="Default"/>
    <w:rsid w:val="000720C7"/>
    <w:pPr>
      <w:widowControl w:val="0"/>
      <w:autoSpaceDE w:val="0"/>
      <w:autoSpaceDN w:val="0"/>
      <w:adjustRightInd w:val="0"/>
    </w:pPr>
    <w:rPr>
      <w:color w:val="000000"/>
      <w:sz w:val="24"/>
      <w:szCs w:val="24"/>
    </w:rPr>
  </w:style>
  <w:style w:type="paragraph" w:styleId="Caption">
    <w:name w:val="caption"/>
    <w:basedOn w:val="Normal"/>
    <w:next w:val="Normal"/>
    <w:qFormat/>
    <w:rsid w:val="00827835"/>
    <w:pPr>
      <w:spacing w:before="60"/>
    </w:pPr>
    <w:rPr>
      <w:b/>
      <w:bCs/>
      <w:sz w:val="20"/>
      <w:szCs w:val="20"/>
    </w:rPr>
  </w:style>
  <w:style w:type="character" w:styleId="PageNumber">
    <w:name w:val="page number"/>
    <w:basedOn w:val="DefaultParagraphFont"/>
    <w:rsid w:val="00592FBF"/>
  </w:style>
  <w:style w:type="paragraph" w:customStyle="1" w:styleId="Paragraph2">
    <w:name w:val="Paragraph 2"/>
    <w:basedOn w:val="Heading1"/>
    <w:link w:val="Paragraph2Char"/>
    <w:rsid w:val="00F15FF2"/>
    <w:pPr>
      <w:numPr>
        <w:ilvl w:val="1"/>
      </w:numPr>
      <w:pBdr>
        <w:top w:val="none" w:sz="0" w:space="0" w:color="auto"/>
        <w:bottom w:val="none" w:sz="0" w:space="0" w:color="auto"/>
      </w:pBdr>
      <w:spacing w:before="60"/>
    </w:pPr>
    <w:rPr>
      <w:b w:val="0"/>
      <w:i w:val="0"/>
      <w:sz w:val="22"/>
      <w:szCs w:val="22"/>
    </w:rPr>
  </w:style>
  <w:style w:type="paragraph" w:customStyle="1" w:styleId="Paragraph3">
    <w:name w:val="Paragraph 3"/>
    <w:basedOn w:val="Paragraph2"/>
    <w:link w:val="Paragraph3Char"/>
    <w:rsid w:val="00FE018B"/>
    <w:pPr>
      <w:numPr>
        <w:ilvl w:val="2"/>
      </w:numPr>
    </w:pPr>
  </w:style>
  <w:style w:type="paragraph" w:customStyle="1" w:styleId="Paragraph4">
    <w:name w:val="Paragraph 4"/>
    <w:basedOn w:val="Paragraph3"/>
    <w:link w:val="Paragraph4Char"/>
    <w:rsid w:val="00E2435B"/>
    <w:pPr>
      <w:numPr>
        <w:ilvl w:val="3"/>
      </w:numPr>
    </w:pPr>
  </w:style>
  <w:style w:type="paragraph" w:customStyle="1" w:styleId="Paragraph5">
    <w:name w:val="Paragraph 5"/>
    <w:basedOn w:val="Paragraph4"/>
    <w:link w:val="Paragraph5Char"/>
    <w:rsid w:val="00656AD1"/>
    <w:pPr>
      <w:keepNext w:val="0"/>
      <w:numPr>
        <w:ilvl w:val="4"/>
      </w:numPr>
    </w:pPr>
  </w:style>
  <w:style w:type="character" w:customStyle="1" w:styleId="Heading1Char">
    <w:name w:val="Heading 1 Char"/>
    <w:link w:val="Heading1"/>
    <w:rsid w:val="00C32486"/>
    <w:rPr>
      <w:b/>
      <w:bCs/>
      <w:i/>
      <w:kern w:val="32"/>
      <w:sz w:val="32"/>
      <w:szCs w:val="32"/>
    </w:rPr>
  </w:style>
  <w:style w:type="character" w:customStyle="1" w:styleId="Paragraph2Char">
    <w:name w:val="Paragraph 2 Char"/>
    <w:link w:val="Paragraph2"/>
    <w:rsid w:val="001F6491"/>
    <w:rPr>
      <w:bCs/>
      <w:kern w:val="32"/>
      <w:sz w:val="22"/>
      <w:szCs w:val="22"/>
    </w:rPr>
  </w:style>
  <w:style w:type="character" w:customStyle="1" w:styleId="Paragraph3Char">
    <w:name w:val="Paragraph 3 Char"/>
    <w:basedOn w:val="Paragraph2Char"/>
    <w:link w:val="Paragraph3"/>
    <w:rsid w:val="001F6491"/>
    <w:rPr>
      <w:bCs/>
      <w:kern w:val="32"/>
      <w:sz w:val="22"/>
      <w:szCs w:val="22"/>
    </w:rPr>
  </w:style>
  <w:style w:type="character" w:customStyle="1" w:styleId="Paragraph4Char">
    <w:name w:val="Paragraph 4 Char"/>
    <w:basedOn w:val="Paragraph3Char"/>
    <w:link w:val="Paragraph4"/>
    <w:rsid w:val="001F6491"/>
    <w:rPr>
      <w:bCs/>
      <w:kern w:val="32"/>
      <w:sz w:val="22"/>
      <w:szCs w:val="22"/>
    </w:rPr>
  </w:style>
  <w:style w:type="character" w:customStyle="1" w:styleId="Paragraph5Char">
    <w:name w:val="Paragraph 5 Char"/>
    <w:basedOn w:val="Paragraph4Char"/>
    <w:link w:val="Paragraph5"/>
    <w:rsid w:val="00656AD1"/>
    <w:rPr>
      <w:bCs/>
      <w:kern w:val="32"/>
      <w:sz w:val="22"/>
      <w:szCs w:val="22"/>
    </w:rPr>
  </w:style>
  <w:style w:type="paragraph" w:customStyle="1" w:styleId="Paragraph6">
    <w:name w:val="Paragraph 6"/>
    <w:basedOn w:val="Paragraph5"/>
    <w:rsid w:val="00761414"/>
    <w:pPr>
      <w:numPr>
        <w:ilvl w:val="5"/>
      </w:numPr>
    </w:pPr>
  </w:style>
  <w:style w:type="paragraph" w:customStyle="1" w:styleId="ReworkHead2">
    <w:name w:val="Rework Head 2"/>
    <w:basedOn w:val="Heading2"/>
    <w:next w:val="ReworkHead3"/>
    <w:rsid w:val="00656AD1"/>
    <w:pPr>
      <w:shd w:val="pct10" w:color="auto" w:fill="auto"/>
    </w:pPr>
    <w:rPr>
      <w:color w:val="000000"/>
      <w:sz w:val="28"/>
      <w:szCs w:val="28"/>
    </w:rPr>
  </w:style>
  <w:style w:type="paragraph" w:customStyle="1" w:styleId="ReworkHead3">
    <w:name w:val="Rework Head 3"/>
    <w:basedOn w:val="Heading3"/>
    <w:rsid w:val="00656AD1"/>
    <w:pPr>
      <w:shd w:val="pct5" w:color="auto" w:fill="auto"/>
    </w:pPr>
    <w:rPr>
      <w:color w:val="000000"/>
      <w:sz w:val="24"/>
      <w:szCs w:val="24"/>
    </w:rPr>
  </w:style>
  <w:style w:type="character" w:styleId="Hyperlink">
    <w:name w:val="Hyperlink"/>
    <w:uiPriority w:val="99"/>
    <w:rsid w:val="00C51765"/>
    <w:rPr>
      <w:color w:val="0000FF"/>
      <w:u w:val="single"/>
    </w:rPr>
  </w:style>
  <w:style w:type="table" w:styleId="TableGrid">
    <w:name w:val="Table Grid"/>
    <w:basedOn w:val="TableNormal"/>
    <w:rsid w:val="00DB7AA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593A"/>
    <w:pPr>
      <w:spacing w:before="60"/>
    </w:pPr>
    <w:rPr>
      <w:rFonts w:ascii="Tahoma" w:hAnsi="Tahoma" w:cs="Tahoma"/>
      <w:sz w:val="16"/>
      <w:szCs w:val="16"/>
    </w:rPr>
  </w:style>
  <w:style w:type="character" w:styleId="CommentReference">
    <w:name w:val="annotation reference"/>
    <w:semiHidden/>
    <w:rsid w:val="003E310A"/>
    <w:rPr>
      <w:sz w:val="16"/>
      <w:szCs w:val="16"/>
    </w:rPr>
  </w:style>
  <w:style w:type="paragraph" w:styleId="CommentText">
    <w:name w:val="annotation text"/>
    <w:basedOn w:val="Normal"/>
    <w:semiHidden/>
    <w:rsid w:val="003E310A"/>
    <w:pPr>
      <w:spacing w:before="60"/>
    </w:pPr>
    <w:rPr>
      <w:sz w:val="20"/>
      <w:szCs w:val="20"/>
    </w:rPr>
  </w:style>
  <w:style w:type="paragraph" w:styleId="CommentSubject">
    <w:name w:val="annotation subject"/>
    <w:basedOn w:val="CommentText"/>
    <w:next w:val="CommentText"/>
    <w:semiHidden/>
    <w:rsid w:val="003E310A"/>
    <w:rPr>
      <w:b/>
      <w:bCs/>
    </w:rPr>
  </w:style>
  <w:style w:type="paragraph" w:customStyle="1" w:styleId="CellBody">
    <w:name w:val="CellBody"/>
    <w:basedOn w:val="Normal"/>
    <w:rsid w:val="00A14534"/>
    <w:pPr>
      <w:overflowPunct w:val="0"/>
      <w:autoSpaceDE w:val="0"/>
      <w:autoSpaceDN w:val="0"/>
      <w:adjustRightInd w:val="0"/>
      <w:textAlignment w:val="baseline"/>
    </w:pPr>
    <w:rPr>
      <w:rFonts w:ascii="Arial" w:hAnsi="Arial"/>
      <w:noProof/>
      <w:color w:val="000000"/>
      <w:sz w:val="20"/>
      <w:szCs w:val="20"/>
    </w:rPr>
  </w:style>
  <w:style w:type="paragraph" w:customStyle="1" w:styleId="CellHeading">
    <w:name w:val="CellHeading"/>
    <w:basedOn w:val="Normal"/>
    <w:rsid w:val="00A14534"/>
    <w:pPr>
      <w:overflowPunct w:val="0"/>
      <w:autoSpaceDE w:val="0"/>
      <w:autoSpaceDN w:val="0"/>
      <w:adjustRightInd w:val="0"/>
      <w:jc w:val="center"/>
      <w:textAlignment w:val="baseline"/>
    </w:pPr>
    <w:rPr>
      <w:rFonts w:ascii="Arial" w:hAnsi="Arial"/>
      <w:b/>
      <w:noProof/>
      <w:color w:val="000000"/>
      <w:szCs w:val="20"/>
    </w:rPr>
  </w:style>
  <w:style w:type="paragraph" w:customStyle="1" w:styleId="2Level">
    <w:name w:val="2Level"/>
    <w:basedOn w:val="Normal"/>
    <w:rsid w:val="00A14534"/>
    <w:pPr>
      <w:tabs>
        <w:tab w:val="left" w:pos="1252"/>
      </w:tabs>
      <w:overflowPunct w:val="0"/>
      <w:autoSpaceDE w:val="0"/>
      <w:autoSpaceDN w:val="0"/>
      <w:adjustRightInd w:val="0"/>
      <w:spacing w:before="80"/>
      <w:ind w:left="1252" w:firstLine="188"/>
      <w:textAlignment w:val="baseline"/>
    </w:pPr>
    <w:rPr>
      <w:rFonts w:ascii="Arial" w:hAnsi="Arial"/>
      <w:noProof/>
      <w:color w:val="000000"/>
      <w:sz w:val="20"/>
      <w:szCs w:val="20"/>
    </w:rPr>
  </w:style>
  <w:style w:type="table" w:customStyle="1" w:styleId="TablePCAMAP">
    <w:name w:val="Table PCAMAP"/>
    <w:basedOn w:val="TableGrid"/>
    <w:rsid w:val="00A94778"/>
    <w:tblPr/>
    <w:tblStylePr w:type="firstRow">
      <w:rPr>
        <w:b w:val="0"/>
      </w:rPr>
      <w:tblPr/>
      <w:tcPr>
        <w:tcBorders>
          <w:bottom w:val="double" w:sz="4" w:space="0" w:color="auto"/>
        </w:tcBorders>
        <w:shd w:val="clear" w:color="auto" w:fill="D9D9D9"/>
      </w:tcPr>
    </w:tblStylePr>
  </w:style>
  <w:style w:type="character" w:styleId="FollowedHyperlink">
    <w:name w:val="FollowedHyperlink"/>
    <w:rsid w:val="004035C1"/>
    <w:rPr>
      <w:color w:val="800080"/>
      <w:u w:val="single"/>
    </w:rPr>
  </w:style>
  <w:style w:type="paragraph" w:customStyle="1" w:styleId="Heading2Bottomline">
    <w:name w:val="Heading 2 + Bottom line"/>
    <w:basedOn w:val="Heading2"/>
    <w:rsid w:val="00916092"/>
    <w:pPr>
      <w:pBdr>
        <w:bottom w:val="single" w:sz="4" w:space="1" w:color="auto"/>
      </w:pBdr>
    </w:pPr>
    <w:rPr>
      <w:szCs w:val="20"/>
    </w:rPr>
  </w:style>
  <w:style w:type="paragraph" w:styleId="ListParagraph">
    <w:name w:val="List Paragraph"/>
    <w:basedOn w:val="Normal"/>
    <w:uiPriority w:val="34"/>
    <w:qFormat/>
    <w:rsid w:val="00CF5EE0"/>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146D6"/>
    <w:rPr>
      <w:i/>
      <w:iCs/>
    </w:rPr>
  </w:style>
  <w:style w:type="paragraph" w:styleId="NormalWeb">
    <w:name w:val="Normal (Web)"/>
    <w:basedOn w:val="Normal"/>
    <w:uiPriority w:val="99"/>
    <w:unhideWhenUsed/>
    <w:rsid w:val="006146D6"/>
    <w:pPr>
      <w:spacing w:before="15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61">
      <w:bodyDiv w:val="1"/>
      <w:marLeft w:val="0"/>
      <w:marRight w:val="0"/>
      <w:marTop w:val="0"/>
      <w:marBottom w:val="0"/>
      <w:divBdr>
        <w:top w:val="none" w:sz="0" w:space="0" w:color="auto"/>
        <w:left w:val="none" w:sz="0" w:space="0" w:color="auto"/>
        <w:bottom w:val="none" w:sz="0" w:space="0" w:color="auto"/>
        <w:right w:val="none" w:sz="0" w:space="0" w:color="auto"/>
      </w:divBdr>
    </w:div>
    <w:div w:id="33044838">
      <w:bodyDiv w:val="1"/>
      <w:marLeft w:val="0"/>
      <w:marRight w:val="0"/>
      <w:marTop w:val="0"/>
      <w:marBottom w:val="0"/>
      <w:divBdr>
        <w:top w:val="none" w:sz="0" w:space="0" w:color="auto"/>
        <w:left w:val="none" w:sz="0" w:space="0" w:color="auto"/>
        <w:bottom w:val="none" w:sz="0" w:space="0" w:color="auto"/>
        <w:right w:val="none" w:sz="0" w:space="0" w:color="auto"/>
      </w:divBdr>
    </w:div>
    <w:div w:id="47607432">
      <w:bodyDiv w:val="1"/>
      <w:marLeft w:val="0"/>
      <w:marRight w:val="0"/>
      <w:marTop w:val="0"/>
      <w:marBottom w:val="0"/>
      <w:divBdr>
        <w:top w:val="none" w:sz="0" w:space="0" w:color="auto"/>
        <w:left w:val="none" w:sz="0" w:space="0" w:color="auto"/>
        <w:bottom w:val="none" w:sz="0" w:space="0" w:color="auto"/>
        <w:right w:val="none" w:sz="0" w:space="0" w:color="auto"/>
      </w:divBdr>
    </w:div>
    <w:div w:id="81416768">
      <w:bodyDiv w:val="1"/>
      <w:marLeft w:val="0"/>
      <w:marRight w:val="0"/>
      <w:marTop w:val="0"/>
      <w:marBottom w:val="0"/>
      <w:divBdr>
        <w:top w:val="none" w:sz="0" w:space="0" w:color="auto"/>
        <w:left w:val="none" w:sz="0" w:space="0" w:color="auto"/>
        <w:bottom w:val="none" w:sz="0" w:space="0" w:color="auto"/>
        <w:right w:val="none" w:sz="0" w:space="0" w:color="auto"/>
      </w:divBdr>
    </w:div>
    <w:div w:id="115608394">
      <w:bodyDiv w:val="1"/>
      <w:marLeft w:val="0"/>
      <w:marRight w:val="0"/>
      <w:marTop w:val="0"/>
      <w:marBottom w:val="0"/>
      <w:divBdr>
        <w:top w:val="none" w:sz="0" w:space="0" w:color="auto"/>
        <w:left w:val="none" w:sz="0" w:space="0" w:color="auto"/>
        <w:bottom w:val="none" w:sz="0" w:space="0" w:color="auto"/>
        <w:right w:val="none" w:sz="0" w:space="0" w:color="auto"/>
      </w:divBdr>
    </w:div>
    <w:div w:id="229997223">
      <w:bodyDiv w:val="1"/>
      <w:marLeft w:val="0"/>
      <w:marRight w:val="0"/>
      <w:marTop w:val="0"/>
      <w:marBottom w:val="0"/>
      <w:divBdr>
        <w:top w:val="none" w:sz="0" w:space="0" w:color="auto"/>
        <w:left w:val="none" w:sz="0" w:space="0" w:color="auto"/>
        <w:bottom w:val="none" w:sz="0" w:space="0" w:color="auto"/>
        <w:right w:val="none" w:sz="0" w:space="0" w:color="auto"/>
      </w:divBdr>
    </w:div>
    <w:div w:id="337541992">
      <w:bodyDiv w:val="1"/>
      <w:marLeft w:val="0"/>
      <w:marRight w:val="0"/>
      <w:marTop w:val="0"/>
      <w:marBottom w:val="0"/>
      <w:divBdr>
        <w:top w:val="none" w:sz="0" w:space="0" w:color="auto"/>
        <w:left w:val="none" w:sz="0" w:space="0" w:color="auto"/>
        <w:bottom w:val="none" w:sz="0" w:space="0" w:color="auto"/>
        <w:right w:val="none" w:sz="0" w:space="0" w:color="auto"/>
      </w:divBdr>
    </w:div>
    <w:div w:id="354891384">
      <w:bodyDiv w:val="1"/>
      <w:marLeft w:val="0"/>
      <w:marRight w:val="0"/>
      <w:marTop w:val="0"/>
      <w:marBottom w:val="0"/>
      <w:divBdr>
        <w:top w:val="none" w:sz="0" w:space="0" w:color="auto"/>
        <w:left w:val="none" w:sz="0" w:space="0" w:color="auto"/>
        <w:bottom w:val="none" w:sz="0" w:space="0" w:color="auto"/>
        <w:right w:val="none" w:sz="0" w:space="0" w:color="auto"/>
      </w:divBdr>
    </w:div>
    <w:div w:id="556016155">
      <w:bodyDiv w:val="1"/>
      <w:marLeft w:val="0"/>
      <w:marRight w:val="0"/>
      <w:marTop w:val="0"/>
      <w:marBottom w:val="0"/>
      <w:divBdr>
        <w:top w:val="none" w:sz="0" w:space="0" w:color="auto"/>
        <w:left w:val="none" w:sz="0" w:space="0" w:color="auto"/>
        <w:bottom w:val="none" w:sz="0" w:space="0" w:color="auto"/>
        <w:right w:val="none" w:sz="0" w:space="0" w:color="auto"/>
      </w:divBdr>
    </w:div>
    <w:div w:id="590427293">
      <w:bodyDiv w:val="1"/>
      <w:marLeft w:val="0"/>
      <w:marRight w:val="0"/>
      <w:marTop w:val="0"/>
      <w:marBottom w:val="0"/>
      <w:divBdr>
        <w:top w:val="none" w:sz="0" w:space="0" w:color="auto"/>
        <w:left w:val="none" w:sz="0" w:space="0" w:color="auto"/>
        <w:bottom w:val="none" w:sz="0" w:space="0" w:color="auto"/>
        <w:right w:val="none" w:sz="0" w:space="0" w:color="auto"/>
      </w:divBdr>
    </w:div>
    <w:div w:id="638071279">
      <w:bodyDiv w:val="1"/>
      <w:marLeft w:val="0"/>
      <w:marRight w:val="0"/>
      <w:marTop w:val="0"/>
      <w:marBottom w:val="0"/>
      <w:divBdr>
        <w:top w:val="none" w:sz="0" w:space="0" w:color="auto"/>
        <w:left w:val="none" w:sz="0" w:space="0" w:color="auto"/>
        <w:bottom w:val="none" w:sz="0" w:space="0" w:color="auto"/>
        <w:right w:val="none" w:sz="0" w:space="0" w:color="auto"/>
      </w:divBdr>
    </w:div>
    <w:div w:id="669986972">
      <w:bodyDiv w:val="1"/>
      <w:marLeft w:val="0"/>
      <w:marRight w:val="0"/>
      <w:marTop w:val="0"/>
      <w:marBottom w:val="0"/>
      <w:divBdr>
        <w:top w:val="none" w:sz="0" w:space="0" w:color="auto"/>
        <w:left w:val="none" w:sz="0" w:space="0" w:color="auto"/>
        <w:bottom w:val="none" w:sz="0" w:space="0" w:color="auto"/>
        <w:right w:val="none" w:sz="0" w:space="0" w:color="auto"/>
      </w:divBdr>
      <w:divsChild>
        <w:div w:id="327444028">
          <w:marLeft w:val="0"/>
          <w:marRight w:val="0"/>
          <w:marTop w:val="0"/>
          <w:marBottom w:val="0"/>
          <w:divBdr>
            <w:top w:val="none" w:sz="0" w:space="0" w:color="auto"/>
            <w:left w:val="none" w:sz="0" w:space="0" w:color="auto"/>
            <w:bottom w:val="none" w:sz="0" w:space="0" w:color="auto"/>
            <w:right w:val="none" w:sz="0" w:space="0" w:color="auto"/>
          </w:divBdr>
        </w:div>
      </w:divsChild>
    </w:div>
    <w:div w:id="700866089">
      <w:bodyDiv w:val="1"/>
      <w:marLeft w:val="0"/>
      <w:marRight w:val="0"/>
      <w:marTop w:val="0"/>
      <w:marBottom w:val="0"/>
      <w:divBdr>
        <w:top w:val="none" w:sz="0" w:space="0" w:color="auto"/>
        <w:left w:val="none" w:sz="0" w:space="0" w:color="auto"/>
        <w:bottom w:val="none" w:sz="0" w:space="0" w:color="auto"/>
        <w:right w:val="none" w:sz="0" w:space="0" w:color="auto"/>
      </w:divBdr>
    </w:div>
    <w:div w:id="710807519">
      <w:bodyDiv w:val="1"/>
      <w:marLeft w:val="0"/>
      <w:marRight w:val="0"/>
      <w:marTop w:val="0"/>
      <w:marBottom w:val="0"/>
      <w:divBdr>
        <w:top w:val="none" w:sz="0" w:space="0" w:color="auto"/>
        <w:left w:val="none" w:sz="0" w:space="0" w:color="auto"/>
        <w:bottom w:val="none" w:sz="0" w:space="0" w:color="auto"/>
        <w:right w:val="none" w:sz="0" w:space="0" w:color="auto"/>
      </w:divBdr>
    </w:div>
    <w:div w:id="832986230">
      <w:bodyDiv w:val="1"/>
      <w:marLeft w:val="0"/>
      <w:marRight w:val="0"/>
      <w:marTop w:val="0"/>
      <w:marBottom w:val="0"/>
      <w:divBdr>
        <w:top w:val="none" w:sz="0" w:space="0" w:color="auto"/>
        <w:left w:val="none" w:sz="0" w:space="0" w:color="auto"/>
        <w:bottom w:val="none" w:sz="0" w:space="0" w:color="auto"/>
        <w:right w:val="none" w:sz="0" w:space="0" w:color="auto"/>
      </w:divBdr>
    </w:div>
    <w:div w:id="848907431">
      <w:bodyDiv w:val="1"/>
      <w:marLeft w:val="0"/>
      <w:marRight w:val="0"/>
      <w:marTop w:val="0"/>
      <w:marBottom w:val="0"/>
      <w:divBdr>
        <w:top w:val="none" w:sz="0" w:space="0" w:color="auto"/>
        <w:left w:val="none" w:sz="0" w:space="0" w:color="auto"/>
        <w:bottom w:val="none" w:sz="0" w:space="0" w:color="auto"/>
        <w:right w:val="none" w:sz="0" w:space="0" w:color="auto"/>
      </w:divBdr>
    </w:div>
    <w:div w:id="854805465">
      <w:bodyDiv w:val="1"/>
      <w:marLeft w:val="0"/>
      <w:marRight w:val="0"/>
      <w:marTop w:val="0"/>
      <w:marBottom w:val="0"/>
      <w:divBdr>
        <w:top w:val="none" w:sz="0" w:space="0" w:color="auto"/>
        <w:left w:val="none" w:sz="0" w:space="0" w:color="auto"/>
        <w:bottom w:val="none" w:sz="0" w:space="0" w:color="auto"/>
        <w:right w:val="none" w:sz="0" w:space="0" w:color="auto"/>
      </w:divBdr>
    </w:div>
    <w:div w:id="962925169">
      <w:bodyDiv w:val="1"/>
      <w:marLeft w:val="0"/>
      <w:marRight w:val="0"/>
      <w:marTop w:val="0"/>
      <w:marBottom w:val="0"/>
      <w:divBdr>
        <w:top w:val="none" w:sz="0" w:space="0" w:color="auto"/>
        <w:left w:val="none" w:sz="0" w:space="0" w:color="auto"/>
        <w:bottom w:val="none" w:sz="0" w:space="0" w:color="auto"/>
        <w:right w:val="none" w:sz="0" w:space="0" w:color="auto"/>
      </w:divBdr>
    </w:div>
    <w:div w:id="1031954180">
      <w:bodyDiv w:val="1"/>
      <w:marLeft w:val="0"/>
      <w:marRight w:val="0"/>
      <w:marTop w:val="0"/>
      <w:marBottom w:val="0"/>
      <w:divBdr>
        <w:top w:val="none" w:sz="0" w:space="0" w:color="auto"/>
        <w:left w:val="none" w:sz="0" w:space="0" w:color="auto"/>
        <w:bottom w:val="none" w:sz="0" w:space="0" w:color="auto"/>
        <w:right w:val="none" w:sz="0" w:space="0" w:color="auto"/>
      </w:divBdr>
    </w:div>
    <w:div w:id="1045907960">
      <w:bodyDiv w:val="1"/>
      <w:marLeft w:val="0"/>
      <w:marRight w:val="0"/>
      <w:marTop w:val="0"/>
      <w:marBottom w:val="0"/>
      <w:divBdr>
        <w:top w:val="none" w:sz="0" w:space="0" w:color="auto"/>
        <w:left w:val="none" w:sz="0" w:space="0" w:color="auto"/>
        <w:bottom w:val="none" w:sz="0" w:space="0" w:color="auto"/>
        <w:right w:val="none" w:sz="0" w:space="0" w:color="auto"/>
      </w:divBdr>
    </w:div>
    <w:div w:id="1047334645">
      <w:bodyDiv w:val="1"/>
      <w:marLeft w:val="0"/>
      <w:marRight w:val="0"/>
      <w:marTop w:val="0"/>
      <w:marBottom w:val="0"/>
      <w:divBdr>
        <w:top w:val="none" w:sz="0" w:space="0" w:color="auto"/>
        <w:left w:val="none" w:sz="0" w:space="0" w:color="auto"/>
        <w:bottom w:val="none" w:sz="0" w:space="0" w:color="auto"/>
        <w:right w:val="none" w:sz="0" w:space="0" w:color="auto"/>
      </w:divBdr>
    </w:div>
    <w:div w:id="1152723301">
      <w:bodyDiv w:val="1"/>
      <w:marLeft w:val="0"/>
      <w:marRight w:val="0"/>
      <w:marTop w:val="0"/>
      <w:marBottom w:val="0"/>
      <w:divBdr>
        <w:top w:val="none" w:sz="0" w:space="0" w:color="auto"/>
        <w:left w:val="none" w:sz="0" w:space="0" w:color="auto"/>
        <w:bottom w:val="none" w:sz="0" w:space="0" w:color="auto"/>
        <w:right w:val="none" w:sz="0" w:space="0" w:color="auto"/>
      </w:divBdr>
    </w:div>
    <w:div w:id="1335844378">
      <w:bodyDiv w:val="1"/>
      <w:marLeft w:val="0"/>
      <w:marRight w:val="0"/>
      <w:marTop w:val="0"/>
      <w:marBottom w:val="0"/>
      <w:divBdr>
        <w:top w:val="none" w:sz="0" w:space="0" w:color="auto"/>
        <w:left w:val="none" w:sz="0" w:space="0" w:color="auto"/>
        <w:bottom w:val="none" w:sz="0" w:space="0" w:color="auto"/>
        <w:right w:val="none" w:sz="0" w:space="0" w:color="auto"/>
      </w:divBdr>
    </w:div>
    <w:div w:id="1367952888">
      <w:bodyDiv w:val="1"/>
      <w:marLeft w:val="0"/>
      <w:marRight w:val="0"/>
      <w:marTop w:val="0"/>
      <w:marBottom w:val="0"/>
      <w:divBdr>
        <w:top w:val="none" w:sz="0" w:space="0" w:color="auto"/>
        <w:left w:val="none" w:sz="0" w:space="0" w:color="auto"/>
        <w:bottom w:val="none" w:sz="0" w:space="0" w:color="auto"/>
        <w:right w:val="none" w:sz="0" w:space="0" w:color="auto"/>
      </w:divBdr>
    </w:div>
    <w:div w:id="1488784385">
      <w:bodyDiv w:val="1"/>
      <w:marLeft w:val="0"/>
      <w:marRight w:val="0"/>
      <w:marTop w:val="0"/>
      <w:marBottom w:val="0"/>
      <w:divBdr>
        <w:top w:val="none" w:sz="0" w:space="0" w:color="auto"/>
        <w:left w:val="none" w:sz="0" w:space="0" w:color="auto"/>
        <w:bottom w:val="none" w:sz="0" w:space="0" w:color="auto"/>
        <w:right w:val="none" w:sz="0" w:space="0" w:color="auto"/>
      </w:divBdr>
    </w:div>
    <w:div w:id="1572306676">
      <w:bodyDiv w:val="1"/>
      <w:marLeft w:val="0"/>
      <w:marRight w:val="0"/>
      <w:marTop w:val="0"/>
      <w:marBottom w:val="0"/>
      <w:divBdr>
        <w:top w:val="none" w:sz="0" w:space="0" w:color="auto"/>
        <w:left w:val="none" w:sz="0" w:space="0" w:color="auto"/>
        <w:bottom w:val="none" w:sz="0" w:space="0" w:color="auto"/>
        <w:right w:val="none" w:sz="0" w:space="0" w:color="auto"/>
      </w:divBdr>
    </w:div>
    <w:div w:id="1587689912">
      <w:bodyDiv w:val="1"/>
      <w:marLeft w:val="0"/>
      <w:marRight w:val="0"/>
      <w:marTop w:val="0"/>
      <w:marBottom w:val="0"/>
      <w:divBdr>
        <w:top w:val="none" w:sz="0" w:space="0" w:color="auto"/>
        <w:left w:val="none" w:sz="0" w:space="0" w:color="auto"/>
        <w:bottom w:val="none" w:sz="0" w:space="0" w:color="auto"/>
        <w:right w:val="none" w:sz="0" w:space="0" w:color="auto"/>
      </w:divBdr>
    </w:div>
    <w:div w:id="1603296599">
      <w:bodyDiv w:val="1"/>
      <w:marLeft w:val="0"/>
      <w:marRight w:val="0"/>
      <w:marTop w:val="0"/>
      <w:marBottom w:val="0"/>
      <w:divBdr>
        <w:top w:val="none" w:sz="0" w:space="0" w:color="auto"/>
        <w:left w:val="none" w:sz="0" w:space="0" w:color="auto"/>
        <w:bottom w:val="none" w:sz="0" w:space="0" w:color="auto"/>
        <w:right w:val="none" w:sz="0" w:space="0" w:color="auto"/>
      </w:divBdr>
    </w:div>
    <w:div w:id="1714815917">
      <w:bodyDiv w:val="1"/>
      <w:marLeft w:val="0"/>
      <w:marRight w:val="0"/>
      <w:marTop w:val="0"/>
      <w:marBottom w:val="0"/>
      <w:divBdr>
        <w:top w:val="none" w:sz="0" w:space="0" w:color="auto"/>
        <w:left w:val="none" w:sz="0" w:space="0" w:color="auto"/>
        <w:bottom w:val="none" w:sz="0" w:space="0" w:color="auto"/>
        <w:right w:val="none" w:sz="0" w:space="0" w:color="auto"/>
      </w:divBdr>
    </w:div>
    <w:div w:id="211255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ng.cisco.com/BMS/Mfg/MFG_ENG/MTG/605019_PCA_Assembly_Best_Practices_And_Guideli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cisco.com/emco/eco/ecm/home?module=GetDocuments&amp;id=715600.pdf&amp;OrgID=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7924-A7E6-4FDD-BC5F-500A54D1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jc-fs1ROPERATIONS.ps.pdf</vt:lpstr>
    </vt:vector>
  </TitlesOfParts>
  <Company>Cisco Systems, Inc.</Company>
  <LinksUpToDate>false</LinksUpToDate>
  <CharactersWithSpaces>14226</CharactersWithSpaces>
  <SharedDoc>false</SharedDoc>
  <HLinks>
    <vt:vector size="24" baseType="variant">
      <vt:variant>
        <vt:i4>4128792</vt:i4>
      </vt:variant>
      <vt:variant>
        <vt:i4>18</vt:i4>
      </vt:variant>
      <vt:variant>
        <vt:i4>0</vt:i4>
      </vt:variant>
      <vt:variant>
        <vt:i4>5</vt:i4>
      </vt:variant>
      <vt:variant>
        <vt:lpwstr>https://tools.cisco.com/emco/eco/ecm/home?module=GetDocuments&amp;id=715600.pdf&amp;OrgID=1</vt:lpwstr>
      </vt:variant>
      <vt:variant>
        <vt:lpwstr/>
      </vt:variant>
      <vt:variant>
        <vt:i4>2686997</vt:i4>
      </vt:variant>
      <vt:variant>
        <vt:i4>15</vt:i4>
      </vt:variant>
      <vt:variant>
        <vt:i4>0</vt:i4>
      </vt:variant>
      <vt:variant>
        <vt:i4>5</vt:i4>
      </vt:variant>
      <vt:variant>
        <vt:lpwstr>http://wwwin-eng.cisco.com/BMS/Mfg/MFG_ENG/MTG/605019_PCA_Assembly_Best_Practices_And_Guidelines.doc</vt:lpwstr>
      </vt:variant>
      <vt:variant>
        <vt:lpwstr/>
      </vt:variant>
      <vt:variant>
        <vt:i4>3080303</vt:i4>
      </vt:variant>
      <vt:variant>
        <vt:i4>10230</vt:i4>
      </vt:variant>
      <vt:variant>
        <vt:i4>1025</vt:i4>
      </vt:variant>
      <vt:variant>
        <vt:i4>1</vt:i4>
      </vt:variant>
      <vt:variant>
        <vt:lpwstr>Cisco_Logo_RGB-2color_92x52</vt:lpwstr>
      </vt:variant>
      <vt:variant>
        <vt:lpwstr/>
      </vt:variant>
      <vt:variant>
        <vt:i4>3080303</vt:i4>
      </vt:variant>
      <vt:variant>
        <vt:i4>10452</vt:i4>
      </vt:variant>
      <vt:variant>
        <vt:i4>1026</vt:i4>
      </vt:variant>
      <vt:variant>
        <vt:i4>1</vt:i4>
      </vt:variant>
      <vt:variant>
        <vt:lpwstr>Cisco_Logo_RGB-2color_92x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c-fs1ROPERATIONS.ps.pdf</dc:title>
  <dc:creator>Fred Yu</dc:creator>
  <cp:lastModifiedBy>Richard Kwong (rikwong)</cp:lastModifiedBy>
  <cp:revision>4</cp:revision>
  <cp:lastPrinted>2023-02-22T00:59:00Z</cp:lastPrinted>
  <dcterms:created xsi:type="dcterms:W3CDTF">2023-02-22T00:59:00Z</dcterms:created>
  <dcterms:modified xsi:type="dcterms:W3CDTF">2023-02-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